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5E" w:rsidRPr="004666B0" w:rsidRDefault="00EA575E" w:rsidP="00EA575E">
      <w:pPr>
        <w:widowControl w:val="0"/>
        <w:tabs>
          <w:tab w:val="left" w:pos="4606"/>
        </w:tabs>
        <w:jc w:val="center"/>
        <w:rPr>
          <w:b/>
          <w:szCs w:val="24"/>
          <w:lang w:eastAsia="zh-CN"/>
        </w:rPr>
      </w:pPr>
      <w:r w:rsidRPr="004666B0">
        <w:rPr>
          <w:b/>
          <w:sz w:val="32"/>
          <w:szCs w:val="24"/>
          <w:lang w:eastAsia="zh-CN"/>
        </w:rPr>
        <w:t>ПОСТАНОВЛЕНИЕ</w:t>
      </w:r>
    </w:p>
    <w:p w:rsidR="00EA575E" w:rsidRPr="004666B0" w:rsidRDefault="00EA575E" w:rsidP="00EA575E">
      <w:pPr>
        <w:widowControl w:val="0"/>
        <w:spacing w:line="216" w:lineRule="auto"/>
        <w:ind w:right="44"/>
        <w:jc w:val="center"/>
        <w:rPr>
          <w:b/>
          <w:szCs w:val="24"/>
          <w:lang w:eastAsia="zh-CN"/>
        </w:rPr>
      </w:pPr>
      <w:r w:rsidRPr="004666B0">
        <w:rPr>
          <w:b/>
          <w:szCs w:val="24"/>
          <w:lang w:eastAsia="zh-CN"/>
        </w:rPr>
        <w:t xml:space="preserve">АДМИНИСТРАЦИИ </w:t>
      </w:r>
      <w:proofErr w:type="gramStart"/>
      <w:r w:rsidRPr="004666B0">
        <w:rPr>
          <w:b/>
          <w:szCs w:val="24"/>
          <w:lang w:eastAsia="zh-CN"/>
        </w:rPr>
        <w:t>ГЕОРГИЕВСКОГО</w:t>
      </w:r>
      <w:proofErr w:type="gramEnd"/>
      <w:r w:rsidRPr="004666B0">
        <w:rPr>
          <w:b/>
          <w:szCs w:val="24"/>
          <w:lang w:eastAsia="zh-CN"/>
        </w:rPr>
        <w:t xml:space="preserve"> </w:t>
      </w:r>
    </w:p>
    <w:p w:rsidR="00EA575E" w:rsidRPr="004666B0" w:rsidRDefault="00EA575E" w:rsidP="00EA575E">
      <w:pPr>
        <w:widowControl w:val="0"/>
        <w:spacing w:line="216" w:lineRule="auto"/>
        <w:ind w:right="44"/>
        <w:jc w:val="center"/>
        <w:rPr>
          <w:b/>
          <w:szCs w:val="24"/>
          <w:lang w:eastAsia="zh-CN"/>
        </w:rPr>
      </w:pPr>
      <w:r w:rsidRPr="004666B0">
        <w:rPr>
          <w:b/>
          <w:szCs w:val="24"/>
          <w:lang w:eastAsia="zh-CN"/>
        </w:rPr>
        <w:t>ГОРОДСКОГО ОКРУГА</w:t>
      </w:r>
    </w:p>
    <w:p w:rsidR="00EA575E" w:rsidRPr="004666B0" w:rsidRDefault="00EA575E" w:rsidP="00EA575E">
      <w:pPr>
        <w:widowControl w:val="0"/>
        <w:jc w:val="center"/>
        <w:rPr>
          <w:b/>
          <w:szCs w:val="24"/>
          <w:lang w:eastAsia="zh-CN"/>
        </w:rPr>
      </w:pPr>
      <w:r w:rsidRPr="004666B0">
        <w:rPr>
          <w:b/>
          <w:szCs w:val="24"/>
          <w:lang w:eastAsia="zh-CN"/>
        </w:rPr>
        <w:t>СТАВРОПОЛЬСКОГО КРАЯ</w:t>
      </w:r>
    </w:p>
    <w:p w:rsidR="00EA575E" w:rsidRPr="004666B0" w:rsidRDefault="00EA575E" w:rsidP="00EA575E">
      <w:pPr>
        <w:widowControl w:val="0"/>
        <w:spacing w:line="240" w:lineRule="exact"/>
        <w:jc w:val="center"/>
        <w:rPr>
          <w:szCs w:val="24"/>
          <w:lang w:eastAsia="zh-CN"/>
        </w:rPr>
      </w:pPr>
    </w:p>
    <w:p w:rsidR="00EA575E" w:rsidRPr="004666B0" w:rsidRDefault="00EA575E" w:rsidP="00EA575E">
      <w:pPr>
        <w:autoSpaceDE w:val="0"/>
        <w:autoSpaceDN w:val="0"/>
        <w:adjustRightInd w:val="0"/>
        <w:jc w:val="both"/>
        <w:rPr>
          <w:szCs w:val="24"/>
          <w:lang w:eastAsia="zh-CN"/>
        </w:rPr>
      </w:pPr>
      <w:r w:rsidRPr="004666B0">
        <w:rPr>
          <w:szCs w:val="24"/>
          <w:lang w:eastAsia="zh-CN"/>
        </w:rPr>
        <w:t>30 августа 2017 г.                         г. Георгиевск                                          № 1415</w:t>
      </w:r>
    </w:p>
    <w:p w:rsidR="00EA575E" w:rsidRPr="004666B0" w:rsidRDefault="00EA575E" w:rsidP="00EA575E">
      <w:pPr>
        <w:widowControl w:val="0"/>
        <w:jc w:val="both"/>
        <w:rPr>
          <w:lang w:eastAsia="ar-SA"/>
        </w:rPr>
      </w:pPr>
    </w:p>
    <w:p w:rsidR="00EA575E" w:rsidRPr="004666B0" w:rsidRDefault="00EA575E" w:rsidP="00EA575E">
      <w:pPr>
        <w:widowControl w:val="0"/>
        <w:jc w:val="both"/>
        <w:rPr>
          <w:lang w:eastAsia="ar-SA"/>
        </w:rPr>
      </w:pPr>
    </w:p>
    <w:p w:rsidR="00EA575E" w:rsidRPr="004666B0" w:rsidRDefault="00EA575E" w:rsidP="00EA575E">
      <w:pPr>
        <w:widowControl w:val="0"/>
        <w:jc w:val="both"/>
        <w:rPr>
          <w:lang w:eastAsia="ar-SA"/>
        </w:rPr>
      </w:pPr>
    </w:p>
    <w:p w:rsidR="00EA575E" w:rsidRPr="004666B0" w:rsidRDefault="00EA575E" w:rsidP="00EA575E">
      <w:pPr>
        <w:widowControl w:val="0"/>
        <w:suppressAutoHyphens/>
        <w:spacing w:line="240" w:lineRule="exact"/>
        <w:jc w:val="both"/>
        <w:rPr>
          <w:szCs w:val="24"/>
          <w:lang w:eastAsia="ar-SA"/>
        </w:rPr>
      </w:pPr>
      <w:r w:rsidRPr="004666B0">
        <w:rPr>
          <w:szCs w:val="24"/>
          <w:lang w:eastAsia="ar-SA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»</w:t>
      </w:r>
    </w:p>
    <w:p w:rsidR="00EA575E" w:rsidRPr="004666B0" w:rsidRDefault="00EA575E" w:rsidP="00EA575E">
      <w:pPr>
        <w:widowControl w:val="0"/>
        <w:jc w:val="both"/>
        <w:rPr>
          <w:szCs w:val="24"/>
          <w:lang w:eastAsia="ar-SA"/>
        </w:rPr>
      </w:pPr>
    </w:p>
    <w:p w:rsidR="00EA575E" w:rsidRPr="004666B0" w:rsidRDefault="00EA575E" w:rsidP="00EA575E">
      <w:pPr>
        <w:widowControl w:val="0"/>
        <w:jc w:val="both"/>
        <w:rPr>
          <w:szCs w:val="24"/>
          <w:lang w:eastAsia="ar-SA"/>
        </w:rPr>
      </w:pPr>
    </w:p>
    <w:p w:rsidR="00EA575E" w:rsidRPr="004666B0" w:rsidRDefault="00EA575E" w:rsidP="00EA575E">
      <w:pPr>
        <w:widowControl w:val="0"/>
        <w:jc w:val="both"/>
        <w:rPr>
          <w:szCs w:val="24"/>
          <w:lang w:eastAsia="ar-SA"/>
        </w:rPr>
      </w:pPr>
    </w:p>
    <w:p w:rsidR="00EA575E" w:rsidRPr="004666B0" w:rsidRDefault="00EA575E" w:rsidP="00EA575E">
      <w:pPr>
        <w:widowControl w:val="0"/>
        <w:ind w:firstLine="709"/>
        <w:jc w:val="both"/>
        <w:rPr>
          <w:caps/>
          <w:szCs w:val="24"/>
          <w:lang w:eastAsia="ar-SA"/>
        </w:rPr>
      </w:pPr>
      <w:proofErr w:type="gramStart"/>
      <w:r w:rsidRPr="004666B0">
        <w:rPr>
          <w:szCs w:val="24"/>
          <w:lang w:eastAsia="ar-SA"/>
        </w:rPr>
        <w:t>В целях реализации Федерального закона «Об организации предоставл</w:t>
      </w:r>
      <w:r w:rsidRPr="004666B0">
        <w:rPr>
          <w:szCs w:val="24"/>
          <w:lang w:eastAsia="ar-SA"/>
        </w:rPr>
        <w:t>е</w:t>
      </w:r>
      <w:r w:rsidRPr="004666B0">
        <w:rPr>
          <w:szCs w:val="24"/>
          <w:lang w:eastAsia="ar-SA"/>
        </w:rPr>
        <w:t>ния государственных и муниципальных услуг», в соответствии с постановлен</w:t>
      </w:r>
      <w:r w:rsidRPr="004666B0">
        <w:rPr>
          <w:szCs w:val="24"/>
          <w:lang w:eastAsia="ar-SA"/>
        </w:rPr>
        <w:t>и</w:t>
      </w:r>
      <w:r w:rsidRPr="004666B0">
        <w:rPr>
          <w:szCs w:val="24"/>
          <w:lang w:eastAsia="ar-SA"/>
        </w:rPr>
        <w:t>ем администрации Георгиевского городского округа Ставропольского края от 21 июня 2017 г. № 883 «Об утверждении Порядка разработки и утверждения административных регламентов предоставления муниципальных услуг, Поря</w:t>
      </w:r>
      <w:r w:rsidRPr="004666B0">
        <w:rPr>
          <w:szCs w:val="24"/>
          <w:lang w:eastAsia="ar-SA"/>
        </w:rPr>
        <w:t>д</w:t>
      </w:r>
      <w:r w:rsidRPr="004666B0">
        <w:rPr>
          <w:szCs w:val="24"/>
          <w:lang w:eastAsia="ar-SA"/>
        </w:rPr>
        <w:t>ка разработки и утверждения административных регламентов исполнения м</w:t>
      </w:r>
      <w:r w:rsidRPr="004666B0">
        <w:rPr>
          <w:szCs w:val="24"/>
          <w:lang w:eastAsia="ar-SA"/>
        </w:rPr>
        <w:t>у</w:t>
      </w:r>
      <w:r w:rsidRPr="004666B0">
        <w:rPr>
          <w:szCs w:val="24"/>
          <w:lang w:eastAsia="ar-SA"/>
        </w:rPr>
        <w:t>ниципальных контрольных функций и Порядка проведения экспертизы прое</w:t>
      </w:r>
      <w:r w:rsidRPr="004666B0">
        <w:rPr>
          <w:szCs w:val="24"/>
          <w:lang w:eastAsia="ar-SA"/>
        </w:rPr>
        <w:t>к</w:t>
      </w:r>
      <w:r w:rsidRPr="004666B0">
        <w:rPr>
          <w:szCs w:val="24"/>
          <w:lang w:eastAsia="ar-SA"/>
        </w:rPr>
        <w:t>тов административных регламентов предоставления муниципальных услуг и</w:t>
      </w:r>
      <w:proofErr w:type="gramEnd"/>
      <w:r w:rsidRPr="004666B0">
        <w:rPr>
          <w:szCs w:val="24"/>
          <w:lang w:eastAsia="ar-SA"/>
        </w:rPr>
        <w:t xml:space="preserve"> проектов административных регламентов исполнения муниципальных ко</w:t>
      </w:r>
      <w:r w:rsidRPr="004666B0">
        <w:rPr>
          <w:szCs w:val="24"/>
          <w:lang w:eastAsia="ar-SA"/>
        </w:rPr>
        <w:t>н</w:t>
      </w:r>
      <w:r w:rsidRPr="004666B0">
        <w:rPr>
          <w:szCs w:val="24"/>
          <w:lang w:eastAsia="ar-SA"/>
        </w:rPr>
        <w:t>трольных функций», на основании статей 57, 61 Устава Георгиевского горо</w:t>
      </w:r>
      <w:r w:rsidRPr="004666B0">
        <w:rPr>
          <w:szCs w:val="24"/>
          <w:lang w:eastAsia="ar-SA"/>
        </w:rPr>
        <w:t>д</w:t>
      </w:r>
      <w:r w:rsidRPr="004666B0">
        <w:rPr>
          <w:szCs w:val="24"/>
          <w:lang w:eastAsia="ar-SA"/>
        </w:rPr>
        <w:t>ского округа Ставропольского края, администр</w:t>
      </w:r>
      <w:r w:rsidRPr="004666B0">
        <w:rPr>
          <w:szCs w:val="24"/>
          <w:lang w:eastAsia="ar-SA"/>
        </w:rPr>
        <w:t>а</w:t>
      </w:r>
      <w:r w:rsidRPr="004666B0">
        <w:rPr>
          <w:szCs w:val="24"/>
          <w:lang w:eastAsia="ar-SA"/>
        </w:rPr>
        <w:t>ция Георгиевского городского округа Ставропольского края</w:t>
      </w:r>
    </w:p>
    <w:p w:rsidR="00EA575E" w:rsidRPr="004666B0" w:rsidRDefault="00EA575E" w:rsidP="00EA575E">
      <w:pPr>
        <w:widowControl w:val="0"/>
        <w:jc w:val="both"/>
        <w:rPr>
          <w:caps/>
          <w:szCs w:val="24"/>
          <w:lang w:eastAsia="ar-SA"/>
        </w:rPr>
      </w:pPr>
    </w:p>
    <w:p w:rsidR="00EA575E" w:rsidRPr="004666B0" w:rsidRDefault="00EA575E" w:rsidP="00EA575E">
      <w:pPr>
        <w:widowControl w:val="0"/>
        <w:jc w:val="both"/>
        <w:rPr>
          <w:caps/>
          <w:szCs w:val="24"/>
          <w:lang w:eastAsia="ar-SA"/>
        </w:rPr>
      </w:pPr>
    </w:p>
    <w:p w:rsidR="00EA575E" w:rsidRPr="004666B0" w:rsidRDefault="00EA575E" w:rsidP="00EA575E">
      <w:pPr>
        <w:widowControl w:val="0"/>
        <w:spacing w:line="240" w:lineRule="exact"/>
        <w:jc w:val="both"/>
        <w:rPr>
          <w:caps/>
          <w:spacing w:val="20"/>
          <w:szCs w:val="24"/>
          <w:lang w:eastAsia="ar-SA"/>
        </w:rPr>
      </w:pPr>
      <w:r w:rsidRPr="004666B0">
        <w:rPr>
          <w:caps/>
          <w:spacing w:val="20"/>
          <w:szCs w:val="24"/>
          <w:lang w:eastAsia="ar-SA"/>
        </w:rPr>
        <w:t>постановляет:</w:t>
      </w:r>
    </w:p>
    <w:p w:rsidR="00EA575E" w:rsidRPr="004666B0" w:rsidRDefault="00EA575E" w:rsidP="00EA575E">
      <w:pPr>
        <w:widowControl w:val="0"/>
        <w:jc w:val="both"/>
        <w:rPr>
          <w:caps/>
          <w:spacing w:val="20"/>
          <w:szCs w:val="24"/>
          <w:lang w:eastAsia="ar-SA"/>
        </w:rPr>
      </w:pPr>
    </w:p>
    <w:p w:rsidR="00EA575E" w:rsidRPr="004666B0" w:rsidRDefault="00EA575E" w:rsidP="00EA575E">
      <w:pPr>
        <w:widowControl w:val="0"/>
        <w:jc w:val="both"/>
        <w:rPr>
          <w:caps/>
          <w:spacing w:val="20"/>
          <w:szCs w:val="24"/>
          <w:lang w:eastAsia="ar-SA"/>
        </w:rPr>
      </w:pPr>
    </w:p>
    <w:p w:rsidR="00EA575E" w:rsidRPr="004666B0" w:rsidRDefault="00EA575E" w:rsidP="00EA575E">
      <w:pPr>
        <w:widowControl w:val="0"/>
        <w:ind w:firstLine="709"/>
        <w:jc w:val="both"/>
        <w:rPr>
          <w:szCs w:val="24"/>
          <w:lang w:eastAsia="ar-SA"/>
        </w:rPr>
      </w:pPr>
      <w:r w:rsidRPr="004666B0">
        <w:rPr>
          <w:caps/>
          <w:spacing w:val="20"/>
          <w:szCs w:val="24"/>
          <w:lang w:eastAsia="ar-SA"/>
        </w:rPr>
        <w:t xml:space="preserve">1. </w:t>
      </w:r>
      <w:r w:rsidRPr="004666B0">
        <w:rPr>
          <w:szCs w:val="24"/>
          <w:lang w:eastAsia="ar-SA"/>
        </w:rPr>
        <w:t>Утвердить прилагаемый административный регламент предоставл</w:t>
      </w:r>
      <w:r w:rsidRPr="004666B0">
        <w:rPr>
          <w:szCs w:val="24"/>
          <w:lang w:eastAsia="ar-SA"/>
        </w:rPr>
        <w:t>е</w:t>
      </w:r>
      <w:r w:rsidRPr="004666B0">
        <w:rPr>
          <w:szCs w:val="24"/>
          <w:lang w:eastAsia="ar-SA"/>
        </w:rPr>
        <w:t>ния муниципальной услуги «Выдача разрешения на использование земель или з</w:t>
      </w:r>
      <w:r w:rsidRPr="004666B0">
        <w:rPr>
          <w:szCs w:val="24"/>
          <w:lang w:eastAsia="ar-SA"/>
        </w:rPr>
        <w:t>е</w:t>
      </w:r>
      <w:r w:rsidRPr="004666B0">
        <w:rPr>
          <w:szCs w:val="24"/>
          <w:lang w:eastAsia="ar-SA"/>
        </w:rPr>
        <w:t>мельного участка, находящихся в государственной или муниципальной со</w:t>
      </w:r>
      <w:r w:rsidRPr="004666B0">
        <w:rPr>
          <w:szCs w:val="24"/>
          <w:lang w:eastAsia="ar-SA"/>
        </w:rPr>
        <w:t>б</w:t>
      </w:r>
      <w:r w:rsidRPr="004666B0">
        <w:rPr>
          <w:szCs w:val="24"/>
          <w:lang w:eastAsia="ar-SA"/>
        </w:rPr>
        <w:t>ственности, без предоставления земельных участков и установления сервит</w:t>
      </w:r>
      <w:r w:rsidRPr="004666B0">
        <w:rPr>
          <w:szCs w:val="24"/>
          <w:lang w:eastAsia="ar-SA"/>
        </w:rPr>
        <w:t>у</w:t>
      </w:r>
      <w:r w:rsidRPr="004666B0">
        <w:rPr>
          <w:szCs w:val="24"/>
          <w:lang w:eastAsia="ar-SA"/>
        </w:rPr>
        <w:t>та».</w:t>
      </w:r>
    </w:p>
    <w:p w:rsidR="00EA575E" w:rsidRPr="004666B0" w:rsidRDefault="00EA575E" w:rsidP="00EA575E">
      <w:pPr>
        <w:widowControl w:val="0"/>
        <w:ind w:firstLine="709"/>
        <w:jc w:val="both"/>
        <w:rPr>
          <w:szCs w:val="24"/>
          <w:lang w:eastAsia="ar-SA"/>
        </w:rPr>
      </w:pPr>
    </w:p>
    <w:p w:rsidR="00EA575E" w:rsidRPr="004666B0" w:rsidRDefault="00EA575E" w:rsidP="00EA575E">
      <w:pPr>
        <w:widowControl w:val="0"/>
        <w:ind w:firstLine="709"/>
        <w:jc w:val="both"/>
        <w:rPr>
          <w:szCs w:val="24"/>
          <w:lang w:eastAsia="ar-SA"/>
        </w:rPr>
      </w:pPr>
      <w:r w:rsidRPr="004666B0">
        <w:rPr>
          <w:caps/>
          <w:spacing w:val="20"/>
          <w:szCs w:val="24"/>
          <w:lang w:eastAsia="ar-SA"/>
        </w:rPr>
        <w:t xml:space="preserve">2. </w:t>
      </w:r>
      <w:r w:rsidRPr="004666B0">
        <w:rPr>
          <w:szCs w:val="24"/>
          <w:lang w:eastAsia="ar-SA"/>
        </w:rPr>
        <w:t>Признать утратившим силу постановление администрации города Г</w:t>
      </w:r>
      <w:r w:rsidRPr="004666B0">
        <w:rPr>
          <w:szCs w:val="24"/>
          <w:lang w:eastAsia="ar-SA"/>
        </w:rPr>
        <w:t>е</w:t>
      </w:r>
      <w:r w:rsidRPr="004666B0">
        <w:rPr>
          <w:szCs w:val="24"/>
          <w:lang w:eastAsia="ar-SA"/>
        </w:rPr>
        <w:t>оргиевска Ставропольского края от 27 марта 2017 г. № 411 «Об утвержд</w:t>
      </w:r>
      <w:r w:rsidRPr="004666B0">
        <w:rPr>
          <w:szCs w:val="24"/>
          <w:lang w:eastAsia="ar-SA"/>
        </w:rPr>
        <w:t>е</w:t>
      </w:r>
      <w:r w:rsidRPr="004666B0">
        <w:rPr>
          <w:szCs w:val="24"/>
          <w:lang w:eastAsia="ar-SA"/>
        </w:rPr>
        <w:t>нии административного регламента предоставления муниципальной услуги «Выд</w:t>
      </w:r>
      <w:r w:rsidRPr="004666B0">
        <w:rPr>
          <w:szCs w:val="24"/>
          <w:lang w:eastAsia="ar-SA"/>
        </w:rPr>
        <w:t>а</w:t>
      </w:r>
      <w:r w:rsidRPr="004666B0">
        <w:rPr>
          <w:szCs w:val="24"/>
          <w:lang w:eastAsia="ar-SA"/>
        </w:rPr>
        <w:t>ча разрешения на использование земель или земельного участка, нах</w:t>
      </w:r>
      <w:r w:rsidRPr="004666B0">
        <w:rPr>
          <w:szCs w:val="24"/>
          <w:lang w:eastAsia="ar-SA"/>
        </w:rPr>
        <w:t>о</w:t>
      </w:r>
      <w:r w:rsidRPr="004666B0">
        <w:rPr>
          <w:szCs w:val="24"/>
          <w:lang w:eastAsia="ar-SA"/>
        </w:rPr>
        <w:t>дящихся в государственной или муниципальной собственности, без предоставления з</w:t>
      </w:r>
      <w:r w:rsidRPr="004666B0">
        <w:rPr>
          <w:szCs w:val="24"/>
          <w:lang w:eastAsia="ar-SA"/>
        </w:rPr>
        <w:t>е</w:t>
      </w:r>
      <w:r w:rsidRPr="004666B0">
        <w:rPr>
          <w:szCs w:val="24"/>
          <w:lang w:eastAsia="ar-SA"/>
        </w:rPr>
        <w:t>мельных участков и установления сервитута».</w:t>
      </w:r>
    </w:p>
    <w:p w:rsidR="00EA575E" w:rsidRPr="004666B0" w:rsidRDefault="00EA575E" w:rsidP="00EA575E">
      <w:pPr>
        <w:widowControl w:val="0"/>
        <w:ind w:firstLine="709"/>
        <w:jc w:val="both"/>
        <w:rPr>
          <w:szCs w:val="24"/>
          <w:lang w:eastAsia="ar-SA"/>
        </w:rPr>
      </w:pPr>
      <w:r w:rsidRPr="004666B0">
        <w:rPr>
          <w:szCs w:val="24"/>
          <w:lang w:eastAsia="ar-SA"/>
        </w:rPr>
        <w:lastRenderedPageBreak/>
        <w:t xml:space="preserve">3. </w:t>
      </w:r>
      <w:proofErr w:type="gramStart"/>
      <w:r w:rsidRPr="004666B0">
        <w:rPr>
          <w:lang w:eastAsia="ar-SA"/>
        </w:rPr>
        <w:t>Контроль за</w:t>
      </w:r>
      <w:proofErr w:type="gramEnd"/>
      <w:r w:rsidRPr="004666B0">
        <w:rPr>
          <w:lang w:eastAsia="ar-SA"/>
        </w:rPr>
        <w:t xml:space="preserve"> выполнением настоящего постановления оставляю за с</w:t>
      </w:r>
      <w:r w:rsidRPr="004666B0">
        <w:rPr>
          <w:lang w:eastAsia="ar-SA"/>
        </w:rPr>
        <w:t>о</w:t>
      </w:r>
      <w:r w:rsidRPr="004666B0">
        <w:rPr>
          <w:lang w:eastAsia="ar-SA"/>
        </w:rPr>
        <w:t>бой.</w:t>
      </w:r>
    </w:p>
    <w:p w:rsidR="00EA575E" w:rsidRPr="004666B0" w:rsidRDefault="00EA575E" w:rsidP="00EA575E">
      <w:pPr>
        <w:widowControl w:val="0"/>
        <w:ind w:firstLine="709"/>
        <w:jc w:val="both"/>
        <w:rPr>
          <w:szCs w:val="24"/>
          <w:lang w:eastAsia="ar-SA"/>
        </w:rPr>
      </w:pPr>
    </w:p>
    <w:p w:rsidR="00EA575E" w:rsidRPr="004666B0" w:rsidRDefault="00EA575E" w:rsidP="00EA575E">
      <w:pPr>
        <w:widowControl w:val="0"/>
        <w:ind w:firstLine="709"/>
        <w:jc w:val="both"/>
        <w:rPr>
          <w:szCs w:val="24"/>
          <w:lang w:eastAsia="ar-SA"/>
        </w:rPr>
      </w:pPr>
      <w:r w:rsidRPr="004666B0">
        <w:rPr>
          <w:szCs w:val="24"/>
          <w:lang w:eastAsia="ar-SA"/>
        </w:rPr>
        <w:t>4. Настоящее постановление вступает в силу со дня его официального опубликования в газете «Георгиевская округа».</w:t>
      </w:r>
    </w:p>
    <w:p w:rsidR="00EA575E" w:rsidRPr="004666B0" w:rsidRDefault="00EA575E" w:rsidP="00EA575E">
      <w:pPr>
        <w:widowControl w:val="0"/>
        <w:jc w:val="both"/>
        <w:rPr>
          <w:szCs w:val="24"/>
          <w:lang w:eastAsia="ar-SA"/>
        </w:rPr>
      </w:pPr>
    </w:p>
    <w:p w:rsidR="00EA575E" w:rsidRPr="004666B0" w:rsidRDefault="00EA575E" w:rsidP="00EA575E">
      <w:pPr>
        <w:widowControl w:val="0"/>
        <w:jc w:val="both"/>
        <w:rPr>
          <w:szCs w:val="24"/>
          <w:lang w:eastAsia="ar-SA"/>
        </w:rPr>
      </w:pPr>
    </w:p>
    <w:p w:rsidR="00EA575E" w:rsidRPr="004666B0" w:rsidRDefault="00EA575E" w:rsidP="00EA575E">
      <w:pPr>
        <w:widowControl w:val="0"/>
        <w:jc w:val="both"/>
        <w:rPr>
          <w:szCs w:val="24"/>
          <w:lang w:eastAsia="ar-SA"/>
        </w:rPr>
      </w:pPr>
    </w:p>
    <w:p w:rsidR="00EA575E" w:rsidRPr="004666B0" w:rsidRDefault="00EA575E" w:rsidP="00EA575E">
      <w:pPr>
        <w:widowControl w:val="0"/>
        <w:spacing w:line="240" w:lineRule="exact"/>
        <w:jc w:val="both"/>
        <w:rPr>
          <w:szCs w:val="24"/>
        </w:rPr>
      </w:pPr>
      <w:proofErr w:type="gramStart"/>
      <w:r w:rsidRPr="004666B0">
        <w:rPr>
          <w:szCs w:val="24"/>
        </w:rPr>
        <w:t>Исполняющий</w:t>
      </w:r>
      <w:proofErr w:type="gramEnd"/>
      <w:r w:rsidRPr="004666B0">
        <w:rPr>
          <w:szCs w:val="24"/>
        </w:rPr>
        <w:t xml:space="preserve"> полномочия Главы</w:t>
      </w:r>
    </w:p>
    <w:p w:rsidR="00EA575E" w:rsidRPr="004666B0" w:rsidRDefault="00EA575E" w:rsidP="00EA575E">
      <w:pPr>
        <w:widowControl w:val="0"/>
        <w:spacing w:line="240" w:lineRule="exact"/>
        <w:jc w:val="both"/>
        <w:rPr>
          <w:szCs w:val="24"/>
        </w:rPr>
      </w:pPr>
      <w:r w:rsidRPr="004666B0">
        <w:rPr>
          <w:szCs w:val="24"/>
        </w:rPr>
        <w:t xml:space="preserve">Георгиевского городского округа </w:t>
      </w:r>
    </w:p>
    <w:p w:rsidR="00EA575E" w:rsidRPr="004666B0" w:rsidRDefault="00EA575E" w:rsidP="00EA575E">
      <w:pPr>
        <w:widowControl w:val="0"/>
        <w:spacing w:line="240" w:lineRule="exact"/>
        <w:jc w:val="both"/>
        <w:rPr>
          <w:szCs w:val="24"/>
        </w:rPr>
      </w:pPr>
      <w:r w:rsidRPr="004666B0">
        <w:rPr>
          <w:szCs w:val="24"/>
        </w:rPr>
        <w:t xml:space="preserve">Ставропольского края - первый </w:t>
      </w:r>
    </w:p>
    <w:p w:rsidR="00EA575E" w:rsidRPr="004666B0" w:rsidRDefault="00EA575E" w:rsidP="00EA575E">
      <w:pPr>
        <w:widowControl w:val="0"/>
        <w:spacing w:line="240" w:lineRule="exact"/>
        <w:jc w:val="both"/>
        <w:rPr>
          <w:szCs w:val="24"/>
        </w:rPr>
      </w:pPr>
      <w:r w:rsidRPr="004666B0">
        <w:rPr>
          <w:szCs w:val="24"/>
        </w:rPr>
        <w:t xml:space="preserve">заместитель главы администрации </w:t>
      </w:r>
    </w:p>
    <w:p w:rsidR="00EA575E" w:rsidRPr="004666B0" w:rsidRDefault="00EA575E" w:rsidP="00EA575E">
      <w:pPr>
        <w:widowControl w:val="0"/>
        <w:spacing w:line="240" w:lineRule="exact"/>
        <w:jc w:val="both"/>
        <w:rPr>
          <w:szCs w:val="24"/>
        </w:rPr>
      </w:pPr>
      <w:r w:rsidRPr="004666B0">
        <w:rPr>
          <w:szCs w:val="24"/>
        </w:rPr>
        <w:t>Георгиевского городского округа</w:t>
      </w:r>
    </w:p>
    <w:p w:rsidR="00EA575E" w:rsidRPr="004666B0" w:rsidRDefault="00EA575E" w:rsidP="00EA575E">
      <w:pPr>
        <w:widowControl w:val="0"/>
        <w:spacing w:line="240" w:lineRule="exact"/>
        <w:jc w:val="both"/>
        <w:rPr>
          <w:szCs w:val="24"/>
        </w:rPr>
      </w:pPr>
      <w:r w:rsidRPr="004666B0">
        <w:rPr>
          <w:szCs w:val="24"/>
        </w:rPr>
        <w:t>Ставропольского края                                                                     В.В.Крутников</w:t>
      </w:r>
    </w:p>
    <w:p w:rsidR="00EA575E" w:rsidRPr="004666B0" w:rsidRDefault="00EA575E" w:rsidP="00EA575E">
      <w:pPr>
        <w:widowControl w:val="0"/>
        <w:jc w:val="both"/>
        <w:rPr>
          <w:szCs w:val="24"/>
        </w:rPr>
      </w:pPr>
    </w:p>
    <w:p w:rsidR="00EA575E" w:rsidRPr="004666B0" w:rsidRDefault="00EA575E" w:rsidP="00EA575E">
      <w:pPr>
        <w:widowControl w:val="0"/>
        <w:jc w:val="both"/>
        <w:rPr>
          <w:szCs w:val="24"/>
        </w:rPr>
      </w:pPr>
    </w:p>
    <w:p w:rsidR="00EA575E" w:rsidRPr="004666B0" w:rsidRDefault="00EA575E" w:rsidP="00EA575E">
      <w:pPr>
        <w:widowControl w:val="0"/>
        <w:jc w:val="both"/>
        <w:rPr>
          <w:szCs w:val="24"/>
        </w:rPr>
      </w:pPr>
    </w:p>
    <w:p w:rsidR="00EA575E" w:rsidRPr="004666B0" w:rsidRDefault="00EA575E" w:rsidP="00EA575E">
      <w:pPr>
        <w:widowControl w:val="0"/>
        <w:jc w:val="both"/>
        <w:rPr>
          <w:szCs w:val="24"/>
        </w:rPr>
      </w:pPr>
    </w:p>
    <w:p w:rsidR="00EA575E" w:rsidRPr="004666B0" w:rsidRDefault="00EA575E" w:rsidP="00EA575E">
      <w:pPr>
        <w:spacing w:line="240" w:lineRule="exact"/>
        <w:jc w:val="both"/>
      </w:pPr>
      <w:r w:rsidRPr="004666B0">
        <w:t xml:space="preserve">Проект вносит </w:t>
      </w:r>
      <w:proofErr w:type="gramStart"/>
      <w:r w:rsidRPr="004666B0">
        <w:t>исполняющая</w:t>
      </w:r>
      <w:proofErr w:type="gramEnd"/>
      <w:r w:rsidRPr="004666B0">
        <w:t xml:space="preserve"> обязанности начальника управления           имущ</w:t>
      </w:r>
      <w:r w:rsidRPr="004666B0">
        <w:t>е</w:t>
      </w:r>
      <w:r w:rsidRPr="004666B0">
        <w:t>ственных и земельных отношений администрации</w:t>
      </w:r>
    </w:p>
    <w:p w:rsidR="00EA575E" w:rsidRPr="004666B0" w:rsidRDefault="00EA575E" w:rsidP="00EA575E">
      <w:pPr>
        <w:spacing w:line="240" w:lineRule="exact"/>
        <w:jc w:val="both"/>
      </w:pPr>
      <w:r w:rsidRPr="004666B0">
        <w:t xml:space="preserve">                                                                                                            О.Н.Волошина</w:t>
      </w:r>
    </w:p>
    <w:p w:rsidR="00EA575E" w:rsidRPr="004666B0" w:rsidRDefault="00EA575E" w:rsidP="00EA575E">
      <w:pPr>
        <w:spacing w:line="240" w:lineRule="exact"/>
        <w:jc w:val="both"/>
      </w:pPr>
      <w:r w:rsidRPr="004666B0">
        <w:t>Проект визируют:</w:t>
      </w:r>
    </w:p>
    <w:p w:rsidR="00EA575E" w:rsidRPr="004666B0" w:rsidRDefault="00EA575E" w:rsidP="00EA575E">
      <w:pPr>
        <w:spacing w:line="240" w:lineRule="exact"/>
        <w:jc w:val="both"/>
      </w:pPr>
    </w:p>
    <w:p w:rsidR="00EA575E" w:rsidRPr="004666B0" w:rsidRDefault="00EA575E" w:rsidP="00EA575E">
      <w:pPr>
        <w:spacing w:line="240" w:lineRule="exact"/>
        <w:jc w:val="both"/>
      </w:pPr>
      <w:r w:rsidRPr="004666B0">
        <w:t>начальник отдела общего делопроизводства</w:t>
      </w:r>
    </w:p>
    <w:p w:rsidR="00EA575E" w:rsidRPr="004666B0" w:rsidRDefault="00EA575E" w:rsidP="00EA575E">
      <w:pPr>
        <w:spacing w:line="240" w:lineRule="exact"/>
        <w:jc w:val="both"/>
      </w:pPr>
      <w:r w:rsidRPr="004666B0">
        <w:t>и протокола администрации                                                             С.А.Воробьев</w:t>
      </w:r>
    </w:p>
    <w:p w:rsidR="00EA575E" w:rsidRPr="004666B0" w:rsidRDefault="00EA575E" w:rsidP="00EA575E">
      <w:pPr>
        <w:spacing w:line="240" w:lineRule="exact"/>
        <w:jc w:val="both"/>
      </w:pPr>
    </w:p>
    <w:p w:rsidR="00EA575E" w:rsidRPr="004666B0" w:rsidRDefault="00EA575E" w:rsidP="00EA575E">
      <w:pPr>
        <w:spacing w:line="240" w:lineRule="exact"/>
        <w:jc w:val="both"/>
      </w:pPr>
      <w:r w:rsidRPr="004666B0">
        <w:t>начальник отдела автоматизации</w:t>
      </w:r>
    </w:p>
    <w:p w:rsidR="00EA575E" w:rsidRPr="004666B0" w:rsidRDefault="00EA575E" w:rsidP="00EA575E">
      <w:pPr>
        <w:spacing w:line="240" w:lineRule="exact"/>
        <w:jc w:val="both"/>
      </w:pPr>
      <w:r w:rsidRPr="004666B0">
        <w:t>и информационных технологий</w:t>
      </w:r>
    </w:p>
    <w:p w:rsidR="00EA575E" w:rsidRPr="004666B0" w:rsidRDefault="00EA575E" w:rsidP="00EA575E">
      <w:pPr>
        <w:spacing w:line="240" w:lineRule="exact"/>
        <w:jc w:val="both"/>
      </w:pPr>
      <w:r w:rsidRPr="004666B0">
        <w:t>администрации                                                                                   В.Д.Воробцов</w:t>
      </w:r>
    </w:p>
    <w:p w:rsidR="00EA575E" w:rsidRPr="004666B0" w:rsidRDefault="00EA575E" w:rsidP="00EA575E">
      <w:pPr>
        <w:spacing w:line="240" w:lineRule="exact"/>
        <w:jc w:val="both"/>
      </w:pPr>
    </w:p>
    <w:p w:rsidR="00EA575E" w:rsidRPr="004666B0" w:rsidRDefault="00EA575E" w:rsidP="00EA575E">
      <w:pPr>
        <w:spacing w:line="240" w:lineRule="exact"/>
        <w:jc w:val="both"/>
      </w:pPr>
      <w:proofErr w:type="gramStart"/>
      <w:r w:rsidRPr="004666B0">
        <w:t>исполняющая</w:t>
      </w:r>
      <w:proofErr w:type="gramEnd"/>
      <w:r w:rsidRPr="004666B0">
        <w:t xml:space="preserve"> обязанности начальника</w:t>
      </w:r>
    </w:p>
    <w:p w:rsidR="00EA575E" w:rsidRPr="004666B0" w:rsidRDefault="00EA575E" w:rsidP="00EA575E">
      <w:pPr>
        <w:spacing w:line="240" w:lineRule="exact"/>
        <w:jc w:val="both"/>
      </w:pPr>
      <w:r w:rsidRPr="004666B0">
        <w:t>правового управления администрации                                                 И.В.Кельм</w:t>
      </w:r>
    </w:p>
    <w:p w:rsidR="00EA575E" w:rsidRPr="004666B0" w:rsidRDefault="00EA575E" w:rsidP="00EA575E">
      <w:pPr>
        <w:spacing w:line="240" w:lineRule="exact"/>
        <w:jc w:val="both"/>
      </w:pPr>
    </w:p>
    <w:p w:rsidR="00EA575E" w:rsidRPr="004666B0" w:rsidRDefault="00EA575E" w:rsidP="00EA575E">
      <w:pPr>
        <w:spacing w:line="240" w:lineRule="exact"/>
        <w:jc w:val="both"/>
      </w:pPr>
      <w:r w:rsidRPr="004666B0">
        <w:t>Проект подготовлен управлением имущественных и земельных отношений а</w:t>
      </w:r>
      <w:r w:rsidRPr="004666B0">
        <w:t>д</w:t>
      </w:r>
      <w:r w:rsidRPr="004666B0">
        <w:t>министрации</w:t>
      </w:r>
    </w:p>
    <w:p w:rsidR="00EA575E" w:rsidRPr="004666B0" w:rsidRDefault="00EA575E" w:rsidP="00EA575E">
      <w:pPr>
        <w:spacing w:line="240" w:lineRule="exact"/>
        <w:jc w:val="both"/>
      </w:pPr>
    </w:p>
    <w:p w:rsidR="00EA575E" w:rsidRPr="004666B0" w:rsidRDefault="00EA575E" w:rsidP="00EA575E">
      <w:pPr>
        <w:spacing w:line="240" w:lineRule="exact"/>
        <w:jc w:val="both"/>
      </w:pPr>
      <w:proofErr w:type="gramStart"/>
      <w:r w:rsidRPr="004666B0">
        <w:t>исполняющая</w:t>
      </w:r>
      <w:proofErr w:type="gramEnd"/>
      <w:r w:rsidRPr="004666B0">
        <w:t xml:space="preserve"> обязанности </w:t>
      </w:r>
    </w:p>
    <w:p w:rsidR="00EA575E" w:rsidRPr="004666B0" w:rsidRDefault="00EA575E" w:rsidP="00EA575E">
      <w:pPr>
        <w:spacing w:line="240" w:lineRule="exact"/>
        <w:jc w:val="both"/>
      </w:pPr>
      <w:r w:rsidRPr="004666B0">
        <w:t>начальника управления                                                                   О.Н.Волошина</w:t>
      </w:r>
    </w:p>
    <w:p w:rsidR="00EA575E" w:rsidRPr="004666B0" w:rsidRDefault="00EA575E" w:rsidP="00EA575E">
      <w:pPr>
        <w:spacing w:line="240" w:lineRule="exact"/>
        <w:jc w:val="both"/>
      </w:pPr>
    </w:p>
    <w:p w:rsidR="00EA575E" w:rsidRPr="004666B0" w:rsidRDefault="00EA575E" w:rsidP="00EA575E">
      <w:pPr>
        <w:spacing w:line="240" w:lineRule="exact"/>
        <w:jc w:val="both"/>
      </w:pPr>
      <w:r w:rsidRPr="004666B0">
        <w:t xml:space="preserve">начальник отдела правового и </w:t>
      </w:r>
    </w:p>
    <w:p w:rsidR="00EA575E" w:rsidRPr="004666B0" w:rsidRDefault="00EA575E" w:rsidP="00EA575E">
      <w:pPr>
        <w:spacing w:line="240" w:lineRule="exact"/>
        <w:jc w:val="both"/>
      </w:pPr>
      <w:r w:rsidRPr="004666B0">
        <w:t>кадрового обеспечения управления                                                    С.Ю.Лутков</w:t>
      </w:r>
    </w:p>
    <w:p w:rsidR="00EA575E" w:rsidRPr="004666B0" w:rsidRDefault="00EA575E" w:rsidP="00EA575E"/>
    <w:p w:rsidR="00EA575E" w:rsidRDefault="00EA575E" w:rsidP="00EA575E"/>
    <w:p w:rsidR="00EA575E" w:rsidRDefault="00EA575E">
      <w:bookmarkStart w:id="0" w:name="_GoBack"/>
      <w:bookmarkEnd w:id="0"/>
      <w:r>
        <w:br w:type="page"/>
      </w:r>
    </w:p>
    <w:p w:rsidR="008010F1" w:rsidRDefault="00A916D9" w:rsidP="008010F1">
      <w:pPr>
        <w:spacing w:line="240" w:lineRule="exact"/>
        <w:ind w:left="4956"/>
        <w:jc w:val="center"/>
      </w:pPr>
      <w:r>
        <w:lastRenderedPageBreak/>
        <w:t>УТВЕРЖДЕН</w:t>
      </w:r>
    </w:p>
    <w:p w:rsidR="008010F1" w:rsidRDefault="008010F1" w:rsidP="008010F1">
      <w:pPr>
        <w:spacing w:line="240" w:lineRule="exact"/>
        <w:ind w:left="4956"/>
        <w:jc w:val="center"/>
      </w:pPr>
    </w:p>
    <w:p w:rsidR="008010F1" w:rsidRDefault="00A916D9" w:rsidP="008010F1">
      <w:pPr>
        <w:spacing w:line="240" w:lineRule="exact"/>
        <w:ind w:left="4956"/>
      </w:pPr>
      <w:r>
        <w:t xml:space="preserve">постановлением </w:t>
      </w:r>
      <w:r w:rsidR="008010F1">
        <w:t>администрации</w:t>
      </w:r>
    </w:p>
    <w:p w:rsidR="008010F1" w:rsidRDefault="008010F1" w:rsidP="008010F1">
      <w:pPr>
        <w:spacing w:line="240" w:lineRule="exact"/>
        <w:ind w:left="4956"/>
      </w:pPr>
      <w:r>
        <w:t>Георгиевского городского округа</w:t>
      </w:r>
    </w:p>
    <w:p w:rsidR="008010F1" w:rsidRDefault="008010F1" w:rsidP="008010F1">
      <w:pPr>
        <w:spacing w:line="240" w:lineRule="exact"/>
        <w:ind w:left="4956"/>
      </w:pPr>
      <w:r>
        <w:t>Ставропольского края</w:t>
      </w:r>
    </w:p>
    <w:p w:rsidR="008010F1" w:rsidRDefault="00E12E63" w:rsidP="008010F1">
      <w:pPr>
        <w:spacing w:line="240" w:lineRule="exact"/>
        <w:ind w:left="4956"/>
      </w:pPr>
      <w:r>
        <w:t>от 30 августа</w:t>
      </w:r>
      <w:r w:rsidR="008010F1">
        <w:t xml:space="preserve"> 2017 г. № </w:t>
      </w:r>
      <w:r>
        <w:t>1415</w:t>
      </w:r>
    </w:p>
    <w:p w:rsidR="005D2981" w:rsidRDefault="005D2981" w:rsidP="005D2981">
      <w:pPr>
        <w:ind w:firstLine="5103"/>
        <w:jc w:val="right"/>
      </w:pPr>
    </w:p>
    <w:p w:rsidR="009A3B03" w:rsidRDefault="009A3B03" w:rsidP="00AF5BA1">
      <w:pPr>
        <w:jc w:val="both"/>
      </w:pPr>
    </w:p>
    <w:p w:rsidR="008010F1" w:rsidRDefault="008010F1" w:rsidP="00AF5BA1">
      <w:pPr>
        <w:jc w:val="both"/>
      </w:pPr>
    </w:p>
    <w:p w:rsidR="008010F1" w:rsidRPr="00E67F95" w:rsidRDefault="008010F1" w:rsidP="00AF5BA1">
      <w:pPr>
        <w:jc w:val="both"/>
      </w:pPr>
    </w:p>
    <w:p w:rsidR="009A3B03" w:rsidRDefault="009A3B03" w:rsidP="008010F1">
      <w:pPr>
        <w:spacing w:line="240" w:lineRule="exact"/>
        <w:jc w:val="center"/>
      </w:pPr>
      <w:r w:rsidRPr="00E67F95">
        <w:t>АДМИНИСТРАТИВНЫЙ РЕГЛАМЕНТ</w:t>
      </w:r>
    </w:p>
    <w:p w:rsidR="00594635" w:rsidRPr="00E67F95" w:rsidRDefault="00594635" w:rsidP="008010F1">
      <w:pPr>
        <w:spacing w:line="240" w:lineRule="exact"/>
        <w:jc w:val="center"/>
      </w:pPr>
    </w:p>
    <w:p w:rsidR="009A3B03" w:rsidRPr="00E67F95" w:rsidRDefault="009A3B03" w:rsidP="008010F1">
      <w:pPr>
        <w:spacing w:line="240" w:lineRule="exact"/>
        <w:jc w:val="center"/>
        <w:rPr>
          <w:sz w:val="27"/>
          <w:szCs w:val="27"/>
        </w:rPr>
      </w:pPr>
      <w:r w:rsidRPr="00E67F95">
        <w:t xml:space="preserve">предоставления </w:t>
      </w:r>
      <w:r w:rsidRPr="0048143C">
        <w:t>муниципальной услуги «</w:t>
      </w:r>
      <w:r w:rsidR="0048143C" w:rsidRPr="0048143C">
        <w:t>Выдача разрешения на использование земель или земельного участка, находящихся в государственной или муниц</w:t>
      </w:r>
      <w:r w:rsidR="0048143C" w:rsidRPr="0048143C">
        <w:t>и</w:t>
      </w:r>
      <w:r w:rsidR="0048143C" w:rsidRPr="0048143C">
        <w:t>пальной собственности, без предоставления земельных участков и установл</w:t>
      </w:r>
      <w:r w:rsidR="0048143C" w:rsidRPr="0048143C">
        <w:t>е</w:t>
      </w:r>
      <w:r w:rsidR="0048143C" w:rsidRPr="0048143C">
        <w:t>ни</w:t>
      </w:r>
      <w:r w:rsidR="00726F67">
        <w:t>я</w:t>
      </w:r>
      <w:r w:rsidR="0048143C" w:rsidRPr="0048143C">
        <w:t xml:space="preserve"> сервитута</w:t>
      </w:r>
      <w:r w:rsidRPr="0048143C">
        <w:t>»</w:t>
      </w:r>
    </w:p>
    <w:p w:rsidR="009A3B03" w:rsidRDefault="009A3B03" w:rsidP="009D3142">
      <w:pPr>
        <w:spacing w:line="240" w:lineRule="exact"/>
        <w:jc w:val="both"/>
      </w:pPr>
    </w:p>
    <w:p w:rsidR="008010F1" w:rsidRPr="00E67F95" w:rsidRDefault="008010F1" w:rsidP="009D3142">
      <w:pPr>
        <w:spacing w:line="240" w:lineRule="exact"/>
        <w:jc w:val="both"/>
      </w:pPr>
    </w:p>
    <w:p w:rsidR="009A3B03" w:rsidRPr="00E67F95" w:rsidRDefault="009A3B03" w:rsidP="00C56E39">
      <w:pPr>
        <w:spacing w:line="240" w:lineRule="exact"/>
        <w:ind w:firstLine="708"/>
        <w:jc w:val="center"/>
      </w:pPr>
      <w:r w:rsidRPr="00E67F95">
        <w:t>1. Общие положения</w:t>
      </w:r>
    </w:p>
    <w:p w:rsidR="009A3B03" w:rsidRPr="00E67F95" w:rsidRDefault="009A3B03" w:rsidP="00376852">
      <w:pPr>
        <w:spacing w:line="240" w:lineRule="exact"/>
      </w:pPr>
    </w:p>
    <w:p w:rsidR="009A3B03" w:rsidRDefault="00030B02" w:rsidP="00ED4523">
      <w:pPr>
        <w:ind w:firstLine="708"/>
      </w:pPr>
      <w:r>
        <w:t xml:space="preserve">1.1. </w:t>
      </w:r>
      <w:r w:rsidR="009A3B03" w:rsidRPr="00E67F95">
        <w:t>Предмет регулирования административного регламента</w:t>
      </w:r>
    </w:p>
    <w:p w:rsidR="008E668F" w:rsidRDefault="008E668F" w:rsidP="00ED4523">
      <w:pPr>
        <w:ind w:firstLine="708"/>
      </w:pPr>
    </w:p>
    <w:p w:rsidR="00726F67" w:rsidRDefault="009A3B03" w:rsidP="00726F67">
      <w:pPr>
        <w:ind w:firstLine="708"/>
        <w:jc w:val="both"/>
      </w:pPr>
      <w:r w:rsidRPr="00E67F95">
        <w:t xml:space="preserve">1.1.1. </w:t>
      </w:r>
      <w:proofErr w:type="gramStart"/>
      <w:r w:rsidRPr="00E67F95">
        <w:t>Административный регламент предоставления муниципальной ус</w:t>
      </w:r>
      <w:r w:rsidR="006D68AA">
        <w:t xml:space="preserve">луги </w:t>
      </w:r>
      <w:r w:rsidR="0048143C" w:rsidRPr="0048143C">
        <w:t>«Выдача разрешения на использование земель или земельного участка, находящихся в государственной или муниципальной собственности, без пред</w:t>
      </w:r>
      <w:r w:rsidR="0048143C" w:rsidRPr="0048143C">
        <w:t>о</w:t>
      </w:r>
      <w:r w:rsidR="0048143C" w:rsidRPr="0048143C">
        <w:t>ставления земельных участков и установлени</w:t>
      </w:r>
      <w:r w:rsidR="00726F67">
        <w:t>я</w:t>
      </w:r>
      <w:r w:rsidR="0048143C" w:rsidRPr="0048143C">
        <w:t xml:space="preserve"> сервитута»</w:t>
      </w:r>
      <w:r w:rsidR="0048143C" w:rsidRPr="00E67F95">
        <w:t xml:space="preserve"> </w:t>
      </w:r>
      <w:r w:rsidRPr="00E67F95">
        <w:t>(далее – администр</w:t>
      </w:r>
      <w:r w:rsidRPr="00E67F95">
        <w:t>а</w:t>
      </w:r>
      <w:r w:rsidRPr="00E67F95">
        <w:t xml:space="preserve">тивный регламент) </w:t>
      </w:r>
      <w:r w:rsidR="00726F67" w:rsidRPr="00726F67">
        <w:t>разработан в целях повышения качества предоставления и доступности муниципальной услуги по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</w:t>
      </w:r>
      <w:proofErr w:type="gramEnd"/>
      <w:r w:rsidR="00726F67" w:rsidRPr="00726F67">
        <w:t xml:space="preserve"> предоста</w:t>
      </w:r>
      <w:r w:rsidR="00726F67" w:rsidRPr="00726F67">
        <w:t>в</w:t>
      </w:r>
      <w:r w:rsidR="00726F67" w:rsidRPr="00726F67">
        <w:t xml:space="preserve">ления земельных участков и установления сервитута (далее </w:t>
      </w:r>
      <w:proofErr w:type="gramStart"/>
      <w:r w:rsidR="00726F67" w:rsidRPr="00726F67">
        <w:t>–м</w:t>
      </w:r>
      <w:proofErr w:type="gramEnd"/>
      <w:r w:rsidR="00726F67" w:rsidRPr="00726F67">
        <w:t>униципальная услуга), создания комфортных условий для участников отношений, возника</w:t>
      </w:r>
      <w:r w:rsidR="00726F67" w:rsidRPr="00726F67">
        <w:t>ю</w:t>
      </w:r>
      <w:r w:rsidR="00726F67" w:rsidRPr="00726F67">
        <w:t>щих при предоставлении муниципальной услуги.</w:t>
      </w:r>
    </w:p>
    <w:p w:rsidR="009A3B03" w:rsidRDefault="009A3B03" w:rsidP="00726F67">
      <w:pPr>
        <w:ind w:firstLine="708"/>
        <w:jc w:val="both"/>
      </w:pPr>
      <w:r w:rsidRPr="00E67F95">
        <w:t>1.1.2. Административный регламент определяет сроки, последовател</w:t>
      </w:r>
      <w:r w:rsidRPr="00E67F95">
        <w:t>ь</w:t>
      </w:r>
      <w:r w:rsidRPr="00E67F95">
        <w:t>ность действий (административных процедур), порядок взаимодействия адм</w:t>
      </w:r>
      <w:r w:rsidRPr="00E67F95">
        <w:t>и</w:t>
      </w:r>
      <w:r w:rsidRPr="00E67F95">
        <w:t xml:space="preserve">нистрации </w:t>
      </w:r>
      <w:r w:rsidR="00030B02">
        <w:t xml:space="preserve">Георгиевского </w:t>
      </w:r>
      <w:proofErr w:type="spellStart"/>
      <w:r w:rsidR="00030B02">
        <w:t>горосдкого</w:t>
      </w:r>
      <w:proofErr w:type="spellEnd"/>
      <w:r w:rsidR="00030B02">
        <w:t xml:space="preserve"> округа Ставропольского края</w:t>
      </w:r>
      <w:r w:rsidRPr="00E67F95">
        <w:t xml:space="preserve"> (далее – а</w:t>
      </w:r>
      <w:r w:rsidRPr="00E67F95">
        <w:t>д</w:t>
      </w:r>
      <w:r w:rsidRPr="00E67F95">
        <w:t xml:space="preserve">министрация </w:t>
      </w:r>
      <w:r w:rsidR="00030B02">
        <w:t>ГГО СК</w:t>
      </w:r>
      <w:r w:rsidRPr="00E67F95">
        <w:t xml:space="preserve">) </w:t>
      </w:r>
      <w:r w:rsidR="008057BD" w:rsidRPr="00E67F95">
        <w:t xml:space="preserve">через </w:t>
      </w:r>
      <w:r w:rsidR="00D364C7">
        <w:t xml:space="preserve">структурное подразделение </w:t>
      </w:r>
      <w:r w:rsidR="008057BD" w:rsidRPr="00E67F95">
        <w:t xml:space="preserve">– </w:t>
      </w:r>
      <w:r w:rsidR="00030B02">
        <w:t>управление имущ</w:t>
      </w:r>
      <w:r w:rsidR="00030B02">
        <w:t>е</w:t>
      </w:r>
      <w:r w:rsidR="00030B02">
        <w:t>ственных и земельных отношений администрации Георгиевского городского округа Ставропольского края</w:t>
      </w:r>
      <w:r w:rsidR="008057BD" w:rsidRPr="00E67F95">
        <w:t xml:space="preserve"> (далее - </w:t>
      </w:r>
      <w:r w:rsidR="00030B02">
        <w:t>Управление</w:t>
      </w:r>
      <w:r w:rsidR="008057BD" w:rsidRPr="00E67F95">
        <w:t xml:space="preserve">) </w:t>
      </w:r>
      <w:r w:rsidRPr="00E67F95">
        <w:t>с заявителем, и иными орг</w:t>
      </w:r>
      <w:r w:rsidRPr="00E67F95">
        <w:t>а</w:t>
      </w:r>
      <w:r w:rsidRPr="00E67F95">
        <w:t>низациями и учреждениями при предоставлении муниципальной услуги по з</w:t>
      </w:r>
      <w:r w:rsidRPr="00E67F95">
        <w:t>а</w:t>
      </w:r>
      <w:r w:rsidRPr="00E67F95">
        <w:t>просу заявителя.</w:t>
      </w:r>
    </w:p>
    <w:p w:rsidR="00D364C7" w:rsidRDefault="00D364C7" w:rsidP="00AF5BA1">
      <w:pPr>
        <w:ind w:firstLine="709"/>
        <w:jc w:val="both"/>
      </w:pPr>
    </w:p>
    <w:p w:rsidR="009A3B03" w:rsidRDefault="00030B02" w:rsidP="00C56E39">
      <w:pPr>
        <w:ind w:firstLine="708"/>
      </w:pPr>
      <w:r>
        <w:t>1.2. Круг заявителей</w:t>
      </w:r>
    </w:p>
    <w:p w:rsidR="008E668F" w:rsidRDefault="008E668F" w:rsidP="00C56E39">
      <w:pPr>
        <w:ind w:firstLine="708"/>
      </w:pPr>
    </w:p>
    <w:p w:rsidR="00726F67" w:rsidRDefault="00726F67" w:rsidP="00726F67">
      <w:pPr>
        <w:autoSpaceDE w:val="0"/>
        <w:autoSpaceDN w:val="0"/>
        <w:adjustRightInd w:val="0"/>
        <w:ind w:firstLine="567"/>
        <w:jc w:val="both"/>
      </w:pPr>
      <w:r>
        <w:t xml:space="preserve">Заявителями на получение муниципальной услуги являются </w:t>
      </w:r>
      <w:proofErr w:type="spellStart"/>
      <w:proofErr w:type="gramStart"/>
      <w:r>
        <w:t>физиче-ские</w:t>
      </w:r>
      <w:proofErr w:type="spellEnd"/>
      <w:proofErr w:type="gramEnd"/>
      <w:r>
        <w:t xml:space="preserve"> и юридические лица (далее - заявитель).</w:t>
      </w:r>
    </w:p>
    <w:p w:rsidR="0048143C" w:rsidRDefault="00726F67" w:rsidP="00726F67">
      <w:pPr>
        <w:autoSpaceDE w:val="0"/>
        <w:autoSpaceDN w:val="0"/>
        <w:adjustRightInd w:val="0"/>
        <w:ind w:firstLine="567"/>
        <w:jc w:val="both"/>
      </w:pPr>
      <w:r>
        <w:t>От имени заявителя с заявлением о предоставлении муниципальной услуги может обратиться представитель заявителя, который, в случае личного обращ</w:t>
      </w:r>
      <w:r>
        <w:t>е</w:t>
      </w:r>
      <w:r>
        <w:lastRenderedPageBreak/>
        <w:t>ния, предъявляет документ, удостоверяющий его личность, представляет (пр</w:t>
      </w:r>
      <w:r>
        <w:t>и</w:t>
      </w:r>
      <w:r>
        <w:t>лагает к заявлению) документ, подтверждающий его полномочия на обращение с заявлением о предоставлении муниципальной услуги (подлинник или нотар</w:t>
      </w:r>
      <w:r>
        <w:t>и</w:t>
      </w:r>
      <w:r>
        <w:t>ально заверенную копию).</w:t>
      </w:r>
    </w:p>
    <w:p w:rsidR="00726F67" w:rsidRDefault="00726F67" w:rsidP="00726F67">
      <w:pPr>
        <w:autoSpaceDE w:val="0"/>
        <w:autoSpaceDN w:val="0"/>
        <w:adjustRightInd w:val="0"/>
        <w:ind w:firstLine="567"/>
        <w:jc w:val="both"/>
      </w:pPr>
    </w:p>
    <w:p w:rsidR="009A3B03" w:rsidRDefault="009A3B03" w:rsidP="00AD5D3C">
      <w:pPr>
        <w:autoSpaceDE w:val="0"/>
        <w:autoSpaceDN w:val="0"/>
        <w:adjustRightInd w:val="0"/>
        <w:ind w:firstLine="708"/>
        <w:jc w:val="both"/>
      </w:pPr>
      <w:r w:rsidRPr="00E67F95">
        <w:t>1.3. Требования к порядку информирования о предоставлении муниц</w:t>
      </w:r>
      <w:r w:rsidRPr="00E67F95">
        <w:t>и</w:t>
      </w:r>
      <w:r w:rsidR="00030B02">
        <w:t>пальной услуги</w:t>
      </w:r>
    </w:p>
    <w:p w:rsidR="008E668F" w:rsidRDefault="008E668F" w:rsidP="00AD5D3C">
      <w:pPr>
        <w:autoSpaceDE w:val="0"/>
        <w:autoSpaceDN w:val="0"/>
        <w:adjustRightInd w:val="0"/>
        <w:ind w:firstLine="708"/>
        <w:jc w:val="both"/>
      </w:pPr>
    </w:p>
    <w:p w:rsidR="00030B02" w:rsidRDefault="00030B02" w:rsidP="00AD5D3C">
      <w:pPr>
        <w:autoSpaceDE w:val="0"/>
        <w:autoSpaceDN w:val="0"/>
        <w:adjustRightInd w:val="0"/>
        <w:ind w:firstLine="709"/>
        <w:jc w:val="both"/>
      </w:pPr>
      <w:r>
        <w:t>1.3.1. И</w:t>
      </w:r>
      <w:r w:rsidRPr="00B641B5">
        <w:t>нформация о месте нахождения и графике работы органа, пред</w:t>
      </w:r>
      <w:r w:rsidRPr="00B641B5">
        <w:t>о</w:t>
      </w:r>
      <w:r w:rsidRPr="00B641B5">
        <w:t>ставляющего муниципальную услугу, его структурных подразделений,  иных организаций, участвующих  в предоставлении муниципальной услуги, способы получения информации о месте нахождения и графиках работы органов  и   о</w:t>
      </w:r>
      <w:r w:rsidRPr="00B641B5">
        <w:t>р</w:t>
      </w:r>
      <w:r w:rsidRPr="00B641B5">
        <w:t>ганизаций, обращение в которые необходимо для получения</w:t>
      </w:r>
      <w:r>
        <w:t xml:space="preserve"> муниципальной услуги, а также многофункциональных центров предоставления государстве</w:t>
      </w:r>
      <w:r>
        <w:t>н</w:t>
      </w:r>
      <w:r>
        <w:t>ных и муниципальных услуг</w:t>
      </w:r>
      <w:r w:rsidR="00E87F43">
        <w:t>:</w:t>
      </w:r>
    </w:p>
    <w:p w:rsidR="00030B02" w:rsidRPr="00BA78B7" w:rsidRDefault="00726F67" w:rsidP="00596BCD">
      <w:pPr>
        <w:ind w:firstLine="709"/>
        <w:jc w:val="both"/>
      </w:pPr>
      <w:r>
        <w:t>а</w:t>
      </w:r>
      <w:r w:rsidR="00030B02" w:rsidRPr="00BA78B7">
        <w:t xml:space="preserve">дминистрация </w:t>
      </w:r>
      <w:r w:rsidR="00030B02">
        <w:t xml:space="preserve">ГГО СК </w:t>
      </w:r>
      <w:r w:rsidR="00030B02" w:rsidRPr="00BA78B7">
        <w:t xml:space="preserve">расположена по адресу: </w:t>
      </w:r>
      <w:r w:rsidR="00030B02">
        <w:t xml:space="preserve">Ставропольский край, </w:t>
      </w:r>
      <w:r w:rsidR="00596BCD">
        <w:t xml:space="preserve">Георгиевский городской округ, </w:t>
      </w:r>
      <w:r w:rsidR="00AD5D3C">
        <w:t>г</w:t>
      </w:r>
      <w:r w:rsidR="00596BCD">
        <w:t>ород</w:t>
      </w:r>
      <w:r>
        <w:t xml:space="preserve"> </w:t>
      </w:r>
      <w:r w:rsidR="00AD5D3C">
        <w:t>Георгиевск</w:t>
      </w:r>
      <w:r w:rsidR="00030B02" w:rsidRPr="00BA78B7">
        <w:t>, площадь Победы, 1</w:t>
      </w:r>
      <w:r>
        <w:t>;</w:t>
      </w:r>
    </w:p>
    <w:p w:rsidR="00596BCD" w:rsidRPr="00BA78B7" w:rsidRDefault="00596BCD" w:rsidP="00596BCD">
      <w:pPr>
        <w:ind w:firstLine="709"/>
        <w:jc w:val="both"/>
      </w:pPr>
      <w:r>
        <w:t>г</w:t>
      </w:r>
      <w:r w:rsidRPr="00BA78B7">
        <w:t>рафик работы:</w:t>
      </w:r>
    </w:p>
    <w:p w:rsidR="00596BCD" w:rsidRPr="00BA78B7" w:rsidRDefault="00C70046" w:rsidP="00596BCD">
      <w:pPr>
        <w:ind w:firstLine="709"/>
        <w:jc w:val="both"/>
      </w:pPr>
      <w:r>
        <w:t>понедельник</w:t>
      </w:r>
      <w:r w:rsidR="00596BCD" w:rsidRPr="00BA78B7">
        <w:t xml:space="preserve"> - пятница с 09 час. 00 мин. до 18 час. 00 мин.;</w:t>
      </w:r>
    </w:p>
    <w:p w:rsidR="00596BCD" w:rsidRPr="00BA78B7" w:rsidRDefault="00596BCD" w:rsidP="00596BCD">
      <w:pPr>
        <w:ind w:firstLine="709"/>
        <w:jc w:val="both"/>
      </w:pPr>
      <w:r w:rsidRPr="00BA78B7">
        <w:t>перерыв: с 13 час. 00 мин. до 14 час. 00 мин.;</w:t>
      </w:r>
    </w:p>
    <w:p w:rsidR="00596BCD" w:rsidRDefault="00596BCD" w:rsidP="00596BCD">
      <w:pPr>
        <w:ind w:firstLine="709"/>
        <w:jc w:val="both"/>
      </w:pPr>
      <w:r w:rsidRPr="00BA78B7">
        <w:t>выходные дни: суббота, воскресенье</w:t>
      </w:r>
      <w:r>
        <w:t>;</w:t>
      </w:r>
    </w:p>
    <w:p w:rsidR="00596BCD" w:rsidRDefault="00596BCD" w:rsidP="00596BCD">
      <w:pPr>
        <w:autoSpaceDE w:val="0"/>
        <w:autoSpaceDN w:val="0"/>
        <w:adjustRightInd w:val="0"/>
        <w:ind w:firstLine="709"/>
        <w:jc w:val="both"/>
      </w:pPr>
      <w:r>
        <w:t>Управление расположено по адресу: Ставропольский край, Георгиевский городской округ, город Георгиевск, площадь Победы, 1;</w:t>
      </w:r>
    </w:p>
    <w:p w:rsidR="00596BCD" w:rsidRDefault="00596BCD" w:rsidP="00596BCD">
      <w:pPr>
        <w:autoSpaceDE w:val="0"/>
        <w:autoSpaceDN w:val="0"/>
        <w:adjustRightInd w:val="0"/>
        <w:ind w:firstLine="709"/>
        <w:jc w:val="both"/>
      </w:pPr>
      <w:r>
        <w:t>график работы:</w:t>
      </w:r>
    </w:p>
    <w:p w:rsidR="00596BCD" w:rsidRDefault="00C70046" w:rsidP="00596BCD">
      <w:pPr>
        <w:autoSpaceDE w:val="0"/>
        <w:autoSpaceDN w:val="0"/>
        <w:adjustRightInd w:val="0"/>
        <w:ind w:firstLine="709"/>
        <w:jc w:val="both"/>
      </w:pPr>
      <w:r>
        <w:t>понедельник</w:t>
      </w:r>
      <w:r w:rsidR="00596BCD">
        <w:t xml:space="preserve"> - пятница с 09 час. 00 мин. до 18 час. 00 мин.;</w:t>
      </w:r>
    </w:p>
    <w:p w:rsidR="00596BCD" w:rsidRDefault="00596BCD" w:rsidP="00596BCD">
      <w:pPr>
        <w:autoSpaceDE w:val="0"/>
        <w:autoSpaceDN w:val="0"/>
        <w:adjustRightInd w:val="0"/>
        <w:ind w:firstLine="709"/>
        <w:jc w:val="both"/>
      </w:pPr>
      <w:r>
        <w:t>перерыв: с 13 час. 00 мин. до 14 час. 00 мин.;</w:t>
      </w:r>
    </w:p>
    <w:p w:rsidR="00596BCD" w:rsidRDefault="00596BCD" w:rsidP="00596BCD">
      <w:pPr>
        <w:autoSpaceDE w:val="0"/>
        <w:autoSpaceDN w:val="0"/>
        <w:adjustRightInd w:val="0"/>
        <w:ind w:firstLine="709"/>
        <w:jc w:val="both"/>
      </w:pPr>
      <w:r>
        <w:t>выходные дни - суббота, воскресенье;</w:t>
      </w:r>
    </w:p>
    <w:p w:rsidR="00030B02" w:rsidRDefault="00596BCD" w:rsidP="00596BCD">
      <w:pPr>
        <w:autoSpaceDE w:val="0"/>
        <w:autoSpaceDN w:val="0"/>
        <w:adjustRightInd w:val="0"/>
        <w:ind w:firstLine="709"/>
        <w:jc w:val="both"/>
      </w:pPr>
      <w:r>
        <w:t xml:space="preserve">график приема заявителей: </w:t>
      </w:r>
      <w:r w:rsidR="00C70046">
        <w:t>понедельник</w:t>
      </w:r>
      <w:r>
        <w:t>-пятница с 09 час. 00 мин. до 12 час. 00 мин.</w:t>
      </w:r>
    </w:p>
    <w:p w:rsidR="00F10D6D" w:rsidRPr="00F10D6D" w:rsidRDefault="00F10D6D" w:rsidP="00F10D6D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D6D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онал</w:t>
      </w:r>
      <w:r w:rsidRPr="00F10D6D">
        <w:rPr>
          <w:rFonts w:ascii="Times New Roman" w:hAnsi="Times New Roman" w:cs="Times New Roman"/>
          <w:sz w:val="28"/>
          <w:szCs w:val="28"/>
        </w:rPr>
        <w:t>ь</w:t>
      </w:r>
      <w:r w:rsidRPr="00F10D6D">
        <w:rPr>
          <w:rFonts w:ascii="Times New Roman" w:hAnsi="Times New Roman" w:cs="Times New Roman"/>
          <w:sz w:val="28"/>
          <w:szCs w:val="28"/>
        </w:rPr>
        <w:t>ных центров предоставления государственных и муниципальных услуг Георг</w:t>
      </w:r>
      <w:r w:rsidRPr="00F10D6D">
        <w:rPr>
          <w:rFonts w:ascii="Times New Roman" w:hAnsi="Times New Roman" w:cs="Times New Roman"/>
          <w:sz w:val="28"/>
          <w:szCs w:val="28"/>
        </w:rPr>
        <w:t>и</w:t>
      </w:r>
      <w:r w:rsidRPr="00F10D6D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 (далее – МФЦ) и территор</w:t>
      </w:r>
      <w:r w:rsidRPr="00F10D6D">
        <w:rPr>
          <w:rFonts w:ascii="Times New Roman" w:hAnsi="Times New Roman" w:cs="Times New Roman"/>
          <w:sz w:val="28"/>
          <w:szCs w:val="28"/>
        </w:rPr>
        <w:t>и</w:t>
      </w:r>
      <w:r w:rsidRPr="00F10D6D">
        <w:rPr>
          <w:rFonts w:ascii="Times New Roman" w:hAnsi="Times New Roman" w:cs="Times New Roman"/>
          <w:sz w:val="28"/>
          <w:szCs w:val="28"/>
        </w:rPr>
        <w:t>ально обособленных структурных подразделений МФЦ приведены в прилож</w:t>
      </w:r>
      <w:r w:rsidRPr="00F10D6D">
        <w:rPr>
          <w:rFonts w:ascii="Times New Roman" w:hAnsi="Times New Roman" w:cs="Times New Roman"/>
          <w:sz w:val="28"/>
          <w:szCs w:val="28"/>
        </w:rPr>
        <w:t>е</w:t>
      </w:r>
      <w:r w:rsidRPr="00F10D6D">
        <w:rPr>
          <w:rFonts w:ascii="Times New Roman" w:hAnsi="Times New Roman" w:cs="Times New Roman"/>
          <w:sz w:val="28"/>
          <w:szCs w:val="28"/>
        </w:rPr>
        <w:t>нии 1 к настоящему административному регламенту.</w:t>
      </w:r>
    </w:p>
    <w:p w:rsidR="00030B02" w:rsidRPr="00AD5D3C" w:rsidRDefault="00030B02" w:rsidP="00AD5D3C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A7A">
        <w:rPr>
          <w:rFonts w:ascii="Times New Roman" w:hAnsi="Times New Roman" w:cs="Times New Roman"/>
          <w:color w:val="auto"/>
          <w:sz w:val="28"/>
          <w:szCs w:val="28"/>
        </w:rPr>
        <w:t>Заявители могут получить информацию о месте нахождения и графиках работы органов и организаций, обращение в которые необходимо для получ</w:t>
      </w:r>
      <w:r w:rsidRPr="000D2A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D2A7A">
        <w:rPr>
          <w:rFonts w:ascii="Times New Roman" w:hAnsi="Times New Roman" w:cs="Times New Roman"/>
          <w:color w:val="auto"/>
          <w:sz w:val="28"/>
          <w:szCs w:val="28"/>
        </w:rPr>
        <w:t>ния муниципальной услуги, а также многофункциональных центров предоста</w:t>
      </w:r>
      <w:r w:rsidRPr="000D2A7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D2A7A">
        <w:rPr>
          <w:rFonts w:ascii="Times New Roman" w:hAnsi="Times New Roman" w:cs="Times New Roman"/>
          <w:color w:val="auto"/>
          <w:sz w:val="28"/>
          <w:szCs w:val="28"/>
        </w:rPr>
        <w:t xml:space="preserve">ления </w:t>
      </w:r>
      <w:r w:rsidRPr="00AD5D3C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и муниципальных услуг, следующими способами: </w:t>
      </w:r>
    </w:p>
    <w:p w:rsidR="00030B02" w:rsidRPr="00AD5D3C" w:rsidRDefault="00030B02" w:rsidP="00AD5D3C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3C">
        <w:rPr>
          <w:rFonts w:ascii="Times New Roman" w:hAnsi="Times New Roman" w:cs="Times New Roman"/>
          <w:color w:val="auto"/>
          <w:sz w:val="28"/>
          <w:szCs w:val="28"/>
        </w:rPr>
        <w:t xml:space="preserve">по телефону; </w:t>
      </w:r>
    </w:p>
    <w:p w:rsidR="00030B02" w:rsidRPr="00AD5D3C" w:rsidRDefault="00030B02" w:rsidP="00AD5D3C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3C">
        <w:rPr>
          <w:rFonts w:ascii="Times New Roman" w:hAnsi="Times New Roman" w:cs="Times New Roman"/>
          <w:color w:val="auto"/>
          <w:sz w:val="28"/>
          <w:szCs w:val="28"/>
        </w:rPr>
        <w:t xml:space="preserve">по факсимильной связи; </w:t>
      </w:r>
    </w:p>
    <w:p w:rsidR="00030B02" w:rsidRPr="00AD5D3C" w:rsidRDefault="00030B02" w:rsidP="00AD5D3C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3C">
        <w:rPr>
          <w:rFonts w:ascii="Times New Roman" w:hAnsi="Times New Roman" w:cs="Times New Roman"/>
          <w:color w:val="auto"/>
          <w:sz w:val="28"/>
          <w:szCs w:val="28"/>
        </w:rPr>
        <w:t>по почте;</w:t>
      </w:r>
    </w:p>
    <w:p w:rsidR="00030B02" w:rsidRPr="00AD5D3C" w:rsidRDefault="00030B02" w:rsidP="00AD5D3C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3C">
        <w:rPr>
          <w:rFonts w:ascii="Times New Roman" w:hAnsi="Times New Roman" w:cs="Times New Roman"/>
          <w:color w:val="auto"/>
          <w:sz w:val="28"/>
          <w:szCs w:val="28"/>
        </w:rPr>
        <w:t xml:space="preserve">по электронной почте; </w:t>
      </w:r>
    </w:p>
    <w:p w:rsidR="000D2A7A" w:rsidRPr="00AD5D3C" w:rsidRDefault="00AD5D3C" w:rsidP="00AD5D3C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5D3C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«Интернет»: в федеральной государственной информационной системе «Единый портал государственных </w:t>
      </w:r>
      <w:r w:rsidRPr="00AD5D3C">
        <w:rPr>
          <w:rFonts w:ascii="Times New Roman" w:hAnsi="Times New Roman" w:cs="Times New Roman"/>
          <w:sz w:val="28"/>
          <w:szCs w:val="28"/>
        </w:rPr>
        <w:lastRenderedPageBreak/>
        <w:t>и муниципальных услуг (функций)» (www.gosuslugi.ru), в государственной и</w:t>
      </w:r>
      <w:r w:rsidRPr="00AD5D3C">
        <w:rPr>
          <w:rFonts w:ascii="Times New Roman" w:hAnsi="Times New Roman" w:cs="Times New Roman"/>
          <w:sz w:val="28"/>
          <w:szCs w:val="28"/>
        </w:rPr>
        <w:t>н</w:t>
      </w:r>
      <w:r w:rsidRPr="00AD5D3C">
        <w:rPr>
          <w:rFonts w:ascii="Times New Roman" w:hAnsi="Times New Roman" w:cs="Times New Roman"/>
          <w:sz w:val="28"/>
          <w:szCs w:val="28"/>
        </w:rPr>
        <w:t>формационной системе «Портал государственных и муниципальных услуг Ставропольского края» (далее - Портал государственных и муниципальных услуг) (</w:t>
      </w:r>
      <w:hyperlink r:id="rId9" w:history="1">
        <w:r w:rsidRPr="00AD5D3C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AD5D3C">
        <w:rPr>
          <w:rFonts w:ascii="Times New Roman" w:hAnsi="Times New Roman" w:cs="Times New Roman"/>
          <w:sz w:val="28"/>
          <w:szCs w:val="28"/>
        </w:rPr>
        <w:t>), на официальном сайте Георгиевского городского округа Ставропольского края (</w:t>
      </w:r>
      <w:hyperlink r:id="rId10" w:history="1">
        <w:r w:rsidRPr="00AD5D3C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www.georgievsk.ru</w:t>
        </w:r>
      </w:hyperlink>
      <w:r w:rsidRPr="00AD5D3C">
        <w:rPr>
          <w:rFonts w:ascii="Times New Roman" w:hAnsi="Times New Roman" w:cs="Times New Roman"/>
          <w:sz w:val="28"/>
          <w:szCs w:val="28"/>
        </w:rPr>
        <w:t>);</w:t>
      </w:r>
    </w:p>
    <w:p w:rsidR="00AD5D3C" w:rsidRPr="00AD5D3C" w:rsidRDefault="00AD5D3C" w:rsidP="00AD5D3C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5D3C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030B02" w:rsidRPr="00AD5D3C" w:rsidRDefault="00030B02" w:rsidP="00AD5D3C">
      <w:pPr>
        <w:ind w:firstLine="709"/>
        <w:jc w:val="both"/>
      </w:pPr>
      <w:r w:rsidRPr="00AD5D3C">
        <w:t>1.3.2. Справочные телефоны структурных подразделений органа, пред</w:t>
      </w:r>
      <w:r w:rsidRPr="00AD5D3C">
        <w:t>о</w:t>
      </w:r>
      <w:r w:rsidRPr="00AD5D3C">
        <w:t>ставляющего муниципальную услугу, иных организаций, участвующих в предоставлении муниципальной услуги:</w:t>
      </w:r>
    </w:p>
    <w:p w:rsidR="00030B02" w:rsidRPr="00AD5D3C" w:rsidRDefault="00030B02" w:rsidP="00030B02">
      <w:pPr>
        <w:autoSpaceDE w:val="0"/>
        <w:autoSpaceDN w:val="0"/>
        <w:adjustRightInd w:val="0"/>
        <w:ind w:firstLine="709"/>
        <w:jc w:val="both"/>
      </w:pPr>
      <w:r w:rsidRPr="00AD5D3C">
        <w:t>в Управлении:</w:t>
      </w:r>
      <w:r w:rsidR="00AD5D3C" w:rsidRPr="00AD5D3C">
        <w:t xml:space="preserve"> </w:t>
      </w:r>
      <w:r w:rsidRPr="00AD5D3C">
        <w:t>8(87951) 2-4</w:t>
      </w:r>
      <w:r w:rsidR="00F10D6D" w:rsidRPr="00AD5D3C">
        <w:t>0-33, 5-09-96, 2-55-75, 2-30-98;</w:t>
      </w:r>
    </w:p>
    <w:p w:rsidR="00F10D6D" w:rsidRPr="00AD5D3C" w:rsidRDefault="00F10D6D" w:rsidP="00F10D6D">
      <w:pPr>
        <w:ind w:firstLine="709"/>
        <w:jc w:val="both"/>
      </w:pPr>
      <w:r w:rsidRPr="00AD5D3C">
        <w:t>телефоны МФЦ и территориально обособленных структурных подразд</w:t>
      </w:r>
      <w:r w:rsidRPr="00AD5D3C">
        <w:t>е</w:t>
      </w:r>
      <w:r w:rsidRPr="00AD5D3C">
        <w:t>лений МФЦ представлены в приложении 1 к настоящему административному регламенту.</w:t>
      </w:r>
    </w:p>
    <w:p w:rsidR="00030B02" w:rsidRPr="00AD5D3C" w:rsidRDefault="00030B02" w:rsidP="00030B02">
      <w:pPr>
        <w:ind w:firstLine="709"/>
        <w:jc w:val="both"/>
      </w:pPr>
      <w:r w:rsidRPr="00AD5D3C">
        <w:t>1.3.3. Адреса официальных сайтов, электронной почты органа, пред</w:t>
      </w:r>
      <w:r w:rsidRPr="00AD5D3C">
        <w:t>о</w:t>
      </w:r>
      <w:r w:rsidRPr="00AD5D3C">
        <w:t>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</w:t>
      </w:r>
      <w:r w:rsidRPr="00AD5D3C">
        <w:t>о</w:t>
      </w:r>
      <w:r w:rsidRPr="00AD5D3C">
        <w:t>ставлении муниципальной услуги и услуг, которые являются необходимыми и обязательными для предоставления муниципальной услуги:</w:t>
      </w:r>
    </w:p>
    <w:p w:rsidR="00030B02" w:rsidRPr="00AD5D3C" w:rsidRDefault="00AD5D3C" w:rsidP="00030B02">
      <w:pPr>
        <w:ind w:firstLine="709"/>
        <w:jc w:val="both"/>
      </w:pPr>
      <w:r w:rsidRPr="00AD5D3C">
        <w:t>адрес официального сайта Георгиевского городского округа Ставропол</w:t>
      </w:r>
      <w:r w:rsidRPr="00AD5D3C">
        <w:t>ь</w:t>
      </w:r>
      <w:r w:rsidRPr="00AD5D3C">
        <w:t xml:space="preserve">ского края (далее – официальный сайт округа): </w:t>
      </w:r>
      <w:hyperlink r:id="rId11" w:history="1">
        <w:r w:rsidR="00030B02" w:rsidRPr="00AD5D3C">
          <w:rPr>
            <w:rStyle w:val="aa"/>
            <w:color w:val="auto"/>
            <w:u w:val="none"/>
            <w:lang w:val="en-US"/>
          </w:rPr>
          <w:t>www</w:t>
        </w:r>
        <w:r w:rsidR="00030B02" w:rsidRPr="00AD5D3C">
          <w:rPr>
            <w:rStyle w:val="aa"/>
            <w:color w:val="auto"/>
            <w:u w:val="none"/>
          </w:rPr>
          <w:t>.</w:t>
        </w:r>
        <w:proofErr w:type="spellStart"/>
        <w:r w:rsidR="00030B02" w:rsidRPr="00AD5D3C">
          <w:rPr>
            <w:rStyle w:val="aa"/>
            <w:color w:val="auto"/>
            <w:u w:val="none"/>
            <w:lang w:val="en-US"/>
          </w:rPr>
          <w:t>georgievsk</w:t>
        </w:r>
        <w:proofErr w:type="spellEnd"/>
        <w:r w:rsidR="00030B02" w:rsidRPr="00AD5D3C">
          <w:rPr>
            <w:rStyle w:val="aa"/>
            <w:color w:val="auto"/>
            <w:u w:val="none"/>
          </w:rPr>
          <w:t>.</w:t>
        </w:r>
        <w:proofErr w:type="spellStart"/>
        <w:r w:rsidR="00030B02" w:rsidRPr="00AD5D3C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="00030B02" w:rsidRPr="00AD5D3C">
        <w:t>;</w:t>
      </w:r>
    </w:p>
    <w:p w:rsidR="00030B02" w:rsidRPr="00AD5D3C" w:rsidRDefault="00030B02" w:rsidP="00030B02">
      <w:pPr>
        <w:autoSpaceDE w:val="0"/>
        <w:autoSpaceDN w:val="0"/>
        <w:adjustRightInd w:val="0"/>
        <w:ind w:firstLine="709"/>
        <w:jc w:val="both"/>
      </w:pPr>
      <w:r w:rsidRPr="00AD5D3C">
        <w:t>адреса электронной почты:</w:t>
      </w:r>
    </w:p>
    <w:p w:rsidR="00030B02" w:rsidRPr="00AD5D3C" w:rsidRDefault="006E5989" w:rsidP="00030B02">
      <w:pPr>
        <w:autoSpaceDE w:val="0"/>
        <w:autoSpaceDN w:val="0"/>
        <w:adjustRightInd w:val="0"/>
        <w:ind w:firstLine="709"/>
        <w:jc w:val="both"/>
      </w:pPr>
      <w:r>
        <w:t>администрации</w:t>
      </w:r>
      <w:r w:rsidR="00030B02" w:rsidRPr="00AD5D3C">
        <w:t xml:space="preserve"> </w:t>
      </w:r>
      <w:r w:rsidR="00AD5D3C">
        <w:t>ГГО СК</w:t>
      </w:r>
      <w:r w:rsidR="00030B02" w:rsidRPr="00AD5D3C">
        <w:t>:</w:t>
      </w:r>
      <w:r w:rsidR="00AD5D3C">
        <w:t xml:space="preserve"> </w:t>
      </w:r>
      <w:hyperlink r:id="rId12" w:history="1">
        <w:r w:rsidR="00030B02" w:rsidRPr="00AD5D3C">
          <w:rPr>
            <w:rStyle w:val="aa"/>
            <w:color w:val="auto"/>
            <w:u w:val="none"/>
          </w:rPr>
          <w:t>adm_geo@mail.ru</w:t>
        </w:r>
      </w:hyperlink>
      <w:r w:rsidR="00030B02" w:rsidRPr="00AD5D3C">
        <w:t>;</w:t>
      </w:r>
    </w:p>
    <w:p w:rsidR="00030B02" w:rsidRPr="00AD5D3C" w:rsidRDefault="00030B02" w:rsidP="00030B02">
      <w:pPr>
        <w:autoSpaceDE w:val="0"/>
        <w:autoSpaceDN w:val="0"/>
        <w:adjustRightInd w:val="0"/>
        <w:ind w:firstLine="709"/>
        <w:jc w:val="both"/>
      </w:pPr>
      <w:r w:rsidRPr="00AD5D3C">
        <w:t>управлени</w:t>
      </w:r>
      <w:r w:rsidR="006E5989">
        <w:t>я</w:t>
      </w:r>
      <w:r w:rsidRPr="00AD5D3C">
        <w:t xml:space="preserve">: </w:t>
      </w:r>
      <w:hyperlink r:id="rId13" w:history="1">
        <w:r w:rsidRPr="00AD5D3C">
          <w:rPr>
            <w:rStyle w:val="aa"/>
            <w:color w:val="auto"/>
            <w:u w:val="none"/>
          </w:rPr>
          <w:t>kumi-geo@mail.ru</w:t>
        </w:r>
      </w:hyperlink>
      <w:r w:rsidR="00AD5D3C">
        <w:t>;</w:t>
      </w:r>
    </w:p>
    <w:p w:rsidR="00F10D6D" w:rsidRPr="00F10D6D" w:rsidRDefault="00F10D6D" w:rsidP="00F10D6D">
      <w:pPr>
        <w:ind w:firstLine="709"/>
        <w:jc w:val="both"/>
      </w:pPr>
      <w:r w:rsidRPr="00AD5D3C">
        <w:t>адреса официальных сайтов, электронной почты МФЦ и территориально</w:t>
      </w:r>
      <w:r w:rsidRPr="00F10D6D">
        <w:t xml:space="preserve"> обособленных структурных подразделений МФЦ представлены в приложении 1 к настоящему административному регламенту.</w:t>
      </w:r>
    </w:p>
    <w:p w:rsidR="00030B02" w:rsidRDefault="00030B02" w:rsidP="00030B02">
      <w:pPr>
        <w:ind w:firstLine="709"/>
        <w:jc w:val="both"/>
      </w:pPr>
      <w:r>
        <w:t>1.3.4.</w:t>
      </w:r>
      <w:r w:rsidRPr="0080691B">
        <w:t xml:space="preserve"> </w:t>
      </w:r>
      <w:r>
        <w:t>П</w:t>
      </w:r>
      <w:r w:rsidRPr="00B641B5">
        <w:t>орядок получения информации заявителями по вопросам пред</w:t>
      </w:r>
      <w:r w:rsidRPr="00B641B5">
        <w:t>о</w:t>
      </w:r>
      <w:r w:rsidRPr="00B641B5"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</w:t>
      </w:r>
      <w:r w:rsidRPr="008351A6">
        <w:t>)»</w:t>
      </w:r>
      <w:r w:rsidR="00E87F43">
        <w:t>.</w:t>
      </w:r>
    </w:p>
    <w:p w:rsidR="00030B02" w:rsidRPr="006911FC" w:rsidRDefault="00030B02" w:rsidP="00030B02">
      <w:pPr>
        <w:ind w:firstLine="709"/>
        <w:jc w:val="both"/>
      </w:pPr>
      <w:r>
        <w:t>Заявители могут получить и</w:t>
      </w:r>
      <w:r w:rsidRPr="00BA78B7">
        <w:t>нформаци</w:t>
      </w:r>
      <w:r>
        <w:t>ю</w:t>
      </w:r>
      <w:r w:rsidRPr="00BA78B7">
        <w:t xml:space="preserve"> о порядке предоставления мун</w:t>
      </w:r>
      <w:r w:rsidRPr="00BA78B7">
        <w:t>и</w:t>
      </w:r>
      <w:r w:rsidRPr="00BA78B7">
        <w:t>ципальной услуги</w:t>
      </w:r>
      <w:r>
        <w:t xml:space="preserve"> </w:t>
      </w:r>
      <w:r w:rsidRPr="006911FC">
        <w:t>следующими способами:</w:t>
      </w:r>
    </w:p>
    <w:p w:rsidR="00030B02" w:rsidRPr="006911FC" w:rsidRDefault="00030B02" w:rsidP="00030B02">
      <w:pPr>
        <w:ind w:firstLine="709"/>
        <w:jc w:val="both"/>
      </w:pPr>
      <w:r w:rsidRPr="006911FC">
        <w:t>непосредственно в Управление и МФЦ;</w:t>
      </w:r>
    </w:p>
    <w:p w:rsidR="00030B02" w:rsidRPr="006911FC" w:rsidRDefault="00030B02" w:rsidP="00030B02">
      <w:pPr>
        <w:ind w:firstLine="709"/>
        <w:jc w:val="both"/>
      </w:pPr>
      <w:r w:rsidRPr="006911FC">
        <w:t>с использованием средств телефонной связи;</w:t>
      </w:r>
    </w:p>
    <w:p w:rsidR="00030B02" w:rsidRPr="006911FC" w:rsidRDefault="00030B02" w:rsidP="00030B02">
      <w:pPr>
        <w:ind w:firstLine="709"/>
        <w:jc w:val="both"/>
      </w:pPr>
      <w:r w:rsidRPr="006911FC">
        <w:t>с использованием электронной почты;</w:t>
      </w:r>
    </w:p>
    <w:p w:rsidR="00030B02" w:rsidRPr="006911FC" w:rsidRDefault="00AD5D3C" w:rsidP="00030B02">
      <w:pPr>
        <w:ind w:firstLine="709"/>
        <w:jc w:val="both"/>
      </w:pPr>
      <w:r w:rsidRPr="006911FC">
        <w:t>в информационно-телекоммуникационной сети «Интернет»: в федерал</w:t>
      </w:r>
      <w:r w:rsidRPr="006911FC">
        <w:t>ь</w:t>
      </w:r>
      <w:r w:rsidRPr="006911FC">
        <w:t>ной государственной информационной системе «Единый портал государстве</w:t>
      </w:r>
      <w:r w:rsidRPr="006911FC">
        <w:t>н</w:t>
      </w:r>
      <w:r w:rsidRPr="006911FC">
        <w:t>ных и муниципальных услуг (функций)» (</w:t>
      </w:r>
      <w:hyperlink r:id="rId14" w:history="1">
        <w:r w:rsidRPr="006911FC">
          <w:rPr>
            <w:rStyle w:val="aa"/>
            <w:rFonts w:eastAsia="Calibri"/>
            <w:color w:val="auto"/>
            <w:u w:val="none"/>
          </w:rPr>
          <w:t>www.gosuslugi.ru</w:t>
        </w:r>
      </w:hyperlink>
      <w:r w:rsidRPr="006911FC">
        <w:t>), на Портале гос</w:t>
      </w:r>
      <w:r w:rsidRPr="006911FC">
        <w:t>у</w:t>
      </w:r>
      <w:r w:rsidRPr="006911FC">
        <w:t>дарственных и муниципальных услуг (</w:t>
      </w:r>
      <w:hyperlink r:id="rId15" w:history="1">
        <w:r w:rsidRPr="006911FC">
          <w:rPr>
            <w:rStyle w:val="aa"/>
            <w:rFonts w:eastAsia="Calibri"/>
            <w:color w:val="auto"/>
            <w:u w:val="none"/>
          </w:rPr>
          <w:t>www.26gosuslugi.ru</w:t>
        </w:r>
      </w:hyperlink>
      <w:r w:rsidRPr="006911FC">
        <w:t>); на официальном сайте округа (</w:t>
      </w:r>
      <w:hyperlink r:id="rId16" w:history="1">
        <w:r w:rsidRPr="006911FC">
          <w:rPr>
            <w:rStyle w:val="aa"/>
            <w:rFonts w:eastAsia="Calibri"/>
            <w:color w:val="auto"/>
            <w:u w:val="none"/>
          </w:rPr>
          <w:t>www.georgievsk.ru</w:t>
        </w:r>
      </w:hyperlink>
      <w:r w:rsidRPr="006911FC">
        <w:t>);</w:t>
      </w:r>
    </w:p>
    <w:p w:rsidR="00030B02" w:rsidRPr="006911FC" w:rsidRDefault="00030B02" w:rsidP="00030B02">
      <w:pPr>
        <w:ind w:firstLine="709"/>
        <w:jc w:val="both"/>
      </w:pPr>
      <w:r w:rsidRPr="006911FC">
        <w:lastRenderedPageBreak/>
        <w:t>на информационных стендах в местах предоставления муниципальной услуги.</w:t>
      </w:r>
    </w:p>
    <w:p w:rsidR="00030B02" w:rsidRPr="00E67F95" w:rsidRDefault="00030B02" w:rsidP="00030B02">
      <w:pPr>
        <w:autoSpaceDE w:val="0"/>
        <w:autoSpaceDN w:val="0"/>
        <w:adjustRightInd w:val="0"/>
        <w:ind w:firstLine="709"/>
        <w:jc w:val="both"/>
      </w:pPr>
      <w:r w:rsidRPr="006911FC">
        <w:t>Информирование о ходе предоставления муниципальной услуги ос</w:t>
      </w:r>
      <w:r w:rsidRPr="006911FC">
        <w:t>у</w:t>
      </w:r>
      <w:r w:rsidRPr="006911FC">
        <w:t>ществляется специалистами Управления, МФЦ при</w:t>
      </w:r>
      <w:r w:rsidRPr="00E67F95">
        <w:t xml:space="preserve"> личном контакте с заявит</w:t>
      </w:r>
      <w:r w:rsidRPr="00E67F95">
        <w:t>е</w:t>
      </w:r>
      <w:r w:rsidRPr="00E67F95">
        <w:t>лями, с использованием почтовой, телефонной связи.</w:t>
      </w:r>
    </w:p>
    <w:p w:rsidR="00030B02" w:rsidRPr="00700D1D" w:rsidRDefault="00030B02" w:rsidP="00030B02">
      <w:pPr>
        <w:autoSpaceDE w:val="0"/>
        <w:autoSpaceDN w:val="0"/>
        <w:adjustRightInd w:val="0"/>
        <w:ind w:firstLine="709"/>
        <w:jc w:val="both"/>
      </w:pPr>
      <w:r w:rsidRPr="00700D1D">
        <w:t>При ответах на телефонные звонки и устные обращения специалисты п</w:t>
      </w:r>
      <w:r w:rsidRPr="00700D1D">
        <w:t>о</w:t>
      </w:r>
      <w:r w:rsidRPr="00700D1D">
        <w:t xml:space="preserve">дробно и </w:t>
      </w:r>
      <w:r w:rsidR="0053277F">
        <w:t xml:space="preserve">в </w:t>
      </w:r>
      <w:r w:rsidRPr="00700D1D">
        <w:t>вежливой (корректной) форме информируют обратившихся по и</w:t>
      </w:r>
      <w:r w:rsidRPr="00700D1D">
        <w:t>н</w:t>
      </w:r>
      <w:r w:rsidRPr="00700D1D">
        <w:t>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030B02" w:rsidRPr="00E67F95" w:rsidRDefault="00030B02" w:rsidP="00030B02">
      <w:pPr>
        <w:autoSpaceDE w:val="0"/>
        <w:autoSpaceDN w:val="0"/>
        <w:adjustRightInd w:val="0"/>
        <w:ind w:firstLine="709"/>
        <w:jc w:val="both"/>
      </w:pPr>
      <w:r w:rsidRPr="00700D1D">
        <w:t>Время разговора не должно превышать 10 минут.</w:t>
      </w:r>
    </w:p>
    <w:p w:rsidR="00030B02" w:rsidRPr="00262F06" w:rsidRDefault="00030B02" w:rsidP="00030B02">
      <w:pPr>
        <w:autoSpaceDE w:val="0"/>
        <w:autoSpaceDN w:val="0"/>
        <w:adjustRightInd w:val="0"/>
        <w:ind w:firstLine="709"/>
        <w:jc w:val="both"/>
      </w:pPr>
      <w:r w:rsidRPr="00E67F95">
        <w:t>При невозможности специалиста, принявшего звонок, самостоятельно о</w:t>
      </w:r>
      <w:r w:rsidRPr="00E67F95">
        <w:t>т</w:t>
      </w:r>
      <w:r w:rsidRPr="00E67F95">
        <w:t>ветить на поставленные вопросы телефонный звонок должен быть переадрес</w:t>
      </w:r>
      <w:r w:rsidRPr="00E67F95">
        <w:t>о</w:t>
      </w:r>
      <w:r w:rsidRPr="00E67F95">
        <w:t>ван (переведен) на другое должностное лицо или же обратившемуся граждан</w:t>
      </w:r>
      <w:r w:rsidRPr="00E67F95">
        <w:t>и</w:t>
      </w:r>
      <w:r w:rsidRPr="00E67F95">
        <w:t xml:space="preserve">ну должен быть сообщен телефонный номер, по которому можно получить </w:t>
      </w:r>
      <w:r w:rsidRPr="00262F06">
        <w:t>н</w:t>
      </w:r>
      <w:r w:rsidRPr="00262F06">
        <w:t>е</w:t>
      </w:r>
      <w:r w:rsidRPr="00262F06">
        <w:t>обходимую информацию.</w:t>
      </w:r>
    </w:p>
    <w:p w:rsidR="00030B02" w:rsidRPr="00E67F95" w:rsidRDefault="00030B02" w:rsidP="00030B02">
      <w:pPr>
        <w:autoSpaceDE w:val="0"/>
        <w:autoSpaceDN w:val="0"/>
        <w:adjustRightInd w:val="0"/>
        <w:ind w:firstLine="709"/>
        <w:jc w:val="both"/>
      </w:pPr>
      <w:r w:rsidRPr="00262F06">
        <w:t xml:space="preserve">Консультации (справки) по вопросам предоставления муниципальной услуги предоставляются специалистами </w:t>
      </w:r>
      <w:r>
        <w:t>Управления, МФЦ</w:t>
      </w:r>
      <w:r w:rsidRPr="00262F06">
        <w:t xml:space="preserve"> при личном обр</w:t>
      </w:r>
      <w:r w:rsidRPr="00262F06">
        <w:t>а</w:t>
      </w:r>
      <w:r w:rsidRPr="00262F06">
        <w:t>щении заявителей, а так же посредством телефонной</w:t>
      </w:r>
      <w:r w:rsidRPr="00E67F95">
        <w:t xml:space="preserve"> и почтовой связи. </w:t>
      </w:r>
    </w:p>
    <w:p w:rsidR="00030B02" w:rsidRPr="00E67F95" w:rsidRDefault="00030B02" w:rsidP="00030B02">
      <w:pPr>
        <w:autoSpaceDE w:val="0"/>
        <w:autoSpaceDN w:val="0"/>
        <w:adjustRightInd w:val="0"/>
        <w:ind w:firstLine="709"/>
        <w:jc w:val="both"/>
      </w:pPr>
      <w:r w:rsidRPr="00E67F95">
        <w:t>Консультации предоставляются по следующим вопросам:</w:t>
      </w:r>
    </w:p>
    <w:p w:rsidR="00030B02" w:rsidRPr="00E67F95" w:rsidRDefault="00030B02" w:rsidP="00030B02">
      <w:pPr>
        <w:pStyle w:val="Style8"/>
        <w:widowControl/>
        <w:tabs>
          <w:tab w:val="left" w:pos="701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030B02" w:rsidRPr="00E67F95" w:rsidRDefault="00030B02" w:rsidP="00030B02">
      <w:pPr>
        <w:pStyle w:val="Style8"/>
        <w:widowControl/>
        <w:tabs>
          <w:tab w:val="left" w:pos="701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источника получения документов, необходимых для предоставления м</w:t>
      </w:r>
      <w:r w:rsidRPr="00E67F95">
        <w:rPr>
          <w:rStyle w:val="FontStyle17"/>
          <w:sz w:val="28"/>
          <w:szCs w:val="28"/>
        </w:rPr>
        <w:t>у</w:t>
      </w:r>
      <w:r w:rsidRPr="00E67F95">
        <w:rPr>
          <w:rStyle w:val="FontStyle17"/>
          <w:sz w:val="28"/>
          <w:szCs w:val="28"/>
        </w:rPr>
        <w:t>ниципальной услуги (орган, организация и их местонахождение);</w:t>
      </w:r>
    </w:p>
    <w:p w:rsidR="00030B02" w:rsidRPr="00E67F95" w:rsidRDefault="00030B02" w:rsidP="00030B02">
      <w:pPr>
        <w:pStyle w:val="Style8"/>
        <w:widowControl/>
        <w:tabs>
          <w:tab w:val="left" w:pos="73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времени приёма и выдачи документов;</w:t>
      </w:r>
    </w:p>
    <w:p w:rsidR="00030B02" w:rsidRPr="00E67F95" w:rsidRDefault="00030B02" w:rsidP="00030B02">
      <w:pPr>
        <w:pStyle w:val="Style8"/>
        <w:widowControl/>
        <w:tabs>
          <w:tab w:val="left" w:pos="73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сроков предоставления муниципальной услуги;</w:t>
      </w:r>
    </w:p>
    <w:p w:rsidR="00030B02" w:rsidRPr="00E67F95" w:rsidRDefault="00030B02" w:rsidP="00030B02">
      <w:pPr>
        <w:pStyle w:val="Style8"/>
        <w:widowControl/>
        <w:tabs>
          <w:tab w:val="left" w:pos="701"/>
          <w:tab w:val="left" w:pos="900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порядка обжалования действий (бездействия) и решений, осуществля</w:t>
      </w:r>
      <w:r w:rsidRPr="00E67F95">
        <w:rPr>
          <w:rStyle w:val="FontStyle17"/>
          <w:sz w:val="28"/>
          <w:szCs w:val="28"/>
        </w:rPr>
        <w:t>е</w:t>
      </w:r>
      <w:r w:rsidRPr="00E67F95">
        <w:rPr>
          <w:rStyle w:val="FontStyle17"/>
          <w:sz w:val="28"/>
          <w:szCs w:val="28"/>
        </w:rPr>
        <w:t>мых и принимаемых в ходе предоставления муниципальной услуги.</w:t>
      </w:r>
    </w:p>
    <w:p w:rsidR="00030B02" w:rsidRPr="00E67F95" w:rsidRDefault="00030B02" w:rsidP="00030B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По обращениям, поступившим по электронной почте, на официальный сайт</w:t>
      </w:r>
      <w:r w:rsidR="006210BE">
        <w:rPr>
          <w:color w:val="auto"/>
          <w:sz w:val="28"/>
          <w:szCs w:val="28"/>
        </w:rPr>
        <w:t xml:space="preserve"> округа</w:t>
      </w:r>
      <w:r w:rsidRPr="00E67F95">
        <w:rPr>
          <w:color w:val="auto"/>
          <w:sz w:val="28"/>
          <w:szCs w:val="28"/>
        </w:rPr>
        <w:t>, информация о предоставлении муниципальной услуги направляе</w:t>
      </w:r>
      <w:r w:rsidRPr="00E67F95">
        <w:rPr>
          <w:color w:val="auto"/>
          <w:sz w:val="28"/>
          <w:szCs w:val="28"/>
        </w:rPr>
        <w:t>т</w:t>
      </w:r>
      <w:r w:rsidRPr="00E67F95">
        <w:rPr>
          <w:color w:val="auto"/>
          <w:sz w:val="28"/>
          <w:szCs w:val="28"/>
        </w:rPr>
        <w:t xml:space="preserve">ся на электронный адрес заявителя в срок, не превышающий трех рабочих дней со дня поступления обращения. </w:t>
      </w:r>
    </w:p>
    <w:p w:rsidR="00030B02" w:rsidRPr="00E67F95" w:rsidRDefault="00030B02" w:rsidP="00030B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На информационном стенде в </w:t>
      </w:r>
      <w:r>
        <w:rPr>
          <w:color w:val="auto"/>
          <w:sz w:val="28"/>
          <w:szCs w:val="28"/>
        </w:rPr>
        <w:t>Управлении</w:t>
      </w:r>
      <w:r w:rsidRPr="00E67F95">
        <w:rPr>
          <w:color w:val="auto"/>
          <w:sz w:val="28"/>
          <w:szCs w:val="28"/>
        </w:rPr>
        <w:t xml:space="preserve">, на официальном сайте </w:t>
      </w:r>
      <w:r w:rsidR="006210BE">
        <w:rPr>
          <w:color w:val="auto"/>
          <w:sz w:val="28"/>
          <w:szCs w:val="28"/>
        </w:rPr>
        <w:t xml:space="preserve">округа </w:t>
      </w:r>
      <w:r w:rsidRPr="00E67F95">
        <w:rPr>
          <w:color w:val="auto"/>
          <w:sz w:val="28"/>
          <w:szCs w:val="28"/>
        </w:rPr>
        <w:t xml:space="preserve">размещается информация, необходимая для предоставления муниципальной услуги: </w:t>
      </w:r>
    </w:p>
    <w:p w:rsidR="00030B02" w:rsidRPr="00E67F95" w:rsidRDefault="00030B02" w:rsidP="00030B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1) административный регламент предоставления муниципальной услуги; </w:t>
      </w:r>
    </w:p>
    <w:p w:rsidR="00030B02" w:rsidRPr="00E67F95" w:rsidRDefault="00030B02" w:rsidP="00030B0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Pr="00E67F95">
        <w:rPr>
          <w:color w:val="auto"/>
          <w:sz w:val="28"/>
          <w:szCs w:val="28"/>
        </w:rPr>
        <w:t xml:space="preserve">термины и определения, которые необходимо знать и применять при обращении в </w:t>
      </w:r>
      <w:r>
        <w:rPr>
          <w:color w:val="auto"/>
          <w:sz w:val="28"/>
          <w:szCs w:val="28"/>
        </w:rPr>
        <w:t>Управление, МФЦ</w:t>
      </w:r>
      <w:r w:rsidRPr="00E67F95">
        <w:rPr>
          <w:color w:val="auto"/>
          <w:sz w:val="28"/>
          <w:szCs w:val="28"/>
        </w:rPr>
        <w:t xml:space="preserve">; </w:t>
      </w:r>
    </w:p>
    <w:p w:rsidR="00030B02" w:rsidRPr="00E67F95" w:rsidRDefault="00030B02" w:rsidP="00030B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3) наиболее часто задаваемые вопросы и ответы на них; </w:t>
      </w:r>
    </w:p>
    <w:p w:rsidR="00030B02" w:rsidRPr="00E67F95" w:rsidRDefault="00030B02" w:rsidP="00030B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4) образцы обращений (приложение </w:t>
      </w:r>
      <w:r>
        <w:rPr>
          <w:color w:val="auto"/>
          <w:sz w:val="28"/>
          <w:szCs w:val="28"/>
        </w:rPr>
        <w:t>2</w:t>
      </w:r>
      <w:r w:rsidRPr="00E67F95">
        <w:rPr>
          <w:color w:val="auto"/>
          <w:sz w:val="28"/>
          <w:szCs w:val="28"/>
        </w:rPr>
        <w:t xml:space="preserve"> к настоящему административному регламенту); </w:t>
      </w:r>
    </w:p>
    <w:p w:rsidR="00030B02" w:rsidRPr="00E67F95" w:rsidRDefault="00030B02" w:rsidP="00030B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5) перечень документов, предоставляемых заявителем в </w:t>
      </w:r>
      <w:r>
        <w:rPr>
          <w:color w:val="auto"/>
          <w:sz w:val="28"/>
          <w:szCs w:val="28"/>
        </w:rPr>
        <w:t>Управление, МФЦ</w:t>
      </w:r>
      <w:r w:rsidRPr="00E67F95">
        <w:rPr>
          <w:color w:val="auto"/>
          <w:sz w:val="28"/>
          <w:szCs w:val="28"/>
        </w:rPr>
        <w:t xml:space="preserve"> и требования к этим документам; </w:t>
      </w:r>
    </w:p>
    <w:p w:rsidR="00030B02" w:rsidRPr="00E67F95" w:rsidRDefault="00030B02" w:rsidP="00030B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lastRenderedPageBreak/>
        <w:t>6) блок-схема, содержащая последовательность действий при предоста</w:t>
      </w:r>
      <w:r w:rsidRPr="00E67F95">
        <w:rPr>
          <w:color w:val="auto"/>
          <w:sz w:val="28"/>
          <w:szCs w:val="28"/>
        </w:rPr>
        <w:t>в</w:t>
      </w:r>
      <w:r w:rsidRPr="00E67F95">
        <w:rPr>
          <w:color w:val="auto"/>
          <w:sz w:val="28"/>
          <w:szCs w:val="28"/>
        </w:rPr>
        <w:t>лении муниципальной услуги (приложени</w:t>
      </w:r>
      <w:r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</w:t>
      </w:r>
      <w:r w:rsidRPr="00E67F95">
        <w:rPr>
          <w:color w:val="auto"/>
          <w:sz w:val="28"/>
          <w:szCs w:val="28"/>
        </w:rPr>
        <w:t xml:space="preserve"> к настоящему административному регламенту);</w:t>
      </w:r>
    </w:p>
    <w:p w:rsidR="00030B02" w:rsidRPr="00E67F95" w:rsidRDefault="00030B02" w:rsidP="00030B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7) почтовый адрес, телефон, адреса электронной почты и официального сайта </w:t>
      </w:r>
      <w:r>
        <w:rPr>
          <w:color w:val="auto"/>
          <w:sz w:val="28"/>
          <w:szCs w:val="28"/>
        </w:rPr>
        <w:t>округа</w:t>
      </w:r>
      <w:r w:rsidRPr="00E67F95">
        <w:rPr>
          <w:color w:val="auto"/>
          <w:sz w:val="28"/>
          <w:szCs w:val="28"/>
        </w:rPr>
        <w:t xml:space="preserve">; </w:t>
      </w:r>
    </w:p>
    <w:p w:rsidR="00030B02" w:rsidRPr="00E67F95" w:rsidRDefault="00030B02" w:rsidP="00030B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8) номер кабинета, в котором предоставляется муниципальная услуга, фамилия, имя, отчество и должность соответствующего должностного лица </w:t>
      </w:r>
      <w:r w:rsidR="00861CF9">
        <w:rPr>
          <w:color w:val="auto"/>
          <w:sz w:val="28"/>
          <w:szCs w:val="28"/>
        </w:rPr>
        <w:t>Управлени</w:t>
      </w:r>
      <w:r w:rsidR="00E171B3">
        <w:rPr>
          <w:color w:val="auto"/>
          <w:sz w:val="28"/>
          <w:szCs w:val="28"/>
        </w:rPr>
        <w:t>я</w:t>
      </w:r>
      <w:r w:rsidRPr="00E67F95">
        <w:rPr>
          <w:color w:val="auto"/>
          <w:sz w:val="28"/>
          <w:szCs w:val="28"/>
        </w:rPr>
        <w:t xml:space="preserve">. </w:t>
      </w:r>
    </w:p>
    <w:p w:rsidR="00030B02" w:rsidRPr="00BA78B7" w:rsidRDefault="00030B02" w:rsidP="00030B02">
      <w:pPr>
        <w:ind w:firstLine="709"/>
        <w:jc w:val="both"/>
      </w:pPr>
      <w:r w:rsidRPr="00063FCB">
        <w:t xml:space="preserve">1.3.5. </w:t>
      </w:r>
      <w:proofErr w:type="gramStart"/>
      <w:r w:rsidRPr="00063FCB">
        <w:t>Порядок, форма и место размещения указанной в настоящем по</w:t>
      </w:r>
      <w:r w:rsidRPr="00063FCB">
        <w:t>д</w:t>
      </w:r>
      <w:r w:rsidRPr="00063FCB">
        <w:t>пункте информации, в том числе на стендах в местах предоставления муниц</w:t>
      </w:r>
      <w:r w:rsidRPr="00063FCB">
        <w:t>и</w:t>
      </w:r>
      <w:r w:rsidRPr="00063FCB">
        <w:t>пальной услуги и услуг, которые являются необходимыми и обязательными для предоставления муниципальной услуги, на официальных сайтах органа, пред</w:t>
      </w:r>
      <w:r w:rsidRPr="00063FCB">
        <w:t>о</w:t>
      </w:r>
      <w:r w:rsidRPr="00063FCB">
        <w:t>ставляющих муниципальную услугу, иных организаций, участвующих в пред</w:t>
      </w:r>
      <w:r w:rsidRPr="00063FCB">
        <w:t>о</w:t>
      </w:r>
      <w:r w:rsidRPr="00063FCB">
        <w:t>ставлении муниципальной услуги, в информационно-телекоммуникационной сети «Интернет», а также в федеральной государственной информационной с</w:t>
      </w:r>
      <w:r w:rsidRPr="00063FCB">
        <w:t>и</w:t>
      </w:r>
      <w:r w:rsidRPr="00063FCB">
        <w:t>стеме «Единый портал государственных и</w:t>
      </w:r>
      <w:proofErr w:type="gramEnd"/>
      <w:r w:rsidRPr="00063FCB">
        <w:t xml:space="preserve"> муниципальных услуг (функций)».</w:t>
      </w:r>
    </w:p>
    <w:p w:rsidR="00030B02" w:rsidRDefault="00030B02" w:rsidP="00030B02">
      <w:pPr>
        <w:ind w:firstLine="709"/>
        <w:jc w:val="both"/>
      </w:pPr>
      <w:r>
        <w:t>На информационных стендах Управления и МФЦ, официальном сайте округа, а также на Портале государственных и муниципальных услуг соде</w:t>
      </w:r>
      <w:r>
        <w:t>р</w:t>
      </w:r>
      <w:r>
        <w:t>жится актуальная и исчерпывающая информация, необходимая для получения услуг, в том числе:</w:t>
      </w:r>
    </w:p>
    <w:p w:rsidR="00030B02" w:rsidRDefault="00030B02" w:rsidP="00030B02">
      <w:pPr>
        <w:ind w:firstLine="709"/>
        <w:jc w:val="both"/>
      </w:pPr>
      <w:r>
        <w:t>о местонахождении, графике приема заявителей по вопросам предоста</w:t>
      </w:r>
      <w:r>
        <w:t>в</w:t>
      </w:r>
      <w:r>
        <w:t>ления услуг, номерах телефонов, адресе официального сайта округа, электро</w:t>
      </w:r>
      <w:r>
        <w:t>н</w:t>
      </w:r>
      <w:r>
        <w:t>ной почты Управления, МФЦ;</w:t>
      </w:r>
    </w:p>
    <w:p w:rsidR="00030B02" w:rsidRDefault="00030B02" w:rsidP="00030B02">
      <w:pPr>
        <w:ind w:firstLine="709"/>
        <w:jc w:val="both"/>
      </w:pPr>
      <w:r>
        <w:t>о перечне документов, необходимых для предоставления услуги, и треб</w:t>
      </w:r>
      <w:r>
        <w:t>о</w:t>
      </w:r>
      <w:r>
        <w:t>ваниях, предъявляемых к документам;</w:t>
      </w:r>
    </w:p>
    <w:p w:rsidR="00030B02" w:rsidRDefault="00030B02" w:rsidP="00030B02">
      <w:pPr>
        <w:ind w:firstLine="709"/>
        <w:jc w:val="both"/>
      </w:pPr>
      <w:r>
        <w:t>о сроках предоставления услуги;</w:t>
      </w:r>
    </w:p>
    <w:p w:rsidR="00030B02" w:rsidRPr="00BA78B7" w:rsidRDefault="00030B02" w:rsidP="00030B02">
      <w:pPr>
        <w:ind w:firstLine="709"/>
        <w:jc w:val="both"/>
      </w:pPr>
      <w:r w:rsidRPr="00BA78B7">
        <w:t>о размерах государственной пошлины и иных платежей, уплачиваемых заявителем при получении услуг</w:t>
      </w:r>
      <w:r>
        <w:t>и</w:t>
      </w:r>
      <w:r w:rsidRPr="00BA78B7">
        <w:t>, порядке их уплаты;</w:t>
      </w:r>
    </w:p>
    <w:p w:rsidR="00030B02" w:rsidRPr="00BA78B7" w:rsidRDefault="00030B02" w:rsidP="00030B02">
      <w:pPr>
        <w:ind w:firstLine="709"/>
        <w:jc w:val="both"/>
      </w:pPr>
      <w:r w:rsidRPr="00BA78B7">
        <w:t>о дополнительных (сопутствующих) услугах, а также об услугах, необх</w:t>
      </w:r>
      <w:r w:rsidRPr="00BA78B7">
        <w:t>о</w:t>
      </w:r>
      <w:r w:rsidRPr="00BA78B7">
        <w:t>димых и обязательных для предоставления органами местного самоуправления муниципальных услуг и предоставляемых организациями, участвующими в предоставлении муниципальн</w:t>
      </w:r>
      <w:r>
        <w:t>ой</w:t>
      </w:r>
      <w:r w:rsidRPr="00BA78B7">
        <w:t xml:space="preserve"> услуг</w:t>
      </w:r>
      <w:r>
        <w:t>и</w:t>
      </w:r>
      <w:r w:rsidRPr="00BA78B7">
        <w:t>, размерах и порядке их оплаты;</w:t>
      </w:r>
    </w:p>
    <w:p w:rsidR="00030B02" w:rsidRPr="00BA78B7" w:rsidRDefault="00030B02" w:rsidP="00030B02">
      <w:pPr>
        <w:ind w:firstLine="709"/>
        <w:jc w:val="both"/>
      </w:pPr>
      <w:r w:rsidRPr="00BA78B7">
        <w:t>иная информация, необходимая для получения услуг.</w:t>
      </w:r>
    </w:p>
    <w:p w:rsidR="00030B02" w:rsidRDefault="00030B02" w:rsidP="00030B02">
      <w:pPr>
        <w:ind w:firstLine="709"/>
        <w:jc w:val="both"/>
      </w:pPr>
      <w:r>
        <w:t>Сектор информирования и ожидания в МФЦ должен быть оборудован информационным табло и информационным киоском, обеспечивающим доступ к следующей информации:</w:t>
      </w:r>
    </w:p>
    <w:p w:rsidR="00030B02" w:rsidRDefault="00030B02" w:rsidP="00030B02">
      <w:pPr>
        <w:ind w:firstLine="709"/>
        <w:jc w:val="both"/>
      </w:pPr>
      <w:r>
        <w:t>полной версии текста настоящего административного регламента;</w:t>
      </w:r>
    </w:p>
    <w:p w:rsidR="00030B02" w:rsidRDefault="00030B02" w:rsidP="00030B02">
      <w:pPr>
        <w:ind w:firstLine="709"/>
        <w:jc w:val="both"/>
      </w:pPr>
      <w:r>
        <w:t>перечню документов, необходимых для получения услуг;</w:t>
      </w:r>
    </w:p>
    <w:p w:rsidR="00030B02" w:rsidRDefault="00030B02" w:rsidP="00030B02">
      <w:pPr>
        <w:ind w:firstLine="709"/>
        <w:jc w:val="both"/>
      </w:pPr>
      <w:r>
        <w:t>извлечениям из законодательных и нормативных правовых актов, соде</w:t>
      </w:r>
      <w:r>
        <w:t>р</w:t>
      </w:r>
      <w:r>
        <w:t>жащих нормы, регулирующие деятельность по предоставлению услуг.</w:t>
      </w:r>
    </w:p>
    <w:p w:rsidR="00030B02" w:rsidRPr="005A0330" w:rsidRDefault="00030B02" w:rsidP="00030B02">
      <w:pPr>
        <w:ind w:firstLine="709"/>
        <w:jc w:val="both"/>
      </w:pPr>
      <w:proofErr w:type="gramStart"/>
      <w:r w:rsidRPr="00BA78B7">
        <w:t>Полная версия текста административного регламента с приложениями и извлечениями из законодательных и иных нормативных правовых актов, с</w:t>
      </w:r>
      <w:r w:rsidRPr="00BA78B7">
        <w:t>о</w:t>
      </w:r>
      <w:r w:rsidRPr="00BA78B7">
        <w:t xml:space="preserve">держащих нормы, регулирующие деятельность по предоставлению услуги, размещаются на официальном сайте </w:t>
      </w:r>
      <w:r>
        <w:t xml:space="preserve">округа, на </w:t>
      </w:r>
      <w:r w:rsidRPr="00C55179">
        <w:t>Портал</w:t>
      </w:r>
      <w:r>
        <w:t>е</w:t>
      </w:r>
      <w:r w:rsidRPr="00C55179">
        <w:t xml:space="preserve"> государственных и </w:t>
      </w:r>
      <w:r w:rsidRPr="005A0330">
        <w:t>м</w:t>
      </w:r>
      <w:r w:rsidRPr="005A0330">
        <w:t>у</w:t>
      </w:r>
      <w:r w:rsidRPr="005A0330">
        <w:lastRenderedPageBreak/>
        <w:t>ниципальных услуг и в федеральной государственной информационной сист</w:t>
      </w:r>
      <w:r w:rsidRPr="005A0330">
        <w:t>е</w:t>
      </w:r>
      <w:r w:rsidRPr="005A0330">
        <w:t>мы «Единый портал государственных и муниципальных услуг (функций)» (</w:t>
      </w:r>
      <w:hyperlink r:id="rId17" w:history="1">
        <w:r w:rsidRPr="005A0330">
          <w:rPr>
            <w:rStyle w:val="aa"/>
            <w:color w:val="auto"/>
            <w:u w:val="none"/>
          </w:rPr>
          <w:t>www.gosuslugi.ru</w:t>
        </w:r>
      </w:hyperlink>
      <w:r w:rsidRPr="005A0330">
        <w:t>).</w:t>
      </w:r>
      <w:proofErr w:type="gramEnd"/>
    </w:p>
    <w:p w:rsidR="0037325D" w:rsidRPr="005A0330" w:rsidRDefault="0037325D" w:rsidP="00614D6D">
      <w:pPr>
        <w:ind w:firstLine="709"/>
        <w:jc w:val="both"/>
      </w:pPr>
    </w:p>
    <w:p w:rsidR="009A3B03" w:rsidRPr="00E67F95" w:rsidRDefault="009A3B03" w:rsidP="00C56E39">
      <w:pPr>
        <w:ind w:firstLine="709"/>
        <w:jc w:val="center"/>
      </w:pPr>
      <w:r w:rsidRPr="00E67F95">
        <w:t>2. Стандарт предоставления муниципальной услуги</w:t>
      </w:r>
    </w:p>
    <w:p w:rsidR="009A3B03" w:rsidRPr="00E67F95" w:rsidRDefault="009A3B03" w:rsidP="00C56E39">
      <w:pPr>
        <w:ind w:firstLine="709"/>
        <w:jc w:val="center"/>
      </w:pPr>
    </w:p>
    <w:p w:rsidR="009A3B03" w:rsidRDefault="009A3B03" w:rsidP="00BB0C62">
      <w:pPr>
        <w:ind w:firstLine="709"/>
        <w:jc w:val="both"/>
      </w:pPr>
      <w:r w:rsidRPr="00E67F95">
        <w:t>2.1. Наименование муниципальной услуги</w:t>
      </w:r>
    </w:p>
    <w:p w:rsidR="008E668F" w:rsidRDefault="008E668F" w:rsidP="00BB0C62">
      <w:pPr>
        <w:ind w:firstLine="709"/>
        <w:jc w:val="both"/>
      </w:pPr>
    </w:p>
    <w:p w:rsidR="009A3B03" w:rsidRPr="00E67F95" w:rsidRDefault="0037325D" w:rsidP="00BB0C62">
      <w:pPr>
        <w:ind w:firstLine="709"/>
        <w:jc w:val="both"/>
      </w:pPr>
      <w:r w:rsidRPr="00E67F95">
        <w:t>Наименование муниципальной услуги</w:t>
      </w:r>
      <w:r w:rsidR="004E3D92" w:rsidRPr="00E67F95">
        <w:rPr>
          <w:bCs/>
        </w:rPr>
        <w:t xml:space="preserve"> </w:t>
      </w:r>
      <w:r w:rsidR="009A3B03" w:rsidRPr="00E67F95">
        <w:rPr>
          <w:bCs/>
        </w:rPr>
        <w:t>«</w:t>
      </w:r>
      <w:r w:rsidR="0048143C" w:rsidRPr="0048143C">
        <w:t>«Выдача разрешения на испол</w:t>
      </w:r>
      <w:r w:rsidR="0048143C" w:rsidRPr="0048143C">
        <w:t>ь</w:t>
      </w:r>
      <w:r w:rsidR="0048143C" w:rsidRPr="0048143C">
        <w:t>зование земель или земельного участка, находящихся в государственной или муниципальной собственности, без предоставления земельных участков и уст</w:t>
      </w:r>
      <w:r w:rsidR="0048143C" w:rsidRPr="0048143C">
        <w:t>а</w:t>
      </w:r>
      <w:r w:rsidR="0048143C" w:rsidRPr="0048143C">
        <w:t>новлени</w:t>
      </w:r>
      <w:r w:rsidR="0079328E">
        <w:t>я</w:t>
      </w:r>
      <w:r w:rsidR="0048143C" w:rsidRPr="0048143C">
        <w:t xml:space="preserve"> сервитута».</w:t>
      </w:r>
      <w:r w:rsidR="00F25AC9">
        <w:t xml:space="preserve"> </w:t>
      </w:r>
    </w:p>
    <w:p w:rsidR="008E668F" w:rsidRDefault="008E668F" w:rsidP="00BB0C62">
      <w:pPr>
        <w:ind w:firstLine="709"/>
        <w:jc w:val="both"/>
        <w:rPr>
          <w:bCs/>
        </w:rPr>
      </w:pPr>
    </w:p>
    <w:p w:rsidR="009A3B03" w:rsidRDefault="009A3B03" w:rsidP="00BB0C62">
      <w:pPr>
        <w:ind w:firstLine="709"/>
        <w:jc w:val="both"/>
      </w:pPr>
      <w:r w:rsidRPr="00E67F95">
        <w:rPr>
          <w:bCs/>
        </w:rPr>
        <w:t xml:space="preserve">2.2. </w:t>
      </w:r>
      <w:r w:rsidR="0037325D">
        <w:t>Н</w:t>
      </w:r>
      <w:r w:rsidR="0037325D" w:rsidRPr="00B641B5">
        <w:t>аименование органа, предоставляющего муниципальную услугу, а также наименования всех иных организаций, участвующих в предоставлении муниципальной услуги, обращение в которые необходимо для предоставления муници</w:t>
      </w:r>
      <w:r w:rsidR="0037325D">
        <w:t>пальной услуги</w:t>
      </w:r>
    </w:p>
    <w:p w:rsidR="008E668F" w:rsidRDefault="008E668F" w:rsidP="00BB0C62">
      <w:pPr>
        <w:ind w:firstLine="709"/>
        <w:jc w:val="both"/>
      </w:pPr>
    </w:p>
    <w:p w:rsidR="009A3B03" w:rsidRPr="00E67F95" w:rsidRDefault="009A3B03" w:rsidP="00BB0C62">
      <w:pPr>
        <w:ind w:firstLine="709"/>
        <w:jc w:val="both"/>
      </w:pPr>
      <w:r w:rsidRPr="00E67F95">
        <w:t xml:space="preserve">2.2.1. Муниципальная услуга предоставляется администрацией </w:t>
      </w:r>
      <w:r w:rsidR="00030B02">
        <w:t>ГГО СК</w:t>
      </w:r>
      <w:r w:rsidRPr="00E67F95">
        <w:t>. Непосредственная организация предоставления муниципальной услуги ос</w:t>
      </w:r>
      <w:r w:rsidRPr="00E67F95">
        <w:t>у</w:t>
      </w:r>
      <w:r w:rsidRPr="00E67F95">
        <w:t xml:space="preserve">ществляется </w:t>
      </w:r>
      <w:r w:rsidR="00030B02">
        <w:t>Управлением</w:t>
      </w:r>
      <w:r w:rsidRPr="00E67F95">
        <w:t>.</w:t>
      </w:r>
    </w:p>
    <w:p w:rsidR="00F25AC9" w:rsidRPr="000223E9" w:rsidRDefault="009A3B03" w:rsidP="008E668F">
      <w:pPr>
        <w:pStyle w:val="Default"/>
        <w:ind w:firstLine="709"/>
        <w:jc w:val="both"/>
        <w:rPr>
          <w:sz w:val="28"/>
          <w:szCs w:val="28"/>
        </w:rPr>
      </w:pPr>
      <w:r w:rsidRPr="000223E9">
        <w:rPr>
          <w:color w:val="auto"/>
          <w:sz w:val="28"/>
          <w:szCs w:val="28"/>
        </w:rPr>
        <w:t xml:space="preserve">2.2.2. </w:t>
      </w:r>
      <w:r w:rsidR="00F25AC9" w:rsidRPr="000223E9">
        <w:rPr>
          <w:sz w:val="28"/>
          <w:szCs w:val="28"/>
        </w:rPr>
        <w:t xml:space="preserve">При предоставлении муниципальной услуги </w:t>
      </w:r>
      <w:r w:rsidR="00030B02">
        <w:rPr>
          <w:sz w:val="28"/>
          <w:szCs w:val="28"/>
        </w:rPr>
        <w:t>Управление</w:t>
      </w:r>
      <w:r w:rsidR="00F25AC9" w:rsidRPr="000223E9">
        <w:rPr>
          <w:sz w:val="28"/>
          <w:szCs w:val="28"/>
        </w:rPr>
        <w:t xml:space="preserve"> осущест</w:t>
      </w:r>
      <w:r w:rsidR="00F25AC9" w:rsidRPr="000223E9">
        <w:rPr>
          <w:sz w:val="28"/>
          <w:szCs w:val="28"/>
        </w:rPr>
        <w:t>в</w:t>
      </w:r>
      <w:r w:rsidR="00F25AC9" w:rsidRPr="000223E9">
        <w:rPr>
          <w:sz w:val="28"/>
          <w:szCs w:val="28"/>
        </w:rPr>
        <w:t xml:space="preserve">ляет взаимодействие с </w:t>
      </w:r>
      <w:r w:rsidR="006C57EF">
        <w:rPr>
          <w:sz w:val="28"/>
          <w:szCs w:val="28"/>
        </w:rPr>
        <w:t>у</w:t>
      </w:r>
      <w:r w:rsidR="006C57EF" w:rsidRPr="006C57EF">
        <w:rPr>
          <w:sz w:val="28"/>
          <w:szCs w:val="28"/>
        </w:rPr>
        <w:t>правление</w:t>
      </w:r>
      <w:r w:rsidR="006C57EF">
        <w:rPr>
          <w:sz w:val="28"/>
          <w:szCs w:val="28"/>
        </w:rPr>
        <w:t>м</w:t>
      </w:r>
      <w:r w:rsidR="006C57EF" w:rsidRPr="006C57EF">
        <w:rPr>
          <w:sz w:val="28"/>
          <w:szCs w:val="28"/>
        </w:rPr>
        <w:t xml:space="preserve"> Федеральной службы государственной р</w:t>
      </w:r>
      <w:r w:rsidR="006C57EF" w:rsidRPr="006C57EF">
        <w:rPr>
          <w:sz w:val="28"/>
          <w:szCs w:val="28"/>
        </w:rPr>
        <w:t>е</w:t>
      </w:r>
      <w:r w:rsidR="006C57EF" w:rsidRPr="006C57EF">
        <w:rPr>
          <w:sz w:val="28"/>
          <w:szCs w:val="28"/>
        </w:rPr>
        <w:t>гистрации, кадастра и картографии по Ставропольскому краю (далее – Упра</w:t>
      </w:r>
      <w:r w:rsidR="006C57EF" w:rsidRPr="006C57EF">
        <w:rPr>
          <w:sz w:val="28"/>
          <w:szCs w:val="28"/>
        </w:rPr>
        <w:t>в</w:t>
      </w:r>
      <w:r w:rsidR="006C57EF" w:rsidRPr="006C57EF">
        <w:rPr>
          <w:sz w:val="28"/>
          <w:szCs w:val="28"/>
        </w:rPr>
        <w:t xml:space="preserve">ление </w:t>
      </w:r>
      <w:proofErr w:type="spellStart"/>
      <w:r w:rsidR="006C57EF" w:rsidRPr="006C57EF">
        <w:rPr>
          <w:sz w:val="28"/>
          <w:szCs w:val="28"/>
        </w:rPr>
        <w:t>Росре</w:t>
      </w:r>
      <w:r w:rsidR="006C57EF">
        <w:rPr>
          <w:sz w:val="28"/>
          <w:szCs w:val="28"/>
        </w:rPr>
        <w:t>естра</w:t>
      </w:r>
      <w:proofErr w:type="spellEnd"/>
      <w:r w:rsidR="006C57EF">
        <w:rPr>
          <w:sz w:val="28"/>
          <w:szCs w:val="28"/>
        </w:rPr>
        <w:t>), у</w:t>
      </w:r>
      <w:r w:rsidR="006C57EF" w:rsidRPr="006C57EF">
        <w:rPr>
          <w:sz w:val="28"/>
          <w:szCs w:val="28"/>
        </w:rPr>
        <w:t>правление</w:t>
      </w:r>
      <w:r w:rsidR="006C57EF">
        <w:rPr>
          <w:sz w:val="28"/>
          <w:szCs w:val="28"/>
        </w:rPr>
        <w:t>м</w:t>
      </w:r>
      <w:r w:rsidR="006C57EF" w:rsidRPr="006C57EF">
        <w:rPr>
          <w:sz w:val="28"/>
          <w:szCs w:val="28"/>
        </w:rPr>
        <w:t xml:space="preserve"> Федер</w:t>
      </w:r>
      <w:r w:rsidR="006C57EF">
        <w:rPr>
          <w:sz w:val="28"/>
          <w:szCs w:val="28"/>
        </w:rPr>
        <w:t>альной налоговой службы России, ф</w:t>
      </w:r>
      <w:r w:rsidR="006C57EF" w:rsidRPr="006C57EF">
        <w:rPr>
          <w:sz w:val="28"/>
          <w:szCs w:val="28"/>
        </w:rPr>
        <w:t>ил</w:t>
      </w:r>
      <w:r w:rsidR="006C57EF" w:rsidRPr="006C57EF">
        <w:rPr>
          <w:sz w:val="28"/>
          <w:szCs w:val="28"/>
        </w:rPr>
        <w:t>и</w:t>
      </w:r>
      <w:r w:rsidR="006C57EF" w:rsidRPr="006C57EF">
        <w:rPr>
          <w:sz w:val="28"/>
          <w:szCs w:val="28"/>
        </w:rPr>
        <w:t>ал</w:t>
      </w:r>
      <w:r w:rsidR="0079328E">
        <w:rPr>
          <w:sz w:val="28"/>
          <w:szCs w:val="28"/>
        </w:rPr>
        <w:t>ом</w:t>
      </w:r>
      <w:r w:rsidR="006C57EF" w:rsidRPr="006C57EF">
        <w:rPr>
          <w:sz w:val="28"/>
          <w:szCs w:val="28"/>
        </w:rPr>
        <w:t xml:space="preserve"> Федерального государственного бюджетного учреждения «Федеральная кадастровая палата </w:t>
      </w:r>
      <w:proofErr w:type="spellStart"/>
      <w:r w:rsidR="006C57EF" w:rsidRPr="006C57EF">
        <w:rPr>
          <w:sz w:val="28"/>
          <w:szCs w:val="28"/>
        </w:rPr>
        <w:t>Росреестра</w:t>
      </w:r>
      <w:proofErr w:type="spellEnd"/>
      <w:r w:rsidR="006C57EF" w:rsidRPr="006C57EF">
        <w:rPr>
          <w:sz w:val="28"/>
          <w:szCs w:val="28"/>
        </w:rPr>
        <w:t>» по Ставропольскому краю (далее – кадастровая палата</w:t>
      </w:r>
      <w:r w:rsidR="006C57EF">
        <w:rPr>
          <w:sz w:val="28"/>
          <w:szCs w:val="28"/>
        </w:rPr>
        <w:t>)</w:t>
      </w:r>
      <w:r w:rsidR="006C57EF" w:rsidRPr="006C57EF">
        <w:rPr>
          <w:sz w:val="28"/>
          <w:szCs w:val="28"/>
        </w:rPr>
        <w:t>.</w:t>
      </w:r>
    </w:p>
    <w:p w:rsidR="009A3B03" w:rsidRPr="00E67F95" w:rsidRDefault="009A3B03" w:rsidP="00614D6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A3B03" w:rsidRDefault="009A3B03" w:rsidP="00731AE1">
      <w:pPr>
        <w:autoSpaceDE w:val="0"/>
        <w:autoSpaceDN w:val="0"/>
        <w:adjustRightInd w:val="0"/>
        <w:ind w:firstLine="709"/>
        <w:rPr>
          <w:bCs/>
        </w:rPr>
      </w:pPr>
      <w:r w:rsidRPr="00E67F95">
        <w:rPr>
          <w:bCs/>
        </w:rPr>
        <w:t>2.3. Описание результата предоставления муниципальной услуги</w:t>
      </w:r>
    </w:p>
    <w:p w:rsidR="008E668F" w:rsidRDefault="008E668F" w:rsidP="00731AE1">
      <w:pPr>
        <w:autoSpaceDE w:val="0"/>
        <w:autoSpaceDN w:val="0"/>
        <w:adjustRightInd w:val="0"/>
        <w:ind w:firstLine="709"/>
        <w:rPr>
          <w:bCs/>
        </w:rPr>
      </w:pPr>
    </w:p>
    <w:p w:rsidR="0079328E" w:rsidRPr="00E67F95" w:rsidRDefault="0079328E" w:rsidP="0079328E">
      <w:pPr>
        <w:widowControl w:val="0"/>
        <w:ind w:firstLine="708"/>
        <w:jc w:val="both"/>
      </w:pPr>
      <w:r w:rsidRPr="00E67F95">
        <w:t>Конечным результатом оказания муниципальной услуги являются:</w:t>
      </w:r>
    </w:p>
    <w:p w:rsidR="0079328E" w:rsidRDefault="0079328E" w:rsidP="0079328E">
      <w:pPr>
        <w:tabs>
          <w:tab w:val="left" w:pos="0"/>
        </w:tabs>
        <w:ind w:firstLine="709"/>
        <w:contextualSpacing/>
        <w:jc w:val="both"/>
      </w:pPr>
      <w:r>
        <w:t>постановление о разрешении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;</w:t>
      </w:r>
    </w:p>
    <w:p w:rsidR="0079328E" w:rsidRDefault="0079328E" w:rsidP="0079328E">
      <w:pPr>
        <w:tabs>
          <w:tab w:val="left" w:pos="0"/>
        </w:tabs>
        <w:ind w:firstLine="709"/>
        <w:contextualSpacing/>
        <w:jc w:val="both"/>
      </w:pPr>
      <w:r>
        <w:t>отказ в выдаче разрешения на использование земель или земельного участка.</w:t>
      </w:r>
    </w:p>
    <w:p w:rsidR="008E668F" w:rsidRDefault="008E668F" w:rsidP="00614D6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9A3B03" w:rsidRDefault="009A3B03" w:rsidP="00614D6D">
      <w:pPr>
        <w:pStyle w:val="Default"/>
        <w:ind w:firstLine="709"/>
        <w:jc w:val="both"/>
        <w:rPr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2.4. </w:t>
      </w:r>
      <w:r w:rsidR="0037325D">
        <w:rPr>
          <w:sz w:val="28"/>
          <w:szCs w:val="28"/>
        </w:rPr>
        <w:t>С</w:t>
      </w:r>
      <w:r w:rsidR="0037325D" w:rsidRPr="00B641B5">
        <w:rPr>
          <w:sz w:val="28"/>
          <w:szCs w:val="28"/>
        </w:rPr>
        <w:t>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</w:t>
      </w:r>
      <w:r w:rsidR="0037325D" w:rsidRPr="00B641B5">
        <w:rPr>
          <w:sz w:val="28"/>
          <w:szCs w:val="28"/>
        </w:rPr>
        <w:t>ю</w:t>
      </w:r>
      <w:r w:rsidR="0037325D" w:rsidRPr="00B641B5">
        <w:rPr>
          <w:sz w:val="28"/>
          <w:szCs w:val="28"/>
        </w:rPr>
        <w:lastRenderedPageBreak/>
        <w:t>щим законодательством, срок выдачи (направления) документов, являющихся результатом предоставления муниципальной услуги</w:t>
      </w:r>
    </w:p>
    <w:p w:rsidR="00731AE1" w:rsidRPr="00E67F95" w:rsidRDefault="00731AE1" w:rsidP="00614D6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9A3B03" w:rsidRPr="00E67F95" w:rsidRDefault="009A3B03" w:rsidP="00614D6D">
      <w:pPr>
        <w:tabs>
          <w:tab w:val="num" w:pos="720"/>
        </w:tabs>
        <w:jc w:val="both"/>
      </w:pPr>
      <w:r w:rsidRPr="00E67F95">
        <w:tab/>
        <w:t xml:space="preserve">2.4.1. Максимальный срок предоставления муниципальной услуги не должен превышать </w:t>
      </w:r>
      <w:r w:rsidR="00B82C6B">
        <w:t>10 рабочих</w:t>
      </w:r>
      <w:r w:rsidR="00535128">
        <w:t xml:space="preserve"> дней</w:t>
      </w:r>
      <w:r w:rsidRPr="00E67F95">
        <w:t>.</w:t>
      </w:r>
    </w:p>
    <w:p w:rsidR="009A3B03" w:rsidRPr="00E67F95" w:rsidRDefault="009A3B03" w:rsidP="00614D6D">
      <w:pPr>
        <w:tabs>
          <w:tab w:val="num" w:pos="720"/>
        </w:tabs>
        <w:jc w:val="both"/>
      </w:pPr>
      <w:r w:rsidRPr="00E67F95">
        <w:tab/>
        <w:t>2.4.2. В течение срока предоставления муниципальной услуги заявитель вправе предоставить сведения, отсутствие которых влечет отказ в предоставл</w:t>
      </w:r>
      <w:r w:rsidRPr="00E67F95">
        <w:t>е</w:t>
      </w:r>
      <w:r w:rsidRPr="00E67F95">
        <w:t>нии муниципальной услуги.</w:t>
      </w:r>
    </w:p>
    <w:p w:rsidR="009A3B03" w:rsidRPr="00FA154F" w:rsidRDefault="009A3B03" w:rsidP="00614D6D">
      <w:pPr>
        <w:ind w:left="720"/>
        <w:jc w:val="both"/>
      </w:pPr>
      <w:r w:rsidRPr="00FA154F">
        <w:t>2.4.3. Сроки прохождения отдельных административных процедур:</w:t>
      </w:r>
    </w:p>
    <w:p w:rsidR="0079328E" w:rsidRPr="00FA154F" w:rsidRDefault="0079328E" w:rsidP="0079328E">
      <w:pPr>
        <w:ind w:firstLine="709"/>
        <w:jc w:val="both"/>
      </w:pPr>
      <w:r w:rsidRPr="00FA154F">
        <w:t xml:space="preserve">прием и регистрация заявления о предоставлении муниципальной услуги (далее – заявление) с описью прилагаемых документов – в течение </w:t>
      </w:r>
      <w:r>
        <w:t>2</w:t>
      </w:r>
      <w:r w:rsidRPr="00FA154F">
        <w:t xml:space="preserve"> рабочи</w:t>
      </w:r>
      <w:r>
        <w:t>х</w:t>
      </w:r>
      <w:r w:rsidRPr="00FA154F">
        <w:t xml:space="preserve"> д</w:t>
      </w:r>
      <w:r>
        <w:t>ней</w:t>
      </w:r>
      <w:r w:rsidRPr="00FA154F">
        <w:t>;</w:t>
      </w:r>
    </w:p>
    <w:p w:rsidR="0079328E" w:rsidRPr="00FA154F" w:rsidRDefault="0079328E" w:rsidP="00793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4F">
        <w:rPr>
          <w:rFonts w:ascii="Times New Roman" w:hAnsi="Times New Roman" w:cs="Times New Roman"/>
          <w:sz w:val="28"/>
          <w:szCs w:val="28"/>
        </w:rPr>
        <w:t xml:space="preserve">направление запроса в порядке межведомственного взаимодействия –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154F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A154F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154F">
        <w:rPr>
          <w:rFonts w:ascii="Times New Roman" w:hAnsi="Times New Roman" w:cs="Times New Roman"/>
          <w:sz w:val="28"/>
          <w:szCs w:val="28"/>
        </w:rPr>
        <w:t>;</w:t>
      </w:r>
    </w:p>
    <w:p w:rsidR="0079328E" w:rsidRPr="00FA154F" w:rsidRDefault="0079328E" w:rsidP="00793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4F">
        <w:rPr>
          <w:rFonts w:ascii="Times New Roman" w:hAnsi="Times New Roman" w:cs="Times New Roman"/>
          <w:sz w:val="28"/>
          <w:szCs w:val="28"/>
        </w:rPr>
        <w:t>получение ответа в порядке межведомственного взаимодействия – в теч</w:t>
      </w:r>
      <w:r w:rsidRPr="00FA154F">
        <w:rPr>
          <w:rFonts w:ascii="Times New Roman" w:hAnsi="Times New Roman" w:cs="Times New Roman"/>
          <w:sz w:val="28"/>
          <w:szCs w:val="28"/>
        </w:rPr>
        <w:t>е</w:t>
      </w:r>
      <w:r w:rsidRPr="00FA154F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154F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15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328E" w:rsidRPr="00FA154F" w:rsidRDefault="0079328E" w:rsidP="0079328E">
      <w:pPr>
        <w:tabs>
          <w:tab w:val="num" w:pos="0"/>
        </w:tabs>
        <w:ind w:firstLine="709"/>
        <w:jc w:val="both"/>
      </w:pPr>
      <w:r>
        <w:t>о</w:t>
      </w:r>
      <w:r w:rsidRPr="00E67F95">
        <w:t>тказ в предоставлении муниципальной услуги</w:t>
      </w:r>
      <w:r w:rsidRPr="00FA154F">
        <w:t xml:space="preserve"> – в течение </w:t>
      </w:r>
      <w:r>
        <w:t>1рабочего</w:t>
      </w:r>
      <w:r w:rsidRPr="00FA154F">
        <w:t xml:space="preserve"> д</w:t>
      </w:r>
      <w:r>
        <w:t>ня</w:t>
      </w:r>
      <w:r w:rsidRPr="00FA154F">
        <w:t>;</w:t>
      </w:r>
    </w:p>
    <w:p w:rsidR="0079328E" w:rsidRPr="00FA154F" w:rsidRDefault="0079328E" w:rsidP="0079328E">
      <w:pPr>
        <w:tabs>
          <w:tab w:val="num" w:pos="0"/>
        </w:tabs>
        <w:ind w:firstLine="709"/>
        <w:jc w:val="both"/>
      </w:pPr>
      <w:r w:rsidRPr="00FA154F">
        <w:t xml:space="preserve">подготовка постановления о выдаче разрешения на использование земель или земельного участка – в течение </w:t>
      </w:r>
      <w:r>
        <w:t>3</w:t>
      </w:r>
      <w:r w:rsidRPr="00FA154F">
        <w:t xml:space="preserve"> рабочих дн</w:t>
      </w:r>
      <w:r>
        <w:t>я</w:t>
      </w:r>
      <w:r w:rsidRPr="00FA154F">
        <w:t>;</w:t>
      </w:r>
    </w:p>
    <w:p w:rsidR="0079328E" w:rsidRDefault="0079328E" w:rsidP="0079328E">
      <w:pPr>
        <w:ind w:firstLine="709"/>
        <w:jc w:val="both"/>
      </w:pPr>
      <w:r w:rsidRPr="00FA154F">
        <w:t xml:space="preserve">выдача документов заявителю – в течение </w:t>
      </w:r>
      <w:r w:rsidRPr="00436612">
        <w:t>1рабочего дня</w:t>
      </w:r>
      <w:r w:rsidRPr="00FA154F">
        <w:t xml:space="preserve">.   </w:t>
      </w:r>
    </w:p>
    <w:p w:rsidR="004E4148" w:rsidRDefault="004E4148" w:rsidP="0079328E">
      <w:pPr>
        <w:ind w:firstLine="709"/>
        <w:jc w:val="both"/>
      </w:pPr>
      <w:r>
        <w:t>2.4.4. П</w:t>
      </w:r>
      <w:r w:rsidRPr="00B641B5">
        <w:t>риостановлени</w:t>
      </w:r>
      <w:r>
        <w:t>е</w:t>
      </w:r>
      <w:r w:rsidRPr="00B641B5">
        <w:t xml:space="preserve"> предоставления муниципальной услуги</w:t>
      </w:r>
      <w:r>
        <w:t xml:space="preserve"> не пред</w:t>
      </w:r>
      <w:r>
        <w:t>у</w:t>
      </w:r>
      <w:r>
        <w:t>смотрено.</w:t>
      </w:r>
    </w:p>
    <w:p w:rsidR="00731AE1" w:rsidRPr="00E67F95" w:rsidRDefault="00731AE1" w:rsidP="00614D6D">
      <w:pPr>
        <w:ind w:firstLine="709"/>
        <w:jc w:val="both"/>
        <w:rPr>
          <w:b/>
        </w:rPr>
      </w:pPr>
    </w:p>
    <w:p w:rsidR="00B91BA2" w:rsidRDefault="009A3B03" w:rsidP="00BB0C62">
      <w:pPr>
        <w:ind w:firstLine="709"/>
        <w:jc w:val="both"/>
      </w:pPr>
      <w:r w:rsidRPr="00B91BA2">
        <w:rPr>
          <w:bCs/>
        </w:rPr>
        <w:t xml:space="preserve">2.5. </w:t>
      </w:r>
      <w:r w:rsidR="00264256" w:rsidRPr="00BA75DF">
        <w:t>Перечень нормативных правовых актов Российской Федерации, но</w:t>
      </w:r>
      <w:r w:rsidR="00264256" w:rsidRPr="00BA75DF">
        <w:t>р</w:t>
      </w:r>
      <w:r w:rsidR="00264256" w:rsidRPr="00BA75DF">
        <w:t>мативных правовых актов Ставропольского края, муниципальных правовых а</w:t>
      </w:r>
      <w:r w:rsidR="00264256" w:rsidRPr="00BA75DF">
        <w:t>к</w:t>
      </w:r>
      <w:r w:rsidR="00264256" w:rsidRPr="00BA75DF">
        <w:t>тов Георгиевского городского округа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31AE1" w:rsidRDefault="00731AE1" w:rsidP="00BB0C62">
      <w:pPr>
        <w:ind w:firstLine="709"/>
        <w:jc w:val="both"/>
      </w:pPr>
    </w:p>
    <w:p w:rsidR="009A3B03" w:rsidRPr="00B91BA2" w:rsidRDefault="009A3B03" w:rsidP="00BB0C62">
      <w:pPr>
        <w:ind w:firstLine="709"/>
        <w:jc w:val="both"/>
      </w:pPr>
      <w:r w:rsidRPr="00B91BA2">
        <w:t>Предоставление муниципальной услуги осуществляется в соответствии с</w:t>
      </w:r>
      <w:r w:rsidR="006170DF" w:rsidRPr="00B91BA2">
        <w:t>о следующими нормативными правовыми актами</w:t>
      </w:r>
      <w:r w:rsidRPr="00B91BA2">
        <w:t>:</w:t>
      </w:r>
    </w:p>
    <w:p w:rsidR="0079328E" w:rsidRPr="00E67F95" w:rsidRDefault="00A56C15" w:rsidP="00793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9328E" w:rsidRPr="00E67F9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9328E" w:rsidRPr="00E67F95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 w:rsidR="0079328E">
        <w:rPr>
          <w:rFonts w:ascii="Times New Roman" w:hAnsi="Times New Roman" w:cs="Times New Roman"/>
          <w:sz w:val="28"/>
          <w:szCs w:val="28"/>
        </w:rPr>
        <w:t>ции (принята всенародным голосован</w:t>
      </w:r>
      <w:r w:rsidR="0079328E">
        <w:rPr>
          <w:rFonts w:ascii="Times New Roman" w:hAnsi="Times New Roman" w:cs="Times New Roman"/>
          <w:sz w:val="28"/>
          <w:szCs w:val="28"/>
        </w:rPr>
        <w:t>и</w:t>
      </w:r>
      <w:r w:rsidR="0079328E">
        <w:rPr>
          <w:rFonts w:ascii="Times New Roman" w:hAnsi="Times New Roman" w:cs="Times New Roman"/>
          <w:sz w:val="28"/>
          <w:szCs w:val="28"/>
        </w:rPr>
        <w:t xml:space="preserve">ем 12.12.1993) (Официальный интернет портал правовой информации </w:t>
      </w:r>
      <w:hyperlink r:id="rId19" w:history="1">
        <w:r w:rsidR="0079328E" w:rsidRPr="0097402F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79328E" w:rsidRPr="0097402F">
          <w:rPr>
            <w:rStyle w:val="aa"/>
            <w:rFonts w:ascii="Times New Roman" w:hAnsi="Times New Roman"/>
            <w:sz w:val="28"/>
            <w:szCs w:val="28"/>
          </w:rPr>
          <w:t>://</w:t>
        </w:r>
        <w:r w:rsidR="0079328E" w:rsidRPr="0097402F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79328E" w:rsidRPr="0097402F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79328E" w:rsidRPr="0097402F">
          <w:rPr>
            <w:rStyle w:val="aa"/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="0079328E" w:rsidRPr="0097402F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79328E" w:rsidRPr="0097402F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79328E" w:rsidRPr="0097402F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79328E" w:rsidRPr="0097402F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9328E" w:rsidRPr="00A851DF">
        <w:rPr>
          <w:rFonts w:ascii="Times New Roman" w:hAnsi="Times New Roman" w:cs="Times New Roman"/>
          <w:sz w:val="28"/>
          <w:szCs w:val="28"/>
        </w:rPr>
        <w:t>,</w:t>
      </w:r>
      <w:r w:rsidR="0079328E">
        <w:rPr>
          <w:rFonts w:ascii="Times New Roman" w:hAnsi="Times New Roman" w:cs="Times New Roman"/>
          <w:sz w:val="28"/>
          <w:szCs w:val="28"/>
        </w:rPr>
        <w:t xml:space="preserve"> 01.08.2014, «Собрание законодательства РФ», 04.08.2014, № 31, ст. 4398)</w:t>
      </w:r>
      <w:r w:rsidR="0079328E" w:rsidRPr="00E67F95">
        <w:rPr>
          <w:rFonts w:ascii="Times New Roman" w:hAnsi="Times New Roman" w:cs="Times New Roman"/>
          <w:sz w:val="28"/>
          <w:szCs w:val="28"/>
        </w:rPr>
        <w:t>;</w:t>
      </w:r>
    </w:p>
    <w:p w:rsidR="0079328E" w:rsidRPr="00B91BA2" w:rsidRDefault="0079328E" w:rsidP="00793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BA2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20" w:tooltip="&quot;Земельный кодекс Российской Федерации&quot; от 25.10.2001 N 136-ФЗ (ред. от 03.07.2016) (с изм. и доп., вступ. в силу с 01.09.2016){КонсультантПлюс}" w:history="1">
        <w:r w:rsidRPr="00B91BA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91BA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10.2001 №136-ФЗ </w:t>
      </w:r>
      <w:r w:rsidRPr="00B91BA2">
        <w:rPr>
          <w:rFonts w:ascii="Times New Roman" w:hAnsi="Times New Roman" w:cs="Times New Roman"/>
          <w:sz w:val="28"/>
          <w:szCs w:val="28"/>
        </w:rPr>
        <w:t xml:space="preserve"> </w:t>
      </w:r>
      <w:r w:rsidRPr="00362971">
        <w:rPr>
          <w:rFonts w:ascii="Times New Roman" w:hAnsi="Times New Roman" w:cs="Times New Roman"/>
          <w:sz w:val="28"/>
          <w:szCs w:val="28"/>
        </w:rPr>
        <w:t xml:space="preserve">(«Собрание законодательства РФ» 29.10.2001, № 44, ст. 4147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2971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29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2971">
        <w:rPr>
          <w:rFonts w:ascii="Times New Roman" w:hAnsi="Times New Roman" w:cs="Times New Roman"/>
          <w:sz w:val="28"/>
          <w:szCs w:val="28"/>
        </w:rPr>
        <w:t xml:space="preserve"> 204-205, 30.10.2001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2971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29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2971">
        <w:rPr>
          <w:rFonts w:ascii="Times New Roman" w:hAnsi="Times New Roman" w:cs="Times New Roman"/>
          <w:sz w:val="28"/>
          <w:szCs w:val="28"/>
        </w:rPr>
        <w:t xml:space="preserve"> 211-212, 30.10.2001);</w:t>
      </w:r>
    </w:p>
    <w:p w:rsidR="0079328E" w:rsidRPr="00B91BA2" w:rsidRDefault="0079328E" w:rsidP="00793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BA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B91B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1BA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06.10.2003</w:t>
      </w:r>
      <w:r w:rsidRPr="00B91BA2">
        <w:rPr>
          <w:rFonts w:ascii="Times New Roman" w:hAnsi="Times New Roman" w:cs="Times New Roman"/>
          <w:sz w:val="28"/>
          <w:szCs w:val="28"/>
        </w:rPr>
        <w:t xml:space="preserve">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1BA2">
        <w:rPr>
          <w:rFonts w:ascii="Times New Roman" w:hAnsi="Times New Roman" w:cs="Times New Roman"/>
          <w:sz w:val="28"/>
          <w:szCs w:val="28"/>
        </w:rPr>
        <w:t>Об общих принципах о</w:t>
      </w:r>
      <w:r w:rsidRPr="00B91BA2">
        <w:rPr>
          <w:rFonts w:ascii="Times New Roman" w:hAnsi="Times New Roman" w:cs="Times New Roman"/>
          <w:sz w:val="28"/>
          <w:szCs w:val="28"/>
        </w:rPr>
        <w:t>р</w:t>
      </w:r>
      <w:r w:rsidRPr="00B91BA2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B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1BA2">
        <w:rPr>
          <w:rFonts w:ascii="Times New Roman" w:hAnsi="Times New Roman" w:cs="Times New Roman"/>
          <w:sz w:val="28"/>
          <w:szCs w:val="28"/>
        </w:rPr>
        <w:t>Собрание з</w:t>
      </w:r>
      <w:r w:rsidRPr="00B91BA2">
        <w:rPr>
          <w:rFonts w:ascii="Times New Roman" w:hAnsi="Times New Roman" w:cs="Times New Roman"/>
          <w:sz w:val="28"/>
          <w:szCs w:val="28"/>
        </w:rPr>
        <w:t>а</w:t>
      </w:r>
      <w:r w:rsidRPr="00B91BA2">
        <w:rPr>
          <w:rFonts w:ascii="Times New Roman" w:hAnsi="Times New Roman" w:cs="Times New Roman"/>
          <w:sz w:val="28"/>
          <w:szCs w:val="28"/>
        </w:rPr>
        <w:t>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BA2">
        <w:rPr>
          <w:rFonts w:ascii="Times New Roman" w:hAnsi="Times New Roman" w:cs="Times New Roman"/>
          <w:sz w:val="28"/>
          <w:szCs w:val="28"/>
        </w:rPr>
        <w:t>, 06.10.2003, №  40, ст. 3822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362971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29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2971">
        <w:rPr>
          <w:rFonts w:ascii="Times New Roman" w:hAnsi="Times New Roman" w:cs="Times New Roman"/>
          <w:sz w:val="28"/>
          <w:szCs w:val="28"/>
        </w:rPr>
        <w:t xml:space="preserve"> 186, 08.10.2003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2971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29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2971">
        <w:rPr>
          <w:rFonts w:ascii="Times New Roman" w:hAnsi="Times New Roman" w:cs="Times New Roman"/>
          <w:sz w:val="28"/>
          <w:szCs w:val="28"/>
        </w:rPr>
        <w:t xml:space="preserve"> 202, 08.10.2003</w:t>
      </w:r>
      <w:r w:rsidRPr="00B91BA2">
        <w:rPr>
          <w:rFonts w:ascii="Times New Roman" w:hAnsi="Times New Roman" w:cs="Times New Roman"/>
          <w:sz w:val="28"/>
          <w:szCs w:val="28"/>
        </w:rPr>
        <w:t>);</w:t>
      </w:r>
    </w:p>
    <w:p w:rsidR="0079328E" w:rsidRPr="00B91BA2" w:rsidRDefault="0079328E" w:rsidP="0079328E">
      <w:pPr>
        <w:ind w:firstLine="720"/>
        <w:jc w:val="both"/>
      </w:pPr>
      <w:r w:rsidRPr="00B91BA2">
        <w:t xml:space="preserve">Федеральный закон </w:t>
      </w:r>
      <w:r>
        <w:t>от 2.05.</w:t>
      </w:r>
      <w:r w:rsidRPr="00B91BA2">
        <w:t xml:space="preserve">2006 № 59-ФЗ </w:t>
      </w:r>
      <w:r>
        <w:t>«</w:t>
      </w:r>
      <w:r w:rsidRPr="00B91BA2">
        <w:t>О порядке рассмотрения о</w:t>
      </w:r>
      <w:r w:rsidRPr="00B91BA2">
        <w:t>б</w:t>
      </w:r>
      <w:r w:rsidRPr="00B91BA2">
        <w:t>ращений граждан Российской Федерации</w:t>
      </w:r>
      <w:r>
        <w:t>»</w:t>
      </w:r>
      <w:r w:rsidRPr="00B91BA2">
        <w:t xml:space="preserve"> (Российская газета</w:t>
      </w:r>
      <w:r>
        <w:t>»</w:t>
      </w:r>
      <w:r w:rsidRPr="00B91BA2">
        <w:t xml:space="preserve">, № 95, </w:t>
      </w:r>
      <w:r w:rsidRPr="00B91BA2">
        <w:lastRenderedPageBreak/>
        <w:t>05.05.2006 г.</w:t>
      </w:r>
      <w:r>
        <w:t>, «Собрание законодательства РФ», 08.05.2006, № 19, ст. 2060, «Парламентская газета», № 70-71, 11.05.2006)</w:t>
      </w:r>
      <w:r w:rsidRPr="00B91BA2">
        <w:t>;</w:t>
      </w:r>
    </w:p>
    <w:p w:rsidR="0079328E" w:rsidRPr="00B91BA2" w:rsidRDefault="0079328E" w:rsidP="0079328E">
      <w:pPr>
        <w:ind w:firstLine="720"/>
        <w:jc w:val="both"/>
      </w:pPr>
      <w:r w:rsidRPr="00362971">
        <w:t>Федеральным законом от 27</w:t>
      </w:r>
      <w:r>
        <w:t>.07.2010</w:t>
      </w:r>
      <w:r w:rsidRPr="00362971">
        <w:t xml:space="preserve"> № 210-ФЗ </w:t>
      </w:r>
      <w:r>
        <w:t>«</w:t>
      </w:r>
      <w:r w:rsidRPr="00362971">
        <w:t>Об организации пред</w:t>
      </w:r>
      <w:r w:rsidRPr="00362971">
        <w:t>о</w:t>
      </w:r>
      <w:r w:rsidRPr="00362971">
        <w:t>ставления государственных и муниципальных услуг</w:t>
      </w:r>
      <w:r>
        <w:t>»</w:t>
      </w:r>
      <w:r w:rsidRPr="00362971">
        <w:t xml:space="preserve"> (</w:t>
      </w:r>
      <w:r>
        <w:t>«</w:t>
      </w:r>
      <w:r w:rsidRPr="00362971">
        <w:t>Российская газета</w:t>
      </w:r>
      <w:r>
        <w:t>»</w:t>
      </w:r>
      <w:r w:rsidRPr="00362971">
        <w:t xml:space="preserve">, № 168, 30.07.2010, </w:t>
      </w:r>
      <w:r>
        <w:t>«</w:t>
      </w:r>
      <w:r w:rsidRPr="00362971">
        <w:t>Собрание законодательства РФ</w:t>
      </w:r>
      <w:r>
        <w:t>»</w:t>
      </w:r>
      <w:r w:rsidRPr="00362971">
        <w:t xml:space="preserve">, 02.08.2010, </w:t>
      </w:r>
      <w:r>
        <w:t>№</w:t>
      </w:r>
      <w:r w:rsidRPr="00362971">
        <w:t xml:space="preserve"> 31, ст. 4179</w:t>
      </w:r>
      <w:proofErr w:type="gramStart"/>
      <w:r w:rsidRPr="00362971">
        <w:t xml:space="preserve"> )</w:t>
      </w:r>
      <w:proofErr w:type="gramEnd"/>
      <w:r w:rsidRPr="00362971">
        <w:t>;</w:t>
      </w:r>
    </w:p>
    <w:p w:rsidR="0079328E" w:rsidRPr="00B91BA2" w:rsidRDefault="0079328E" w:rsidP="0079328E">
      <w:pPr>
        <w:ind w:firstLine="720"/>
        <w:jc w:val="both"/>
      </w:pPr>
      <w:r w:rsidRPr="00B91BA2">
        <w:t>Федеральный закон от 01</w:t>
      </w:r>
      <w:r>
        <w:t xml:space="preserve">.12.2014 </w:t>
      </w:r>
      <w:r w:rsidRPr="00B91BA2">
        <w:t xml:space="preserve"> № 419-ФЗ </w:t>
      </w:r>
      <w:r>
        <w:t>«</w:t>
      </w:r>
      <w:r w:rsidRPr="00B91BA2">
        <w:t>О внесении изменений в отдельны</w:t>
      </w:r>
      <w:r>
        <w:t>е</w:t>
      </w:r>
      <w:r w:rsidRPr="00B91BA2">
        <w:t xml:space="preserve"> законодательные акты Российской Федерации по вопросам социал</w:t>
      </w:r>
      <w:r w:rsidRPr="00B91BA2">
        <w:t>ь</w:t>
      </w:r>
      <w:r w:rsidRPr="00B91BA2">
        <w:t>ной защиты инвалидов в связи с ратификацией Конвенции о правах инвалидов</w:t>
      </w:r>
      <w:r>
        <w:t>»</w:t>
      </w:r>
      <w:r w:rsidRPr="00B91BA2">
        <w:t xml:space="preserve"> (</w:t>
      </w:r>
      <w:r w:rsidRPr="00362971">
        <w:t xml:space="preserve">Официальный интернет-портал правовой информации http://www.pravo.gov.ru, 02.12.2014 </w:t>
      </w:r>
      <w:r>
        <w:t>, «</w:t>
      </w:r>
      <w:r w:rsidRPr="00B91BA2">
        <w:t>Российская газета</w:t>
      </w:r>
      <w:r>
        <w:t>»</w:t>
      </w:r>
      <w:r w:rsidRPr="00B91BA2">
        <w:t xml:space="preserve">, № 278, 05.12.2014, </w:t>
      </w:r>
      <w:r>
        <w:t>«</w:t>
      </w:r>
      <w:r w:rsidRPr="00B91BA2">
        <w:t>Собрание законодател</w:t>
      </w:r>
      <w:r w:rsidRPr="00B91BA2">
        <w:t>ь</w:t>
      </w:r>
      <w:r w:rsidRPr="00B91BA2">
        <w:t>ства РФ</w:t>
      </w:r>
      <w:r>
        <w:t>»</w:t>
      </w:r>
      <w:r w:rsidRPr="00B91BA2">
        <w:t>, 08.12.2014, № 49 (часть VI), ст. 6928);</w:t>
      </w:r>
    </w:p>
    <w:p w:rsidR="0079328E" w:rsidRPr="00B91BA2" w:rsidRDefault="00A56C15" w:rsidP="00793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Постановление Правительства РФ от 27.11.2014 N 1244 &quot;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&quot;{КонсультантПлюс}" w:history="1">
        <w:r w:rsidR="0079328E" w:rsidRPr="00B91B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9328E" w:rsidRPr="00B91B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</w:t>
      </w:r>
      <w:r w:rsidR="0079328E">
        <w:rPr>
          <w:rFonts w:ascii="Times New Roman" w:hAnsi="Times New Roman" w:cs="Times New Roman"/>
          <w:sz w:val="28"/>
          <w:szCs w:val="28"/>
        </w:rPr>
        <w:t>.11.2014</w:t>
      </w:r>
      <w:r w:rsidR="0079328E" w:rsidRPr="00B91BA2">
        <w:rPr>
          <w:rFonts w:ascii="Times New Roman" w:hAnsi="Times New Roman" w:cs="Times New Roman"/>
          <w:sz w:val="28"/>
          <w:szCs w:val="28"/>
        </w:rPr>
        <w:t xml:space="preserve"> № 1244 </w:t>
      </w:r>
      <w:r w:rsidR="0079328E">
        <w:rPr>
          <w:rFonts w:ascii="Times New Roman" w:hAnsi="Times New Roman" w:cs="Times New Roman"/>
          <w:sz w:val="28"/>
          <w:szCs w:val="28"/>
        </w:rPr>
        <w:t>«</w:t>
      </w:r>
      <w:r w:rsidR="0079328E" w:rsidRPr="00B91BA2">
        <w:rPr>
          <w:rFonts w:ascii="Times New Roman" w:hAnsi="Times New Roman" w:cs="Times New Roman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79328E">
        <w:rPr>
          <w:rFonts w:ascii="Times New Roman" w:hAnsi="Times New Roman" w:cs="Times New Roman"/>
          <w:sz w:val="28"/>
          <w:szCs w:val="28"/>
        </w:rPr>
        <w:t>»</w:t>
      </w:r>
      <w:r w:rsidR="0079328E" w:rsidRPr="00B91BA2">
        <w:rPr>
          <w:rFonts w:ascii="Times New Roman" w:hAnsi="Times New Roman" w:cs="Times New Roman"/>
          <w:sz w:val="28"/>
          <w:szCs w:val="28"/>
        </w:rPr>
        <w:t xml:space="preserve"> (</w:t>
      </w:r>
      <w:r w:rsidR="0079328E">
        <w:rPr>
          <w:rFonts w:ascii="Times New Roman" w:hAnsi="Times New Roman" w:cs="Times New Roman"/>
          <w:sz w:val="28"/>
          <w:szCs w:val="28"/>
        </w:rPr>
        <w:t>«</w:t>
      </w:r>
      <w:r w:rsidR="0079328E" w:rsidRPr="00B91BA2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9328E">
        <w:rPr>
          <w:rFonts w:ascii="Times New Roman" w:hAnsi="Times New Roman" w:cs="Times New Roman"/>
          <w:sz w:val="28"/>
          <w:szCs w:val="28"/>
        </w:rPr>
        <w:t>»</w:t>
      </w:r>
      <w:r w:rsidR="0079328E" w:rsidRPr="00B91BA2">
        <w:rPr>
          <w:rFonts w:ascii="Times New Roman" w:hAnsi="Times New Roman" w:cs="Times New Roman"/>
          <w:sz w:val="28"/>
          <w:szCs w:val="28"/>
        </w:rPr>
        <w:t>, 08.12.2014, № 49 (часть VI), ст. 6951).</w:t>
      </w:r>
    </w:p>
    <w:p w:rsidR="0079328E" w:rsidRPr="00E67F95" w:rsidRDefault="0079328E" w:rsidP="0079328E">
      <w:pPr>
        <w:ind w:firstLine="709"/>
        <w:jc w:val="both"/>
      </w:pPr>
      <w:r w:rsidRPr="00E67F95">
        <w:t>настоящим административным регламентом.</w:t>
      </w:r>
    </w:p>
    <w:p w:rsidR="00EF0986" w:rsidRPr="00E67F95" w:rsidRDefault="00EF0986" w:rsidP="00614D6D">
      <w:pPr>
        <w:ind w:firstLine="709"/>
        <w:jc w:val="both"/>
      </w:pPr>
    </w:p>
    <w:p w:rsidR="004730F3" w:rsidRDefault="004730F3" w:rsidP="0079328E">
      <w:pPr>
        <w:ind w:firstLine="709"/>
        <w:jc w:val="center"/>
      </w:pPr>
      <w:r>
        <w:t>2.6. </w:t>
      </w:r>
      <w:proofErr w:type="gramStart"/>
      <w:r w:rsidR="00264256" w:rsidRPr="0003713F"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правовыми актами Георгиевского городского округа для предоставления муниципальной услуги и услуг, необходимых и обязательных для предоставления муниципальной усл</w:t>
      </w:r>
      <w:r w:rsidR="00264256" w:rsidRPr="0003713F">
        <w:t>у</w:t>
      </w:r>
      <w:r w:rsidR="00264256" w:rsidRPr="0003713F">
        <w:t>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</w:t>
      </w:r>
      <w:proofErr w:type="gramEnd"/>
      <w:r w:rsidR="00264256" w:rsidRPr="0003713F">
        <w:t xml:space="preserve">, </w:t>
      </w:r>
      <w:proofErr w:type="gramStart"/>
      <w:r w:rsidR="00264256" w:rsidRPr="0003713F">
        <w:t>подаваемых</w:t>
      </w:r>
      <w:proofErr w:type="gramEnd"/>
      <w:r w:rsidR="00264256" w:rsidRPr="0003713F">
        <w:t xml:space="preserve"> заявителем в связи с предоставлением муниципальной услуги)</w:t>
      </w:r>
    </w:p>
    <w:p w:rsidR="00731AE1" w:rsidRDefault="00731AE1" w:rsidP="00BB0C62">
      <w:pPr>
        <w:ind w:firstLine="709"/>
        <w:jc w:val="both"/>
      </w:pPr>
    </w:p>
    <w:p w:rsidR="00300FCD" w:rsidRPr="00E67F95" w:rsidRDefault="00300FCD" w:rsidP="00614D6D">
      <w:pPr>
        <w:ind w:firstLine="709"/>
        <w:jc w:val="both"/>
      </w:pPr>
      <w:r w:rsidRPr="00E67F95">
        <w:t>2.6.1. Для получения муниципальной услуги заявитель направляет (пре</w:t>
      </w:r>
      <w:r w:rsidRPr="00E67F95">
        <w:t>д</w:t>
      </w:r>
      <w:r w:rsidRPr="00E67F95">
        <w:t xml:space="preserve">ставляет) </w:t>
      </w:r>
      <w:r w:rsidRPr="00411DBA">
        <w:t>в администрацию</w:t>
      </w:r>
      <w:r w:rsidR="00861CF9">
        <w:t xml:space="preserve"> ГГО СК</w:t>
      </w:r>
      <w:r w:rsidR="00681130" w:rsidRPr="00411DBA">
        <w:t>,</w:t>
      </w:r>
      <w:r w:rsidR="00681130">
        <w:t xml:space="preserve"> </w:t>
      </w:r>
      <w:r w:rsidR="004E4148" w:rsidRPr="004E4148">
        <w:t>МФЦ</w:t>
      </w:r>
      <w:r w:rsidRPr="00E67F95">
        <w:t xml:space="preserve"> следующие документы:</w:t>
      </w:r>
    </w:p>
    <w:p w:rsidR="0079328E" w:rsidRDefault="0079328E" w:rsidP="0079328E">
      <w:pPr>
        <w:pStyle w:val="af"/>
        <w:ind w:firstLine="709"/>
        <w:jc w:val="both"/>
      </w:pPr>
      <w:r>
        <w:t xml:space="preserve">1) Заявление </w:t>
      </w:r>
    </w:p>
    <w:p w:rsidR="0079328E" w:rsidRDefault="0079328E" w:rsidP="0079328E">
      <w:pPr>
        <w:pStyle w:val="af"/>
        <w:ind w:firstLine="709"/>
        <w:jc w:val="both"/>
      </w:pPr>
      <w:r>
        <w:t>В заявлении указывается:</w:t>
      </w:r>
    </w:p>
    <w:p w:rsidR="0079328E" w:rsidRDefault="0079328E" w:rsidP="0079328E">
      <w:pPr>
        <w:pStyle w:val="af"/>
        <w:ind w:firstLine="709"/>
        <w:jc w:val="both"/>
      </w:pPr>
      <w:r>
        <w:t>фамилия, имя и (</w:t>
      </w:r>
      <w:proofErr w:type="gramStart"/>
      <w:r>
        <w:t>при</w:t>
      </w:r>
      <w:proofErr w:type="gramEnd"/>
      <w:r>
        <w:t xml:space="preserve"> наличие)</w:t>
      </w:r>
      <w:r w:rsidRPr="00585A5E">
        <w:t xml:space="preserve"> </w:t>
      </w:r>
      <w:r>
        <w:t xml:space="preserve">отчество, место жительства заявителя и реквизиты документа, удостоверяющего личность, - в случае, если заявление </w:t>
      </w:r>
      <w:proofErr w:type="spellStart"/>
      <w:r>
        <w:t>податся</w:t>
      </w:r>
      <w:proofErr w:type="spellEnd"/>
      <w:r>
        <w:t xml:space="preserve"> физическим лицом;</w:t>
      </w:r>
    </w:p>
    <w:p w:rsidR="0079328E" w:rsidRDefault="0079328E" w:rsidP="0079328E">
      <w:pPr>
        <w:pStyle w:val="af"/>
        <w:ind w:firstLine="709"/>
        <w:jc w:val="both"/>
      </w:pPr>
      <w:r>
        <w:t>наименование, место нахождения, организационно-правовая форма и св</w:t>
      </w:r>
      <w:r>
        <w:t>е</w:t>
      </w:r>
      <w:r>
        <w:t>дения о государственной регистрации заявителя в Едином государственном р</w:t>
      </w:r>
      <w:r>
        <w:t>е</w:t>
      </w:r>
      <w:r>
        <w:t>естре юридических лиц – и в случае, если заявление подается юридическим л</w:t>
      </w:r>
      <w:r>
        <w:t>и</w:t>
      </w:r>
      <w:r>
        <w:t>цом;</w:t>
      </w:r>
    </w:p>
    <w:p w:rsidR="0079328E" w:rsidRDefault="0079328E" w:rsidP="0079328E">
      <w:pPr>
        <w:pStyle w:val="af"/>
        <w:ind w:firstLine="709"/>
        <w:jc w:val="both"/>
      </w:pPr>
      <w:r w:rsidRPr="00585A5E">
        <w:t>фамилия, имя и (</w:t>
      </w:r>
      <w:proofErr w:type="gramStart"/>
      <w:r w:rsidRPr="00585A5E">
        <w:t>при</w:t>
      </w:r>
      <w:proofErr w:type="gramEnd"/>
      <w:r w:rsidRPr="00585A5E">
        <w:t xml:space="preserve"> наличие) отчество</w:t>
      </w:r>
      <w:r>
        <w:t xml:space="preserve"> представителя заявителя </w:t>
      </w:r>
      <w:r w:rsidRPr="00585A5E">
        <w:t>и рекв</w:t>
      </w:r>
      <w:r w:rsidRPr="00585A5E">
        <w:t>и</w:t>
      </w:r>
      <w:r w:rsidRPr="00585A5E">
        <w:t xml:space="preserve">зиты документа, </w:t>
      </w:r>
      <w:r>
        <w:t>подтверждающего его полномочия</w:t>
      </w:r>
      <w:r w:rsidRPr="00585A5E">
        <w:t xml:space="preserve">, - в случае, если заявление </w:t>
      </w:r>
      <w:proofErr w:type="spellStart"/>
      <w:r w:rsidRPr="00585A5E">
        <w:t>податся</w:t>
      </w:r>
      <w:proofErr w:type="spellEnd"/>
      <w:r w:rsidRPr="00585A5E">
        <w:t xml:space="preserve"> </w:t>
      </w:r>
      <w:r>
        <w:t>представителем заявителя;</w:t>
      </w:r>
    </w:p>
    <w:p w:rsidR="0079328E" w:rsidRDefault="0079328E" w:rsidP="0079328E">
      <w:pPr>
        <w:pStyle w:val="af"/>
        <w:ind w:firstLine="709"/>
        <w:jc w:val="both"/>
      </w:pPr>
      <w:r>
        <w:t>почтовый адрес, адрес электронной почты, номер телефона для связи с заявителем или представителем заявителя;</w:t>
      </w:r>
    </w:p>
    <w:p w:rsidR="0079328E" w:rsidRDefault="0079328E" w:rsidP="0079328E">
      <w:pPr>
        <w:pStyle w:val="af"/>
        <w:ind w:firstLine="709"/>
        <w:jc w:val="both"/>
      </w:pPr>
      <w:r>
        <w:lastRenderedPageBreak/>
        <w:t>предполагаемые цели использования земель или земельного участка;</w:t>
      </w:r>
    </w:p>
    <w:p w:rsidR="0079328E" w:rsidRDefault="0079328E" w:rsidP="0079328E">
      <w:pPr>
        <w:pStyle w:val="af"/>
        <w:ind w:firstLine="709"/>
        <w:jc w:val="both"/>
      </w:pPr>
      <w:r>
        <w:t>кадастровый номер земельного участка - в случае если планируется и</w:t>
      </w:r>
      <w:r>
        <w:t>с</w:t>
      </w:r>
      <w:r>
        <w:t>пользование всего земельного участка или его части;</w:t>
      </w:r>
    </w:p>
    <w:p w:rsidR="0079328E" w:rsidRDefault="0079328E" w:rsidP="0079328E">
      <w:pPr>
        <w:pStyle w:val="af"/>
        <w:ind w:firstLine="709"/>
        <w:jc w:val="both"/>
      </w:pPr>
      <w:r>
        <w:t>срок использования земель или земельного участка.</w:t>
      </w:r>
    </w:p>
    <w:p w:rsidR="0079328E" w:rsidRDefault="0079328E" w:rsidP="0079328E">
      <w:pPr>
        <w:pStyle w:val="af"/>
        <w:ind w:firstLine="709"/>
        <w:jc w:val="both"/>
      </w:pPr>
      <w:r>
        <w:t>2) копии документов, удостоверяющих личность заявителя или его пре</w:t>
      </w:r>
      <w:r>
        <w:t>д</w:t>
      </w:r>
      <w:r>
        <w:t>ставителя, подтверждающие его полномочия, в случае если заявление подается представителем заявителя;</w:t>
      </w:r>
    </w:p>
    <w:p w:rsidR="0079328E" w:rsidRDefault="0079328E" w:rsidP="0079328E">
      <w:pPr>
        <w:pStyle w:val="af"/>
        <w:ind w:firstLine="709"/>
        <w:jc w:val="both"/>
      </w:pPr>
      <w:r>
        <w:t>3) схема границ предполагаемых к использованию земель или части з</w:t>
      </w:r>
      <w:r>
        <w:t>е</w:t>
      </w:r>
      <w:r>
        <w:t>мельного участка на кадастровом плане территории с указанием координат х</w:t>
      </w:r>
      <w:r>
        <w:t>а</w:t>
      </w:r>
      <w:r>
        <w:t>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79328E" w:rsidRDefault="0079328E" w:rsidP="0079328E">
      <w:pPr>
        <w:pStyle w:val="af"/>
        <w:ind w:firstLine="709"/>
        <w:jc w:val="both"/>
      </w:pPr>
      <w:r>
        <w:t>4) иные документы, подтверждающие основания для использования з</w:t>
      </w:r>
      <w:r>
        <w:t>е</w:t>
      </w:r>
      <w:r>
        <w:t>мель или земельного участка в целях, предусмотренных пунктом 1 статьи 39.34 Земельного кодекса Российской Федерации.</w:t>
      </w:r>
    </w:p>
    <w:p w:rsidR="0079328E" w:rsidRPr="00E67F95" w:rsidRDefault="0079328E" w:rsidP="0079328E">
      <w:pPr>
        <w:pStyle w:val="af"/>
        <w:ind w:firstLine="709"/>
        <w:jc w:val="both"/>
      </w:pPr>
      <w:r w:rsidRPr="00E67F95">
        <w:t>Заявление должно быть подписано заявителем</w:t>
      </w:r>
      <w:r>
        <w:t>.</w:t>
      </w:r>
    </w:p>
    <w:p w:rsidR="00275750" w:rsidRDefault="002C3E3D" w:rsidP="00275750">
      <w:pPr>
        <w:autoSpaceDE w:val="0"/>
        <w:autoSpaceDN w:val="0"/>
        <w:adjustRightInd w:val="0"/>
        <w:ind w:firstLine="709"/>
        <w:jc w:val="both"/>
      </w:pPr>
      <w:r w:rsidRPr="00E67F95">
        <w:t>2.6.</w:t>
      </w:r>
      <w:r w:rsidR="004E4148">
        <w:t>2</w:t>
      </w:r>
      <w:r w:rsidRPr="00E67F95">
        <w:t xml:space="preserve">. </w:t>
      </w:r>
      <w:r w:rsidR="00275750">
        <w:t>Представляемые заявителем документы должны быть:</w:t>
      </w:r>
    </w:p>
    <w:p w:rsidR="00275750" w:rsidRDefault="00275750" w:rsidP="00275750">
      <w:pPr>
        <w:autoSpaceDE w:val="0"/>
        <w:autoSpaceDN w:val="0"/>
        <w:adjustRightInd w:val="0"/>
        <w:ind w:firstLine="709"/>
        <w:jc w:val="both"/>
      </w:pPr>
      <w:r>
        <w:t>надлежащим образом оформлены и содержать все установленные для их идентификации реквизиты: наименование и адрес организации, выдавшей д</w:t>
      </w:r>
      <w:r>
        <w:t>о</w:t>
      </w:r>
      <w:r>
        <w:t>кумент, должность и подпись подписавшего лица с расшифровкой, печать (при наличии), дату выдачи документа, номер и серию (если есть) документа. Док</w:t>
      </w:r>
      <w:r>
        <w:t>у</w:t>
      </w:r>
      <w:r>
        <w:t>менты не должны иметь повреждений;</w:t>
      </w:r>
    </w:p>
    <w:p w:rsidR="00275750" w:rsidRDefault="00275750" w:rsidP="00275750">
      <w:pPr>
        <w:autoSpaceDE w:val="0"/>
        <w:autoSpaceDN w:val="0"/>
        <w:adjustRightInd w:val="0"/>
        <w:ind w:firstLine="709"/>
        <w:jc w:val="both"/>
      </w:pPr>
      <w:r>
        <w:t>четко и разборчиво напечатаны (написаны) синими или черными черн</w:t>
      </w:r>
      <w:r>
        <w:t>и</w:t>
      </w:r>
      <w:r>
        <w:t>лами, в тексте документа не допускаются подчистки, приписки, наличие з</w:t>
      </w:r>
      <w:r>
        <w:t>а</w:t>
      </w:r>
      <w:r>
        <w:t>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275750" w:rsidRDefault="00275750" w:rsidP="00275750">
      <w:pPr>
        <w:autoSpaceDE w:val="0"/>
        <w:autoSpaceDN w:val="0"/>
        <w:adjustRightInd w:val="0"/>
        <w:ind w:firstLine="709"/>
        <w:jc w:val="both"/>
      </w:pPr>
      <w:r>
        <w:t xml:space="preserve">Документы в электронной форме представляются заявителем в </w:t>
      </w:r>
      <w:proofErr w:type="spellStart"/>
      <w:r>
        <w:t>соот-ветствии</w:t>
      </w:r>
      <w:proofErr w:type="spellEnd"/>
      <w:r>
        <w:t xml:space="preserve"> с постановлением Правительства Российской Федерации от 7 июля 2011 г. № 553 «О порядке оформления и представления заявлений и иных д</w:t>
      </w:r>
      <w:r>
        <w:t>о</w:t>
      </w:r>
      <w:r>
        <w:t>кументов, необходимых для предоставления государственных и (или) муниц</w:t>
      </w:r>
      <w:r>
        <w:t>и</w:t>
      </w:r>
      <w:r>
        <w:t>пальных услуг, в форме электронных документов».</w:t>
      </w:r>
    </w:p>
    <w:p w:rsidR="004E4148" w:rsidRDefault="00275750" w:rsidP="00275750">
      <w:pPr>
        <w:autoSpaceDE w:val="0"/>
        <w:autoSpaceDN w:val="0"/>
        <w:adjustRightInd w:val="0"/>
        <w:ind w:firstLine="709"/>
        <w:jc w:val="both"/>
      </w:pPr>
      <w:r>
        <w:t>Ответственность за достоверность и полноту предъявляемых документов, являющихся необходимыми для предоставления муниципальной услуги, возл</w:t>
      </w:r>
      <w:r>
        <w:t>а</w:t>
      </w:r>
      <w:r>
        <w:t>гается на заявителя.</w:t>
      </w:r>
    </w:p>
    <w:p w:rsidR="002173FD" w:rsidRDefault="002173FD" w:rsidP="00BB0C62">
      <w:pPr>
        <w:ind w:firstLine="709"/>
        <w:jc w:val="both"/>
        <w:rPr>
          <w:bCs/>
        </w:rPr>
      </w:pPr>
    </w:p>
    <w:p w:rsidR="002C3E3D" w:rsidRDefault="009F5DC0" w:rsidP="0079328E">
      <w:pPr>
        <w:ind w:firstLine="709"/>
        <w:jc w:val="center"/>
      </w:pPr>
      <w:r w:rsidRPr="00E67F95">
        <w:rPr>
          <w:bCs/>
        </w:rPr>
        <w:t>2.7.</w:t>
      </w:r>
      <w:r w:rsidRPr="00E67F95">
        <w:t xml:space="preserve"> </w:t>
      </w:r>
      <w:proofErr w:type="gramStart"/>
      <w:r w:rsidR="00264256" w:rsidRPr="0003713F"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правовыми актами Георгиевского городского округа для предоставления муниципальной услуги, которые находятся в распоряжении иных организаций, участвующих в пред</w:t>
      </w:r>
      <w:r w:rsidR="00264256" w:rsidRPr="0003713F">
        <w:t>о</w:t>
      </w:r>
      <w:r w:rsidR="00264256" w:rsidRPr="0003713F">
        <w:t>ставлении муниципальной услуги, и которые заявитель вправе представить, а также способы их получения заявителем, в том числе в электронной форме, п</w:t>
      </w:r>
      <w:r w:rsidR="00264256" w:rsidRPr="0003713F">
        <w:t>о</w:t>
      </w:r>
      <w:r w:rsidR="00264256" w:rsidRPr="0003713F">
        <w:t>рядок их представления (бланки</w:t>
      </w:r>
      <w:proofErr w:type="gramEnd"/>
      <w:r w:rsidR="00264256" w:rsidRPr="0003713F">
        <w:t>, формы обращений, заявления и иных док</w:t>
      </w:r>
      <w:r w:rsidR="00264256" w:rsidRPr="0003713F">
        <w:t>у</w:t>
      </w:r>
      <w:r w:rsidR="00264256" w:rsidRPr="0003713F">
        <w:lastRenderedPageBreak/>
        <w:t>ментов, подаваемых заявителем в связи с предоставлением муниципальной услуги). Непредставление заявителем указанных документов не является осн</w:t>
      </w:r>
      <w:r w:rsidR="00264256" w:rsidRPr="0003713F">
        <w:t>о</w:t>
      </w:r>
      <w:r w:rsidR="00264256" w:rsidRPr="0003713F">
        <w:t>ванием для отказа заявителю в предоставлении муниципальной услуги</w:t>
      </w:r>
    </w:p>
    <w:p w:rsidR="008F3158" w:rsidRDefault="008F3158" w:rsidP="00BB0C62">
      <w:pPr>
        <w:ind w:firstLine="709"/>
        <w:jc w:val="both"/>
      </w:pPr>
    </w:p>
    <w:p w:rsidR="002C3E3D" w:rsidRPr="002173FD" w:rsidRDefault="002C3E3D" w:rsidP="00614D6D">
      <w:pPr>
        <w:ind w:firstLine="720"/>
        <w:jc w:val="both"/>
      </w:pPr>
      <w:r w:rsidRPr="002173FD">
        <w:t xml:space="preserve">2.7.1. Помимо документов, указанных в пункте 2.6 </w:t>
      </w:r>
      <w:r w:rsidR="00DF3ADA" w:rsidRPr="002173FD">
        <w:t>а</w:t>
      </w:r>
      <w:r w:rsidRPr="002173FD">
        <w:t>дминистративного регламента заявитель вправе представить:</w:t>
      </w:r>
    </w:p>
    <w:p w:rsidR="0079328E" w:rsidRDefault="0079328E" w:rsidP="0079328E">
      <w:pPr>
        <w:widowControl w:val="0"/>
        <w:shd w:val="clear" w:color="auto" w:fill="FFFFFF"/>
        <w:autoSpaceDE w:val="0"/>
        <w:autoSpaceDN w:val="0"/>
        <w:adjustRightInd w:val="0"/>
        <w:ind w:right="-108" w:firstLine="709"/>
        <w:jc w:val="both"/>
      </w:pPr>
      <w:r w:rsidRPr="00411C9F">
        <w:t>выписк</w:t>
      </w:r>
      <w:r>
        <w:t>у</w:t>
      </w:r>
      <w:r w:rsidRPr="00411C9F">
        <w:t xml:space="preserve"> из Единого государственного реестра юридических лиц или Ед</w:t>
      </w:r>
      <w:r w:rsidRPr="00411C9F">
        <w:t>и</w:t>
      </w:r>
      <w:r w:rsidRPr="00411C9F">
        <w:t>ного государственного реестра индивидуальных предпринимателей о юридич</w:t>
      </w:r>
      <w:r w:rsidRPr="00411C9F">
        <w:t>е</w:t>
      </w:r>
      <w:r w:rsidRPr="00411C9F">
        <w:t>ском лице или индивидуальном предпринимателе</w:t>
      </w:r>
      <w:r>
        <w:t>;</w:t>
      </w:r>
    </w:p>
    <w:p w:rsidR="0079328E" w:rsidRDefault="0079328E" w:rsidP="0079328E">
      <w:pPr>
        <w:widowControl w:val="0"/>
        <w:shd w:val="clear" w:color="auto" w:fill="FFFFFF"/>
        <w:autoSpaceDE w:val="0"/>
        <w:autoSpaceDN w:val="0"/>
        <w:adjustRightInd w:val="0"/>
        <w:ind w:right="-108" w:firstLine="709"/>
        <w:jc w:val="both"/>
      </w:pPr>
      <w:r w:rsidRPr="00E26F6B">
        <w:t>выписк</w:t>
      </w:r>
      <w:r>
        <w:t>у</w:t>
      </w:r>
      <w:r w:rsidRPr="00E26F6B">
        <w:t xml:space="preserve"> из Единого государственного реестра недвижимости</w:t>
      </w:r>
      <w:r w:rsidRPr="00861CF9">
        <w:t xml:space="preserve"> </w:t>
      </w:r>
      <w:r w:rsidRPr="00E26F6B">
        <w:t>об основных характеристиках и зарегистрированных правах на объект недвижимости</w:t>
      </w:r>
      <w:r>
        <w:t>;</w:t>
      </w:r>
    </w:p>
    <w:p w:rsidR="0079328E" w:rsidRDefault="0079328E" w:rsidP="0079328E">
      <w:pPr>
        <w:widowControl w:val="0"/>
        <w:shd w:val="clear" w:color="auto" w:fill="FFFFFF"/>
        <w:autoSpaceDE w:val="0"/>
        <w:autoSpaceDN w:val="0"/>
        <w:adjustRightInd w:val="0"/>
        <w:ind w:right="-108" w:firstLine="709"/>
        <w:jc w:val="both"/>
      </w:pPr>
      <w:r>
        <w:t xml:space="preserve">копию </w:t>
      </w:r>
      <w:proofErr w:type="spellStart"/>
      <w:r>
        <w:t>лицении</w:t>
      </w:r>
      <w:proofErr w:type="spellEnd"/>
      <w:r>
        <w:t xml:space="preserve">, </w:t>
      </w:r>
      <w:proofErr w:type="gramStart"/>
      <w:r>
        <w:t>удостоверяющей</w:t>
      </w:r>
      <w:proofErr w:type="gramEnd"/>
      <w:r>
        <w:t xml:space="preserve"> право проведения по геологическому изысканию недр.</w:t>
      </w:r>
    </w:p>
    <w:p w:rsidR="00411C9F" w:rsidRPr="00411C9F" w:rsidRDefault="002C3E3D" w:rsidP="00411C9F">
      <w:pPr>
        <w:ind w:firstLine="720"/>
        <w:jc w:val="both"/>
      </w:pPr>
      <w:r w:rsidRPr="00411C9F">
        <w:t xml:space="preserve">2.7.2. В случае </w:t>
      </w:r>
      <w:proofErr w:type="spellStart"/>
      <w:r w:rsidRPr="00411C9F">
        <w:t>непредоставления</w:t>
      </w:r>
      <w:proofErr w:type="spellEnd"/>
      <w:r w:rsidRPr="00411C9F">
        <w:t xml:space="preserve"> указанных документов, </w:t>
      </w:r>
      <w:r w:rsidR="00861CF9">
        <w:t>Управление</w:t>
      </w:r>
      <w:r w:rsidR="00264E17" w:rsidRPr="00411C9F">
        <w:t xml:space="preserve"> </w:t>
      </w:r>
      <w:r w:rsidRPr="00411C9F">
        <w:t>з</w:t>
      </w:r>
      <w:r w:rsidRPr="00411C9F">
        <w:t>а</w:t>
      </w:r>
      <w:r w:rsidRPr="00411C9F">
        <w:t xml:space="preserve">прашивает </w:t>
      </w:r>
      <w:r w:rsidR="00411C9F" w:rsidRPr="00411C9F">
        <w:t>документ</w:t>
      </w:r>
      <w:r w:rsidR="00411C9F">
        <w:t>ы</w:t>
      </w:r>
      <w:r w:rsidR="00411C9F" w:rsidRPr="00411C9F">
        <w:t>, которые находятся в распоряжении государственных орга</w:t>
      </w:r>
      <w:r w:rsidR="00411C9F">
        <w:t xml:space="preserve">нов </w:t>
      </w:r>
      <w:r w:rsidR="00411C9F" w:rsidRPr="00411C9F">
        <w:t>и иных организаций, в рамках межведомственного взаимодействия:</w:t>
      </w:r>
    </w:p>
    <w:p w:rsidR="00411C9F" w:rsidRPr="00411C9F" w:rsidRDefault="00411C9F" w:rsidP="00411C9F">
      <w:pPr>
        <w:ind w:firstLine="709"/>
        <w:jc w:val="both"/>
      </w:pPr>
      <w:r w:rsidRPr="00411C9F">
        <w:t>выписка из Единого государственного реестра юридических лиц или Единого государственного реестра индивидуальных предпринимателей о юр</w:t>
      </w:r>
      <w:r w:rsidRPr="00411C9F">
        <w:t>и</w:t>
      </w:r>
      <w:r w:rsidRPr="00411C9F">
        <w:t>дическом лице или индивидуальном предпринимателе запрашивается в Упра</w:t>
      </w:r>
      <w:r w:rsidRPr="00411C9F">
        <w:t>в</w:t>
      </w:r>
      <w:r w:rsidRPr="00411C9F">
        <w:t>лении Федеральной налоговой службы России;</w:t>
      </w:r>
    </w:p>
    <w:p w:rsidR="00411C9F" w:rsidRPr="00411C9F" w:rsidRDefault="00411C9F" w:rsidP="00411C9F">
      <w:pPr>
        <w:ind w:firstLine="709"/>
        <w:jc w:val="both"/>
      </w:pPr>
      <w:r w:rsidRPr="00411C9F">
        <w:t xml:space="preserve">выписка из </w:t>
      </w:r>
      <w:r w:rsidR="00E26F6B" w:rsidRPr="00E26F6B">
        <w:t>Единого государственного реестра недвижимости об осно</w:t>
      </w:r>
      <w:r w:rsidR="00E26F6B" w:rsidRPr="00E26F6B">
        <w:t>в</w:t>
      </w:r>
      <w:r w:rsidR="00E26F6B" w:rsidRPr="00E26F6B">
        <w:t xml:space="preserve">ных характеристиках и зарегистрированных правах на объект недвижимости </w:t>
      </w:r>
      <w:r w:rsidR="00E26F6B">
        <w:t xml:space="preserve">(далее - ЕГРН) </w:t>
      </w:r>
      <w:r w:rsidRPr="00411C9F">
        <w:t xml:space="preserve">или уведомление об отсутствии </w:t>
      </w:r>
      <w:r w:rsidR="00E26F6B">
        <w:t xml:space="preserve">сведений </w:t>
      </w:r>
      <w:r w:rsidRPr="00411C9F">
        <w:t>в ЕГР</w:t>
      </w:r>
      <w:r w:rsidR="00E26F6B">
        <w:t>Н</w:t>
      </w:r>
      <w:r w:rsidRPr="00411C9F">
        <w:t xml:space="preserve"> запрашиваю</w:t>
      </w:r>
      <w:r w:rsidRPr="00411C9F">
        <w:t>т</w:t>
      </w:r>
      <w:r w:rsidRPr="00411C9F">
        <w:t xml:space="preserve">ся в Управлении Федеральной службы государственной регистрации, кадастра и картографии по Ставропольскому краю, в соответствии с </w:t>
      </w:r>
      <w:hyperlink r:id="rId23" w:history="1">
        <w:r w:rsidRPr="00411C9F">
          <w:rPr>
            <w:rStyle w:val="aa"/>
            <w:color w:val="000000"/>
            <w:u w:val="none"/>
          </w:rPr>
          <w:t>пунктами 2</w:t>
        </w:r>
      </w:hyperlink>
      <w:r w:rsidRPr="00411C9F">
        <w:rPr>
          <w:color w:val="000000"/>
        </w:rPr>
        <w:t xml:space="preserve">, </w:t>
      </w:r>
      <w:hyperlink r:id="rId24" w:history="1">
        <w:r w:rsidRPr="00411C9F">
          <w:rPr>
            <w:rStyle w:val="aa"/>
            <w:color w:val="000000"/>
            <w:u w:val="none"/>
          </w:rPr>
          <w:t>7 ст</w:t>
        </w:r>
        <w:r w:rsidRPr="00411C9F">
          <w:rPr>
            <w:rStyle w:val="aa"/>
            <w:color w:val="000000"/>
            <w:u w:val="none"/>
          </w:rPr>
          <w:t>а</w:t>
        </w:r>
        <w:r w:rsidRPr="00411C9F">
          <w:rPr>
            <w:rStyle w:val="aa"/>
            <w:color w:val="000000"/>
            <w:u w:val="none"/>
          </w:rPr>
          <w:t>тьи 7</w:t>
        </w:r>
      </w:hyperlink>
      <w:r w:rsidRPr="00411C9F">
        <w:t xml:space="preserve"> Федерального закона от 21 июля </w:t>
      </w:r>
      <w:smartTag w:uri="urn:schemas-microsoft-com:office:smarttags" w:element="metricconverter">
        <w:smartTagPr>
          <w:attr w:name="ProductID" w:val="1997 г"/>
        </w:smartTagPr>
        <w:r w:rsidRPr="00411C9F">
          <w:t>1997 г</w:t>
        </w:r>
      </w:smartTag>
      <w:r w:rsidRPr="00411C9F">
        <w:t>. № 122-ФЗ «О государственной регистрации прав на недвижимое имущество и сделок с ним», Приказ Минэк</w:t>
      </w:r>
      <w:r w:rsidRPr="00411C9F">
        <w:t>о</w:t>
      </w:r>
      <w:r w:rsidRPr="00411C9F">
        <w:t>номразвития Российской Федерации от 14.05.2010 № 180 (п. 41);</w:t>
      </w:r>
    </w:p>
    <w:p w:rsidR="00411C9F" w:rsidRPr="00411C9F" w:rsidRDefault="00E26F6B" w:rsidP="00411C9F">
      <w:pPr>
        <w:ind w:firstLine="709"/>
        <w:jc w:val="both"/>
      </w:pPr>
      <w:r w:rsidRPr="00411C9F">
        <w:t xml:space="preserve">выписка из </w:t>
      </w:r>
      <w:r w:rsidRPr="00E26F6B">
        <w:t>Единого государственного реестра недвижимости об осно</w:t>
      </w:r>
      <w:r w:rsidRPr="00E26F6B">
        <w:t>в</w:t>
      </w:r>
      <w:r w:rsidRPr="00E26F6B">
        <w:t>ных характеристиках и зарегистрированных правах на объект недвижимости</w:t>
      </w:r>
      <w:r w:rsidRPr="00411C9F">
        <w:t xml:space="preserve"> </w:t>
      </w:r>
      <w:r w:rsidR="00411C9F" w:rsidRPr="00411C9F">
        <w:t xml:space="preserve">запрашивается в филиале ФГБУ ФКП </w:t>
      </w:r>
      <w:proofErr w:type="spellStart"/>
      <w:r w:rsidR="00411C9F" w:rsidRPr="00411C9F">
        <w:t>Росреестра</w:t>
      </w:r>
      <w:proofErr w:type="spellEnd"/>
      <w:r w:rsidR="00411C9F" w:rsidRPr="00411C9F">
        <w:t xml:space="preserve"> по СК, статья 14 Федеральн</w:t>
      </w:r>
      <w:r w:rsidR="00411C9F" w:rsidRPr="00411C9F">
        <w:t>о</w:t>
      </w:r>
      <w:r w:rsidR="00411C9F" w:rsidRPr="00411C9F">
        <w:t xml:space="preserve">го закона от 24 июля </w:t>
      </w:r>
      <w:smartTag w:uri="urn:schemas-microsoft-com:office:smarttags" w:element="metricconverter">
        <w:smartTagPr>
          <w:attr w:name="ProductID" w:val="2007 г"/>
        </w:smartTagPr>
        <w:r w:rsidR="00411C9F" w:rsidRPr="00411C9F">
          <w:t>2007 г</w:t>
        </w:r>
      </w:smartTag>
      <w:r w:rsidR="00411C9F" w:rsidRPr="00411C9F">
        <w:t xml:space="preserve">. № 221-ФЗ «О </w:t>
      </w:r>
      <w:r>
        <w:t>кадастровой деятельности</w:t>
      </w:r>
      <w:r w:rsidR="00411C9F" w:rsidRPr="00411C9F">
        <w:t>»;</w:t>
      </w:r>
    </w:p>
    <w:p w:rsidR="00411C9F" w:rsidRPr="00411C9F" w:rsidRDefault="00411C9F" w:rsidP="00411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9F">
        <w:rPr>
          <w:rFonts w:ascii="Times New Roman" w:hAnsi="Times New Roman" w:cs="Times New Roman"/>
          <w:sz w:val="28"/>
          <w:szCs w:val="28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25" w:tooltip="&quot;Земельный кодекс Российской Федерации&quot; от 25.10.2001 N 136-ФЗ (ред. от 03.07.2016) (с изм. и доп., вступ. в силу с 01.09.2016){КонсультантПлюс}" w:history="1">
        <w:r w:rsidRPr="00411C9F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411C9F">
        <w:rPr>
          <w:rFonts w:ascii="Times New Roman" w:hAnsi="Times New Roman" w:cs="Times New Roman"/>
          <w:sz w:val="28"/>
          <w:szCs w:val="28"/>
        </w:rPr>
        <w:t xml:space="preserve"> З</w:t>
      </w:r>
      <w:r w:rsidRPr="00411C9F">
        <w:rPr>
          <w:rFonts w:ascii="Times New Roman" w:hAnsi="Times New Roman" w:cs="Times New Roman"/>
          <w:sz w:val="28"/>
          <w:szCs w:val="28"/>
        </w:rPr>
        <w:t>е</w:t>
      </w:r>
      <w:r w:rsidRPr="00411C9F">
        <w:rPr>
          <w:rFonts w:ascii="Times New Roman" w:hAnsi="Times New Roman" w:cs="Times New Roman"/>
          <w:sz w:val="28"/>
          <w:szCs w:val="28"/>
        </w:rPr>
        <w:t>мельного кодекса Российской Федерации.</w:t>
      </w:r>
    </w:p>
    <w:p w:rsidR="005E2E14" w:rsidRPr="00BA78B7" w:rsidRDefault="005E2E14" w:rsidP="005E2E14">
      <w:pPr>
        <w:autoSpaceDE w:val="0"/>
        <w:autoSpaceDN w:val="0"/>
        <w:adjustRightInd w:val="0"/>
        <w:ind w:firstLine="709"/>
        <w:jc w:val="both"/>
      </w:pPr>
      <w:r w:rsidRPr="00E67F95">
        <w:t xml:space="preserve">2.7.3. </w:t>
      </w:r>
      <w:r w:rsidRPr="00BA78B7">
        <w:t>В соответствии с требованиями пунктов 1 и 2 статьи 7 Федеральн</w:t>
      </w:r>
      <w:r w:rsidRPr="00BA78B7">
        <w:t>о</w:t>
      </w:r>
      <w:r w:rsidRPr="00BA78B7">
        <w:t>го закона «Об организации предоставления государственных и муниципальных услуг» установлен запрет требовать от заявителя:</w:t>
      </w:r>
    </w:p>
    <w:p w:rsidR="005E2E14" w:rsidRPr="00BA78B7" w:rsidRDefault="005E2E14" w:rsidP="005E2E14">
      <w:pPr>
        <w:ind w:firstLine="709"/>
        <w:jc w:val="both"/>
      </w:pPr>
      <w:bookmarkStart w:id="1" w:name="sub_21572"/>
      <w:r w:rsidRPr="00BA78B7"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муниципальными правовыми актами </w:t>
      </w:r>
      <w:r>
        <w:t>Георгиевского г</w:t>
      </w:r>
      <w:r>
        <w:t>о</w:t>
      </w:r>
      <w:r>
        <w:t>родского округа</w:t>
      </w:r>
      <w:r w:rsidRPr="00BA78B7">
        <w:t>, регулирующими отношения, возникающие в связи с пред</w:t>
      </w:r>
      <w:r w:rsidRPr="00BA78B7">
        <w:t>о</w:t>
      </w:r>
      <w:r w:rsidRPr="00BA78B7">
        <w:t>ставлением муниципальной услуги,</w:t>
      </w:r>
    </w:p>
    <w:bookmarkEnd w:id="1"/>
    <w:p w:rsidR="005E2E14" w:rsidRDefault="005E2E14" w:rsidP="005E2E14">
      <w:pPr>
        <w:ind w:firstLine="720"/>
        <w:jc w:val="both"/>
      </w:pPr>
      <w:r w:rsidRPr="00BA78B7">
        <w:lastRenderedPageBreak/>
        <w:t>представления документов и информации, которые в соответствии с но</w:t>
      </w:r>
      <w:r w:rsidRPr="00BA78B7">
        <w:t>р</w:t>
      </w:r>
      <w:r w:rsidRPr="00BA78B7">
        <w:t>мативными правовыми актами Российской Федерации, нормативными прав</w:t>
      </w:r>
      <w:r w:rsidRPr="00BA78B7">
        <w:t>о</w:t>
      </w:r>
      <w:r w:rsidRPr="00BA78B7">
        <w:t xml:space="preserve">выми актами Ставропольского края и муниципальными правовыми актами </w:t>
      </w:r>
      <w:proofErr w:type="spellStart"/>
      <w:proofErr w:type="gramStart"/>
      <w:r w:rsidRPr="00BA78B7">
        <w:t>а</w:t>
      </w:r>
      <w:r w:rsidRPr="00BA78B7">
        <w:t>к</w:t>
      </w:r>
      <w:r w:rsidRPr="00BA78B7">
        <w:t>тами</w:t>
      </w:r>
      <w:proofErr w:type="spellEnd"/>
      <w:proofErr w:type="gramEnd"/>
      <w:r w:rsidRPr="00BA78B7">
        <w:t xml:space="preserve"> </w:t>
      </w:r>
      <w:r>
        <w:t>Георгиевского городского округа</w:t>
      </w:r>
      <w:r w:rsidRPr="00BA78B7">
        <w:t xml:space="preserve"> находятся в распоряжении органов, предоставляющих муниципальную услугу, иных органов  и организаций, участвующих в предоставлении муниципальных услуг, за исключением док</w:t>
      </w:r>
      <w:r w:rsidRPr="00BA78B7">
        <w:t>у</w:t>
      </w:r>
      <w:r w:rsidRPr="00BA78B7">
        <w:t xml:space="preserve">ментов, указанных в </w:t>
      </w:r>
      <w:hyperlink r:id="rId26" w:history="1">
        <w:r w:rsidRPr="00BA78B7">
          <w:rPr>
            <w:rStyle w:val="aa"/>
          </w:rPr>
          <w:t>части 6 статьи 7</w:t>
        </w:r>
      </w:hyperlink>
      <w:r w:rsidRPr="00BA78B7">
        <w:t xml:space="preserve"> Федерального закона «Об организации предоставления государственных и муниципальных услуг».</w:t>
      </w:r>
    </w:p>
    <w:p w:rsidR="008F3158" w:rsidRDefault="002173FD" w:rsidP="00264256">
      <w:pPr>
        <w:tabs>
          <w:tab w:val="num" w:pos="720"/>
        </w:tabs>
        <w:jc w:val="both"/>
        <w:rPr>
          <w:bCs/>
        </w:rPr>
      </w:pPr>
      <w:r>
        <w:rPr>
          <w:bCs/>
        </w:rPr>
        <w:tab/>
      </w:r>
    </w:p>
    <w:p w:rsidR="002C3E3D" w:rsidRDefault="008F3158" w:rsidP="00264256">
      <w:pPr>
        <w:tabs>
          <w:tab w:val="num" w:pos="720"/>
        </w:tabs>
        <w:ind w:firstLine="709"/>
        <w:jc w:val="both"/>
      </w:pPr>
      <w:r>
        <w:rPr>
          <w:bCs/>
        </w:rPr>
        <w:tab/>
      </w:r>
      <w:r w:rsidR="009F5DC0" w:rsidRPr="00E67F95">
        <w:rPr>
          <w:bCs/>
        </w:rPr>
        <w:t xml:space="preserve">2.8. </w:t>
      </w:r>
      <w:r w:rsidR="009D585E">
        <w:t>И</w:t>
      </w:r>
      <w:r w:rsidR="009D585E" w:rsidRPr="00B641B5">
        <w:t>счерпывающий перечень оснований для отказа в приеме докуме</w:t>
      </w:r>
      <w:r w:rsidR="009D585E" w:rsidRPr="00B641B5">
        <w:t>н</w:t>
      </w:r>
      <w:r w:rsidR="009D585E" w:rsidRPr="00B641B5">
        <w:t>тов, необходимых для предоставления муниципальной услуги</w:t>
      </w:r>
    </w:p>
    <w:p w:rsidR="002F159B" w:rsidRDefault="002F159B" w:rsidP="00264256">
      <w:pPr>
        <w:tabs>
          <w:tab w:val="num" w:pos="720"/>
        </w:tabs>
        <w:ind w:firstLine="709"/>
        <w:jc w:val="both"/>
        <w:rPr>
          <w:bCs/>
        </w:rPr>
      </w:pPr>
    </w:p>
    <w:p w:rsidR="00AE671D" w:rsidRPr="00E67F95" w:rsidRDefault="00AE671D" w:rsidP="00264256">
      <w:pPr>
        <w:tabs>
          <w:tab w:val="num" w:pos="720"/>
        </w:tabs>
        <w:ind w:firstLine="709"/>
        <w:jc w:val="both"/>
      </w:pPr>
      <w:r w:rsidRPr="00AE671D">
        <w:tab/>
        <w:t xml:space="preserve">Основания для отказа в приеме документов специалистами </w:t>
      </w:r>
      <w:r w:rsidR="00861CF9">
        <w:t>Управлени</w:t>
      </w:r>
      <w:r w:rsidR="002F159B">
        <w:t>я</w:t>
      </w:r>
      <w:r w:rsidRPr="00AE671D">
        <w:t xml:space="preserve"> и </w:t>
      </w:r>
      <w:r w:rsidR="002A04D5">
        <w:t>МФЦ</w:t>
      </w:r>
      <w:r w:rsidR="008E668F">
        <w:t>, необ</w:t>
      </w:r>
      <w:r w:rsidR="009D585E">
        <w:t>ходимых для предоставления муниципальной услуги,</w:t>
      </w:r>
      <w:r w:rsidRPr="00AE671D">
        <w:t xml:space="preserve"> отсутствуют.</w:t>
      </w:r>
    </w:p>
    <w:p w:rsidR="008F3158" w:rsidRDefault="008F3158" w:rsidP="0026425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76864" w:rsidRDefault="009F5DC0" w:rsidP="00264256">
      <w:pPr>
        <w:pStyle w:val="Default"/>
        <w:ind w:firstLine="708"/>
        <w:jc w:val="both"/>
        <w:rPr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2.9. </w:t>
      </w:r>
      <w:r w:rsidR="009D585E">
        <w:rPr>
          <w:sz w:val="28"/>
          <w:szCs w:val="28"/>
        </w:rPr>
        <w:t>Исчерпывающий перечень оснований для приостановления или отк</w:t>
      </w:r>
      <w:r w:rsidR="009D585E">
        <w:rPr>
          <w:sz w:val="28"/>
          <w:szCs w:val="28"/>
        </w:rPr>
        <w:t>а</w:t>
      </w:r>
      <w:r w:rsidR="009D585E">
        <w:rPr>
          <w:sz w:val="28"/>
          <w:szCs w:val="28"/>
        </w:rPr>
        <w:t>за в предоставлении муниципальной услуги</w:t>
      </w:r>
    </w:p>
    <w:p w:rsidR="008F3158" w:rsidRDefault="008F3158" w:rsidP="00090187">
      <w:pPr>
        <w:pStyle w:val="Default"/>
        <w:ind w:firstLine="708"/>
        <w:rPr>
          <w:sz w:val="28"/>
          <w:szCs w:val="28"/>
        </w:rPr>
      </w:pPr>
    </w:p>
    <w:p w:rsidR="00676864" w:rsidRPr="00E67F95" w:rsidRDefault="004E3147" w:rsidP="00614D6D">
      <w:pPr>
        <w:tabs>
          <w:tab w:val="num" w:pos="720"/>
        </w:tabs>
        <w:ind w:firstLine="709"/>
        <w:jc w:val="both"/>
      </w:pPr>
      <w:r w:rsidRPr="00E67F95">
        <w:t xml:space="preserve">2.9.1. </w:t>
      </w:r>
      <w:r w:rsidR="00676864" w:rsidRPr="00E67F95">
        <w:t>Основани</w:t>
      </w:r>
      <w:r w:rsidR="00411C4C" w:rsidRPr="00E67F95">
        <w:t xml:space="preserve">ем </w:t>
      </w:r>
      <w:r w:rsidR="00676864" w:rsidRPr="00E67F95">
        <w:t>для отказа в предоставлении муниципальной услуги</w:t>
      </w:r>
      <w:r w:rsidR="00411C4C" w:rsidRPr="00E67F95">
        <w:t xml:space="preserve"> являются</w:t>
      </w:r>
      <w:r w:rsidR="00676864" w:rsidRPr="00E67F95">
        <w:t>:</w:t>
      </w:r>
    </w:p>
    <w:p w:rsidR="00411C9F" w:rsidRDefault="00411C9F" w:rsidP="00411C9F">
      <w:pPr>
        <w:ind w:firstLine="709"/>
        <w:jc w:val="both"/>
      </w:pPr>
      <w:r>
        <w:t>заявление подано с нарушением требований, установленных пункт</w:t>
      </w:r>
      <w:r w:rsidR="005E2E14">
        <w:t>о</w:t>
      </w:r>
      <w:r>
        <w:t xml:space="preserve">м 2.6 настоящего </w:t>
      </w:r>
      <w:r w:rsidR="005E2E14">
        <w:t>а</w:t>
      </w:r>
      <w:r>
        <w:t>дминистративного регламента;</w:t>
      </w:r>
    </w:p>
    <w:p w:rsidR="00411C9F" w:rsidRDefault="00411C9F" w:rsidP="00411C9F">
      <w:pPr>
        <w:ind w:firstLine="709"/>
        <w:jc w:val="both"/>
      </w:pPr>
      <w:r>
        <w:t>с заявлением обратилось</w:t>
      </w:r>
      <w:r w:rsidR="008E668F">
        <w:t xml:space="preserve"> лицо</w:t>
      </w:r>
      <w:r>
        <w:t>, не имеющее полномочий на обращение от имени заявителя:</w:t>
      </w:r>
    </w:p>
    <w:p w:rsidR="00411C9F" w:rsidRDefault="00411C9F" w:rsidP="00411C9F">
      <w:pPr>
        <w:ind w:firstLine="709"/>
        <w:jc w:val="both"/>
      </w:pPr>
      <w: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411C9F" w:rsidRDefault="00411C9F" w:rsidP="00411C9F">
      <w:pPr>
        <w:ind w:firstLine="709"/>
        <w:jc w:val="both"/>
      </w:pPr>
      <w:r>
        <w:t>земельный участок, на использование которого испрашивается разреш</w:t>
      </w:r>
      <w:r>
        <w:t>е</w:t>
      </w:r>
      <w:r>
        <w:t>ние, предоставлен физическому или юридическому лицу.</w:t>
      </w:r>
    </w:p>
    <w:p w:rsidR="009F5DC0" w:rsidRDefault="0010082D" w:rsidP="00411C9F">
      <w:pPr>
        <w:ind w:firstLine="709"/>
        <w:jc w:val="both"/>
      </w:pPr>
      <w:r w:rsidRPr="00E67F95">
        <w:t>2.9.</w:t>
      </w:r>
      <w:r w:rsidR="004E3147" w:rsidRPr="00E67F95">
        <w:t>2</w:t>
      </w:r>
      <w:r w:rsidRPr="00E67F95">
        <w:t>. Приостановление муниципальной услуги не предусмотрено.</w:t>
      </w:r>
    </w:p>
    <w:p w:rsidR="008F3158" w:rsidRPr="00E67F95" w:rsidRDefault="008F3158" w:rsidP="00411C9F">
      <w:pPr>
        <w:ind w:firstLine="709"/>
        <w:jc w:val="both"/>
      </w:pPr>
    </w:p>
    <w:p w:rsidR="00F54D1D" w:rsidRDefault="00614D6D" w:rsidP="00F54D1D">
      <w:pPr>
        <w:ind w:firstLine="709"/>
        <w:jc w:val="both"/>
      </w:pPr>
      <w:r w:rsidRPr="008D67B9">
        <w:t>2.1</w:t>
      </w:r>
      <w:r w:rsidR="00F07DC8" w:rsidRPr="008D67B9">
        <w:t>0</w:t>
      </w:r>
      <w:r w:rsidRPr="008D67B9">
        <w:t>.</w:t>
      </w:r>
      <w:r w:rsidR="00F54D1D" w:rsidRPr="008D67B9">
        <w:t xml:space="preserve"> Перечень</w:t>
      </w:r>
      <w:r w:rsidR="00F54D1D" w:rsidRPr="00B641B5">
        <w:t xml:space="preserve">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</w:t>
      </w:r>
      <w:r w:rsidR="00F54D1D" w:rsidRPr="00B641B5">
        <w:t>и</w:t>
      </w:r>
      <w:r w:rsidR="00F54D1D" w:rsidRPr="00B641B5">
        <w:t>ми в предоставлении муниципальной услуги</w:t>
      </w:r>
    </w:p>
    <w:p w:rsidR="008E668F" w:rsidRPr="00D743C8" w:rsidRDefault="008E668F" w:rsidP="00F54D1D">
      <w:pPr>
        <w:ind w:firstLine="709"/>
        <w:jc w:val="both"/>
      </w:pPr>
    </w:p>
    <w:p w:rsidR="00F54D1D" w:rsidRPr="00D743C8" w:rsidRDefault="00F54D1D" w:rsidP="00F54D1D">
      <w:pPr>
        <w:ind w:firstLine="709"/>
        <w:jc w:val="both"/>
      </w:pPr>
      <w:r w:rsidRPr="00D743C8">
        <w:rPr>
          <w:rFonts w:hint="eastAsia"/>
        </w:rPr>
        <w:t>Других</w:t>
      </w:r>
      <w:r w:rsidRPr="00D743C8">
        <w:t xml:space="preserve"> </w:t>
      </w:r>
      <w:r w:rsidRPr="00D743C8">
        <w:rPr>
          <w:rFonts w:hint="eastAsia"/>
        </w:rPr>
        <w:t>услуг</w:t>
      </w:r>
      <w:r w:rsidRPr="00D743C8">
        <w:t xml:space="preserve">, </w:t>
      </w:r>
      <w:r w:rsidRPr="00D743C8">
        <w:rPr>
          <w:rFonts w:hint="eastAsia"/>
        </w:rPr>
        <w:t>которые</w:t>
      </w:r>
      <w:r w:rsidRPr="00D743C8">
        <w:t xml:space="preserve"> </w:t>
      </w:r>
      <w:r w:rsidRPr="00D743C8">
        <w:rPr>
          <w:rFonts w:hint="eastAsia"/>
        </w:rPr>
        <w:t>являются</w:t>
      </w:r>
      <w:r w:rsidRPr="00D743C8">
        <w:t xml:space="preserve"> </w:t>
      </w:r>
      <w:r w:rsidRPr="00D743C8">
        <w:rPr>
          <w:rFonts w:hint="eastAsia"/>
        </w:rPr>
        <w:t>необходимыми</w:t>
      </w:r>
      <w:r w:rsidRPr="00D743C8">
        <w:t xml:space="preserve"> </w:t>
      </w:r>
      <w:r w:rsidRPr="00D743C8">
        <w:rPr>
          <w:rFonts w:hint="eastAsia"/>
        </w:rPr>
        <w:t>и</w:t>
      </w:r>
      <w:r w:rsidRPr="00D743C8">
        <w:t xml:space="preserve"> </w:t>
      </w:r>
      <w:r w:rsidRPr="00D743C8">
        <w:rPr>
          <w:rFonts w:hint="eastAsia"/>
        </w:rPr>
        <w:t>обязательными</w:t>
      </w:r>
      <w:r w:rsidRPr="00D743C8">
        <w:t xml:space="preserve"> </w:t>
      </w:r>
      <w:r w:rsidRPr="00D743C8">
        <w:rPr>
          <w:rFonts w:hint="eastAsia"/>
        </w:rPr>
        <w:t>для</w:t>
      </w:r>
      <w:r w:rsidRPr="00D743C8">
        <w:t xml:space="preserve"> </w:t>
      </w:r>
      <w:r w:rsidRPr="00D743C8">
        <w:rPr>
          <w:rFonts w:hint="eastAsia"/>
        </w:rPr>
        <w:t>предоставления</w:t>
      </w:r>
      <w:r w:rsidRPr="00D743C8">
        <w:t xml:space="preserve"> </w:t>
      </w:r>
      <w:r w:rsidRPr="00D743C8">
        <w:rPr>
          <w:rFonts w:hint="eastAsia"/>
        </w:rPr>
        <w:t>муниципальной</w:t>
      </w:r>
      <w:r w:rsidRPr="00D743C8">
        <w:t xml:space="preserve"> </w:t>
      </w:r>
      <w:r w:rsidRPr="00D743C8">
        <w:rPr>
          <w:rFonts w:hint="eastAsia"/>
        </w:rPr>
        <w:t>услуги</w:t>
      </w:r>
      <w:r w:rsidRPr="00D743C8">
        <w:t xml:space="preserve">, </w:t>
      </w:r>
      <w:r w:rsidRPr="00D743C8">
        <w:rPr>
          <w:rFonts w:hint="eastAsia"/>
        </w:rPr>
        <w:t>законодательством</w:t>
      </w:r>
      <w:r w:rsidRPr="00D743C8">
        <w:t xml:space="preserve"> </w:t>
      </w:r>
      <w:r w:rsidRPr="00D743C8">
        <w:rPr>
          <w:rFonts w:hint="eastAsia"/>
        </w:rPr>
        <w:t>Российской</w:t>
      </w:r>
      <w:r w:rsidRPr="00D743C8">
        <w:t xml:space="preserve"> </w:t>
      </w:r>
      <w:r w:rsidRPr="00D743C8">
        <w:rPr>
          <w:rFonts w:hint="eastAsia"/>
        </w:rPr>
        <w:t>Фед</w:t>
      </w:r>
      <w:r w:rsidRPr="00D743C8">
        <w:rPr>
          <w:rFonts w:hint="eastAsia"/>
        </w:rPr>
        <w:t>е</w:t>
      </w:r>
      <w:r w:rsidRPr="00D743C8">
        <w:rPr>
          <w:rFonts w:hint="eastAsia"/>
        </w:rPr>
        <w:t>рации</w:t>
      </w:r>
      <w:r w:rsidRPr="00D743C8">
        <w:t xml:space="preserve"> </w:t>
      </w:r>
      <w:r w:rsidRPr="00D743C8">
        <w:rPr>
          <w:rFonts w:hint="eastAsia"/>
        </w:rPr>
        <w:t>не</w:t>
      </w:r>
      <w:r w:rsidRPr="00D743C8">
        <w:t xml:space="preserve"> </w:t>
      </w:r>
      <w:r w:rsidRPr="00D743C8">
        <w:rPr>
          <w:rFonts w:hint="eastAsia"/>
        </w:rPr>
        <w:t>предусмотрено</w:t>
      </w:r>
      <w:r w:rsidRPr="00D743C8">
        <w:t>.</w:t>
      </w:r>
    </w:p>
    <w:p w:rsidR="008D67B9" w:rsidRDefault="008D67B9" w:rsidP="00F54D1D">
      <w:pPr>
        <w:ind w:firstLine="709"/>
        <w:jc w:val="both"/>
      </w:pPr>
    </w:p>
    <w:p w:rsidR="00F54D1D" w:rsidRDefault="00F54D1D" w:rsidP="00F54D1D">
      <w:pPr>
        <w:ind w:firstLine="709"/>
        <w:jc w:val="both"/>
      </w:pPr>
      <w:r>
        <w:t>2.11. П</w:t>
      </w:r>
      <w:r w:rsidRPr="00B641B5">
        <w:t>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E668F" w:rsidRDefault="008E668F" w:rsidP="00F54D1D">
      <w:pPr>
        <w:ind w:firstLine="709"/>
        <w:jc w:val="both"/>
      </w:pPr>
    </w:p>
    <w:p w:rsidR="00F54D1D" w:rsidRDefault="00F54D1D" w:rsidP="00F54D1D">
      <w:pPr>
        <w:ind w:firstLine="709"/>
        <w:jc w:val="both"/>
      </w:pPr>
      <w:r>
        <w:lastRenderedPageBreak/>
        <w:t>Муниципальная услуга предоставляется без взимания государственной пошлины или иной платы</w:t>
      </w:r>
      <w:r w:rsidR="008E668F">
        <w:t>.</w:t>
      </w:r>
    </w:p>
    <w:p w:rsidR="008D67B9" w:rsidRDefault="008D67B9" w:rsidP="00090187">
      <w:pPr>
        <w:ind w:firstLine="709"/>
        <w:jc w:val="both"/>
      </w:pPr>
    </w:p>
    <w:p w:rsidR="00614D6D" w:rsidRDefault="00614D6D" w:rsidP="00090187">
      <w:pPr>
        <w:ind w:firstLine="709"/>
        <w:jc w:val="both"/>
      </w:pPr>
      <w:r w:rsidRPr="008D67B9">
        <w:t>2.1</w:t>
      </w:r>
      <w:r w:rsidR="008D67B9" w:rsidRPr="008D67B9">
        <w:t>2</w:t>
      </w:r>
      <w:r w:rsidRPr="008D67B9">
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8D67B9">
        <w:t>а</w:t>
      </w:r>
      <w:r w:rsidRPr="008D67B9">
        <w:t>кой платы</w:t>
      </w:r>
    </w:p>
    <w:p w:rsidR="008E668F" w:rsidRPr="008D67B9" w:rsidRDefault="008E668F" w:rsidP="00090187">
      <w:pPr>
        <w:ind w:firstLine="709"/>
        <w:jc w:val="both"/>
      </w:pPr>
    </w:p>
    <w:p w:rsidR="00614D6D" w:rsidRPr="008D67B9" w:rsidRDefault="008E668F" w:rsidP="00614D6D">
      <w:pPr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03713F">
        <w:rPr>
          <w:bCs/>
        </w:rPr>
        <w:t>Порядок, размер и основания взимания платы за предоставление муниц</w:t>
      </w:r>
      <w:r w:rsidRPr="0003713F">
        <w:rPr>
          <w:bCs/>
        </w:rPr>
        <w:t>и</w:t>
      </w:r>
      <w:r w:rsidRPr="0003713F">
        <w:rPr>
          <w:bCs/>
        </w:rPr>
        <w:t>пальной услуги, которые являются необходимыми и обязательными для пред</w:t>
      </w:r>
      <w:r w:rsidRPr="0003713F">
        <w:rPr>
          <w:bCs/>
        </w:rPr>
        <w:t>о</w:t>
      </w:r>
      <w:r w:rsidRPr="0003713F">
        <w:rPr>
          <w:bCs/>
        </w:rPr>
        <w:t>ставления муниципальной услуги, включая информацию о методике расчета размера такой платы, не предусмотрены.</w:t>
      </w:r>
    </w:p>
    <w:p w:rsidR="008D67B9" w:rsidRDefault="008D67B9" w:rsidP="00090187">
      <w:pPr>
        <w:tabs>
          <w:tab w:val="left" w:pos="780"/>
        </w:tabs>
        <w:ind w:firstLine="709"/>
        <w:jc w:val="both"/>
        <w:rPr>
          <w:bCs/>
        </w:rPr>
      </w:pPr>
    </w:p>
    <w:p w:rsidR="009F5DC0" w:rsidRDefault="009F5DC0" w:rsidP="00090187">
      <w:pPr>
        <w:tabs>
          <w:tab w:val="left" w:pos="780"/>
        </w:tabs>
        <w:ind w:firstLine="709"/>
        <w:jc w:val="both"/>
      </w:pPr>
      <w:r w:rsidRPr="008D67B9">
        <w:rPr>
          <w:bCs/>
        </w:rPr>
        <w:t>2.1</w:t>
      </w:r>
      <w:r w:rsidR="00B2639E" w:rsidRPr="008D67B9">
        <w:rPr>
          <w:bCs/>
        </w:rPr>
        <w:t>3</w:t>
      </w:r>
      <w:r w:rsidRPr="008D67B9">
        <w:rPr>
          <w:bCs/>
        </w:rPr>
        <w:t xml:space="preserve">. </w:t>
      </w:r>
      <w:r w:rsidR="00B2639E" w:rsidRPr="008D67B9">
        <w:t>Максимальный срок ожидания в очереди при подаче запроса о предоставлении муниципальной услуги, услуги, предоставляемой организац</w:t>
      </w:r>
      <w:r w:rsidR="00B2639E" w:rsidRPr="008D67B9">
        <w:t>и</w:t>
      </w:r>
      <w:r w:rsidR="00B2639E" w:rsidRPr="008D67B9">
        <w:t>ей, участвующей в предоставлении муниципальной услуги, и при получении результата предоставления таких услуг</w:t>
      </w:r>
    </w:p>
    <w:p w:rsidR="008F3158" w:rsidRDefault="008F3158" w:rsidP="00090187">
      <w:pPr>
        <w:tabs>
          <w:tab w:val="left" w:pos="780"/>
        </w:tabs>
        <w:ind w:firstLine="709"/>
        <w:jc w:val="both"/>
      </w:pPr>
    </w:p>
    <w:p w:rsidR="00676864" w:rsidRPr="00E67F95" w:rsidRDefault="00676864" w:rsidP="00614D6D">
      <w:pPr>
        <w:tabs>
          <w:tab w:val="left" w:pos="780"/>
        </w:tabs>
        <w:ind w:firstLine="700"/>
        <w:jc w:val="both"/>
      </w:pPr>
      <w:r w:rsidRPr="00E67F95">
        <w:rPr>
          <w:rStyle w:val="FontStyle17"/>
          <w:sz w:val="28"/>
          <w:szCs w:val="28"/>
        </w:rPr>
        <w:t>2.1</w:t>
      </w:r>
      <w:r w:rsidR="00B2639E">
        <w:rPr>
          <w:rStyle w:val="FontStyle17"/>
          <w:sz w:val="28"/>
          <w:szCs w:val="28"/>
        </w:rPr>
        <w:t>3</w:t>
      </w:r>
      <w:r w:rsidRPr="00E67F95">
        <w:rPr>
          <w:rStyle w:val="FontStyle17"/>
          <w:sz w:val="28"/>
          <w:szCs w:val="28"/>
        </w:rPr>
        <w:t xml:space="preserve">.1. </w:t>
      </w:r>
      <w:r w:rsidRPr="00E67F95">
        <w:t>Максимальн</w:t>
      </w:r>
      <w:r w:rsidR="00B2639E">
        <w:t>ый</w:t>
      </w:r>
      <w:r w:rsidRPr="00E67F95">
        <w:t xml:space="preserve"> </w:t>
      </w:r>
      <w:r w:rsidR="00B2639E">
        <w:t>срок</w:t>
      </w:r>
      <w:r w:rsidRPr="00E67F95">
        <w:t xml:space="preserve"> ожидания в очереди заявителя либо его пре</w:t>
      </w:r>
      <w:r w:rsidRPr="00E67F95">
        <w:t>д</w:t>
      </w:r>
      <w:r w:rsidRPr="00E67F95">
        <w:t xml:space="preserve">ставителя </w:t>
      </w:r>
      <w:r w:rsidRPr="00E67F95">
        <w:rPr>
          <w:rStyle w:val="FontStyle17"/>
          <w:sz w:val="28"/>
          <w:szCs w:val="28"/>
        </w:rPr>
        <w:t xml:space="preserve">при </w:t>
      </w:r>
      <w:r w:rsidRPr="00E67F95">
        <w:t>получении консультаций по вопросам предоставления муниц</w:t>
      </w:r>
      <w:r w:rsidRPr="00E67F95">
        <w:t>и</w:t>
      </w:r>
      <w:r w:rsidRPr="00E67F95">
        <w:t xml:space="preserve">пальной услуги, при подаче </w:t>
      </w:r>
      <w:r w:rsidRPr="00E67F95">
        <w:rPr>
          <w:rStyle w:val="FontStyle17"/>
          <w:sz w:val="28"/>
          <w:szCs w:val="28"/>
        </w:rPr>
        <w:t>заявления о предоставлении муниципальной усл</w:t>
      </w:r>
      <w:r w:rsidRPr="00E67F95">
        <w:rPr>
          <w:rStyle w:val="FontStyle17"/>
          <w:sz w:val="28"/>
          <w:szCs w:val="28"/>
        </w:rPr>
        <w:t>у</w:t>
      </w:r>
      <w:r w:rsidRPr="00E67F95">
        <w:rPr>
          <w:rStyle w:val="FontStyle17"/>
          <w:sz w:val="28"/>
          <w:szCs w:val="28"/>
        </w:rPr>
        <w:t xml:space="preserve">ги, получении результата предоставления муниципальной услуги </w:t>
      </w:r>
      <w:r w:rsidR="007A7139" w:rsidRPr="00E67F95">
        <w:rPr>
          <w:rStyle w:val="FontStyle17"/>
          <w:sz w:val="28"/>
          <w:szCs w:val="28"/>
        </w:rPr>
        <w:t xml:space="preserve">в </w:t>
      </w:r>
      <w:r w:rsidR="00861CF9">
        <w:rPr>
          <w:rStyle w:val="FontStyle17"/>
          <w:sz w:val="28"/>
          <w:szCs w:val="28"/>
        </w:rPr>
        <w:t>Управлени</w:t>
      </w:r>
      <w:r w:rsidR="002F159B">
        <w:rPr>
          <w:rStyle w:val="FontStyle17"/>
          <w:sz w:val="28"/>
          <w:szCs w:val="28"/>
        </w:rPr>
        <w:t>е</w:t>
      </w:r>
      <w:r w:rsidR="007A7139" w:rsidRPr="00E67F95">
        <w:rPr>
          <w:rStyle w:val="FontStyle17"/>
          <w:sz w:val="28"/>
          <w:szCs w:val="28"/>
        </w:rPr>
        <w:t xml:space="preserve"> и </w:t>
      </w:r>
      <w:r w:rsidR="009D3142">
        <w:rPr>
          <w:rStyle w:val="FontStyle17"/>
          <w:sz w:val="28"/>
          <w:szCs w:val="28"/>
        </w:rPr>
        <w:t>МФЦ</w:t>
      </w:r>
      <w:r w:rsidR="007A7139" w:rsidRPr="00E67F95">
        <w:rPr>
          <w:rStyle w:val="FontStyle17"/>
          <w:sz w:val="28"/>
          <w:szCs w:val="28"/>
        </w:rPr>
        <w:t xml:space="preserve"> </w:t>
      </w:r>
      <w:r w:rsidRPr="00E67F95">
        <w:t xml:space="preserve">не должно превышать </w:t>
      </w:r>
      <w:r w:rsidR="0080471F">
        <w:t>15</w:t>
      </w:r>
      <w:r w:rsidRPr="00E67F95">
        <w:t xml:space="preserve"> минут.</w:t>
      </w:r>
    </w:p>
    <w:p w:rsidR="00676864" w:rsidRPr="00E67F95" w:rsidRDefault="00676864" w:rsidP="00AF5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95">
        <w:rPr>
          <w:rStyle w:val="FontStyle17"/>
          <w:sz w:val="28"/>
          <w:szCs w:val="28"/>
        </w:rPr>
        <w:t>2.1</w:t>
      </w:r>
      <w:r w:rsidR="00B2639E">
        <w:rPr>
          <w:rStyle w:val="FontStyle17"/>
          <w:sz w:val="28"/>
          <w:szCs w:val="28"/>
        </w:rPr>
        <w:t>3</w:t>
      </w:r>
      <w:r w:rsidRPr="00E67F95">
        <w:rPr>
          <w:rStyle w:val="FontStyle17"/>
          <w:sz w:val="28"/>
          <w:szCs w:val="28"/>
        </w:rPr>
        <w:t>.2.</w:t>
      </w:r>
      <w:r w:rsidRPr="00E67F95">
        <w:rPr>
          <w:sz w:val="28"/>
          <w:szCs w:val="28"/>
        </w:rPr>
        <w:t xml:space="preserve"> </w:t>
      </w:r>
      <w:r w:rsidRPr="00E67F95">
        <w:rPr>
          <w:rFonts w:ascii="Times New Roman" w:hAnsi="Times New Roman" w:cs="Times New Roman"/>
          <w:sz w:val="28"/>
          <w:szCs w:val="28"/>
        </w:rPr>
        <w:t>Ветераны Великой Отечественной войны, ветераны боевых де</w:t>
      </w:r>
      <w:r w:rsidRPr="00E67F95">
        <w:rPr>
          <w:rFonts w:ascii="Times New Roman" w:hAnsi="Times New Roman" w:cs="Times New Roman"/>
          <w:sz w:val="28"/>
          <w:szCs w:val="28"/>
        </w:rPr>
        <w:t>й</w:t>
      </w:r>
      <w:r w:rsidRPr="00E67F95">
        <w:rPr>
          <w:rFonts w:ascii="Times New Roman" w:hAnsi="Times New Roman" w:cs="Times New Roman"/>
          <w:sz w:val="28"/>
          <w:szCs w:val="28"/>
        </w:rPr>
        <w:t xml:space="preserve">ствий, инвалиды Великой Отечественной войны и инвалиды боевых действий, инвалиды </w:t>
      </w:r>
      <w:r w:rsidRPr="00E67F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7F95">
        <w:rPr>
          <w:rFonts w:ascii="Times New Roman" w:hAnsi="Times New Roman" w:cs="Times New Roman"/>
          <w:sz w:val="28"/>
          <w:szCs w:val="28"/>
        </w:rPr>
        <w:t xml:space="preserve"> и </w:t>
      </w:r>
      <w:r w:rsidRPr="00E67F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7F95">
        <w:rPr>
          <w:rFonts w:ascii="Times New Roman" w:hAnsi="Times New Roman" w:cs="Times New Roman"/>
          <w:sz w:val="28"/>
          <w:szCs w:val="28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</w:t>
      </w:r>
      <w:r w:rsidRPr="00E67F95">
        <w:rPr>
          <w:rFonts w:ascii="Times New Roman" w:hAnsi="Times New Roman" w:cs="Times New Roman"/>
          <w:sz w:val="28"/>
          <w:szCs w:val="28"/>
        </w:rPr>
        <w:t>а</w:t>
      </w:r>
      <w:r w:rsidRPr="00E67F95">
        <w:rPr>
          <w:rFonts w:ascii="Times New Roman" w:hAnsi="Times New Roman" w:cs="Times New Roman"/>
          <w:sz w:val="28"/>
          <w:szCs w:val="28"/>
        </w:rPr>
        <w:t>строфы на Чернобыльской АЭС, принимаются вне очереди.</w:t>
      </w:r>
    </w:p>
    <w:p w:rsidR="008E668F" w:rsidRDefault="008E668F" w:rsidP="00090187">
      <w:pPr>
        <w:pStyle w:val="Style3"/>
        <w:widowControl/>
        <w:spacing w:line="240" w:lineRule="auto"/>
        <w:ind w:firstLine="708"/>
        <w:jc w:val="left"/>
        <w:rPr>
          <w:bCs/>
          <w:sz w:val="28"/>
          <w:szCs w:val="28"/>
        </w:rPr>
      </w:pPr>
    </w:p>
    <w:p w:rsidR="006C2D00" w:rsidRDefault="00B55729" w:rsidP="008E668F">
      <w:pPr>
        <w:pStyle w:val="Style3"/>
        <w:widowControl/>
        <w:spacing w:line="240" w:lineRule="auto"/>
        <w:ind w:firstLine="708"/>
        <w:rPr>
          <w:sz w:val="28"/>
          <w:szCs w:val="28"/>
        </w:rPr>
      </w:pPr>
      <w:r w:rsidRPr="00E67F95">
        <w:rPr>
          <w:bCs/>
          <w:sz w:val="28"/>
          <w:szCs w:val="28"/>
        </w:rPr>
        <w:t>2.1</w:t>
      </w:r>
      <w:r w:rsidR="00B2639E">
        <w:rPr>
          <w:bCs/>
          <w:sz w:val="28"/>
          <w:szCs w:val="28"/>
        </w:rPr>
        <w:t>4</w:t>
      </w:r>
      <w:r w:rsidRPr="00E67F95">
        <w:rPr>
          <w:bCs/>
          <w:sz w:val="28"/>
          <w:szCs w:val="28"/>
        </w:rPr>
        <w:t xml:space="preserve">. </w:t>
      </w:r>
      <w:r w:rsidR="00B2639E">
        <w:rPr>
          <w:sz w:val="28"/>
          <w:szCs w:val="28"/>
        </w:rPr>
        <w:t>С</w:t>
      </w:r>
      <w:r w:rsidR="00B2639E" w:rsidRPr="00B641B5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E2E14" w:rsidRDefault="005E2E14" w:rsidP="008E668F">
      <w:pPr>
        <w:pStyle w:val="Style3"/>
        <w:widowControl/>
        <w:spacing w:line="240" w:lineRule="auto"/>
        <w:ind w:firstLine="708"/>
        <w:rPr>
          <w:sz w:val="28"/>
          <w:szCs w:val="28"/>
        </w:rPr>
      </w:pPr>
    </w:p>
    <w:p w:rsidR="00F97874" w:rsidRDefault="00B2639E" w:rsidP="008E668F">
      <w:pPr>
        <w:ind w:firstLine="709"/>
        <w:jc w:val="both"/>
      </w:pPr>
      <w:r>
        <w:t>2.14</w:t>
      </w:r>
      <w:r w:rsidR="00F97874">
        <w:t xml:space="preserve">.1. Срок регистрации запроса заявителя в </w:t>
      </w:r>
      <w:r w:rsidR="00861CF9">
        <w:t>Управление</w:t>
      </w:r>
      <w:r w:rsidR="00F97874">
        <w:t xml:space="preserve"> и </w:t>
      </w:r>
      <w:r w:rsidR="009D3142">
        <w:t>МФЦ</w:t>
      </w:r>
      <w:r w:rsidR="00F97874">
        <w:t xml:space="preserve"> не м</w:t>
      </w:r>
      <w:r w:rsidR="00F97874">
        <w:t>о</w:t>
      </w:r>
      <w:r w:rsidR="00F97874">
        <w:t xml:space="preserve">жет </w:t>
      </w:r>
      <w:r w:rsidR="00187A55">
        <w:t>превышать</w:t>
      </w:r>
      <w:r w:rsidR="00F97874">
        <w:t xml:space="preserve"> 15 минут.</w:t>
      </w:r>
    </w:p>
    <w:p w:rsidR="00F97874" w:rsidRDefault="00B2639E" w:rsidP="008E668F">
      <w:pPr>
        <w:ind w:firstLine="709"/>
        <w:jc w:val="both"/>
      </w:pPr>
      <w:r>
        <w:t>2.14</w:t>
      </w:r>
      <w:r w:rsidR="00F97874">
        <w:t>.2. Порядок регистрации запроса заявителя о предоставлении услуги:</w:t>
      </w:r>
    </w:p>
    <w:p w:rsidR="00F97874" w:rsidRDefault="00F97874" w:rsidP="008E668F">
      <w:pPr>
        <w:ind w:firstLine="709"/>
        <w:jc w:val="both"/>
      </w:pPr>
      <w:r>
        <w:t xml:space="preserve">запрос заявителя о предоставлении услуги в </w:t>
      </w:r>
      <w:r w:rsidR="00861CF9">
        <w:t>Управление</w:t>
      </w:r>
      <w:r>
        <w:t xml:space="preserve"> и в </w:t>
      </w:r>
      <w:r w:rsidR="00BC5893">
        <w:t>МФЦ</w:t>
      </w:r>
      <w:r>
        <w:t xml:space="preserve"> рег</w:t>
      </w:r>
      <w:r>
        <w:t>и</w:t>
      </w:r>
      <w:r>
        <w:t>стрируется в порядке очередности с учетом даты и времени поступления их з</w:t>
      </w:r>
      <w:r>
        <w:t>а</w:t>
      </w:r>
      <w:r>
        <w:t>явлений, посредством внесения данных в информационную систему.</w:t>
      </w:r>
    </w:p>
    <w:p w:rsidR="00F97874" w:rsidRPr="00681130" w:rsidRDefault="00F97874" w:rsidP="00B2639E">
      <w:pPr>
        <w:ind w:firstLine="709"/>
        <w:jc w:val="both"/>
      </w:pPr>
      <w:r w:rsidRPr="00681130">
        <w:t>Регистрация заявления о предоставлении муниципальной услуги ос</w:t>
      </w:r>
      <w:r w:rsidRPr="00681130">
        <w:t>у</w:t>
      </w:r>
      <w:r w:rsidRPr="00681130">
        <w:t>ществл</w:t>
      </w:r>
      <w:r w:rsidR="00681130">
        <w:t>яется специалист</w:t>
      </w:r>
      <w:r w:rsidR="005E2E14">
        <w:t>ом</w:t>
      </w:r>
      <w:r w:rsidRPr="00681130">
        <w:t xml:space="preserve"> администрации </w:t>
      </w:r>
      <w:r w:rsidR="002F159B">
        <w:t>ГГО СК</w:t>
      </w:r>
      <w:r w:rsidRPr="00681130">
        <w:t>, ответственным за рег</w:t>
      </w:r>
      <w:r w:rsidRPr="00681130">
        <w:t>и</w:t>
      </w:r>
      <w:r w:rsidRPr="00681130">
        <w:t xml:space="preserve">страцию поступающей информации, в соответствующем журнале в течение </w:t>
      </w:r>
      <w:r w:rsidR="00681130">
        <w:t>2</w:t>
      </w:r>
      <w:r w:rsidRPr="00681130">
        <w:t xml:space="preserve"> рабоч</w:t>
      </w:r>
      <w:r w:rsidR="00681130">
        <w:t>их</w:t>
      </w:r>
      <w:r w:rsidRPr="00681130">
        <w:t xml:space="preserve"> дн</w:t>
      </w:r>
      <w:r w:rsidR="00681130">
        <w:t>ей</w:t>
      </w:r>
      <w:r w:rsidRPr="00681130">
        <w:t xml:space="preserve"> с присвоением регистрационного номера и указанием даты п</w:t>
      </w:r>
      <w:r w:rsidRPr="00681130">
        <w:t>о</w:t>
      </w:r>
      <w:r w:rsidRPr="00681130">
        <w:t>ступления.</w:t>
      </w:r>
    </w:p>
    <w:p w:rsidR="006C2D00" w:rsidRPr="00E67F95" w:rsidRDefault="00185977" w:rsidP="008678C1">
      <w:pPr>
        <w:ind w:firstLine="709"/>
        <w:jc w:val="both"/>
      </w:pPr>
      <w:r w:rsidRPr="00E67F95">
        <w:lastRenderedPageBreak/>
        <w:t>2.1</w:t>
      </w:r>
      <w:r w:rsidR="00B2639E">
        <w:t>4</w:t>
      </w:r>
      <w:r w:rsidRPr="00E67F95">
        <w:t>.3</w:t>
      </w:r>
      <w:r w:rsidR="006C2D00" w:rsidRPr="00E67F95">
        <w:t>. В случае предоставления услуги в электронном виде регистрация осуществляется в автоматическом режиме в день получения запроса (заявл</w:t>
      </w:r>
      <w:r w:rsidR="006C2D00" w:rsidRPr="00E67F95">
        <w:t>е</w:t>
      </w:r>
      <w:r w:rsidR="006C2D00" w:rsidRPr="00E67F95">
        <w:t>ния) с присвоением регистрационного номера,  указанием даты и времени п</w:t>
      </w:r>
      <w:r w:rsidR="006C2D00" w:rsidRPr="00E67F95">
        <w:t>о</w:t>
      </w:r>
      <w:r w:rsidR="006C2D00" w:rsidRPr="00E67F95">
        <w:t>ступления, указанием на формат обязательного отображения административной процедуры.</w:t>
      </w:r>
    </w:p>
    <w:p w:rsidR="008F3158" w:rsidRDefault="008F3158" w:rsidP="00090187">
      <w:pPr>
        <w:ind w:firstLine="708"/>
        <w:jc w:val="both"/>
      </w:pPr>
    </w:p>
    <w:p w:rsidR="008678C1" w:rsidRDefault="008678C1" w:rsidP="00090187">
      <w:pPr>
        <w:ind w:firstLine="708"/>
        <w:jc w:val="both"/>
        <w:rPr>
          <w:rFonts w:eastAsia="Calibri"/>
        </w:rPr>
      </w:pPr>
      <w:r>
        <w:t>2.15. Т</w:t>
      </w:r>
      <w:r w:rsidRPr="00B641B5">
        <w:t>ребования к помещениям, в которых предоставляется муниципал</w:t>
      </w:r>
      <w:r w:rsidRPr="00B641B5">
        <w:t>ь</w:t>
      </w:r>
      <w:r w:rsidRPr="00B641B5">
        <w:t>ная услуга, к местам ожидания и приема заявителей, размещению и оформл</w:t>
      </w:r>
      <w:r w:rsidRPr="00B641B5">
        <w:t>е</w:t>
      </w:r>
      <w:r w:rsidRPr="00B641B5">
        <w:t>нию визуальной, текстовой и мультимедийной информации о порядке пред</w:t>
      </w:r>
      <w:r w:rsidRPr="00B641B5">
        <w:t>о</w:t>
      </w:r>
      <w:r w:rsidRPr="00B641B5">
        <w:t xml:space="preserve">ставления муниципальной услуги, </w:t>
      </w:r>
      <w:r w:rsidRPr="00B641B5">
        <w:rPr>
          <w:rFonts w:eastAsia="Calibri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31AE1" w:rsidRDefault="00731AE1" w:rsidP="00090187">
      <w:pPr>
        <w:ind w:firstLine="708"/>
        <w:jc w:val="both"/>
        <w:rPr>
          <w:rFonts w:eastAsia="Calibri"/>
        </w:rPr>
      </w:pPr>
    </w:p>
    <w:p w:rsidR="008678C1" w:rsidRDefault="008678C1" w:rsidP="008678C1">
      <w:pPr>
        <w:ind w:firstLine="709"/>
        <w:jc w:val="both"/>
      </w:pPr>
      <w:r>
        <w:t xml:space="preserve">2.15.1. Муниципальная услуга предоставляется в </w:t>
      </w:r>
      <w:r w:rsidR="001D7BC6">
        <w:t>здании администрации ГГО СК</w:t>
      </w:r>
      <w:r w:rsidR="005E2E14">
        <w:t>,</w:t>
      </w:r>
      <w:r w:rsidR="001D7BC6">
        <w:t xml:space="preserve"> в </w:t>
      </w:r>
      <w:r>
        <w:t xml:space="preserve">помещениях </w:t>
      </w:r>
      <w:r w:rsidR="00861CF9">
        <w:t>Управлени</w:t>
      </w:r>
      <w:r w:rsidR="002F159B">
        <w:t>я</w:t>
      </w:r>
      <w:r>
        <w:t xml:space="preserve"> и МФЦ. </w:t>
      </w:r>
    </w:p>
    <w:p w:rsidR="008678C1" w:rsidRDefault="001D7BC6" w:rsidP="008678C1">
      <w:pPr>
        <w:ind w:firstLine="709"/>
        <w:jc w:val="both"/>
      </w:pPr>
      <w:r>
        <w:t>2.15.2. Здание</w:t>
      </w:r>
      <w:r w:rsidR="008678C1">
        <w:t xml:space="preserve"> </w:t>
      </w:r>
      <w:r>
        <w:t xml:space="preserve">администрации ГГО СК, </w:t>
      </w:r>
      <w:r w:rsidR="008678C1">
        <w:t>в котором расположен</w:t>
      </w:r>
      <w:r w:rsidR="002F159B">
        <w:t>о</w:t>
      </w:r>
      <w:r w:rsidR="008678C1">
        <w:t xml:space="preserve"> </w:t>
      </w:r>
      <w:r w:rsidR="00861CF9">
        <w:t>Управл</w:t>
      </w:r>
      <w:r w:rsidR="00861CF9">
        <w:t>е</w:t>
      </w:r>
      <w:r w:rsidR="00861CF9">
        <w:t>ние</w:t>
      </w:r>
      <w:r w:rsidR="008678C1">
        <w:t xml:space="preserve"> оборудуется:</w:t>
      </w:r>
    </w:p>
    <w:p w:rsidR="008678C1" w:rsidRDefault="008678C1" w:rsidP="008678C1">
      <w:pPr>
        <w:ind w:firstLine="709"/>
        <w:jc w:val="both"/>
      </w:pPr>
      <w:r>
        <w:t>противопожарной системой и средствами пожаротушения;</w:t>
      </w:r>
    </w:p>
    <w:p w:rsidR="008678C1" w:rsidRDefault="008678C1" w:rsidP="008678C1">
      <w:pPr>
        <w:ind w:firstLine="709"/>
        <w:jc w:val="both"/>
      </w:pPr>
      <w:r>
        <w:t>системой оповещения о возникновении чрезвычайной ситуации.</w:t>
      </w:r>
    </w:p>
    <w:p w:rsidR="008678C1" w:rsidRDefault="008678C1" w:rsidP="008678C1">
      <w:pPr>
        <w:ind w:firstLine="709"/>
        <w:jc w:val="both"/>
      </w:pPr>
      <w:r>
        <w:t xml:space="preserve">2.15.3. Центральный вход в здание </w:t>
      </w:r>
      <w:r w:rsidR="001D7BC6">
        <w:t xml:space="preserve">администрации ГГО СК </w:t>
      </w:r>
      <w:r>
        <w:t>оборудован информационной табличкой (вывеской).</w:t>
      </w:r>
    </w:p>
    <w:p w:rsidR="008678C1" w:rsidRDefault="008678C1" w:rsidP="008678C1">
      <w:pPr>
        <w:ind w:firstLine="709"/>
        <w:jc w:val="both"/>
      </w:pPr>
      <w:r>
        <w:t>2.15.4. Служебный кабинет, предназначенный для приема заявителей оборудован информационными табличками (вывесками) с указанием:</w:t>
      </w:r>
    </w:p>
    <w:p w:rsidR="008678C1" w:rsidRDefault="008678C1" w:rsidP="008678C1">
      <w:pPr>
        <w:ind w:firstLine="709"/>
        <w:jc w:val="both"/>
      </w:pPr>
      <w:r>
        <w:t>номера кабинета;</w:t>
      </w:r>
    </w:p>
    <w:p w:rsidR="008678C1" w:rsidRDefault="008678C1" w:rsidP="008678C1">
      <w:pPr>
        <w:ind w:firstLine="709"/>
        <w:jc w:val="both"/>
      </w:pPr>
      <w:r>
        <w:t>фамилии, имени, отчества и должности  должностного лица или специ</w:t>
      </w:r>
      <w:r>
        <w:t>а</w:t>
      </w:r>
      <w:r>
        <w:t>листа, осуществляющего предоставление муниципальной услуги;</w:t>
      </w:r>
    </w:p>
    <w:p w:rsidR="008678C1" w:rsidRDefault="008678C1" w:rsidP="008678C1">
      <w:pPr>
        <w:ind w:firstLine="709"/>
        <w:jc w:val="both"/>
      </w:pPr>
      <w:r>
        <w:t>времени перерыва на обед, технического перерыва.</w:t>
      </w:r>
    </w:p>
    <w:p w:rsidR="008678C1" w:rsidRDefault="008678C1" w:rsidP="008678C1">
      <w:pPr>
        <w:ind w:firstLine="709"/>
        <w:jc w:val="both"/>
      </w:pPr>
      <w:r>
        <w:t>2.15.5. Помещение должно соответствовать санитарно - эпидемиологич</w:t>
      </w:r>
      <w:r>
        <w:t>е</w:t>
      </w:r>
      <w:r>
        <w:t>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</w:t>
      </w:r>
      <w:r>
        <w:t>а</w:t>
      </w:r>
      <w:r>
        <w:t>чом Российской Федерации 30 мая 2003 года.</w:t>
      </w:r>
    </w:p>
    <w:p w:rsidR="008678C1" w:rsidRDefault="008678C1" w:rsidP="008678C1">
      <w:pPr>
        <w:ind w:firstLine="709"/>
        <w:jc w:val="both"/>
      </w:pPr>
      <w:r>
        <w:t>2.15.6. Сектор ожидания и информирования заявителей должен соотве</w:t>
      </w:r>
      <w:r>
        <w:t>т</w:t>
      </w:r>
      <w:r>
        <w:t>ствовать комфортным условиям для заявителей, оборудуется столами и стуль</w:t>
      </w:r>
      <w:r>
        <w:t>я</w:t>
      </w:r>
      <w:r>
        <w:t>ми для возможности оформления обращения, а также информационным сте</w:t>
      </w:r>
      <w:r>
        <w:t>н</w:t>
      </w:r>
      <w:r>
        <w:t>дом (материалами).</w:t>
      </w:r>
    </w:p>
    <w:p w:rsidR="008678C1" w:rsidRDefault="008678C1" w:rsidP="008678C1">
      <w:pPr>
        <w:ind w:firstLine="709"/>
        <w:jc w:val="both"/>
      </w:pPr>
      <w:r>
        <w:t>2.15.7. Требования к размещению и оформлению визуальной, текстовой и мультимедийной информации:</w:t>
      </w:r>
    </w:p>
    <w:p w:rsidR="008678C1" w:rsidRDefault="005E2E14" w:rsidP="008678C1">
      <w:pPr>
        <w:ind w:firstLine="709"/>
        <w:jc w:val="both"/>
      </w:pPr>
      <w:r>
        <w:t>и</w:t>
      </w:r>
      <w:r w:rsidR="008678C1">
        <w:t>нформационный стенд (материалы) должен содержать сведения, указа</w:t>
      </w:r>
      <w:r w:rsidR="008678C1">
        <w:t>н</w:t>
      </w:r>
      <w:r w:rsidR="008678C1">
        <w:t>ные в пункте 1.3.5 настоящего административного регламента</w:t>
      </w:r>
      <w:r>
        <w:t>;</w:t>
      </w:r>
    </w:p>
    <w:p w:rsidR="008678C1" w:rsidRDefault="005E2E14" w:rsidP="008678C1">
      <w:pPr>
        <w:ind w:firstLine="709"/>
        <w:jc w:val="both"/>
      </w:pPr>
      <w:r>
        <w:t>п</w:t>
      </w:r>
      <w:r w:rsidR="008678C1">
        <w:t xml:space="preserve">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73 мм"/>
        </w:smartTagPr>
        <w:r w:rsidR="008678C1">
          <w:t>5 мм</w:t>
        </w:r>
      </w:smartTag>
      <w:r w:rsidR="008678C1">
        <w:t>. Одна треть стенда должна располагаться выше уровня глаз средн</w:t>
      </w:r>
      <w:r w:rsidR="008678C1">
        <w:t>е</w:t>
      </w:r>
      <w:r w:rsidR="008678C1">
        <w:lastRenderedPageBreak/>
        <w:t>го человека. Шрифт должен быть четкий, цвет – яркий, контрастный к осно</w:t>
      </w:r>
      <w:r w:rsidR="008678C1">
        <w:t>в</w:t>
      </w:r>
      <w:r w:rsidR="008678C1">
        <w:t>ному фону</w:t>
      </w:r>
      <w:r>
        <w:t>;</w:t>
      </w:r>
    </w:p>
    <w:p w:rsidR="008678C1" w:rsidRDefault="005E2E14" w:rsidP="008678C1">
      <w:pPr>
        <w:ind w:firstLine="709"/>
        <w:jc w:val="both"/>
      </w:pPr>
      <w:r>
        <w:t>и</w:t>
      </w:r>
      <w:r w:rsidR="008678C1">
        <w:t>нформация на информационных стендах должна быть расположена п</w:t>
      </w:r>
      <w:r w:rsidR="008678C1">
        <w:t>о</w:t>
      </w:r>
      <w:r w:rsidR="008678C1">
        <w:t>следовательно и логично.</w:t>
      </w:r>
    </w:p>
    <w:p w:rsidR="008678C1" w:rsidRDefault="008678C1" w:rsidP="00867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8</w:t>
      </w:r>
      <w:r>
        <w:rPr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Требования к помещениям, местам ожидания и приема заявителей в МФЦ.</w:t>
      </w:r>
    </w:p>
    <w:p w:rsidR="008678C1" w:rsidRDefault="008678C1" w:rsidP="00867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8678C1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МФЦ оборудуется информационной табличкой, которая располагается рядом со входом и содержит следующую информацию о МФЦ:</w:t>
      </w:r>
    </w:p>
    <w:p w:rsidR="008678C1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78C1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8678C1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78C1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:rsidR="008678C1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8678C1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:rsidR="008678C1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ются на первом этаже здания и имеют отдельный вход.</w:t>
      </w:r>
    </w:p>
    <w:p w:rsidR="008678C1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 состоят из нескольких функциональных секторов (зон):</w:t>
      </w:r>
    </w:p>
    <w:p w:rsidR="008678C1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8678C1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8678C1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кторе информирования и ожидания расположены:</w:t>
      </w:r>
    </w:p>
    <w:p w:rsidR="008678C1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8678C1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8678C1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киоски;</w:t>
      </w:r>
    </w:p>
    <w:p w:rsidR="008678C1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система управления очередью;</w:t>
      </w:r>
    </w:p>
    <w:p w:rsidR="008678C1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терминал;</w:t>
      </w:r>
    </w:p>
    <w:p w:rsidR="008678C1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ля посетителей.</w:t>
      </w:r>
    </w:p>
    <w:p w:rsidR="008678C1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8678C1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информирования и приема посетителей оснащены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табличками с указанием номера окна, фамилии, имени, отчества и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 специалиста, осуществляющего прием и выдачу документов.</w:t>
      </w:r>
    </w:p>
    <w:p w:rsidR="008678C1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9. Требования к размещению и оформлению визуальной, текстовой и мультимедийной информации о поря</w:t>
      </w:r>
      <w:r w:rsidR="005E2E14">
        <w:rPr>
          <w:rFonts w:ascii="Times New Roman" w:hAnsi="Times New Roman" w:cs="Times New Roman"/>
          <w:sz w:val="28"/>
          <w:szCs w:val="28"/>
        </w:rPr>
        <w:t>дке предоставления услуги в МФЦ:</w:t>
      </w:r>
    </w:p>
    <w:p w:rsidR="008678C1" w:rsidRPr="00542C8B" w:rsidRDefault="005E2E14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78C1">
        <w:rPr>
          <w:rFonts w:ascii="Times New Roman" w:hAnsi="Times New Roman" w:cs="Times New Roman"/>
          <w:sz w:val="28"/>
          <w:szCs w:val="28"/>
        </w:rPr>
        <w:t>нформационное таб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8C1" w:rsidRPr="00542C8B" w:rsidRDefault="005E2E14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78C1" w:rsidRPr="00542C8B">
        <w:rPr>
          <w:rFonts w:ascii="Times New Roman" w:hAnsi="Times New Roman" w:cs="Times New Roman"/>
          <w:sz w:val="28"/>
          <w:szCs w:val="28"/>
        </w:rPr>
        <w:t>нформационные стенды, содержащие информацию, указанную в пункте 1.3.5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8C1" w:rsidRPr="00542C8B" w:rsidRDefault="005E2E14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78C1" w:rsidRPr="00542C8B">
        <w:rPr>
          <w:rFonts w:ascii="Times New Roman" w:hAnsi="Times New Roman" w:cs="Times New Roman"/>
          <w:sz w:val="28"/>
          <w:szCs w:val="28"/>
        </w:rPr>
        <w:t>нформационный киоск, обеспечивающий доступ к следующей инфо</w:t>
      </w:r>
      <w:r w:rsidR="008678C1" w:rsidRPr="00542C8B">
        <w:rPr>
          <w:rFonts w:ascii="Times New Roman" w:hAnsi="Times New Roman" w:cs="Times New Roman"/>
          <w:sz w:val="28"/>
          <w:szCs w:val="28"/>
        </w:rPr>
        <w:t>р</w:t>
      </w:r>
      <w:r w:rsidR="008678C1" w:rsidRPr="00542C8B">
        <w:rPr>
          <w:rFonts w:ascii="Times New Roman" w:hAnsi="Times New Roman" w:cs="Times New Roman"/>
          <w:sz w:val="28"/>
          <w:szCs w:val="28"/>
        </w:rPr>
        <w:t>мации:</w:t>
      </w:r>
    </w:p>
    <w:p w:rsidR="008678C1" w:rsidRPr="00B9471A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1A">
        <w:rPr>
          <w:rFonts w:ascii="Times New Roman" w:hAnsi="Times New Roman" w:cs="Times New Roman"/>
          <w:sz w:val="28"/>
          <w:szCs w:val="28"/>
        </w:rPr>
        <w:t>п</w:t>
      </w:r>
      <w:r w:rsidR="00542C8B">
        <w:rPr>
          <w:rFonts w:ascii="Times New Roman" w:hAnsi="Times New Roman" w:cs="Times New Roman"/>
          <w:sz w:val="28"/>
          <w:szCs w:val="28"/>
        </w:rPr>
        <w:t>олной версии текста настоящего а</w:t>
      </w:r>
      <w:r w:rsidRPr="00B9471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678C1" w:rsidRPr="00B9471A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1A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;</w:t>
      </w:r>
    </w:p>
    <w:p w:rsidR="008678C1" w:rsidRPr="00B9471A" w:rsidRDefault="008678C1" w:rsidP="001D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1A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оде</w:t>
      </w:r>
      <w:r w:rsidRPr="00B9471A">
        <w:rPr>
          <w:rFonts w:ascii="Times New Roman" w:hAnsi="Times New Roman" w:cs="Times New Roman"/>
          <w:sz w:val="28"/>
          <w:szCs w:val="28"/>
        </w:rPr>
        <w:t>р</w:t>
      </w:r>
      <w:r w:rsidRPr="00B9471A">
        <w:rPr>
          <w:rFonts w:ascii="Times New Roman" w:hAnsi="Times New Roman" w:cs="Times New Roman"/>
          <w:sz w:val="28"/>
          <w:szCs w:val="28"/>
        </w:rPr>
        <w:lastRenderedPageBreak/>
        <w:t>жащих нормы, регулирующие деятельность по предоставлению услуг.</w:t>
      </w:r>
    </w:p>
    <w:p w:rsidR="008678C1" w:rsidRPr="00B9471A" w:rsidRDefault="008678C1" w:rsidP="00542C8B">
      <w:pPr>
        <w:widowControl w:val="0"/>
        <w:autoSpaceDE w:val="0"/>
        <w:autoSpaceDN w:val="0"/>
        <w:adjustRightInd w:val="0"/>
        <w:ind w:firstLine="709"/>
        <w:jc w:val="both"/>
      </w:pPr>
      <w:r w:rsidRPr="00B9471A">
        <w:t xml:space="preserve">2.15.10. При предоставлении муниципальной услуги </w:t>
      </w:r>
      <w:r w:rsidR="00861CF9">
        <w:t>Управление</w:t>
      </w:r>
      <w:r w:rsidR="002F159B">
        <w:t>м</w:t>
      </w:r>
      <w:r w:rsidRPr="00B9471A">
        <w:t>, МФЦ выполняются следующие меры по обеспечению условий доступности для инв</w:t>
      </w:r>
      <w:r w:rsidRPr="00B9471A">
        <w:t>а</w:t>
      </w:r>
      <w:r w:rsidRPr="00B9471A">
        <w:t>лидов:</w:t>
      </w:r>
    </w:p>
    <w:p w:rsidR="008678C1" w:rsidRPr="00B9471A" w:rsidRDefault="008678C1" w:rsidP="00542C8B">
      <w:pPr>
        <w:ind w:firstLine="709"/>
        <w:jc w:val="both"/>
      </w:pPr>
      <w:r w:rsidRPr="00B9471A">
        <w:t>возможность беспрепятственного входа в помещение, в котором пред</w:t>
      </w:r>
      <w:r w:rsidRPr="00B9471A">
        <w:t>о</w:t>
      </w:r>
      <w:r w:rsidRPr="00B9471A">
        <w:t>ставляется услуга, и выхода из него;</w:t>
      </w:r>
    </w:p>
    <w:p w:rsidR="008678C1" w:rsidRPr="00B9471A" w:rsidRDefault="008678C1" w:rsidP="00542C8B">
      <w:pPr>
        <w:ind w:firstLine="709"/>
        <w:jc w:val="both"/>
      </w:pPr>
      <w:r w:rsidRPr="00B9471A">
        <w:t>содействие, при необходимости, инвалиду со стороны должностных лиц при входе в помещение и выходе из него;</w:t>
      </w:r>
    </w:p>
    <w:p w:rsidR="008678C1" w:rsidRPr="00B9471A" w:rsidRDefault="008678C1" w:rsidP="00542C8B">
      <w:pPr>
        <w:ind w:firstLine="709"/>
        <w:jc w:val="both"/>
      </w:pPr>
      <w:r w:rsidRPr="00B9471A">
        <w:t>оборудование прилегающей к зданию территории мест для парковки а</w:t>
      </w:r>
      <w:r w:rsidRPr="00B9471A">
        <w:t>в</w:t>
      </w:r>
      <w:r w:rsidRPr="00B9471A">
        <w:t>тотранспортных средств инвалидов;</w:t>
      </w:r>
    </w:p>
    <w:p w:rsidR="008678C1" w:rsidRPr="00B9471A" w:rsidRDefault="008678C1" w:rsidP="00542C8B">
      <w:pPr>
        <w:ind w:firstLine="709"/>
        <w:jc w:val="both"/>
      </w:pPr>
      <w:r w:rsidRPr="00B9471A">
        <w:t>возможность посадки в транспортное средство и высадки из него перед выходом на объекты;</w:t>
      </w:r>
    </w:p>
    <w:p w:rsidR="008678C1" w:rsidRPr="00B9471A" w:rsidRDefault="008678C1" w:rsidP="00542C8B">
      <w:pPr>
        <w:ind w:firstLine="709"/>
        <w:jc w:val="both"/>
      </w:pPr>
      <w:r w:rsidRPr="00B9471A">
        <w:t>возможность самостоятельного передвижения в помещении в целях д</w:t>
      </w:r>
      <w:r w:rsidRPr="00B9471A">
        <w:t>о</w:t>
      </w:r>
      <w:r w:rsidRPr="00B9471A">
        <w:t>ступа к месту предоставления услуги, а также с помощью должностных лиц, участвующих в предоставлении услуги;</w:t>
      </w:r>
    </w:p>
    <w:p w:rsidR="008678C1" w:rsidRPr="00B9471A" w:rsidRDefault="008678C1" w:rsidP="00542C8B">
      <w:pPr>
        <w:ind w:firstLine="709"/>
        <w:jc w:val="both"/>
      </w:pPr>
      <w:r w:rsidRPr="00B9471A">
        <w:t>сопровождение инвалидов, имеющих стойкие расстройства функций зр</w:t>
      </w:r>
      <w:r w:rsidRPr="00B9471A">
        <w:t>е</w:t>
      </w:r>
      <w:r w:rsidRPr="00B9471A">
        <w:t>ния и самостоятельного передвижения, в помещении;</w:t>
      </w:r>
    </w:p>
    <w:p w:rsidR="008678C1" w:rsidRPr="00B9471A" w:rsidRDefault="008678C1" w:rsidP="00542C8B">
      <w:pPr>
        <w:ind w:firstLine="709"/>
        <w:jc w:val="both"/>
      </w:pPr>
      <w:r w:rsidRPr="00B9471A"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8678C1" w:rsidRPr="00B9471A" w:rsidRDefault="008678C1" w:rsidP="00542C8B">
      <w:pPr>
        <w:ind w:firstLine="709"/>
        <w:jc w:val="both"/>
      </w:pPr>
      <w:r w:rsidRPr="00B9471A">
        <w:t>размещение носителей информации о порядке предоставления услуги и</w:t>
      </w:r>
      <w:r w:rsidRPr="00B9471A">
        <w:t>н</w:t>
      </w:r>
      <w:r w:rsidRPr="00B9471A">
        <w:t>валидам с учетом ограничений их жизнедеятельности, в том числе, при необх</w:t>
      </w:r>
      <w:r w:rsidRPr="00B9471A">
        <w:t>о</w:t>
      </w:r>
      <w:r w:rsidRPr="00B9471A">
        <w:t>димости, дублируется для получения услуги звуковой и зрительной информ</w:t>
      </w:r>
      <w:r w:rsidRPr="00B9471A">
        <w:t>а</w:t>
      </w:r>
      <w:r w:rsidRPr="00B9471A">
        <w:t>цией, а также надписями, знаками и иной текстовой и графической информац</w:t>
      </w:r>
      <w:r w:rsidRPr="00B9471A">
        <w:t>и</w:t>
      </w:r>
      <w:r w:rsidRPr="00B9471A">
        <w:t>ей, знаками, выполненными рельефно-точечным шрифтом Брайля и на ко</w:t>
      </w:r>
      <w:r w:rsidRPr="00B9471A">
        <w:t>н</w:t>
      </w:r>
      <w:r w:rsidRPr="00B9471A">
        <w:t>трастном фоне;</w:t>
      </w:r>
    </w:p>
    <w:p w:rsidR="008678C1" w:rsidRPr="00B9471A" w:rsidRDefault="008678C1" w:rsidP="00542C8B">
      <w:pPr>
        <w:ind w:firstLine="709"/>
        <w:jc w:val="both"/>
      </w:pPr>
      <w:r w:rsidRPr="00B9471A">
        <w:t>обеспечение допуска на объект собаки – проводника при наличии док</w:t>
      </w:r>
      <w:r w:rsidRPr="00B9471A">
        <w:t>у</w:t>
      </w:r>
      <w:r w:rsidRPr="00B9471A">
        <w:t>мента, подтверждающего ее специальное обучение, выданное по установленной форме;</w:t>
      </w:r>
    </w:p>
    <w:p w:rsidR="008678C1" w:rsidRPr="00B9471A" w:rsidRDefault="008678C1" w:rsidP="00542C8B">
      <w:pPr>
        <w:ind w:firstLine="709"/>
        <w:jc w:val="both"/>
      </w:pPr>
      <w:r w:rsidRPr="00B9471A">
        <w:t>оказание должностными лицами инвалидам необходимой помощи, св</w:t>
      </w:r>
      <w:r w:rsidRPr="00B9471A">
        <w:t>я</w:t>
      </w:r>
      <w:r w:rsidRPr="00B9471A">
        <w:t>занной с разъяснением в доступной для них форме порядка предоставления и получения услуги, оформлением необходимых для ее предоставления докуме</w:t>
      </w:r>
      <w:r w:rsidRPr="00B9471A">
        <w:t>н</w:t>
      </w:r>
      <w:r w:rsidRPr="00B9471A">
        <w:t>тов, ознакомлением инвалидов с размещением кабинетов, последовательностью действий, необходимых для получения услуги;</w:t>
      </w:r>
    </w:p>
    <w:p w:rsidR="008678C1" w:rsidRPr="00B9471A" w:rsidRDefault="008678C1" w:rsidP="00542C8B">
      <w:pPr>
        <w:ind w:firstLine="709"/>
        <w:jc w:val="both"/>
      </w:pPr>
      <w:r w:rsidRPr="00B9471A">
        <w:t xml:space="preserve">обеспечение </w:t>
      </w:r>
      <w:proofErr w:type="spellStart"/>
      <w:r w:rsidRPr="00B9471A">
        <w:t>сурдопереводчика</w:t>
      </w:r>
      <w:proofErr w:type="spellEnd"/>
      <w:r w:rsidRPr="00B9471A">
        <w:t xml:space="preserve">, </w:t>
      </w:r>
      <w:proofErr w:type="spellStart"/>
      <w:r w:rsidRPr="00B9471A">
        <w:t>тифлосурдопереводчика</w:t>
      </w:r>
      <w:proofErr w:type="spellEnd"/>
      <w:r w:rsidRPr="00B9471A">
        <w:t>, а также иного лица, владеющего жестовым языком;</w:t>
      </w:r>
    </w:p>
    <w:p w:rsidR="008678C1" w:rsidRPr="00B9471A" w:rsidRDefault="008678C1" w:rsidP="00542C8B">
      <w:pPr>
        <w:ind w:firstLine="709"/>
        <w:jc w:val="both"/>
      </w:pPr>
      <w:r w:rsidRPr="00B9471A">
        <w:t>предоставление инвалидам возможности получения муниципальной усл</w:t>
      </w:r>
      <w:r w:rsidRPr="00B9471A">
        <w:t>у</w:t>
      </w:r>
      <w:r w:rsidRPr="00B9471A">
        <w:t>ги в электронном виде.</w:t>
      </w:r>
    </w:p>
    <w:p w:rsidR="008678C1" w:rsidRPr="00B9471A" w:rsidRDefault="008678C1" w:rsidP="00542C8B">
      <w:pPr>
        <w:ind w:firstLine="709"/>
        <w:jc w:val="both"/>
      </w:pPr>
    </w:p>
    <w:p w:rsidR="008678C1" w:rsidRDefault="008678C1" w:rsidP="00502259">
      <w:pPr>
        <w:ind w:firstLine="709"/>
        <w:jc w:val="both"/>
      </w:pPr>
      <w:r w:rsidRPr="005342E2">
        <w:t>2.16.</w:t>
      </w:r>
      <w:r>
        <w:t xml:space="preserve"> П</w:t>
      </w:r>
      <w:r w:rsidRPr="00B641B5">
        <w:t>оказатели доступности и качества муниципальной услуги, в том ч</w:t>
      </w:r>
      <w:r w:rsidR="00502259">
        <w:t xml:space="preserve">исле количество взаимодействий заявителя с должностными </w:t>
      </w:r>
      <w:r w:rsidRPr="00B641B5">
        <w:t>лицами при предоставлении муниципальной услуги и их продолжительность, возможность получения муниципальной услуги в многофункциональных центрах предоста</w:t>
      </w:r>
      <w:r w:rsidRPr="00B641B5">
        <w:t>в</w:t>
      </w:r>
      <w:r w:rsidRPr="00B641B5">
        <w:t>ления государственных и муниципальных услуг, возможность получения и</w:t>
      </w:r>
      <w:r w:rsidRPr="00B641B5">
        <w:t>н</w:t>
      </w:r>
      <w:r w:rsidRPr="00B641B5">
        <w:lastRenderedPageBreak/>
        <w:t>формации о ходе предоставления муниципальной услуги, в том числе с испол</w:t>
      </w:r>
      <w:r w:rsidRPr="00B641B5">
        <w:t>ь</w:t>
      </w:r>
      <w:r w:rsidRPr="00B641B5">
        <w:t>зованием информационно-коммуникационных технологий</w:t>
      </w:r>
    </w:p>
    <w:p w:rsidR="002F159B" w:rsidRDefault="002F159B" w:rsidP="002F159B">
      <w:pPr>
        <w:ind w:firstLine="709"/>
        <w:jc w:val="center"/>
      </w:pPr>
    </w:p>
    <w:p w:rsidR="00BA7CA1" w:rsidRDefault="00BA7CA1" w:rsidP="00BA7CA1">
      <w:pPr>
        <w:ind w:firstLine="709"/>
        <w:jc w:val="center"/>
      </w:pPr>
      <w:r w:rsidRPr="00B9471A">
        <w:t>2.16</w:t>
      </w:r>
      <w:r>
        <w:t>. П</w:t>
      </w:r>
      <w:r w:rsidRPr="00B641B5">
        <w:t xml:space="preserve">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возможность получения муниципальной услуги в </w:t>
      </w:r>
      <w:r>
        <w:t>МФЦ</w:t>
      </w:r>
      <w:r w:rsidRPr="00B641B5">
        <w:t>, возможность получения информ</w:t>
      </w:r>
      <w:r w:rsidRPr="00B641B5">
        <w:t>а</w:t>
      </w:r>
      <w:r w:rsidRPr="00B641B5">
        <w:t>ции о ходе предоставления муниципальной услуги, в том числе с использов</w:t>
      </w:r>
      <w:r w:rsidRPr="00B641B5">
        <w:t>а</w:t>
      </w:r>
      <w:r w:rsidRPr="00B641B5">
        <w:t>нием информационно-коммуникационных технологий</w:t>
      </w:r>
    </w:p>
    <w:p w:rsidR="00BA7CA1" w:rsidRDefault="00BA7CA1" w:rsidP="00BA7CA1">
      <w:pPr>
        <w:ind w:firstLine="709"/>
        <w:jc w:val="center"/>
      </w:pPr>
    </w:p>
    <w:p w:rsidR="00BA7CA1" w:rsidRDefault="00BA7CA1" w:rsidP="00BA7CA1">
      <w:pPr>
        <w:ind w:firstLine="709"/>
        <w:jc w:val="both"/>
        <w:outlineLvl w:val="2"/>
      </w:pPr>
      <w:r>
        <w:t>К показателям доступности и качества муниципальной услуги относятся:</w:t>
      </w:r>
    </w:p>
    <w:p w:rsidR="00BA7CA1" w:rsidRDefault="00BA7CA1" w:rsidP="00BA7CA1">
      <w:pPr>
        <w:ind w:firstLine="709"/>
        <w:jc w:val="both"/>
        <w:outlineLvl w:val="2"/>
      </w:pPr>
      <w:r>
        <w:t>1) своевременность (</w:t>
      </w:r>
      <w:proofErr w:type="spellStart"/>
      <w:proofErr w:type="gramStart"/>
      <w:r>
        <w:t>Св</w:t>
      </w:r>
      <w:proofErr w:type="spellEnd"/>
      <w:proofErr w:type="gramEnd"/>
      <w:r>
        <w:t>):</w:t>
      </w:r>
    </w:p>
    <w:p w:rsidR="00BA7CA1" w:rsidRDefault="00BA7CA1" w:rsidP="00BA7CA1">
      <w:pPr>
        <w:ind w:firstLine="709"/>
        <w:jc w:val="both"/>
        <w:outlineLvl w:val="2"/>
      </w:pPr>
      <w:proofErr w:type="spellStart"/>
      <w:proofErr w:type="gramStart"/>
      <w:r>
        <w:t>Св</w:t>
      </w:r>
      <w:proofErr w:type="spellEnd"/>
      <w:proofErr w:type="gramEnd"/>
      <w:r>
        <w:t>=</w:t>
      </w:r>
      <w:proofErr w:type="spellStart"/>
      <w:r>
        <w:t>Кср</w:t>
      </w:r>
      <w:proofErr w:type="spellEnd"/>
      <w:r>
        <w:t>/</w:t>
      </w:r>
      <w:proofErr w:type="spellStart"/>
      <w:r>
        <w:t>Кзаяв</w:t>
      </w:r>
      <w:proofErr w:type="spellEnd"/>
      <w:r>
        <w:t xml:space="preserve"> х 100%, где</w:t>
      </w:r>
    </w:p>
    <w:p w:rsidR="00BA7CA1" w:rsidRDefault="00BA7CA1" w:rsidP="00BA7CA1">
      <w:pPr>
        <w:ind w:firstLine="709"/>
        <w:jc w:val="both"/>
        <w:outlineLvl w:val="2"/>
      </w:pPr>
      <w:proofErr w:type="spellStart"/>
      <w:r>
        <w:t>Кср</w:t>
      </w:r>
      <w:proofErr w:type="spellEnd"/>
      <w: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>
        <w:t>а</w:t>
      </w:r>
      <w:r>
        <w:t>ментом;</w:t>
      </w:r>
    </w:p>
    <w:p w:rsidR="00BA7CA1" w:rsidRDefault="00BA7CA1" w:rsidP="00BA7CA1">
      <w:pPr>
        <w:ind w:firstLine="709"/>
        <w:jc w:val="both"/>
        <w:outlineLvl w:val="2"/>
      </w:pPr>
      <w:proofErr w:type="spellStart"/>
      <w:r>
        <w:t>Кзаяв</w:t>
      </w:r>
      <w:proofErr w:type="spellEnd"/>
      <w:r>
        <w:t xml:space="preserve"> – количество заявлений.</w:t>
      </w:r>
    </w:p>
    <w:p w:rsidR="00BA7CA1" w:rsidRDefault="00BA7CA1" w:rsidP="00BA7CA1">
      <w:pPr>
        <w:ind w:firstLine="709"/>
        <w:jc w:val="both"/>
        <w:outlineLvl w:val="2"/>
      </w:pPr>
      <w:r>
        <w:t>2) доступность (</w:t>
      </w:r>
      <w:proofErr w:type="spellStart"/>
      <w:r>
        <w:t>Дос</w:t>
      </w:r>
      <w:proofErr w:type="spellEnd"/>
      <w:r>
        <w:t>):</w:t>
      </w:r>
    </w:p>
    <w:p w:rsidR="00BA7CA1" w:rsidRDefault="00BA7CA1" w:rsidP="00BA7CA1">
      <w:pPr>
        <w:ind w:firstLine="709"/>
        <w:jc w:val="both"/>
        <w:outlineLvl w:val="2"/>
      </w:pPr>
      <w:proofErr w:type="spellStart"/>
      <w:r>
        <w:t>Дос</w:t>
      </w:r>
      <w:proofErr w:type="spellEnd"/>
      <w:r>
        <w:t xml:space="preserve">= </w:t>
      </w:r>
      <w:proofErr w:type="spellStart"/>
      <w:r>
        <w:t>Дэл+Динф+Дмфц</w:t>
      </w:r>
      <w:proofErr w:type="spellEnd"/>
      <w:r>
        <w:t>, где</w:t>
      </w:r>
    </w:p>
    <w:p w:rsidR="00BA7CA1" w:rsidRDefault="00BA7CA1" w:rsidP="00BA7CA1">
      <w:pPr>
        <w:ind w:firstLine="709"/>
        <w:jc w:val="both"/>
        <w:outlineLvl w:val="2"/>
      </w:pPr>
      <w:proofErr w:type="spellStart"/>
      <w:r>
        <w:t>Дэл</w:t>
      </w:r>
      <w:proofErr w:type="spellEnd"/>
      <w:r>
        <w:t xml:space="preserve"> – возможность подачи документов, необходимых для предоставления муниципальной услуги, в электронном виде:</w:t>
      </w:r>
    </w:p>
    <w:p w:rsidR="00BA7CA1" w:rsidRDefault="00BA7CA1" w:rsidP="00BA7CA1">
      <w:pPr>
        <w:ind w:firstLine="709"/>
        <w:jc w:val="both"/>
        <w:outlineLvl w:val="2"/>
      </w:pPr>
      <w:r>
        <w:t>Дэл=35% при наличии возможности подачи документов, необходимых для предоставления муниципальной услуги, в электронном виде;</w:t>
      </w:r>
    </w:p>
    <w:p w:rsidR="00BA7CA1" w:rsidRDefault="00BA7CA1" w:rsidP="00BA7CA1">
      <w:pPr>
        <w:ind w:firstLine="709"/>
        <w:jc w:val="both"/>
        <w:outlineLvl w:val="2"/>
      </w:pPr>
      <w:r>
        <w:t>Дэл=0% при отсутствии возможности подачи документов, необходимых для предоставления муниципальной услуги, в электронном виде;</w:t>
      </w:r>
    </w:p>
    <w:p w:rsidR="00BA7CA1" w:rsidRDefault="00BA7CA1" w:rsidP="00BA7CA1">
      <w:pPr>
        <w:ind w:firstLine="709"/>
        <w:jc w:val="both"/>
        <w:outlineLvl w:val="2"/>
      </w:pPr>
      <w:proofErr w:type="spellStart"/>
      <w:r>
        <w:t>Динф</w:t>
      </w:r>
      <w:proofErr w:type="spellEnd"/>
      <w:r>
        <w:t xml:space="preserve"> – доступность информации о порядке предоставления муниципал</w:t>
      </w:r>
      <w:r>
        <w:t>ь</w:t>
      </w:r>
      <w:r>
        <w:t>ной услуги:</w:t>
      </w:r>
    </w:p>
    <w:p w:rsidR="00BA7CA1" w:rsidRDefault="00BA7CA1" w:rsidP="00BA7CA1">
      <w:pPr>
        <w:ind w:firstLine="709"/>
        <w:jc w:val="both"/>
        <w:outlineLvl w:val="2"/>
      </w:pPr>
      <w:r>
        <w:t>Динф=60%, если информация о порядке предоставления муниципальной услуги размещена с использованием информационно-</w:t>
      </w:r>
      <w:proofErr w:type="spellStart"/>
      <w:r>
        <w:t>телекоммуни</w:t>
      </w:r>
      <w:proofErr w:type="spellEnd"/>
      <w:r>
        <w:t>-</w:t>
      </w:r>
      <w:proofErr w:type="spellStart"/>
      <w:r>
        <w:t>кационной</w:t>
      </w:r>
      <w:proofErr w:type="spellEnd"/>
      <w:r>
        <w:t xml:space="preserve"> сети «Интернет» (40%), на информационных стендах (2-%) и есть доступный для заявителей раздаточный материал (5%);</w:t>
      </w:r>
    </w:p>
    <w:p w:rsidR="00BA7CA1" w:rsidRDefault="00BA7CA1" w:rsidP="00BA7CA1">
      <w:pPr>
        <w:ind w:firstLine="709"/>
        <w:jc w:val="both"/>
        <w:outlineLvl w:val="2"/>
      </w:pPr>
      <w:r>
        <w:t>Динф=0%, если для получения информации о порядке предоставления муниципальной услуги необходимо пользоваться другими способами получ</w:t>
      </w:r>
      <w:r>
        <w:t>е</w:t>
      </w:r>
      <w:r>
        <w:t>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BA7CA1" w:rsidRDefault="00BA7CA1" w:rsidP="00BA7CA1">
      <w:pPr>
        <w:ind w:firstLine="709"/>
        <w:jc w:val="both"/>
        <w:outlineLvl w:val="2"/>
      </w:pPr>
      <w:proofErr w:type="spellStart"/>
      <w:r>
        <w:t>Дмфц</w:t>
      </w:r>
      <w:proofErr w:type="spellEnd"/>
      <w:r>
        <w:t xml:space="preserve"> – возможность подачи документов, необходимых для предоставл</w:t>
      </w:r>
      <w:r>
        <w:t>е</w:t>
      </w:r>
      <w:r>
        <w:t>ния муниципальной услуги, в многофункциональные центры:</w:t>
      </w:r>
    </w:p>
    <w:p w:rsidR="00BA7CA1" w:rsidRDefault="00BA7CA1" w:rsidP="00BA7CA1">
      <w:pPr>
        <w:ind w:firstLine="709"/>
        <w:jc w:val="both"/>
        <w:outlineLvl w:val="2"/>
      </w:pPr>
      <w:r>
        <w:t>Дмфц=5% при наличии возможности подачи документов, необходимых для предоставления муниципальной услуги, в многофункциональные центры;</w:t>
      </w:r>
    </w:p>
    <w:p w:rsidR="00BA7CA1" w:rsidRDefault="00BA7CA1" w:rsidP="00BA7CA1">
      <w:pPr>
        <w:ind w:firstLine="709"/>
        <w:jc w:val="both"/>
        <w:outlineLvl w:val="2"/>
      </w:pPr>
      <w:r>
        <w:t>Дмфц=0% при отсутствии возможности подачи документов, необход</w:t>
      </w:r>
      <w:r>
        <w:t>и</w:t>
      </w:r>
      <w:r>
        <w:t>мых для предоставления муниципальной услуги, в многофункциональные це</w:t>
      </w:r>
      <w:r>
        <w:t>н</w:t>
      </w:r>
      <w:r>
        <w:t>тры;</w:t>
      </w:r>
    </w:p>
    <w:p w:rsidR="00BA7CA1" w:rsidRDefault="00BA7CA1" w:rsidP="00BA7CA1">
      <w:pPr>
        <w:ind w:firstLine="709"/>
        <w:jc w:val="both"/>
        <w:outlineLvl w:val="2"/>
      </w:pPr>
      <w:proofErr w:type="spellStart"/>
      <w:r>
        <w:t>Квзаим</w:t>
      </w:r>
      <w:proofErr w:type="spellEnd"/>
      <w:r>
        <w:t xml:space="preserve"> – количество взаимодействий заявителя с должностными лицами органа местного самоуправления, предоставляющими</w:t>
      </w:r>
    </w:p>
    <w:p w:rsidR="00BA7CA1" w:rsidRDefault="00BA7CA1" w:rsidP="00BA7CA1">
      <w:pPr>
        <w:ind w:firstLine="709"/>
        <w:jc w:val="both"/>
        <w:outlineLvl w:val="2"/>
      </w:pPr>
      <w:r>
        <w:lastRenderedPageBreak/>
        <w:t>муниципальную услугу:</w:t>
      </w:r>
    </w:p>
    <w:p w:rsidR="00BA7CA1" w:rsidRDefault="00BA7CA1" w:rsidP="00BA7CA1">
      <w:pPr>
        <w:ind w:firstLine="709"/>
        <w:jc w:val="both"/>
        <w:outlineLvl w:val="2"/>
      </w:pPr>
      <w:proofErr w:type="spellStart"/>
      <w:r>
        <w:t>Квзаим</w:t>
      </w:r>
      <w:proofErr w:type="spellEnd"/>
      <w:r>
        <w:t xml:space="preserve"> = 50% при отсутствии в ходе предоставления муниципальной услуги взаимодействий заявителя с должностными лицами органа местного с</w:t>
      </w:r>
      <w:r>
        <w:t>а</w:t>
      </w:r>
      <w:r>
        <w:t>моуправления, предоставляющими муниципальную услугу;</w:t>
      </w:r>
    </w:p>
    <w:p w:rsidR="00BA7CA1" w:rsidRDefault="00BA7CA1" w:rsidP="00BA7CA1">
      <w:pPr>
        <w:ind w:firstLine="709"/>
        <w:jc w:val="both"/>
        <w:outlineLvl w:val="2"/>
      </w:pPr>
      <w:proofErr w:type="spellStart"/>
      <w:r>
        <w:t>Квзаим</w:t>
      </w:r>
      <w:proofErr w:type="spellEnd"/>
      <w: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</w:t>
      </w:r>
      <w:r>
        <w:t>а</w:t>
      </w:r>
      <w:r>
        <w:t>моуправления, предоставляющими муниципальную услугу;</w:t>
      </w:r>
    </w:p>
    <w:p w:rsidR="00BA7CA1" w:rsidRDefault="00BA7CA1" w:rsidP="00BA7CA1">
      <w:pPr>
        <w:ind w:firstLine="709"/>
        <w:jc w:val="both"/>
        <w:outlineLvl w:val="2"/>
      </w:pPr>
      <w:proofErr w:type="spellStart"/>
      <w:r>
        <w:t>Квзаим</w:t>
      </w:r>
      <w:proofErr w:type="spellEnd"/>
      <w:r>
        <w:t xml:space="preserve"> = 20% при наличии в ходе предоставления муниципальной услуги более одного взаимодействия заявителя с должностными лицами органа мес</w:t>
      </w:r>
      <w:r>
        <w:t>т</w:t>
      </w:r>
      <w:r>
        <w:t>ного самоуправления, предоставляющими муниципальную услугу</w:t>
      </w:r>
    </w:p>
    <w:p w:rsidR="00BA7CA1" w:rsidRDefault="00BA7CA1" w:rsidP="00BA7CA1">
      <w:pPr>
        <w:ind w:firstLine="709"/>
        <w:jc w:val="both"/>
        <w:outlineLvl w:val="2"/>
      </w:pPr>
      <w:r>
        <w:t>3) удовлетворенность (Уд):</w:t>
      </w:r>
    </w:p>
    <w:p w:rsidR="00BA7CA1" w:rsidRDefault="00BA7CA1" w:rsidP="00BA7CA1">
      <w:pPr>
        <w:ind w:firstLine="709"/>
        <w:jc w:val="both"/>
        <w:outlineLvl w:val="2"/>
      </w:pPr>
      <w:r>
        <w:t>Уд= 100%-</w:t>
      </w:r>
      <w:proofErr w:type="spellStart"/>
      <w:r>
        <w:t>Кобж</w:t>
      </w:r>
      <w:proofErr w:type="spellEnd"/>
      <w:r>
        <w:t>/</w:t>
      </w:r>
      <w:proofErr w:type="spellStart"/>
      <w:r>
        <w:t>Кзаяв</w:t>
      </w:r>
      <w:proofErr w:type="spellEnd"/>
      <w:r>
        <w:t xml:space="preserve"> х100%, где</w:t>
      </w:r>
    </w:p>
    <w:p w:rsidR="00BA7CA1" w:rsidRPr="00E31F94" w:rsidRDefault="00BA7CA1" w:rsidP="00BA7CA1">
      <w:pPr>
        <w:ind w:firstLine="709"/>
        <w:jc w:val="both"/>
        <w:outlineLvl w:val="2"/>
      </w:pPr>
      <w:proofErr w:type="spellStart"/>
      <w:r>
        <w:t>Кобж</w:t>
      </w:r>
      <w:proofErr w:type="spellEnd"/>
      <w:r>
        <w:t xml:space="preserve"> – количество обжалований при предоставлении муниципальной </w:t>
      </w:r>
      <w:r w:rsidRPr="00E31F94">
        <w:t>услуги;</w:t>
      </w:r>
    </w:p>
    <w:p w:rsidR="00BA7CA1" w:rsidRPr="00E31F94" w:rsidRDefault="00BA7CA1" w:rsidP="00BA7CA1">
      <w:pPr>
        <w:ind w:firstLine="709"/>
        <w:jc w:val="both"/>
        <w:outlineLvl w:val="2"/>
      </w:pPr>
      <w:proofErr w:type="spellStart"/>
      <w:r w:rsidRPr="00E31F94">
        <w:t>Кзаяв</w:t>
      </w:r>
      <w:proofErr w:type="spellEnd"/>
      <w:r w:rsidRPr="00E31F94">
        <w:t xml:space="preserve"> – количество заявлений.</w:t>
      </w:r>
    </w:p>
    <w:p w:rsidR="00BA7CA1" w:rsidRPr="00E31F94" w:rsidRDefault="00BA7CA1" w:rsidP="00E87F43">
      <w:pPr>
        <w:ind w:firstLine="708"/>
        <w:jc w:val="both"/>
      </w:pPr>
    </w:p>
    <w:p w:rsidR="00E31F94" w:rsidRPr="00E31F94" w:rsidRDefault="00E31F94" w:rsidP="00E31F94">
      <w:pPr>
        <w:pStyle w:val="Default"/>
        <w:tabs>
          <w:tab w:val="left" w:pos="156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E31F94">
        <w:rPr>
          <w:bCs/>
          <w:color w:val="auto"/>
          <w:sz w:val="28"/>
          <w:szCs w:val="28"/>
        </w:rPr>
        <w:t>2.17.</w:t>
      </w:r>
      <w:r w:rsidRPr="00E31F94">
        <w:rPr>
          <w:color w:val="auto"/>
          <w:sz w:val="28"/>
          <w:szCs w:val="28"/>
        </w:rPr>
        <w:t xml:space="preserve"> Иные требования, в том числе учитывающие особенности пред</w:t>
      </w:r>
      <w:r w:rsidRPr="00E31F94">
        <w:rPr>
          <w:color w:val="auto"/>
          <w:sz w:val="28"/>
          <w:szCs w:val="28"/>
        </w:rPr>
        <w:t>о</w:t>
      </w:r>
      <w:r w:rsidRPr="00E31F94">
        <w:rPr>
          <w:color w:val="auto"/>
          <w:sz w:val="28"/>
          <w:szCs w:val="28"/>
        </w:rPr>
        <w:t>ставления муниципальной услуги в многофункциональных центрах предоста</w:t>
      </w:r>
      <w:r w:rsidRPr="00E31F94">
        <w:rPr>
          <w:color w:val="auto"/>
          <w:sz w:val="28"/>
          <w:szCs w:val="28"/>
        </w:rPr>
        <w:t>в</w:t>
      </w:r>
      <w:r w:rsidRPr="00E31F94">
        <w:rPr>
          <w:color w:val="auto"/>
          <w:sz w:val="28"/>
          <w:szCs w:val="28"/>
        </w:rPr>
        <w:t>ления государственных и муниципальных услуг и особенности предоставления муниципальной услуги в электронной форме</w:t>
      </w:r>
    </w:p>
    <w:p w:rsidR="00E31F94" w:rsidRPr="00E31F94" w:rsidRDefault="00E31F94" w:rsidP="00E31F94">
      <w:pPr>
        <w:pStyle w:val="Default"/>
        <w:tabs>
          <w:tab w:val="left" w:pos="1560"/>
        </w:tabs>
        <w:ind w:firstLine="709"/>
        <w:contextualSpacing/>
        <w:jc w:val="both"/>
        <w:rPr>
          <w:color w:val="auto"/>
          <w:sz w:val="28"/>
          <w:szCs w:val="28"/>
        </w:rPr>
      </w:pPr>
    </w:p>
    <w:p w:rsidR="00E31F94" w:rsidRPr="00E31F94" w:rsidRDefault="00E31F94" w:rsidP="00E31F94">
      <w:pPr>
        <w:pStyle w:val="af7"/>
        <w:spacing w:after="0"/>
        <w:ind w:left="0" w:firstLine="708"/>
        <w:contextualSpacing/>
        <w:jc w:val="both"/>
      </w:pPr>
      <w:r w:rsidRPr="00E31F94">
        <w:t xml:space="preserve">2.17.1. Муниципальная услуга предоставляется через МФЦ.   </w:t>
      </w:r>
    </w:p>
    <w:p w:rsidR="00E31F94" w:rsidRPr="00E31F94" w:rsidRDefault="00E31F94" w:rsidP="00E31F94">
      <w:pPr>
        <w:ind w:firstLine="709"/>
        <w:jc w:val="both"/>
      </w:pPr>
      <w:r w:rsidRPr="00E31F94">
        <w:t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По</w:t>
      </w:r>
      <w:r w:rsidRPr="00E31F94">
        <w:t>р</w:t>
      </w:r>
      <w:r w:rsidRPr="00E31F94">
        <w:t>тале государственных и муниципальных услуг (</w:t>
      </w:r>
      <w:hyperlink r:id="rId27" w:history="1">
        <w:r w:rsidRPr="00E31F94">
          <w:t>www.26gosuslugi.ru</w:t>
        </w:r>
      </w:hyperlink>
      <w:r w:rsidRPr="00E31F94">
        <w:t>), в фед</w:t>
      </w:r>
      <w:r w:rsidRPr="00E31F94">
        <w:t>е</w:t>
      </w:r>
      <w:r w:rsidRPr="00E31F94">
        <w:t>ральной государственной информационной системе «Единый портал госуда</w:t>
      </w:r>
      <w:r w:rsidRPr="00E31F94">
        <w:t>р</w:t>
      </w:r>
      <w:r w:rsidRPr="00E31F94">
        <w:t>ственных и муниципальных услуг (функций)» (www.gosuslugi.ru).</w:t>
      </w:r>
    </w:p>
    <w:p w:rsidR="00E31F94" w:rsidRPr="00E31F94" w:rsidRDefault="00E31F94" w:rsidP="00E31F94">
      <w:pPr>
        <w:ind w:firstLine="709"/>
        <w:jc w:val="both"/>
      </w:pPr>
      <w:r w:rsidRPr="00E31F94">
        <w:t>2.17.3. Предоставление муниципальной услуги в части подачи заявления через федеральную государственную информационную систему «Единый по</w:t>
      </w:r>
      <w:r w:rsidRPr="00E31F94">
        <w:t>р</w:t>
      </w:r>
      <w:r w:rsidRPr="00E31F94">
        <w:t>тал государственных и муниципальных услуг (функций)» (</w:t>
      </w:r>
      <w:hyperlink r:id="rId28" w:history="1">
        <w:r w:rsidRPr="00E31F94">
          <w:t>www.gosuslugi.ru</w:t>
        </w:r>
      </w:hyperlink>
      <w:r w:rsidRPr="00E31F94">
        <w:t>) и Портал государственных и муниципальных услуг (www.26gosuslugi.ru), не предусмотрено.</w:t>
      </w:r>
    </w:p>
    <w:p w:rsidR="00B375D3" w:rsidRPr="00E31F94" w:rsidRDefault="00E31F94" w:rsidP="00E31F94">
      <w:pPr>
        <w:pStyle w:val="Default"/>
        <w:ind w:firstLine="709"/>
        <w:jc w:val="both"/>
        <w:rPr>
          <w:sz w:val="28"/>
          <w:szCs w:val="28"/>
        </w:rPr>
      </w:pPr>
      <w:r w:rsidRPr="00E31F94">
        <w:rPr>
          <w:sz w:val="28"/>
          <w:szCs w:val="28"/>
        </w:rPr>
        <w:t xml:space="preserve">2.17.4. </w:t>
      </w:r>
      <w:r w:rsidRPr="00E31F94">
        <w:rPr>
          <w:color w:val="auto"/>
          <w:sz w:val="28"/>
          <w:szCs w:val="28"/>
        </w:rPr>
        <w:t>Через Портал государственных и муниципальных услуг (</w:t>
      </w:r>
      <w:hyperlink r:id="rId29" w:history="1">
        <w:r w:rsidRPr="00E31F94">
          <w:rPr>
            <w:rStyle w:val="aa"/>
            <w:color w:val="auto"/>
            <w:sz w:val="28"/>
            <w:szCs w:val="28"/>
            <w:u w:val="none"/>
          </w:rPr>
          <w:t>www.26gosuslugi.ru</w:t>
        </w:r>
      </w:hyperlink>
      <w:r w:rsidRPr="00E31F94">
        <w:rPr>
          <w:color w:val="auto"/>
          <w:sz w:val="28"/>
          <w:szCs w:val="28"/>
        </w:rPr>
        <w:t>)</w:t>
      </w:r>
      <w:r w:rsidRPr="00E31F94">
        <w:rPr>
          <w:sz w:val="28"/>
          <w:szCs w:val="28"/>
        </w:rPr>
        <w:t xml:space="preserve"> заявитель может записаться на прием к сотруднику Управления, МФЦ для подачи заявления и документов.</w:t>
      </w:r>
    </w:p>
    <w:p w:rsidR="00E31F94" w:rsidRPr="00E31F94" w:rsidRDefault="00E31F94" w:rsidP="00E31F9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321099" w:rsidRDefault="00B55729" w:rsidP="009421B3">
      <w:pPr>
        <w:ind w:firstLine="709"/>
        <w:jc w:val="center"/>
        <w:rPr>
          <w:rFonts w:eastAsia="Calibri"/>
        </w:rPr>
      </w:pPr>
      <w:r w:rsidRPr="00E31F94">
        <w:rPr>
          <w:bCs/>
        </w:rPr>
        <w:t xml:space="preserve">3. </w:t>
      </w:r>
      <w:r w:rsidR="006E3AE8" w:rsidRPr="00E31F94"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="006E3AE8" w:rsidRPr="00E31F94">
        <w:t>о</w:t>
      </w:r>
      <w:r w:rsidR="006E3AE8" w:rsidRPr="00E31F94">
        <w:t>бенности выполнения административных процедур (действий) в электронной форме</w:t>
      </w:r>
      <w:r w:rsidR="006E3AE8" w:rsidRPr="00E31F94">
        <w:rPr>
          <w:rFonts w:eastAsia="Calibri"/>
        </w:rPr>
        <w:t>, а также</w:t>
      </w:r>
      <w:r w:rsidR="006E3AE8" w:rsidRPr="00B641B5">
        <w:rPr>
          <w:rFonts w:eastAsia="Calibri"/>
        </w:rPr>
        <w:t xml:space="preserve"> особенности выполнения административных процедур (де</w:t>
      </w:r>
      <w:r w:rsidR="006E3AE8" w:rsidRPr="00B641B5">
        <w:rPr>
          <w:rFonts w:eastAsia="Calibri"/>
        </w:rPr>
        <w:t>й</w:t>
      </w:r>
      <w:r w:rsidR="006E3AE8" w:rsidRPr="00B641B5">
        <w:rPr>
          <w:rFonts w:eastAsia="Calibri"/>
        </w:rPr>
        <w:t>ствий) в многофункциональных центрах предоставления государственных и муниципальных услуг</w:t>
      </w:r>
    </w:p>
    <w:p w:rsidR="003B45DA" w:rsidRDefault="003B45DA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75526" w:rsidRDefault="00B55729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lastRenderedPageBreak/>
        <w:t>3.1. Описание последовательности действий при предоставлении мун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>ципальной услуги</w:t>
      </w:r>
    </w:p>
    <w:p w:rsidR="001D7BC6" w:rsidRPr="00E67F95" w:rsidRDefault="001D7BC6" w:rsidP="00AF5BA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DB3AA6" w:rsidRPr="00E67F95" w:rsidRDefault="00DB3AA6" w:rsidP="00AF5BA1">
      <w:pPr>
        <w:ind w:firstLine="708"/>
        <w:jc w:val="both"/>
      </w:pPr>
      <w:r w:rsidRPr="00E67F95">
        <w:t xml:space="preserve">3.1.1. </w:t>
      </w:r>
      <w:r w:rsidR="00D64B99" w:rsidRPr="00E67F95">
        <w:t>Предоставление</w:t>
      </w:r>
      <w:r w:rsidRPr="00E67F95">
        <w:t xml:space="preserve"> муниципальной услуги включает в себя следующие административные процедуры:</w:t>
      </w:r>
    </w:p>
    <w:p w:rsidR="00BA7CA1" w:rsidRPr="00E67F95" w:rsidRDefault="00BA7CA1" w:rsidP="00BA7CA1">
      <w:pPr>
        <w:ind w:firstLine="709"/>
        <w:jc w:val="both"/>
      </w:pPr>
      <w:r w:rsidRPr="00E67F95">
        <w:t xml:space="preserve">прием и регистрация заявления; </w:t>
      </w:r>
    </w:p>
    <w:p w:rsidR="00BA7CA1" w:rsidRPr="00E67F95" w:rsidRDefault="00BA7CA1" w:rsidP="00BA7CA1">
      <w:pPr>
        <w:ind w:firstLine="709"/>
        <w:jc w:val="both"/>
      </w:pPr>
      <w:r w:rsidRPr="00E67F95">
        <w:t>передача заявлени</w:t>
      </w:r>
      <w:r>
        <w:t>я</w:t>
      </w:r>
      <w:r w:rsidRPr="00E67F95">
        <w:t xml:space="preserve"> на исполнение; </w:t>
      </w:r>
    </w:p>
    <w:p w:rsidR="00BA7CA1" w:rsidRDefault="00BA7CA1" w:rsidP="00BA7CA1">
      <w:pPr>
        <w:tabs>
          <w:tab w:val="left" w:pos="720"/>
          <w:tab w:val="num" w:pos="1836"/>
          <w:tab w:val="num" w:pos="2136"/>
        </w:tabs>
        <w:ind w:firstLine="709"/>
      </w:pPr>
      <w:r>
        <w:t>направление запроса в порядке межведомственного взаимодействия;</w:t>
      </w:r>
    </w:p>
    <w:p w:rsidR="00BA7CA1" w:rsidRPr="00E67F95" w:rsidRDefault="00BA7CA1" w:rsidP="00BA7CA1">
      <w:pPr>
        <w:tabs>
          <w:tab w:val="left" w:pos="720"/>
          <w:tab w:val="num" w:pos="1836"/>
          <w:tab w:val="num" w:pos="2136"/>
        </w:tabs>
        <w:ind w:firstLine="709"/>
        <w:jc w:val="both"/>
      </w:pPr>
      <w:r>
        <w:t>получение ответа в порядке межведомственного взаимодействия;</w:t>
      </w:r>
    </w:p>
    <w:p w:rsidR="00BA7CA1" w:rsidRPr="00E67F95" w:rsidRDefault="00BA7CA1" w:rsidP="00BA7CA1">
      <w:pPr>
        <w:ind w:firstLine="709"/>
        <w:jc w:val="both"/>
      </w:pPr>
      <w:r>
        <w:t>о</w:t>
      </w:r>
      <w:r w:rsidRPr="00E67F95">
        <w:t>тказ в предоставлении муниципальной услуги;</w:t>
      </w:r>
    </w:p>
    <w:p w:rsidR="00BA7CA1" w:rsidRPr="00185F8B" w:rsidRDefault="00BA7CA1" w:rsidP="00BA7CA1">
      <w:pPr>
        <w:ind w:firstLine="720"/>
        <w:jc w:val="both"/>
        <w:rPr>
          <w:sz w:val="27"/>
          <w:szCs w:val="27"/>
        </w:rPr>
      </w:pPr>
      <w:r>
        <w:t>п</w:t>
      </w:r>
      <w:r w:rsidRPr="00196289">
        <w:t xml:space="preserve">одготовка </w:t>
      </w:r>
      <w:r>
        <w:t xml:space="preserve">постановления о </w:t>
      </w:r>
      <w:r w:rsidRPr="00196289">
        <w:t>разрешени</w:t>
      </w:r>
      <w:r w:rsidR="009655A5">
        <w:t>и</w:t>
      </w:r>
      <w:r w:rsidRPr="00196289">
        <w:t xml:space="preserve"> на использовани</w:t>
      </w:r>
      <w:r>
        <w:t>е земель или земельного участка;</w:t>
      </w:r>
    </w:p>
    <w:p w:rsidR="00BA7CA1" w:rsidRDefault="00BA7CA1" w:rsidP="00BA7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7BF5">
        <w:rPr>
          <w:rFonts w:ascii="Times New Roman" w:hAnsi="Times New Roman" w:cs="Times New Roman"/>
          <w:sz w:val="28"/>
          <w:szCs w:val="28"/>
        </w:rPr>
        <w:t>ыдача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AA6" w:rsidRPr="009158E8" w:rsidRDefault="00DB3AA6" w:rsidP="00E87F43">
      <w:pPr>
        <w:ind w:firstLine="708"/>
        <w:jc w:val="both"/>
      </w:pPr>
      <w:r w:rsidRPr="00E67F95">
        <w:t xml:space="preserve">3.1.2. Последовательность административных процедур (действий), </w:t>
      </w:r>
      <w:r w:rsidRPr="009158E8">
        <w:t>в</w:t>
      </w:r>
      <w:r w:rsidRPr="009158E8">
        <w:t>ы</w:t>
      </w:r>
      <w:r w:rsidRPr="009158E8">
        <w:t>полняемых при предоставлении муниципальной услуги, изложена в блок-схеме согласно приложени</w:t>
      </w:r>
      <w:r w:rsidR="00D64B99" w:rsidRPr="009158E8">
        <w:t>ю</w:t>
      </w:r>
      <w:r w:rsidRPr="009158E8">
        <w:t xml:space="preserve"> </w:t>
      </w:r>
      <w:r w:rsidR="002F159B" w:rsidRPr="009158E8">
        <w:t>4</w:t>
      </w:r>
      <w:r w:rsidR="009217CF" w:rsidRPr="009158E8">
        <w:t xml:space="preserve"> к </w:t>
      </w:r>
      <w:r w:rsidR="00A30CC8" w:rsidRPr="009158E8">
        <w:t xml:space="preserve">настоящему </w:t>
      </w:r>
      <w:r w:rsidR="009217CF" w:rsidRPr="009158E8">
        <w:t>административному регламенту.</w:t>
      </w:r>
    </w:p>
    <w:p w:rsidR="006E3AE8" w:rsidRPr="009158E8" w:rsidRDefault="006E3AE8" w:rsidP="002F159B">
      <w:pPr>
        <w:autoSpaceDE w:val="0"/>
        <w:autoSpaceDN w:val="0"/>
        <w:adjustRightInd w:val="0"/>
        <w:ind w:firstLine="708"/>
        <w:jc w:val="center"/>
      </w:pPr>
    </w:p>
    <w:p w:rsidR="009158E8" w:rsidRPr="009158E8" w:rsidRDefault="009158E8" w:rsidP="009158E8">
      <w:pPr>
        <w:autoSpaceDE w:val="0"/>
        <w:autoSpaceDN w:val="0"/>
        <w:adjustRightInd w:val="0"/>
        <w:ind w:firstLine="708"/>
      </w:pPr>
      <w:r w:rsidRPr="009158E8">
        <w:t>3.2. Прием и регистрация заявления</w:t>
      </w:r>
    </w:p>
    <w:p w:rsidR="009158E8" w:rsidRPr="009158E8" w:rsidRDefault="009158E8" w:rsidP="009158E8">
      <w:pPr>
        <w:autoSpaceDE w:val="0"/>
        <w:autoSpaceDN w:val="0"/>
        <w:adjustRightInd w:val="0"/>
        <w:ind w:firstLine="708"/>
      </w:pPr>
    </w:p>
    <w:p w:rsidR="009158E8" w:rsidRPr="009158E8" w:rsidRDefault="009158E8" w:rsidP="009158E8">
      <w:pPr>
        <w:ind w:firstLine="708"/>
        <w:jc w:val="both"/>
      </w:pPr>
      <w:r w:rsidRPr="009158E8">
        <w:t xml:space="preserve">3.2.1. </w:t>
      </w:r>
      <w:r w:rsidRPr="009158E8">
        <w:rPr>
          <w:rStyle w:val="FontStyle17"/>
          <w:sz w:val="28"/>
          <w:szCs w:val="28"/>
        </w:rPr>
        <w:t>Основанием для начала административной процедуры является о</w:t>
      </w:r>
      <w:r w:rsidRPr="009158E8">
        <w:rPr>
          <w:rStyle w:val="FontStyle17"/>
          <w:sz w:val="28"/>
          <w:szCs w:val="28"/>
        </w:rPr>
        <w:t>б</w:t>
      </w:r>
      <w:r w:rsidRPr="009158E8">
        <w:rPr>
          <w:rStyle w:val="FontStyle17"/>
          <w:sz w:val="28"/>
          <w:szCs w:val="28"/>
        </w:rPr>
        <w:t>ращение физического или юридического лица</w:t>
      </w:r>
      <w:r w:rsidRPr="009158E8">
        <w:t xml:space="preserve"> о выдаче разрешения на испол</w:t>
      </w:r>
      <w:r w:rsidRPr="009158E8">
        <w:t>ь</w:t>
      </w:r>
      <w:r w:rsidRPr="009158E8">
        <w:t>зование земель или земельного участка согласно приложению 2 к настоящему административному регламенту.</w:t>
      </w:r>
    </w:p>
    <w:p w:rsidR="009158E8" w:rsidRPr="009158E8" w:rsidRDefault="009158E8" w:rsidP="009158E8">
      <w:pPr>
        <w:ind w:firstLine="708"/>
        <w:jc w:val="both"/>
      </w:pPr>
      <w:r w:rsidRPr="009158E8">
        <w:t>3.2.2. Основанием для приема и регистрации заявления является его п</w:t>
      </w:r>
      <w:r w:rsidRPr="009158E8">
        <w:t>о</w:t>
      </w:r>
      <w:r w:rsidRPr="009158E8">
        <w:t xml:space="preserve">ступление в администрацию ГГО СК или МФЦ с приложением документов, указанных в </w:t>
      </w:r>
      <w:r>
        <w:t>под</w:t>
      </w:r>
      <w:r w:rsidRPr="009158E8">
        <w:t>пунктах 2.6.1, 2.7.2 настоящего административного регламента.</w:t>
      </w:r>
    </w:p>
    <w:p w:rsidR="009158E8" w:rsidRPr="009158E8" w:rsidRDefault="009158E8" w:rsidP="009158E8">
      <w:pPr>
        <w:ind w:firstLine="708"/>
        <w:jc w:val="both"/>
      </w:pPr>
      <w:r w:rsidRPr="009158E8">
        <w:t>Заявление с прилагаемыми к нему документами вручается уполномоче</w:t>
      </w:r>
      <w:r w:rsidRPr="009158E8">
        <w:t>н</w:t>
      </w:r>
      <w:r w:rsidRPr="009158E8">
        <w:t>ному на принятие входящей корреспонденции сотруднику администрации ГГО СК или МФЦ.</w:t>
      </w:r>
    </w:p>
    <w:p w:rsidR="009158E8" w:rsidRPr="009158E8" w:rsidRDefault="009158E8" w:rsidP="009158E8">
      <w:pPr>
        <w:ind w:firstLine="708"/>
        <w:jc w:val="both"/>
      </w:pPr>
      <w:r w:rsidRPr="009158E8">
        <w:t>Регистрация заявления осуществляется специалистом администрации ГГО СК в системе электронного документооборота и делопроизводства в теч</w:t>
      </w:r>
      <w:r w:rsidRPr="009158E8">
        <w:t>е</w:t>
      </w:r>
      <w:r w:rsidRPr="009158E8">
        <w:t>ние дня с присвоением регистрационного номера и указанием даты поступл</w:t>
      </w:r>
      <w:r w:rsidRPr="009158E8">
        <w:t>е</w:t>
      </w:r>
      <w:r w:rsidRPr="009158E8">
        <w:t>ния.</w:t>
      </w:r>
    </w:p>
    <w:p w:rsidR="009158E8" w:rsidRPr="009158E8" w:rsidRDefault="009158E8" w:rsidP="009158E8">
      <w:pPr>
        <w:autoSpaceDE w:val="0"/>
        <w:autoSpaceDN w:val="0"/>
        <w:adjustRightInd w:val="0"/>
        <w:ind w:firstLine="708"/>
        <w:jc w:val="both"/>
      </w:pPr>
      <w:r w:rsidRPr="009158E8">
        <w:t>В случае предоставления услуги в электронном виде регистрация ос</w:t>
      </w:r>
      <w:r w:rsidRPr="009158E8">
        <w:t>у</w:t>
      </w:r>
      <w:r w:rsidRPr="009158E8">
        <w:t>ществляется в автоматическом режиме в день получения запроса (заявления) с присвоением регистрационного номера, указанием даты и времени поступления и указанием на формат обязательного отображения административной проц</w:t>
      </w:r>
      <w:r w:rsidRPr="009158E8">
        <w:t>е</w:t>
      </w:r>
      <w:r w:rsidRPr="009158E8">
        <w:t>дуры.</w:t>
      </w:r>
    </w:p>
    <w:p w:rsidR="009158E8" w:rsidRPr="009158E8" w:rsidRDefault="009158E8" w:rsidP="009158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158E8">
        <w:rPr>
          <w:color w:val="auto"/>
          <w:sz w:val="28"/>
          <w:szCs w:val="28"/>
        </w:rPr>
        <w:t>3.2.3. В случае подачи документов в администрацию городского округа посредством МФЦ, специалист МФЦ, осуществляющий прием документов, направляет в администрацию городского округа заявление и документы, пред</w:t>
      </w:r>
      <w:r w:rsidRPr="009158E8">
        <w:rPr>
          <w:color w:val="auto"/>
          <w:sz w:val="28"/>
          <w:szCs w:val="28"/>
        </w:rPr>
        <w:t>у</w:t>
      </w:r>
      <w:r w:rsidRPr="009158E8">
        <w:rPr>
          <w:color w:val="auto"/>
          <w:sz w:val="28"/>
          <w:szCs w:val="28"/>
        </w:rPr>
        <w:t>смотренные пунктом 2.6 административного регламента, в день их поступления в МФЦ.</w:t>
      </w:r>
    </w:p>
    <w:p w:rsidR="009158E8" w:rsidRPr="009158E8" w:rsidRDefault="009158E8" w:rsidP="009158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158E8">
        <w:rPr>
          <w:color w:val="auto"/>
          <w:sz w:val="28"/>
          <w:szCs w:val="28"/>
        </w:rPr>
        <w:lastRenderedPageBreak/>
        <w:t xml:space="preserve">Передача документов из МФЦ в администрацию городского округа, Управление сопровождается соответствующим реестром передачи. </w:t>
      </w:r>
      <w:proofErr w:type="gramStart"/>
      <w:r w:rsidRPr="009158E8">
        <w:rPr>
          <w:color w:val="auto"/>
          <w:sz w:val="28"/>
          <w:szCs w:val="28"/>
        </w:rPr>
        <w:t>Контроль за</w:t>
      </w:r>
      <w:proofErr w:type="gramEnd"/>
      <w:r w:rsidRPr="009158E8">
        <w:rPr>
          <w:color w:val="auto"/>
          <w:sz w:val="28"/>
          <w:szCs w:val="28"/>
        </w:rPr>
        <w:t xml:space="preserve"> административной процедурой осуществляет руководитель Управления и рук</w:t>
      </w:r>
      <w:r w:rsidRPr="009158E8">
        <w:rPr>
          <w:color w:val="auto"/>
          <w:sz w:val="28"/>
          <w:szCs w:val="28"/>
        </w:rPr>
        <w:t>о</w:t>
      </w:r>
      <w:r w:rsidRPr="009158E8">
        <w:rPr>
          <w:color w:val="auto"/>
          <w:sz w:val="28"/>
          <w:szCs w:val="28"/>
        </w:rPr>
        <w:t>водитель МФЦ.</w:t>
      </w:r>
    </w:p>
    <w:p w:rsidR="009158E8" w:rsidRPr="009158E8" w:rsidRDefault="009158E8" w:rsidP="009158E8">
      <w:pPr>
        <w:autoSpaceDE w:val="0"/>
        <w:autoSpaceDN w:val="0"/>
        <w:adjustRightInd w:val="0"/>
        <w:ind w:firstLine="708"/>
        <w:jc w:val="both"/>
      </w:pPr>
      <w:r w:rsidRPr="009158E8">
        <w:t>3.2.4. Срок прохождени</w:t>
      </w:r>
      <w:r w:rsidR="00B82C6B">
        <w:t>я административной процедуры – 1 рабочий</w:t>
      </w:r>
      <w:r w:rsidRPr="009158E8">
        <w:t xml:space="preserve"> д</w:t>
      </w:r>
      <w:r w:rsidR="00B82C6B">
        <w:t>ень</w:t>
      </w:r>
      <w:r w:rsidRPr="009158E8">
        <w:t>.</w:t>
      </w:r>
    </w:p>
    <w:p w:rsidR="00DB3AA6" w:rsidRPr="009158E8" w:rsidRDefault="009158E8" w:rsidP="009158E8">
      <w:pPr>
        <w:autoSpaceDE w:val="0"/>
        <w:autoSpaceDN w:val="0"/>
        <w:adjustRightInd w:val="0"/>
        <w:ind w:firstLine="708"/>
        <w:jc w:val="both"/>
      </w:pPr>
      <w:r w:rsidRPr="009158E8">
        <w:t>3.2.5. Результатом административной процедуры является внесение рег</w:t>
      </w:r>
      <w:r w:rsidRPr="009158E8">
        <w:t>и</w:t>
      </w:r>
      <w:r w:rsidRPr="009158E8">
        <w:t>страционной записи в журнал и передача заявления на рассмотрение Главе Г</w:t>
      </w:r>
      <w:r w:rsidRPr="009158E8">
        <w:t>е</w:t>
      </w:r>
      <w:r w:rsidRPr="009158E8">
        <w:t>оргиевского городского округа Ставропольского края.</w:t>
      </w:r>
    </w:p>
    <w:p w:rsidR="00F7242F" w:rsidRPr="009158E8" w:rsidRDefault="00366DF5" w:rsidP="00AF5BA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9158E8">
        <w:rPr>
          <w:bCs/>
        </w:rPr>
        <w:t xml:space="preserve"> </w:t>
      </w:r>
      <w:r w:rsidR="004A02B6" w:rsidRPr="009158E8">
        <w:rPr>
          <w:bCs/>
        </w:rPr>
        <w:t xml:space="preserve"> </w:t>
      </w:r>
    </w:p>
    <w:p w:rsidR="00DB3AA6" w:rsidRPr="009158E8" w:rsidRDefault="00DB3AA6" w:rsidP="00A30CC8">
      <w:pPr>
        <w:autoSpaceDE w:val="0"/>
        <w:autoSpaceDN w:val="0"/>
        <w:adjustRightInd w:val="0"/>
        <w:ind w:firstLine="708"/>
        <w:outlineLvl w:val="2"/>
      </w:pPr>
      <w:r w:rsidRPr="009158E8">
        <w:rPr>
          <w:bCs/>
        </w:rPr>
        <w:t>3.</w:t>
      </w:r>
      <w:r w:rsidR="004C45B1" w:rsidRPr="009158E8">
        <w:rPr>
          <w:bCs/>
        </w:rPr>
        <w:t>3</w:t>
      </w:r>
      <w:r w:rsidRPr="009158E8">
        <w:rPr>
          <w:bCs/>
        </w:rPr>
        <w:t>.</w:t>
      </w:r>
      <w:r w:rsidRPr="009158E8">
        <w:rPr>
          <w:rStyle w:val="FontStyle18"/>
          <w:sz w:val="28"/>
          <w:szCs w:val="28"/>
        </w:rPr>
        <w:t xml:space="preserve"> </w:t>
      </w:r>
      <w:r w:rsidRPr="009158E8">
        <w:t xml:space="preserve">Передача </w:t>
      </w:r>
      <w:hyperlink r:id="rId30" w:history="1">
        <w:r w:rsidRPr="009158E8">
          <w:t>заявления</w:t>
        </w:r>
      </w:hyperlink>
      <w:r w:rsidR="003B5E61" w:rsidRPr="009158E8">
        <w:t xml:space="preserve"> на исполнение</w:t>
      </w:r>
    </w:p>
    <w:p w:rsidR="00A30CC8" w:rsidRPr="009158E8" w:rsidRDefault="00A30CC8" w:rsidP="00A30CC8">
      <w:pPr>
        <w:autoSpaceDE w:val="0"/>
        <w:autoSpaceDN w:val="0"/>
        <w:adjustRightInd w:val="0"/>
        <w:ind w:firstLine="708"/>
        <w:outlineLvl w:val="2"/>
      </w:pPr>
    </w:p>
    <w:p w:rsidR="00DB3AA6" w:rsidRPr="002E5CF4" w:rsidRDefault="00DB3AA6" w:rsidP="00A30CC8">
      <w:pPr>
        <w:ind w:firstLine="708"/>
        <w:jc w:val="both"/>
      </w:pPr>
      <w:r w:rsidRPr="002E5CF4">
        <w:t>3.</w:t>
      </w:r>
      <w:r w:rsidR="004C45B1" w:rsidRPr="002E5CF4">
        <w:t>3</w:t>
      </w:r>
      <w:r w:rsidRPr="002E5CF4">
        <w:t>.1. Основанием для начала административной процедуры является р</w:t>
      </w:r>
      <w:r w:rsidRPr="002E5CF4">
        <w:t>е</w:t>
      </w:r>
      <w:r w:rsidRPr="002E5CF4">
        <w:t>гистрация поступивших документов.</w:t>
      </w:r>
    </w:p>
    <w:p w:rsidR="00DB3AA6" w:rsidRPr="002E5CF4" w:rsidRDefault="00DB3AA6" w:rsidP="00A30CC8">
      <w:pPr>
        <w:ind w:firstLine="708"/>
        <w:jc w:val="both"/>
      </w:pPr>
      <w:r w:rsidRPr="002E5CF4">
        <w:t>3.</w:t>
      </w:r>
      <w:r w:rsidR="004C45B1" w:rsidRPr="002E5CF4">
        <w:t>3</w:t>
      </w:r>
      <w:r w:rsidRPr="002E5CF4">
        <w:t xml:space="preserve">.2. Зарегистрированные документы поступают </w:t>
      </w:r>
      <w:r w:rsidR="00A30CC8">
        <w:t>Г</w:t>
      </w:r>
      <w:r w:rsidRPr="002E5CF4">
        <w:t>лаве</w:t>
      </w:r>
      <w:r w:rsidR="00DC4665" w:rsidRPr="002E5CF4">
        <w:t xml:space="preserve"> </w:t>
      </w:r>
      <w:r w:rsidR="00942E3B">
        <w:t>Георгиевского городского округа</w:t>
      </w:r>
      <w:r w:rsidR="00942E3B" w:rsidRPr="002E5CF4">
        <w:t xml:space="preserve"> </w:t>
      </w:r>
      <w:r w:rsidR="00A30CC8">
        <w:t xml:space="preserve">Ставропольского края </w:t>
      </w:r>
      <w:r w:rsidRPr="002E5CF4">
        <w:t xml:space="preserve">для рассмотрения, после чего </w:t>
      </w:r>
      <w:hyperlink r:id="rId31" w:history="1">
        <w:r w:rsidRPr="002E5CF4">
          <w:t>заявл</w:t>
        </w:r>
        <w:r w:rsidRPr="002E5CF4">
          <w:t>е</w:t>
        </w:r>
        <w:r w:rsidRPr="002E5CF4">
          <w:t>ние</w:t>
        </w:r>
      </w:hyperlink>
      <w:r w:rsidRPr="002E5CF4">
        <w:t xml:space="preserve"> с резолюцией </w:t>
      </w:r>
      <w:r w:rsidR="00A30CC8">
        <w:t>Г</w:t>
      </w:r>
      <w:r w:rsidRPr="002E5CF4">
        <w:t>лавы</w:t>
      </w:r>
      <w:r w:rsidR="00CC4575" w:rsidRPr="002E5CF4">
        <w:t xml:space="preserve"> </w:t>
      </w:r>
      <w:r w:rsidR="00942E3B">
        <w:t>Георгиевского городского округа</w:t>
      </w:r>
      <w:r w:rsidR="00942E3B" w:rsidRPr="002E5CF4">
        <w:t xml:space="preserve"> </w:t>
      </w:r>
      <w:r w:rsidR="00A30CC8">
        <w:t xml:space="preserve">Ставропольского края </w:t>
      </w:r>
      <w:r w:rsidRPr="002E5CF4">
        <w:t xml:space="preserve">передается на исполнение в </w:t>
      </w:r>
      <w:r w:rsidR="00861CF9">
        <w:t>Управление</w:t>
      </w:r>
      <w:r w:rsidR="00744A25" w:rsidRPr="002E5CF4">
        <w:t xml:space="preserve"> </w:t>
      </w:r>
      <w:r w:rsidR="00D8703B" w:rsidRPr="002E5CF4">
        <w:t>в</w:t>
      </w:r>
      <w:r w:rsidRPr="002E5CF4">
        <w:t xml:space="preserve"> тот же день либо следующий за ним рабочий день.</w:t>
      </w:r>
      <w:r w:rsidR="00942E3B">
        <w:t xml:space="preserve"> </w:t>
      </w:r>
    </w:p>
    <w:p w:rsidR="00744A25" w:rsidRPr="002E5CF4" w:rsidRDefault="00DB3AA6" w:rsidP="00A30CC8">
      <w:pPr>
        <w:ind w:firstLine="708"/>
        <w:jc w:val="both"/>
      </w:pPr>
      <w:r w:rsidRPr="002E5CF4">
        <w:t>3.</w:t>
      </w:r>
      <w:r w:rsidR="004C45B1" w:rsidRPr="002E5CF4">
        <w:t>3</w:t>
      </w:r>
      <w:r w:rsidRPr="002E5CF4">
        <w:t xml:space="preserve">.3. Специалист </w:t>
      </w:r>
      <w:r w:rsidR="00861CF9">
        <w:t>Управлени</w:t>
      </w:r>
      <w:r w:rsidR="00942E3B">
        <w:t>я</w:t>
      </w:r>
      <w:r w:rsidR="00744A25" w:rsidRPr="002E5CF4">
        <w:t xml:space="preserve"> </w:t>
      </w:r>
      <w:r w:rsidRPr="002E5CF4">
        <w:t>ответственный за регистрацию поступа</w:t>
      </w:r>
      <w:r w:rsidRPr="002E5CF4">
        <w:t>ю</w:t>
      </w:r>
      <w:r w:rsidRPr="002E5CF4">
        <w:t>щей информации, регистрирует поступившее заявление в соответствующем журнале в день его получения с присвоением регистрационного номера и ук</w:t>
      </w:r>
      <w:r w:rsidRPr="002E5CF4">
        <w:t>а</w:t>
      </w:r>
      <w:r w:rsidRPr="002E5CF4">
        <w:t xml:space="preserve">занием даты </w:t>
      </w:r>
      <w:r w:rsidR="00723D2F" w:rsidRPr="002E5CF4">
        <w:t xml:space="preserve">и времени </w:t>
      </w:r>
      <w:r w:rsidRPr="002E5CF4">
        <w:t xml:space="preserve">поступления и передает </w:t>
      </w:r>
      <w:r w:rsidR="00942E3B">
        <w:t>начальнику</w:t>
      </w:r>
      <w:r w:rsidR="00744A25" w:rsidRPr="002E5CF4">
        <w:t xml:space="preserve"> </w:t>
      </w:r>
      <w:r w:rsidR="00861CF9">
        <w:t>Управлени</w:t>
      </w:r>
      <w:r w:rsidR="00942E3B">
        <w:t>я</w:t>
      </w:r>
      <w:r w:rsidR="00744A25" w:rsidRPr="002E5CF4">
        <w:t>.</w:t>
      </w:r>
    </w:p>
    <w:p w:rsidR="00DB3AA6" w:rsidRPr="002E5CF4" w:rsidRDefault="00DB3AA6" w:rsidP="00A30CC8">
      <w:pPr>
        <w:ind w:firstLine="708"/>
        <w:jc w:val="both"/>
      </w:pPr>
      <w:r w:rsidRPr="002E5CF4">
        <w:t>3.</w:t>
      </w:r>
      <w:r w:rsidR="004C45B1" w:rsidRPr="002E5CF4">
        <w:t>3</w:t>
      </w:r>
      <w:r w:rsidRPr="002E5CF4">
        <w:t xml:space="preserve">.4. </w:t>
      </w:r>
      <w:r w:rsidR="00942E3B">
        <w:t>Начальник</w:t>
      </w:r>
      <w:r w:rsidR="00744A25" w:rsidRPr="002E5CF4">
        <w:t xml:space="preserve"> </w:t>
      </w:r>
      <w:r w:rsidR="00861CF9">
        <w:t>Управлени</w:t>
      </w:r>
      <w:r w:rsidR="00942E3B">
        <w:t>я</w:t>
      </w:r>
      <w:r w:rsidR="00744A25" w:rsidRPr="002E5CF4">
        <w:t xml:space="preserve"> </w:t>
      </w:r>
      <w:r w:rsidRPr="002E5CF4">
        <w:t>рассматривает заявление и определяет и</w:t>
      </w:r>
      <w:r w:rsidRPr="002E5CF4">
        <w:t>с</w:t>
      </w:r>
      <w:r w:rsidRPr="002E5CF4">
        <w:t xml:space="preserve">полнителя, после чего </w:t>
      </w:r>
      <w:hyperlink r:id="rId32" w:history="1">
        <w:r w:rsidRPr="002E5CF4">
          <w:t>заявление</w:t>
        </w:r>
      </w:hyperlink>
      <w:r w:rsidRPr="002E5CF4">
        <w:t xml:space="preserve"> с резолюцией </w:t>
      </w:r>
      <w:r w:rsidR="00942E3B">
        <w:t>начальника</w:t>
      </w:r>
      <w:r w:rsidR="00744A25" w:rsidRPr="002E5CF4">
        <w:t xml:space="preserve"> </w:t>
      </w:r>
      <w:r w:rsidR="00861CF9">
        <w:t>Управлени</w:t>
      </w:r>
      <w:r w:rsidR="00942E3B">
        <w:t>я</w:t>
      </w:r>
      <w:r w:rsidR="00744A25" w:rsidRPr="002E5CF4">
        <w:t xml:space="preserve"> </w:t>
      </w:r>
      <w:r w:rsidRPr="002E5CF4">
        <w:t>напра</w:t>
      </w:r>
      <w:r w:rsidRPr="002E5CF4">
        <w:t>в</w:t>
      </w:r>
      <w:r w:rsidRPr="002E5CF4">
        <w:t xml:space="preserve">ляется на исполнение специалисту </w:t>
      </w:r>
      <w:r w:rsidR="00861CF9">
        <w:t>Управлени</w:t>
      </w:r>
      <w:r w:rsidR="00942E3B">
        <w:t>я</w:t>
      </w:r>
      <w:r w:rsidRPr="002E5CF4">
        <w:t xml:space="preserve"> в тот же день либо в следующий за ним рабочий день.</w:t>
      </w:r>
    </w:p>
    <w:p w:rsidR="00DB3AA6" w:rsidRPr="002E5CF4" w:rsidRDefault="00DB3AA6" w:rsidP="00A30CC8">
      <w:pPr>
        <w:autoSpaceDE w:val="0"/>
        <w:autoSpaceDN w:val="0"/>
        <w:adjustRightInd w:val="0"/>
        <w:ind w:firstLine="708"/>
        <w:jc w:val="both"/>
      </w:pPr>
      <w:r w:rsidRPr="002E5CF4">
        <w:t>3.</w:t>
      </w:r>
      <w:r w:rsidR="004C45B1" w:rsidRPr="002E5CF4">
        <w:t>3</w:t>
      </w:r>
      <w:r w:rsidRPr="002E5CF4">
        <w:t xml:space="preserve">.5. Срок прохождения административной процедуры – 1 </w:t>
      </w:r>
      <w:r w:rsidR="00B82C6B">
        <w:t xml:space="preserve">рабочий </w:t>
      </w:r>
      <w:r w:rsidRPr="002E5CF4">
        <w:t>день.</w:t>
      </w:r>
    </w:p>
    <w:p w:rsidR="00DB3AA6" w:rsidRDefault="00DB3AA6" w:rsidP="00A30CC8">
      <w:pPr>
        <w:ind w:firstLine="708"/>
        <w:jc w:val="both"/>
      </w:pPr>
      <w:r w:rsidRPr="002E5CF4">
        <w:t>3.</w:t>
      </w:r>
      <w:r w:rsidR="004C45B1" w:rsidRPr="002E5CF4">
        <w:t>3</w:t>
      </w:r>
      <w:r w:rsidRPr="002E5CF4">
        <w:t>.6. Результатом административной процедуры является прием специ</w:t>
      </w:r>
      <w:r w:rsidRPr="002E5CF4">
        <w:t>а</w:t>
      </w:r>
      <w:r w:rsidRPr="002E5CF4">
        <w:t>листом, указанным в резолюции, документов для непосредственного исполн</w:t>
      </w:r>
      <w:r w:rsidRPr="002E5CF4">
        <w:t>е</w:t>
      </w:r>
      <w:r w:rsidRPr="002E5CF4">
        <w:t>ния.</w:t>
      </w:r>
    </w:p>
    <w:p w:rsidR="009421B3" w:rsidRPr="00E67F95" w:rsidRDefault="009421B3" w:rsidP="00A30CC8">
      <w:pPr>
        <w:ind w:firstLine="708"/>
        <w:jc w:val="both"/>
      </w:pPr>
    </w:p>
    <w:p w:rsidR="00BA7CA1" w:rsidRDefault="00BA7CA1" w:rsidP="00BA7CA1">
      <w:pPr>
        <w:ind w:firstLine="709"/>
        <w:jc w:val="center"/>
      </w:pPr>
      <w:r w:rsidRPr="00E67F95">
        <w:t>3.</w:t>
      </w:r>
      <w:r>
        <w:t>4. Н</w:t>
      </w:r>
      <w:r w:rsidRPr="000E3B46">
        <w:t>аправление запроса в порядке межведомственного взаимодействия</w:t>
      </w:r>
    </w:p>
    <w:p w:rsidR="00BA7CA1" w:rsidRDefault="00BA7CA1" w:rsidP="00BA7CA1">
      <w:pPr>
        <w:ind w:firstLine="709"/>
        <w:jc w:val="center"/>
      </w:pPr>
    </w:p>
    <w:p w:rsidR="00BA7CA1" w:rsidRDefault="00BA7CA1" w:rsidP="00BA7CA1">
      <w:pPr>
        <w:ind w:firstLine="709"/>
        <w:jc w:val="both"/>
      </w:pPr>
      <w:r>
        <w:t>3.4.1. Основанием для начала административной процедуры является н</w:t>
      </w:r>
      <w:r>
        <w:t>е</w:t>
      </w:r>
      <w:r>
        <w:t>представление заявителем документов, предусмотренных пунктом 2.</w:t>
      </w:r>
      <w:r w:rsidR="000A5F56">
        <w:t>7</w:t>
      </w:r>
      <w:r>
        <w:t xml:space="preserve"> админ</w:t>
      </w:r>
      <w:r>
        <w:t>и</w:t>
      </w:r>
      <w:r>
        <w:t>стративного регламента. Управление запрашивает необходимые документы в порядке межведомственного взаимодействия.</w:t>
      </w:r>
    </w:p>
    <w:p w:rsidR="00BA7CA1" w:rsidRDefault="00BA7CA1" w:rsidP="00BA7CA1">
      <w:pPr>
        <w:ind w:firstLine="709"/>
        <w:jc w:val="both"/>
      </w:pPr>
      <w:r>
        <w:t>3.4.2. Для получения выписки из Единого государственного реестра и</w:t>
      </w:r>
      <w:r>
        <w:t>н</w:t>
      </w:r>
      <w:r>
        <w:t>дивидуальных предпринимателей или юридических лиц специалист Управл</w:t>
      </w:r>
      <w:r>
        <w:t>е</w:t>
      </w:r>
      <w:r>
        <w:t>ния</w:t>
      </w:r>
      <w:r w:rsidR="000A5F56">
        <w:t xml:space="preserve"> </w:t>
      </w:r>
      <w:r>
        <w:t>готовит запрос в</w:t>
      </w:r>
      <w:r>
        <w:rPr>
          <w:b/>
        </w:rPr>
        <w:t xml:space="preserve"> </w:t>
      </w:r>
      <w:r>
        <w:t>порядке межведомственного взаимодействия в Управл</w:t>
      </w:r>
      <w:r>
        <w:t>е</w:t>
      </w:r>
      <w:r>
        <w:t>ние Федеральной налоговой службы России.</w:t>
      </w:r>
    </w:p>
    <w:p w:rsidR="00BA7CA1" w:rsidRDefault="00BA7CA1" w:rsidP="000A5F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t xml:space="preserve">3.4.3. Для получения выписки из </w:t>
      </w:r>
      <w:r w:rsidRPr="00E26F6B">
        <w:t>Единого государственног</w:t>
      </w:r>
      <w:r>
        <w:t>о реестра н</w:t>
      </w:r>
      <w:r>
        <w:t>е</w:t>
      </w:r>
      <w:r>
        <w:t>движимости об основ</w:t>
      </w:r>
      <w:r w:rsidRPr="00E26F6B">
        <w:t>ных характеристиках и зарегистрированных правах на объект недвижимости</w:t>
      </w:r>
      <w:r>
        <w:t xml:space="preserve"> на земельный участок специалист Управления готовит </w:t>
      </w:r>
      <w:r>
        <w:lastRenderedPageBreak/>
        <w:t>запрос в порядке межведомственного взаимодействия в Федеральную службу государственной регистрации, кадастра и картографи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7CA1" w:rsidRDefault="00BA7CA1" w:rsidP="000A5F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t xml:space="preserve">3.4.4. </w:t>
      </w:r>
      <w:r w:rsidRPr="002E5CF4">
        <w:t xml:space="preserve">Срок прохождения административной процедуры – 1 </w:t>
      </w:r>
      <w:r>
        <w:t xml:space="preserve">рабочий </w:t>
      </w:r>
      <w:r w:rsidRPr="002E5CF4">
        <w:t>день.</w:t>
      </w:r>
    </w:p>
    <w:p w:rsidR="00BA7CA1" w:rsidRDefault="00BA7CA1" w:rsidP="000A5F56">
      <w:pPr>
        <w:ind w:firstLine="708"/>
        <w:jc w:val="both"/>
      </w:pPr>
      <w:r>
        <w:t>3.4.5. Форма подачи запроса:</w:t>
      </w:r>
      <w:r w:rsidR="000A5F56">
        <w:t xml:space="preserve"> </w:t>
      </w:r>
      <w:r>
        <w:t>в виде электронного документа, подписа</w:t>
      </w:r>
      <w:r>
        <w:t>н</w:t>
      </w:r>
      <w:r>
        <w:t>ного ЭЦП.</w:t>
      </w:r>
    </w:p>
    <w:p w:rsidR="00BA7CA1" w:rsidRDefault="00BA7CA1" w:rsidP="000A5F56">
      <w:pPr>
        <w:ind w:firstLine="709"/>
        <w:jc w:val="both"/>
      </w:pPr>
      <w:r>
        <w:t xml:space="preserve">3.4.6. </w:t>
      </w:r>
      <w:proofErr w:type="gramStart"/>
      <w:r>
        <w:t>Результатом административной процедуры является направление запросов в порядке межведомственного взаимодействия в Федеральную нал</w:t>
      </w:r>
      <w:r>
        <w:t>о</w:t>
      </w:r>
      <w:r>
        <w:t>говой службу России, Федеральную службу государственной регистрации, к</w:t>
      </w:r>
      <w:r>
        <w:t>а</w:t>
      </w:r>
      <w:r>
        <w:t xml:space="preserve">дастра и картографии, </w:t>
      </w:r>
      <w:proofErr w:type="spellStart"/>
      <w:r>
        <w:t>Росреестра</w:t>
      </w:r>
      <w:proofErr w:type="spellEnd"/>
      <w:r>
        <w:t>.</w:t>
      </w:r>
      <w:proofErr w:type="gramEnd"/>
    </w:p>
    <w:p w:rsidR="00A30CC8" w:rsidRPr="00A30CC8" w:rsidRDefault="00A30CC8" w:rsidP="000A5F56">
      <w:pPr>
        <w:tabs>
          <w:tab w:val="left" w:pos="720"/>
          <w:tab w:val="num" w:pos="1836"/>
          <w:tab w:val="num" w:pos="2136"/>
        </w:tabs>
        <w:ind w:firstLine="708"/>
        <w:jc w:val="both"/>
      </w:pPr>
    </w:p>
    <w:p w:rsidR="00692CCC" w:rsidRDefault="00692CCC" w:rsidP="009655A5">
      <w:pPr>
        <w:tabs>
          <w:tab w:val="left" w:pos="720"/>
          <w:tab w:val="num" w:pos="1836"/>
          <w:tab w:val="num" w:pos="2136"/>
        </w:tabs>
        <w:ind w:firstLine="709"/>
        <w:jc w:val="both"/>
      </w:pPr>
      <w:r>
        <w:t>3.5. П</w:t>
      </w:r>
      <w:r w:rsidRPr="006D47D8">
        <w:t>олучение ответа в порядке межведомственного взаимодействия</w:t>
      </w:r>
    </w:p>
    <w:p w:rsidR="00692CCC" w:rsidRDefault="00692CCC" w:rsidP="00692CCC">
      <w:pPr>
        <w:tabs>
          <w:tab w:val="left" w:pos="720"/>
          <w:tab w:val="num" w:pos="1836"/>
          <w:tab w:val="num" w:pos="2136"/>
        </w:tabs>
        <w:ind w:firstLine="709"/>
        <w:jc w:val="center"/>
      </w:pPr>
    </w:p>
    <w:p w:rsidR="00692CCC" w:rsidRDefault="00692CCC" w:rsidP="00692CCC">
      <w:pPr>
        <w:ind w:firstLine="709"/>
        <w:jc w:val="both"/>
      </w:pPr>
      <w:r>
        <w:t>3.5.1. Основанием для начала административной процедуры является п</w:t>
      </w:r>
      <w:r>
        <w:t>о</w:t>
      </w:r>
      <w:r>
        <w:t xml:space="preserve">ступление ответов на запросы в порядке межведомственного взаимодействия из Федеральной налоговой службы России, Федеральной службы государственной регистрации, кадастра и картографии, </w:t>
      </w:r>
      <w:proofErr w:type="spellStart"/>
      <w:r>
        <w:t>Росреестра</w:t>
      </w:r>
      <w:proofErr w:type="spellEnd"/>
      <w:r>
        <w:t>.</w:t>
      </w:r>
    </w:p>
    <w:p w:rsidR="00692CCC" w:rsidRDefault="00692CCC" w:rsidP="00692CCC">
      <w:pPr>
        <w:ind w:firstLine="709"/>
        <w:jc w:val="both"/>
      </w:pPr>
      <w:r>
        <w:t>3.5.2. Поступившие ответы регистрируются специалистом Управления, ответственным за прием и регистрацию входящих документов, и передаются исполнителю, направившему запрос.</w:t>
      </w:r>
    </w:p>
    <w:p w:rsidR="00692CCC" w:rsidRDefault="00692CCC" w:rsidP="00692CCC">
      <w:pPr>
        <w:ind w:firstLine="709"/>
        <w:jc w:val="both"/>
      </w:pPr>
      <w:r>
        <w:t>3.5.3. Исполнитель рассматривает поступившие ответы – выписку из го</w:t>
      </w:r>
      <w:r>
        <w:t>с</w:t>
      </w:r>
      <w:r>
        <w:t xml:space="preserve">ударственного реестра индивидуальных предпринимателей (юридических лиц), выписку из </w:t>
      </w:r>
      <w:r w:rsidRPr="00E26F6B">
        <w:t>Единого государственного реестра недвижимости об основных х</w:t>
      </w:r>
      <w:r w:rsidRPr="00E26F6B">
        <w:t>а</w:t>
      </w:r>
      <w:r w:rsidRPr="00E26F6B">
        <w:t>рактеристиках и зарегистрированных правах на объект недвижимости</w:t>
      </w:r>
      <w:r>
        <w:t>, и на о</w:t>
      </w:r>
      <w:r>
        <w:t>с</w:t>
      </w:r>
      <w:r>
        <w:t xml:space="preserve">новании данных ответов принимает решение о </w:t>
      </w:r>
      <w:r w:rsidRPr="006D47D8">
        <w:t>предоставлении муниципал</w:t>
      </w:r>
      <w:r>
        <w:t>ь</w:t>
      </w:r>
      <w:r w:rsidRPr="006D47D8">
        <w:t>ной услуги</w:t>
      </w:r>
      <w:r>
        <w:t>, либо об отказе в предоставлении услуги</w:t>
      </w:r>
      <w:r w:rsidRPr="006D47D8">
        <w:t xml:space="preserve">. </w:t>
      </w:r>
    </w:p>
    <w:p w:rsidR="00692CCC" w:rsidRDefault="00692CCC" w:rsidP="00692CCC">
      <w:pPr>
        <w:ind w:firstLine="709"/>
        <w:jc w:val="both"/>
      </w:pPr>
      <w:r>
        <w:t xml:space="preserve">3.5.4. </w:t>
      </w:r>
      <w:r w:rsidRPr="00436612">
        <w:t xml:space="preserve">Срок прохождения административной процедуры – </w:t>
      </w:r>
      <w:r>
        <w:t>2</w:t>
      </w:r>
      <w:r w:rsidRPr="00436612">
        <w:t xml:space="preserve"> рабочи</w:t>
      </w:r>
      <w:r>
        <w:t>х</w:t>
      </w:r>
      <w:r w:rsidRPr="00436612">
        <w:t xml:space="preserve"> д</w:t>
      </w:r>
      <w:r>
        <w:t>ня.</w:t>
      </w:r>
    </w:p>
    <w:p w:rsidR="006C34C2" w:rsidRDefault="00692CCC" w:rsidP="00692CCC">
      <w:pPr>
        <w:ind w:firstLine="708"/>
        <w:jc w:val="both"/>
      </w:pPr>
      <w:r>
        <w:t>3.5.4. Результатом административной процедуры является принятие р</w:t>
      </w:r>
      <w:r>
        <w:t>е</w:t>
      </w:r>
      <w:r>
        <w:t>шения об отказе в предоставлении муниципальной услуги, либо о подготовке документов для подготовки проекта постановления о выдаче разрешения на и</w:t>
      </w:r>
      <w:r>
        <w:t>с</w:t>
      </w:r>
      <w:r>
        <w:t>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е сервитута.</w:t>
      </w:r>
    </w:p>
    <w:p w:rsidR="009421B3" w:rsidRDefault="009421B3" w:rsidP="00A30CC8">
      <w:pPr>
        <w:ind w:firstLine="708"/>
        <w:jc w:val="both"/>
      </w:pPr>
    </w:p>
    <w:p w:rsidR="00692CCC" w:rsidRDefault="00692CCC" w:rsidP="009158E8">
      <w:pPr>
        <w:ind w:firstLine="709"/>
      </w:pPr>
      <w:r w:rsidRPr="00E67F95">
        <w:t>3.</w:t>
      </w:r>
      <w:r>
        <w:t>6</w:t>
      </w:r>
      <w:r w:rsidRPr="00E67F95">
        <w:t>. Отказ в предоставлении муниципальной услуги</w:t>
      </w:r>
    </w:p>
    <w:p w:rsidR="00692CCC" w:rsidRPr="00E67F95" w:rsidRDefault="00692CCC" w:rsidP="00692CCC">
      <w:pPr>
        <w:ind w:firstLine="709"/>
        <w:jc w:val="center"/>
      </w:pPr>
    </w:p>
    <w:p w:rsidR="00692CCC" w:rsidRPr="00E67F95" w:rsidRDefault="00692CCC" w:rsidP="00692CCC">
      <w:pPr>
        <w:ind w:firstLine="708"/>
        <w:jc w:val="both"/>
      </w:pPr>
      <w:r w:rsidRPr="00E67F95">
        <w:t>3.</w:t>
      </w:r>
      <w:r>
        <w:t>6</w:t>
      </w:r>
      <w:r w:rsidRPr="00E67F95">
        <w:t>.1. Основанием для начала административной проце</w:t>
      </w:r>
      <w:r>
        <w:t xml:space="preserve">дуры является наличие </w:t>
      </w:r>
      <w:r w:rsidRPr="00E67F95">
        <w:t>оснований для отказа в предоставлении муниципальной услуги</w:t>
      </w:r>
      <w:r>
        <w:t>.</w:t>
      </w:r>
      <w:r w:rsidRPr="00E67F95">
        <w:t xml:space="preserve"> В  этом случае исполнитель готовит уведомление об отказе в предоставлении м</w:t>
      </w:r>
      <w:r w:rsidRPr="00E67F95">
        <w:t>у</w:t>
      </w:r>
      <w:r w:rsidRPr="00E67F95">
        <w:t>ниципальной услуги с указанием причины отказа.</w:t>
      </w:r>
    </w:p>
    <w:p w:rsidR="00692CCC" w:rsidRPr="00E67F95" w:rsidRDefault="00692CCC" w:rsidP="00692CCC">
      <w:pPr>
        <w:ind w:firstLine="709"/>
        <w:jc w:val="both"/>
      </w:pPr>
      <w:r w:rsidRPr="00E67F95">
        <w:t>3.</w:t>
      </w:r>
      <w:r>
        <w:t>6</w:t>
      </w:r>
      <w:r w:rsidRPr="00E67F95">
        <w:t xml:space="preserve">.2. Подготовленное </w:t>
      </w:r>
      <w:hyperlink r:id="rId33" w:history="1">
        <w:r w:rsidRPr="00E67F95">
          <w:t>уведомление</w:t>
        </w:r>
      </w:hyperlink>
      <w:r w:rsidRPr="00E67F95">
        <w:t xml:space="preserve"> об отказе в предоставлении муниц</w:t>
      </w:r>
      <w:r w:rsidRPr="00E67F95">
        <w:t>и</w:t>
      </w:r>
      <w:r w:rsidRPr="00E67F95">
        <w:t xml:space="preserve">пальной услуги передается специалистом </w:t>
      </w:r>
      <w:r>
        <w:t>Управления</w:t>
      </w:r>
      <w:r w:rsidRPr="00E67F95">
        <w:t xml:space="preserve"> на рассмотрение </w:t>
      </w:r>
      <w:r>
        <w:t>начал</w:t>
      </w:r>
      <w:r>
        <w:t>ь</w:t>
      </w:r>
      <w:r>
        <w:t>нику Управления</w:t>
      </w:r>
      <w:r w:rsidRPr="00E67F95">
        <w:t xml:space="preserve">, а затем </w:t>
      </w:r>
      <w:r>
        <w:t>г</w:t>
      </w:r>
      <w:r w:rsidRPr="00E67F95">
        <w:t>лаве</w:t>
      </w:r>
      <w:r>
        <w:t xml:space="preserve"> администрации</w:t>
      </w:r>
      <w:r w:rsidRPr="00E67F95">
        <w:t xml:space="preserve"> </w:t>
      </w:r>
      <w:r>
        <w:t>Георгиевского городского округа</w:t>
      </w:r>
      <w:r w:rsidRPr="00E67F95">
        <w:t xml:space="preserve"> для подписания.</w:t>
      </w:r>
    </w:p>
    <w:p w:rsidR="00692CCC" w:rsidRPr="00E67F95" w:rsidRDefault="00692CCC" w:rsidP="00692CCC">
      <w:pPr>
        <w:ind w:firstLine="709"/>
        <w:jc w:val="both"/>
      </w:pPr>
      <w:r w:rsidRPr="00E67F95">
        <w:lastRenderedPageBreak/>
        <w:t>3.</w:t>
      </w:r>
      <w:r>
        <w:t>6</w:t>
      </w:r>
      <w:r w:rsidRPr="00E67F95">
        <w:t xml:space="preserve">.3. Подписанное </w:t>
      </w:r>
      <w:r>
        <w:t>г</w:t>
      </w:r>
      <w:r w:rsidRPr="00E67F95">
        <w:t xml:space="preserve">лавой </w:t>
      </w:r>
      <w:r>
        <w:t xml:space="preserve">администрации Георгиевского городского округа </w:t>
      </w:r>
      <w:hyperlink r:id="rId34" w:history="1">
        <w:r w:rsidRPr="00E67F95">
          <w:t>уведомление</w:t>
        </w:r>
      </w:hyperlink>
      <w:r w:rsidRPr="00E67F95">
        <w:t xml:space="preserve"> об отказе в предоставлении муниципальной услуги перед</w:t>
      </w:r>
      <w:r w:rsidRPr="00E67F95">
        <w:t>а</w:t>
      </w:r>
      <w:r w:rsidRPr="00E67F95">
        <w:t>ется специалисту общего отдела для отправки заявителю.</w:t>
      </w:r>
    </w:p>
    <w:p w:rsidR="00692CCC" w:rsidRPr="00E67F95" w:rsidRDefault="00692CCC" w:rsidP="00692CCC">
      <w:pPr>
        <w:ind w:firstLine="709"/>
        <w:jc w:val="both"/>
      </w:pPr>
      <w:r w:rsidRPr="00E67F95">
        <w:t>3.</w:t>
      </w:r>
      <w:r>
        <w:t>6</w:t>
      </w:r>
      <w:r w:rsidRPr="00E67F95">
        <w:t xml:space="preserve">.4. </w:t>
      </w:r>
      <w:hyperlink r:id="rId35" w:history="1">
        <w:r w:rsidRPr="00E67F95">
          <w:t>Уведомление</w:t>
        </w:r>
      </w:hyperlink>
      <w:r w:rsidRPr="00E67F95">
        <w:t xml:space="preserve"> об отказе в предоставлении муниципальной услуги направляется по почте заказным письмом с уведомлением о вручении неп</w:t>
      </w:r>
      <w:r w:rsidRPr="00E67F95">
        <w:t>о</w:t>
      </w:r>
      <w:r w:rsidRPr="00E67F95">
        <w:t>средственно в адрес заявителя.</w:t>
      </w:r>
    </w:p>
    <w:p w:rsidR="00692CCC" w:rsidRPr="00E67F95" w:rsidRDefault="00692CCC" w:rsidP="00692CCC">
      <w:pPr>
        <w:ind w:firstLine="709"/>
        <w:jc w:val="both"/>
      </w:pPr>
      <w:r w:rsidRPr="00E67F95">
        <w:t>В случае личного обращения заявителя или его доверенного лица в о</w:t>
      </w:r>
      <w:r w:rsidRPr="00E67F95">
        <w:t>б</w:t>
      </w:r>
      <w:r w:rsidRPr="00E67F95">
        <w:t>щий отдел, ответ выдается заявителю при предъявлении документа, удостов</w:t>
      </w:r>
      <w:r w:rsidRPr="00E67F95">
        <w:t>е</w:t>
      </w:r>
      <w:r w:rsidRPr="00E67F95">
        <w:t xml:space="preserve">ряющего личность, представителю заявителя – документа, удостоверяющего личность, и доверенности. </w:t>
      </w:r>
    </w:p>
    <w:p w:rsidR="00692CCC" w:rsidRPr="00E67F95" w:rsidRDefault="00692CCC" w:rsidP="00692CCC">
      <w:pPr>
        <w:ind w:firstLine="709"/>
        <w:jc w:val="both"/>
      </w:pPr>
      <w:r w:rsidRPr="00E67F95">
        <w:t>В случае предоставления услуги в электронном виде ответ направляется заявителю в виде электронного документа.</w:t>
      </w:r>
    </w:p>
    <w:p w:rsidR="00692CCC" w:rsidRDefault="00692CCC" w:rsidP="00692CCC">
      <w:pPr>
        <w:autoSpaceDE w:val="0"/>
        <w:autoSpaceDN w:val="0"/>
        <w:adjustRightInd w:val="0"/>
        <w:ind w:firstLine="709"/>
        <w:jc w:val="both"/>
      </w:pPr>
      <w:r w:rsidRPr="00E67F95">
        <w:t>3.</w:t>
      </w:r>
      <w:r>
        <w:t>6</w:t>
      </w:r>
      <w:r w:rsidRPr="00E67F95">
        <w:t>.5.</w:t>
      </w:r>
      <w:r w:rsidRPr="00436612">
        <w:t xml:space="preserve"> Срок прохождения административной процедуры – </w:t>
      </w:r>
      <w:r>
        <w:t>1</w:t>
      </w:r>
      <w:r w:rsidRPr="00436612">
        <w:t xml:space="preserve"> рабочи</w:t>
      </w:r>
      <w:r>
        <w:t>й</w:t>
      </w:r>
      <w:r w:rsidRPr="00436612">
        <w:t xml:space="preserve"> д</w:t>
      </w:r>
      <w:r>
        <w:t>ень</w:t>
      </w:r>
      <w:r w:rsidRPr="00436612">
        <w:t>.</w:t>
      </w:r>
    </w:p>
    <w:p w:rsidR="00692CCC" w:rsidRPr="00692CCC" w:rsidRDefault="00692CCC" w:rsidP="003E7D42">
      <w:pPr>
        <w:autoSpaceDE w:val="0"/>
        <w:autoSpaceDN w:val="0"/>
        <w:adjustRightInd w:val="0"/>
        <w:ind w:firstLine="709"/>
        <w:jc w:val="both"/>
      </w:pPr>
      <w:r w:rsidRPr="00692CCC">
        <w:t>3.6.6. Результатом административной процедуры является подготовка уведомления об отказе в предоставлении муниципальной услуги, подписанного главой администрации Георгиевского городского округа.</w:t>
      </w:r>
    </w:p>
    <w:p w:rsidR="00BE0963" w:rsidRDefault="00BE0963" w:rsidP="003E7D42">
      <w:pPr>
        <w:ind w:firstLine="709"/>
        <w:jc w:val="both"/>
      </w:pPr>
    </w:p>
    <w:p w:rsidR="00692CCC" w:rsidRDefault="00692CCC" w:rsidP="003E7D42">
      <w:pPr>
        <w:ind w:firstLine="709"/>
        <w:jc w:val="both"/>
      </w:pPr>
      <w:r>
        <w:t>3.7.</w:t>
      </w:r>
      <w:r w:rsidRPr="00411DBA">
        <w:t xml:space="preserve"> </w:t>
      </w:r>
      <w:r w:rsidRPr="00D60D92">
        <w:t>Подготовка постановления о разрешени</w:t>
      </w:r>
      <w:r>
        <w:t>и</w:t>
      </w:r>
      <w:r w:rsidRPr="00D60D92">
        <w:t xml:space="preserve"> на использовани</w:t>
      </w:r>
      <w:r>
        <w:t>е земель или земельного участка</w:t>
      </w:r>
    </w:p>
    <w:p w:rsidR="00692CCC" w:rsidRDefault="00692CCC" w:rsidP="003E7D42">
      <w:pPr>
        <w:ind w:firstLine="709"/>
        <w:jc w:val="both"/>
      </w:pPr>
    </w:p>
    <w:p w:rsidR="00692CCC" w:rsidRDefault="00692CCC" w:rsidP="003E7D42">
      <w:pPr>
        <w:tabs>
          <w:tab w:val="left" w:pos="720"/>
          <w:tab w:val="num" w:pos="1836"/>
          <w:tab w:val="num" w:pos="2136"/>
        </w:tabs>
        <w:ind w:firstLine="709"/>
        <w:jc w:val="both"/>
      </w:pPr>
      <w:r>
        <w:t>3.7.1.</w:t>
      </w:r>
      <w:r w:rsidRPr="00E67F95">
        <w:rPr>
          <w:rStyle w:val="FontStyle17"/>
          <w:sz w:val="28"/>
          <w:szCs w:val="28"/>
        </w:rPr>
        <w:t xml:space="preserve"> Основанием для начала административной процедуры является</w:t>
      </w:r>
      <w:r w:rsidRPr="00E67F95">
        <w:t xml:space="preserve"> с</w:t>
      </w:r>
      <w:r w:rsidRPr="00E67F95">
        <w:t>о</w:t>
      </w:r>
      <w:r>
        <w:t>ответствие</w:t>
      </w:r>
      <w:r w:rsidRPr="00E67F95">
        <w:t xml:space="preserve"> </w:t>
      </w:r>
      <w:proofErr w:type="spellStart"/>
      <w:r>
        <w:t>полученых</w:t>
      </w:r>
      <w:proofErr w:type="spellEnd"/>
      <w:r>
        <w:t xml:space="preserve"> ответов на запросы </w:t>
      </w:r>
      <w:r w:rsidRPr="00E67F95">
        <w:t xml:space="preserve">требованиям </w:t>
      </w:r>
      <w:r>
        <w:t>действующего закон</w:t>
      </w:r>
      <w:r>
        <w:t>о</w:t>
      </w:r>
      <w:r>
        <w:t>дательства.</w:t>
      </w:r>
    </w:p>
    <w:p w:rsidR="00692CCC" w:rsidRDefault="00692CCC" w:rsidP="00692CCC">
      <w:pPr>
        <w:ind w:firstLine="709"/>
        <w:jc w:val="both"/>
      </w:pPr>
      <w:r>
        <w:t>3.7.2.</w:t>
      </w:r>
      <w:r w:rsidRPr="007D3AA8">
        <w:t xml:space="preserve"> </w:t>
      </w:r>
      <w:r>
        <w:t>Специалист Управления готовит проект постановления</w:t>
      </w:r>
      <w:r w:rsidRPr="00E67F95">
        <w:t xml:space="preserve"> админ</w:t>
      </w:r>
      <w:r w:rsidRPr="00E67F95">
        <w:t>и</w:t>
      </w:r>
      <w:r w:rsidRPr="00E67F95">
        <w:t>стра</w:t>
      </w:r>
      <w:r>
        <w:t xml:space="preserve">ции Георгиевского городского округа </w:t>
      </w:r>
      <w:r w:rsidRPr="00D60D92">
        <w:t>о выдаче разрешения на использов</w:t>
      </w:r>
      <w:r w:rsidRPr="00D60D92">
        <w:t>а</w:t>
      </w:r>
      <w:r w:rsidRPr="00D60D92">
        <w:t>ние земель или земельного участка.</w:t>
      </w:r>
    </w:p>
    <w:p w:rsidR="00692CCC" w:rsidRDefault="00692CCC" w:rsidP="00692CCC">
      <w:pPr>
        <w:tabs>
          <w:tab w:val="left" w:pos="720"/>
          <w:tab w:val="num" w:pos="1836"/>
          <w:tab w:val="num" w:pos="2136"/>
        </w:tabs>
        <w:ind w:firstLine="709"/>
        <w:jc w:val="both"/>
      </w:pPr>
      <w:r>
        <w:t>3.7.3.</w:t>
      </w:r>
      <w:r w:rsidRPr="007D3AA8">
        <w:t xml:space="preserve"> </w:t>
      </w:r>
      <w:r>
        <w:t xml:space="preserve">Подготовленный проект постановления подлежит обязательному согласованию (визированию). Визирование проекта постановления </w:t>
      </w:r>
      <w:r w:rsidRPr="00287D88">
        <w:t>Георгие</w:t>
      </w:r>
      <w:r w:rsidRPr="00287D88">
        <w:t>в</w:t>
      </w:r>
      <w:r w:rsidRPr="00287D88">
        <w:t>ского городского округа</w:t>
      </w:r>
      <w:r>
        <w:t xml:space="preserve"> осуществляется в соответствии с порядком, устано</w:t>
      </w:r>
      <w:r>
        <w:t>в</w:t>
      </w:r>
      <w:r>
        <w:t xml:space="preserve">ленным регламентом администрации </w:t>
      </w:r>
      <w:r w:rsidRPr="00287D88">
        <w:t>Георгиевского городского округа</w:t>
      </w:r>
      <w:r>
        <w:t>.</w:t>
      </w:r>
    </w:p>
    <w:p w:rsidR="00692CCC" w:rsidRPr="00E67F95" w:rsidRDefault="00692CCC" w:rsidP="00692CCC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sz w:val="28"/>
        </w:rPr>
        <w:t>3.7</w:t>
      </w:r>
      <w:r w:rsidRPr="007D3AA8">
        <w:rPr>
          <w:sz w:val="28"/>
        </w:rPr>
        <w:t>.4.</w:t>
      </w:r>
      <w:r w:rsidRPr="007D3AA8">
        <w:rPr>
          <w:sz w:val="32"/>
          <w:szCs w:val="28"/>
        </w:rPr>
        <w:t xml:space="preserve"> </w:t>
      </w:r>
      <w:r w:rsidRPr="00287D88">
        <w:rPr>
          <w:sz w:val="28"/>
          <w:szCs w:val="28"/>
        </w:rPr>
        <w:t xml:space="preserve">Срок прохождения административной процедуры – </w:t>
      </w:r>
      <w:r>
        <w:rPr>
          <w:sz w:val="28"/>
          <w:szCs w:val="28"/>
        </w:rPr>
        <w:t>3</w:t>
      </w:r>
      <w:r w:rsidRPr="00287D88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287D88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67F95">
        <w:rPr>
          <w:sz w:val="28"/>
          <w:szCs w:val="28"/>
        </w:rPr>
        <w:t>.</w:t>
      </w:r>
    </w:p>
    <w:p w:rsidR="00692CCC" w:rsidRPr="003E7D42" w:rsidRDefault="00692CCC" w:rsidP="00692CCC">
      <w:pPr>
        <w:ind w:firstLine="709"/>
        <w:jc w:val="both"/>
      </w:pPr>
      <w:r>
        <w:t>3.7.5. Результатом административной процедуры является принятие п</w:t>
      </w:r>
      <w:r>
        <w:t>о</w:t>
      </w:r>
      <w:r>
        <w:t>становления администрации Георгиевского городского округа о выдаче разр</w:t>
      </w:r>
      <w:r>
        <w:t>е</w:t>
      </w:r>
      <w:r>
        <w:t>шения на использование земель или земельного участка, находящихся в гос</w:t>
      </w:r>
      <w:r>
        <w:t>у</w:t>
      </w:r>
      <w:r>
        <w:t xml:space="preserve">дарственной или муниципальной собственности, без предоставления земельных участков и </w:t>
      </w:r>
      <w:r w:rsidRPr="003E7D42">
        <w:t>установление сервитута.</w:t>
      </w:r>
    </w:p>
    <w:p w:rsidR="00692CCC" w:rsidRPr="003E7D42" w:rsidRDefault="00692CCC" w:rsidP="00692CCC">
      <w:pPr>
        <w:tabs>
          <w:tab w:val="left" w:pos="720"/>
          <w:tab w:val="num" w:pos="1836"/>
          <w:tab w:val="num" w:pos="2136"/>
        </w:tabs>
        <w:ind w:firstLine="709"/>
        <w:jc w:val="both"/>
      </w:pPr>
    </w:p>
    <w:p w:rsidR="00692CCC" w:rsidRPr="003E7D42" w:rsidRDefault="00692CCC" w:rsidP="003E7D42">
      <w:pPr>
        <w:autoSpaceDE w:val="0"/>
        <w:autoSpaceDN w:val="0"/>
        <w:adjustRightInd w:val="0"/>
        <w:ind w:firstLine="709"/>
      </w:pPr>
      <w:r w:rsidRPr="003E7D42">
        <w:t>3.8. Выдача результата предоставления муниципальной услуги</w:t>
      </w:r>
    </w:p>
    <w:p w:rsidR="00692CCC" w:rsidRPr="003E7D42" w:rsidRDefault="00692CCC" w:rsidP="00692CCC">
      <w:pPr>
        <w:autoSpaceDE w:val="0"/>
        <w:autoSpaceDN w:val="0"/>
        <w:adjustRightInd w:val="0"/>
        <w:ind w:firstLine="709"/>
        <w:jc w:val="center"/>
      </w:pPr>
    </w:p>
    <w:p w:rsidR="003E7D42" w:rsidRPr="003E7D42" w:rsidRDefault="003E7D42" w:rsidP="003E7D42">
      <w:pPr>
        <w:pStyle w:val="Style8"/>
        <w:widowControl/>
        <w:tabs>
          <w:tab w:val="left" w:pos="143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3E7D42">
        <w:rPr>
          <w:rStyle w:val="FontStyle17"/>
          <w:sz w:val="28"/>
          <w:szCs w:val="28"/>
        </w:rPr>
        <w:t xml:space="preserve">3.8.1. </w:t>
      </w:r>
      <w:r w:rsidRPr="003E7D42">
        <w:rPr>
          <w:sz w:val="28"/>
          <w:szCs w:val="28"/>
        </w:rPr>
        <w:t>Основанием для н</w:t>
      </w:r>
      <w:r w:rsidRPr="003E7D42">
        <w:rPr>
          <w:rStyle w:val="FontStyle17"/>
          <w:sz w:val="28"/>
          <w:szCs w:val="28"/>
        </w:rPr>
        <w:t xml:space="preserve">ачала административной процедуры является </w:t>
      </w:r>
      <w:r w:rsidRPr="003E7D42">
        <w:rPr>
          <w:sz w:val="28"/>
          <w:szCs w:val="28"/>
        </w:rPr>
        <w:t xml:space="preserve"> п</w:t>
      </w:r>
      <w:r w:rsidRPr="003E7D42">
        <w:rPr>
          <w:sz w:val="28"/>
          <w:szCs w:val="28"/>
        </w:rPr>
        <w:t>о</w:t>
      </w:r>
      <w:r w:rsidRPr="003E7D42">
        <w:rPr>
          <w:sz w:val="28"/>
          <w:szCs w:val="28"/>
        </w:rPr>
        <w:t>ступление готовых документов к выдаче.  Исполнитель</w:t>
      </w:r>
      <w:r w:rsidRPr="003E7D42">
        <w:rPr>
          <w:rStyle w:val="FontStyle17"/>
          <w:sz w:val="28"/>
          <w:szCs w:val="28"/>
        </w:rPr>
        <w:t>, ответственный за предоставление муниципальной услуги,  устанавливает личность заявителя, в том числе проверяет документы, удостоверяющие личность.</w:t>
      </w:r>
    </w:p>
    <w:p w:rsidR="003E7D42" w:rsidRPr="003E7D42" w:rsidRDefault="003E7D42" w:rsidP="003E7D4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3E7D42">
        <w:rPr>
          <w:rStyle w:val="FontStyle17"/>
          <w:sz w:val="28"/>
          <w:szCs w:val="28"/>
        </w:rPr>
        <w:lastRenderedPageBreak/>
        <w:t>3.8.2. Исполнитель, ответственный за предоставление муниципальной услуги выдает:</w:t>
      </w:r>
    </w:p>
    <w:p w:rsidR="003E7D42" w:rsidRPr="003E7D42" w:rsidRDefault="003E7D42" w:rsidP="003E7D4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3E7D42">
        <w:rPr>
          <w:rStyle w:val="FontStyle17"/>
          <w:sz w:val="28"/>
          <w:szCs w:val="28"/>
        </w:rPr>
        <w:t>разрешение на использование земель или земельного участка, наход</w:t>
      </w:r>
      <w:r w:rsidRPr="003E7D42">
        <w:rPr>
          <w:rStyle w:val="FontStyle17"/>
          <w:sz w:val="28"/>
          <w:szCs w:val="28"/>
        </w:rPr>
        <w:t>я</w:t>
      </w:r>
      <w:r w:rsidRPr="003E7D42">
        <w:rPr>
          <w:rStyle w:val="FontStyle17"/>
          <w:sz w:val="28"/>
          <w:szCs w:val="28"/>
        </w:rPr>
        <w:t>щихся в государственной или муниципальной собственности, без предоставл</w:t>
      </w:r>
      <w:r w:rsidRPr="003E7D42">
        <w:rPr>
          <w:rStyle w:val="FontStyle17"/>
          <w:sz w:val="28"/>
          <w:szCs w:val="28"/>
        </w:rPr>
        <w:t>е</w:t>
      </w:r>
      <w:r w:rsidRPr="003E7D42">
        <w:rPr>
          <w:rStyle w:val="FontStyle17"/>
          <w:sz w:val="28"/>
          <w:szCs w:val="28"/>
        </w:rPr>
        <w:t>ния земельных участков и установление сервитута;</w:t>
      </w:r>
    </w:p>
    <w:p w:rsidR="003E7D42" w:rsidRPr="003E7D42" w:rsidRDefault="003E7D42" w:rsidP="003E7D4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3E7D42">
        <w:rPr>
          <w:rStyle w:val="FontStyle17"/>
          <w:sz w:val="28"/>
          <w:szCs w:val="28"/>
        </w:rPr>
        <w:t>постановления администрации Георгиевского городского округа 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</w:t>
      </w:r>
      <w:r w:rsidRPr="003E7D42">
        <w:rPr>
          <w:rStyle w:val="FontStyle17"/>
          <w:sz w:val="28"/>
          <w:szCs w:val="28"/>
        </w:rPr>
        <w:t>е</w:t>
      </w:r>
      <w:r w:rsidRPr="003E7D42">
        <w:rPr>
          <w:rStyle w:val="FontStyle17"/>
          <w:sz w:val="28"/>
          <w:szCs w:val="28"/>
        </w:rPr>
        <w:t>мельных участков и установление сервитута.</w:t>
      </w:r>
    </w:p>
    <w:p w:rsidR="003E7D42" w:rsidRPr="003E7D42" w:rsidRDefault="003E7D42" w:rsidP="003E7D4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3.8</w:t>
      </w:r>
      <w:r w:rsidRPr="003E7D42">
        <w:rPr>
          <w:rStyle w:val="FontStyle17"/>
          <w:sz w:val="28"/>
          <w:szCs w:val="28"/>
        </w:rPr>
        <w:t>.3. Исполнитель, ответственный за предоставление муниципальной услуги знакомит заявителя с перечнем выдаваемых документов под роспись.</w:t>
      </w:r>
    </w:p>
    <w:p w:rsidR="003E7D42" w:rsidRPr="003E7D42" w:rsidRDefault="003E7D42" w:rsidP="003E7D42">
      <w:pPr>
        <w:ind w:firstLine="708"/>
        <w:contextualSpacing/>
        <w:jc w:val="both"/>
      </w:pPr>
      <w:r w:rsidRPr="003E7D42">
        <w:t>3.</w:t>
      </w:r>
      <w:r>
        <w:t>8</w:t>
      </w:r>
      <w:r w:rsidRPr="003E7D42">
        <w:t>.4. В случае если заявитель обратился за предоставлением муниц</w:t>
      </w:r>
      <w:r w:rsidRPr="003E7D42">
        <w:t>и</w:t>
      </w:r>
      <w:r w:rsidRPr="003E7D42">
        <w:t>пальной услуги в МФЦ, специалист МФЦ не позднее следующего дня после поступления к нему документов информирует заявителя о необходимости п</w:t>
      </w:r>
      <w:r w:rsidRPr="003E7D42">
        <w:t>о</w:t>
      </w:r>
      <w:r w:rsidRPr="003E7D42">
        <w:t>лучения подготовленных документов способом, указанным в заявлении.</w:t>
      </w:r>
    </w:p>
    <w:p w:rsidR="003E7D42" w:rsidRPr="003E7D42" w:rsidRDefault="003E7D42" w:rsidP="003E7D42">
      <w:pPr>
        <w:ind w:firstLine="708"/>
        <w:contextualSpacing/>
        <w:jc w:val="both"/>
      </w:pPr>
      <w:r w:rsidRPr="003E7D42">
        <w:t>Сроком выдачи информации является последний день окончания срока предоставления муниципальной услуги.</w:t>
      </w:r>
    </w:p>
    <w:p w:rsidR="003E7D42" w:rsidRPr="003E7D42" w:rsidRDefault="003E7D42" w:rsidP="003E7D42">
      <w:pPr>
        <w:ind w:firstLine="708"/>
        <w:contextualSpacing/>
        <w:jc w:val="both"/>
      </w:pPr>
      <w:r w:rsidRPr="003E7D42">
        <w:t>Документы должны быть переданы в МФЦ не позднее дня, предшеств</w:t>
      </w:r>
      <w:r w:rsidRPr="003E7D42">
        <w:t>у</w:t>
      </w:r>
      <w:r w:rsidRPr="003E7D42">
        <w:t>ющего дате окончания предоставления муниципальной услуги. Передача док</w:t>
      </w:r>
      <w:r w:rsidRPr="003E7D42">
        <w:t>у</w:t>
      </w:r>
      <w:r w:rsidRPr="003E7D42">
        <w:t>ментов из управления в МФЦ сопровождается соответствующим реестром п</w:t>
      </w:r>
      <w:r w:rsidRPr="003E7D42">
        <w:t>е</w:t>
      </w:r>
      <w:r w:rsidRPr="003E7D42">
        <w:t>редачи.</w:t>
      </w:r>
    </w:p>
    <w:p w:rsidR="003E7D42" w:rsidRPr="003E7D42" w:rsidRDefault="003E7D42" w:rsidP="003E7D42">
      <w:pPr>
        <w:ind w:firstLine="708"/>
        <w:contextualSpacing/>
        <w:jc w:val="both"/>
      </w:pPr>
      <w:r w:rsidRPr="003E7D42">
        <w:t>В случае неполучения заявителем документов в течение двух недель со дня окончания срока предоставления муниципальной услуги специалист МФЦ повторно оповещает заявителя о необходимости получения подготовленных документов.</w:t>
      </w:r>
    </w:p>
    <w:p w:rsidR="003E7D42" w:rsidRPr="003E7D42" w:rsidRDefault="003E7D42" w:rsidP="003E7D42">
      <w:pPr>
        <w:ind w:firstLine="708"/>
        <w:contextualSpacing/>
        <w:jc w:val="both"/>
      </w:pPr>
      <w:r w:rsidRPr="003E7D42">
        <w:t>Если по истечении двух недель со дня повторного оповещения заявителя, подготовленные документы не получены заявителем, специалист МФЦ во</w:t>
      </w:r>
      <w:r w:rsidRPr="003E7D42">
        <w:t>з</w:t>
      </w:r>
      <w:r w:rsidRPr="003E7D42">
        <w:t>вращает их в управление для передачи в архив управления.</w:t>
      </w:r>
    </w:p>
    <w:p w:rsidR="003E7D42" w:rsidRPr="003E7D42" w:rsidRDefault="003E7D42" w:rsidP="003E7D4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sz w:val="28"/>
          <w:szCs w:val="28"/>
        </w:rPr>
        <w:t>3.8</w:t>
      </w:r>
      <w:r w:rsidRPr="003E7D42">
        <w:rPr>
          <w:sz w:val="28"/>
          <w:szCs w:val="28"/>
        </w:rPr>
        <w:t xml:space="preserve">.5. Максимальный срок выполнения административной процедуры – 1 </w:t>
      </w:r>
      <w:r w:rsidR="00B82C6B">
        <w:rPr>
          <w:sz w:val="28"/>
          <w:szCs w:val="28"/>
        </w:rPr>
        <w:t xml:space="preserve">рабочий </w:t>
      </w:r>
      <w:r w:rsidRPr="003E7D42">
        <w:rPr>
          <w:sz w:val="28"/>
          <w:szCs w:val="28"/>
        </w:rPr>
        <w:t>день.</w:t>
      </w:r>
    </w:p>
    <w:p w:rsidR="003E7D42" w:rsidRPr="003E7D42" w:rsidRDefault="003E7D42" w:rsidP="003E7D42">
      <w:pPr>
        <w:pStyle w:val="Style8"/>
        <w:widowControl/>
        <w:tabs>
          <w:tab w:val="left" w:pos="1325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7"/>
          <w:sz w:val="28"/>
          <w:szCs w:val="28"/>
        </w:rPr>
        <w:t>3.8</w:t>
      </w:r>
      <w:r w:rsidRPr="003E7D42">
        <w:rPr>
          <w:rStyle w:val="FontStyle17"/>
          <w:sz w:val="28"/>
          <w:szCs w:val="28"/>
        </w:rPr>
        <w:t xml:space="preserve">.6. </w:t>
      </w:r>
      <w:r w:rsidRPr="003E7D42">
        <w:rPr>
          <w:sz w:val="28"/>
          <w:szCs w:val="28"/>
        </w:rPr>
        <w:t>Результатом административной процедуры является выдача нео</w:t>
      </w:r>
      <w:r w:rsidRPr="003E7D42">
        <w:rPr>
          <w:sz w:val="28"/>
          <w:szCs w:val="28"/>
        </w:rPr>
        <w:t>б</w:t>
      </w:r>
      <w:r w:rsidRPr="003E7D42">
        <w:rPr>
          <w:sz w:val="28"/>
          <w:szCs w:val="28"/>
        </w:rPr>
        <w:t>ходимых документов заявителю.</w:t>
      </w:r>
    </w:p>
    <w:p w:rsidR="003E7D42" w:rsidRPr="003E7D42" w:rsidRDefault="003E7D42" w:rsidP="003E7D42">
      <w:pPr>
        <w:ind w:firstLine="709"/>
        <w:jc w:val="both"/>
      </w:pPr>
    </w:p>
    <w:p w:rsidR="00942E3B" w:rsidRPr="00E67F95" w:rsidRDefault="00942E3B" w:rsidP="00181C30">
      <w:pPr>
        <w:pStyle w:val="Default"/>
        <w:jc w:val="center"/>
        <w:rPr>
          <w:bCs/>
          <w:color w:val="auto"/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E67F95">
        <w:rPr>
          <w:bCs/>
          <w:color w:val="auto"/>
          <w:sz w:val="28"/>
          <w:szCs w:val="28"/>
        </w:rPr>
        <w:t>контроля за</w:t>
      </w:r>
      <w:proofErr w:type="gramEnd"/>
      <w:r w:rsidRPr="00E67F95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942E3B" w:rsidRPr="00E67F95" w:rsidRDefault="00942E3B" w:rsidP="00E87F43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942E3B" w:rsidRDefault="00942E3B" w:rsidP="009579A7">
      <w:pPr>
        <w:autoSpaceDE w:val="0"/>
        <w:autoSpaceDN w:val="0"/>
        <w:adjustRightInd w:val="0"/>
        <w:ind w:firstLine="709"/>
        <w:jc w:val="both"/>
      </w:pPr>
      <w:r w:rsidRPr="00E67F95">
        <w:rPr>
          <w:bCs/>
        </w:rPr>
        <w:t xml:space="preserve">4.1. </w:t>
      </w:r>
      <w:r>
        <w:t>П</w:t>
      </w:r>
      <w:r w:rsidRPr="00B641B5">
        <w:t xml:space="preserve">орядок осуществления текущего </w:t>
      </w:r>
      <w:proofErr w:type="gramStart"/>
      <w:r w:rsidRPr="00B641B5">
        <w:t>контроля за</w:t>
      </w:r>
      <w:proofErr w:type="gramEnd"/>
      <w:r w:rsidRPr="00B641B5">
        <w:t xml:space="preserve"> соблюдением и испо</w:t>
      </w:r>
      <w:r w:rsidRPr="00B641B5">
        <w:t>л</w:t>
      </w:r>
      <w:r w:rsidRPr="00B641B5">
        <w:t>нением ответственными должностными лицами  положений административн</w:t>
      </w:r>
      <w:r w:rsidRPr="00B641B5">
        <w:t>о</w:t>
      </w:r>
      <w:r w:rsidRPr="00B641B5">
        <w:t xml:space="preserve">го регламента и иных нормативных правовых актов Российской Федерации, нормативных правовых актов Ставропольского края и нормативных правовых актов администрации </w:t>
      </w:r>
      <w:r>
        <w:t>Георгиевского городского округа</w:t>
      </w:r>
      <w:r w:rsidR="00692CCC">
        <w:t>,</w:t>
      </w:r>
      <w:r w:rsidRPr="00B641B5">
        <w:t xml:space="preserve"> устанавливающих тр</w:t>
      </w:r>
      <w:r w:rsidRPr="00B641B5">
        <w:t>е</w:t>
      </w:r>
      <w:r w:rsidRPr="00B641B5">
        <w:t>бования к предоставлению муниципальной услуги, а также принятием ими р</w:t>
      </w:r>
      <w:r w:rsidRPr="00B641B5">
        <w:t>е</w:t>
      </w:r>
      <w:r w:rsidRPr="00B641B5">
        <w:t>шений</w:t>
      </w:r>
    </w:p>
    <w:p w:rsidR="00181C30" w:rsidRDefault="00181C30" w:rsidP="009579A7">
      <w:pPr>
        <w:autoSpaceDE w:val="0"/>
        <w:autoSpaceDN w:val="0"/>
        <w:adjustRightInd w:val="0"/>
        <w:ind w:firstLine="709"/>
        <w:jc w:val="both"/>
      </w:pPr>
    </w:p>
    <w:p w:rsidR="00942E3B" w:rsidRDefault="00942E3B" w:rsidP="00942E3B">
      <w:pPr>
        <w:autoSpaceDE w:val="0"/>
        <w:autoSpaceDN w:val="0"/>
        <w:adjustRightInd w:val="0"/>
        <w:ind w:firstLine="709"/>
        <w:jc w:val="both"/>
      </w:pPr>
      <w:proofErr w:type="gramStart"/>
      <w:r w:rsidRPr="00E67F95">
        <w:lastRenderedPageBreak/>
        <w:t>Текущий контроль за соблюдением последовательности действий, опр</w:t>
      </w:r>
      <w:r w:rsidRPr="00E67F95">
        <w:t>е</w:t>
      </w:r>
      <w:r w:rsidRPr="00E67F95">
        <w:t>деленных административными процедурами по предоставлению муниципал</w:t>
      </w:r>
      <w:r w:rsidRPr="00E67F95">
        <w:t>ь</w:t>
      </w:r>
      <w:r w:rsidRPr="00E67F95">
        <w:t xml:space="preserve">ной услуги и принятием решений должностными лицами </w:t>
      </w:r>
      <w:r>
        <w:t>Управления</w:t>
      </w:r>
      <w:r w:rsidRPr="00E67F95">
        <w:t xml:space="preserve"> и </w:t>
      </w:r>
      <w:r>
        <w:t>МФЦ</w:t>
      </w:r>
      <w:r w:rsidRPr="00E67F95">
        <w:t xml:space="preserve">, осуществляется </w:t>
      </w:r>
      <w:r>
        <w:t>начальником Управления</w:t>
      </w:r>
      <w:r w:rsidR="00181C30">
        <w:t>, руководителем МФЦ</w:t>
      </w:r>
      <w:r w:rsidRPr="00E67F95">
        <w:t xml:space="preserve"> либо лицом его замещающим</w:t>
      </w:r>
      <w:r>
        <w:t>,</w:t>
      </w:r>
      <w:r w:rsidRPr="00E67F95">
        <w:t xml:space="preserve"> путём проведения проверок соблюдения и исполнения полож</w:t>
      </w:r>
      <w:r w:rsidRPr="00E67F95">
        <w:t>е</w:t>
      </w:r>
      <w:r w:rsidRPr="00E67F95">
        <w:t>ний административного регламента, иных нормативных правовых актов Ро</w:t>
      </w:r>
      <w:r w:rsidRPr="00E67F95">
        <w:t>с</w:t>
      </w:r>
      <w:r w:rsidRPr="00E67F95">
        <w:t>сийской Федерации и органов местного самоуправления Георгиевск</w:t>
      </w:r>
      <w:r>
        <w:t>ого горо</w:t>
      </w:r>
      <w:r>
        <w:t>д</w:t>
      </w:r>
      <w:r>
        <w:t>ского округа</w:t>
      </w:r>
      <w:r w:rsidRPr="00E67F95">
        <w:t>.</w:t>
      </w:r>
      <w:proofErr w:type="gramEnd"/>
    </w:p>
    <w:p w:rsidR="00942E3B" w:rsidRPr="00E67F95" w:rsidRDefault="00942E3B" w:rsidP="00181C30">
      <w:pPr>
        <w:autoSpaceDE w:val="0"/>
        <w:autoSpaceDN w:val="0"/>
        <w:adjustRightInd w:val="0"/>
        <w:ind w:firstLine="709"/>
        <w:jc w:val="both"/>
      </w:pPr>
    </w:p>
    <w:p w:rsidR="00942E3B" w:rsidRDefault="00942E3B" w:rsidP="00181C30">
      <w:pPr>
        <w:autoSpaceDE w:val="0"/>
        <w:autoSpaceDN w:val="0"/>
        <w:adjustRightInd w:val="0"/>
        <w:ind w:firstLine="708"/>
        <w:jc w:val="both"/>
      </w:pPr>
      <w:r w:rsidRPr="00E414B7">
        <w:rPr>
          <w:bCs/>
        </w:rPr>
        <w:t xml:space="preserve">4.2. </w:t>
      </w:r>
      <w:r w:rsidRPr="00E414B7">
        <w:t xml:space="preserve">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414B7">
        <w:t>контроля за</w:t>
      </w:r>
      <w:proofErr w:type="gramEnd"/>
      <w:r w:rsidRPr="00E414B7">
        <w:t xml:space="preserve"> полнотой и качеством предоставления м</w:t>
      </w:r>
      <w:r w:rsidRPr="00E414B7">
        <w:t>у</w:t>
      </w:r>
      <w:r w:rsidRPr="00E414B7">
        <w:t>ниципальной услуги</w:t>
      </w:r>
    </w:p>
    <w:p w:rsidR="00181C30" w:rsidRDefault="00181C30" w:rsidP="00181C30">
      <w:pPr>
        <w:autoSpaceDE w:val="0"/>
        <w:autoSpaceDN w:val="0"/>
        <w:adjustRightInd w:val="0"/>
        <w:ind w:firstLine="708"/>
        <w:jc w:val="both"/>
      </w:pPr>
    </w:p>
    <w:p w:rsidR="00942E3B" w:rsidRPr="00E414B7" w:rsidRDefault="00942E3B" w:rsidP="00181C30">
      <w:pPr>
        <w:autoSpaceDE w:val="0"/>
        <w:autoSpaceDN w:val="0"/>
        <w:adjustRightInd w:val="0"/>
        <w:ind w:firstLine="709"/>
        <w:jc w:val="both"/>
      </w:pPr>
      <w:r w:rsidRPr="00E414B7">
        <w:t xml:space="preserve">4.2.1. </w:t>
      </w:r>
      <w:proofErr w:type="gramStart"/>
      <w:r w:rsidRPr="00E414B7">
        <w:rPr>
          <w:color w:val="000000"/>
        </w:rPr>
        <w:t>Контроль за</w:t>
      </w:r>
      <w:proofErr w:type="gramEnd"/>
      <w:r w:rsidRPr="00E414B7">
        <w:rPr>
          <w:color w:val="00000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</w:t>
      </w:r>
      <w:r w:rsidRPr="00E414B7">
        <w:rPr>
          <w:color w:val="000000"/>
        </w:rPr>
        <w:t>е</w:t>
      </w:r>
      <w:r w:rsidRPr="00E414B7">
        <w:rPr>
          <w:color w:val="000000"/>
        </w:rPr>
        <w:t>ний прав заявителей, рассмотрение, принятие решений и подготовку ответов на обращения заявителей, содержащих жалобы на решения и действия (безде</w:t>
      </w:r>
      <w:r w:rsidRPr="00E414B7">
        <w:rPr>
          <w:color w:val="000000"/>
        </w:rPr>
        <w:t>й</w:t>
      </w:r>
      <w:r w:rsidRPr="00E414B7">
        <w:rPr>
          <w:color w:val="000000"/>
        </w:rPr>
        <w:t xml:space="preserve">ствия) должностных лиц  </w:t>
      </w:r>
      <w:r>
        <w:rPr>
          <w:color w:val="000000"/>
        </w:rPr>
        <w:t>Управлени</w:t>
      </w:r>
      <w:r w:rsidR="00692CCC">
        <w:rPr>
          <w:color w:val="000000"/>
        </w:rPr>
        <w:t>я</w:t>
      </w:r>
      <w:r>
        <w:rPr>
          <w:color w:val="000000"/>
        </w:rPr>
        <w:t xml:space="preserve"> </w:t>
      </w:r>
      <w:r w:rsidRPr="00E414B7">
        <w:rPr>
          <w:color w:val="000000"/>
        </w:rPr>
        <w:t>или МФЦ, ответственных за организ</w:t>
      </w:r>
      <w:r w:rsidRPr="00E414B7">
        <w:rPr>
          <w:color w:val="000000"/>
        </w:rPr>
        <w:t>а</w:t>
      </w:r>
      <w:r w:rsidRPr="00E414B7">
        <w:rPr>
          <w:color w:val="000000"/>
        </w:rPr>
        <w:t>цию работы по предоставлению муниципальной услуги.</w:t>
      </w:r>
    </w:p>
    <w:p w:rsidR="00942E3B" w:rsidRPr="00E414B7" w:rsidRDefault="00942E3B" w:rsidP="00942E3B">
      <w:pPr>
        <w:ind w:firstLine="709"/>
        <w:jc w:val="both"/>
      </w:pPr>
      <w:r w:rsidRPr="00E414B7">
        <w:t xml:space="preserve">4.2.2. Проверки полноты и качества предоставления муниципальной услуги осуществляются на основании приказа </w:t>
      </w:r>
      <w:r>
        <w:t>Управления</w:t>
      </w:r>
      <w:r w:rsidRPr="00E414B7">
        <w:t>.</w:t>
      </w:r>
    </w:p>
    <w:p w:rsidR="00942E3B" w:rsidRPr="00E67F95" w:rsidRDefault="00942E3B" w:rsidP="00942E3B">
      <w:pPr>
        <w:ind w:firstLine="709"/>
        <w:jc w:val="both"/>
      </w:pPr>
      <w:r w:rsidRPr="00E414B7">
        <w:t>4.2.3. Проверки могут быть плановыми и внеплановыми. Плановые пр</w:t>
      </w:r>
      <w:r w:rsidRPr="00E414B7">
        <w:t>о</w:t>
      </w:r>
      <w:r w:rsidRPr="00E414B7">
        <w:t>верки осуществляются на основании плана-графика проведения проверок, не реже одного раза</w:t>
      </w:r>
      <w:r w:rsidRPr="00E67F95">
        <w:t xml:space="preserve"> в 3 года. Внеплановая проверка может проводиться по ко</w:t>
      </w:r>
      <w:r w:rsidRPr="00E67F95">
        <w:t>н</w:t>
      </w:r>
      <w:r w:rsidRPr="00E67F95">
        <w:t>кретному обращению заявителя или иных заинтересованных лиц.</w:t>
      </w:r>
    </w:p>
    <w:p w:rsidR="00942E3B" w:rsidRPr="00E67F95" w:rsidRDefault="00942E3B" w:rsidP="00942E3B">
      <w:pPr>
        <w:ind w:firstLine="709"/>
        <w:jc w:val="both"/>
      </w:pPr>
      <w:r w:rsidRPr="00E67F95">
        <w:t>4.2.4. При проверке могут рассматриваться все вопросы, связанные с предоставлением муниципальной  услуги (комплексные проверки), или отдел</w:t>
      </w:r>
      <w:r w:rsidRPr="00E67F95">
        <w:t>ь</w:t>
      </w:r>
      <w:r w:rsidRPr="00E67F95">
        <w:t>ные вопросы (тематические проверки).  Для проведения проверки полноты и качества предоставления муниципальной услуги формируется комиссия, в с</w:t>
      </w:r>
      <w:r w:rsidRPr="00E67F95">
        <w:t>о</w:t>
      </w:r>
      <w:r w:rsidRPr="00E67F95">
        <w:t xml:space="preserve">став которой могут включаться должностные лица администрации </w:t>
      </w:r>
      <w:r w:rsidR="00181C30">
        <w:t>ГГО СК</w:t>
      </w:r>
      <w:r w:rsidRPr="00E67F95">
        <w:t xml:space="preserve">, </w:t>
      </w:r>
      <w:r>
        <w:t>Управления,</w:t>
      </w:r>
      <w:r w:rsidRPr="00E67F95">
        <w:t xml:space="preserve"> представители общественных организаций.</w:t>
      </w:r>
    </w:p>
    <w:p w:rsidR="00942E3B" w:rsidRPr="00E67F95" w:rsidRDefault="00942E3B" w:rsidP="00942E3B">
      <w:pPr>
        <w:ind w:firstLine="709"/>
        <w:jc w:val="both"/>
      </w:pPr>
      <w:r w:rsidRPr="00E67F95">
        <w:t>4.2.5. Результаты деятельности комиссии оформляются в виде справки, в которой отмечаются недостатки и предложения по их устранению. Должнос</w:t>
      </w:r>
      <w:r w:rsidRPr="00E67F95">
        <w:t>т</w:t>
      </w:r>
      <w:r w:rsidRPr="00E67F95">
        <w:t xml:space="preserve">ных лиц, в отношении которых была проведена проверка, комиссия обязана ознакомить с результатами её деятельности в течение трех рабочих дней. </w:t>
      </w:r>
    </w:p>
    <w:p w:rsidR="00942E3B" w:rsidRPr="00E67F95" w:rsidRDefault="00942E3B" w:rsidP="00942E3B">
      <w:pPr>
        <w:ind w:firstLine="709"/>
        <w:jc w:val="both"/>
      </w:pPr>
      <w:r w:rsidRPr="00E67F95">
        <w:t>4.2.6. По результатам проведенных проверок в случае выявления наруш</w:t>
      </w:r>
      <w:r w:rsidRPr="00E67F95">
        <w:t>е</w:t>
      </w:r>
      <w:r w:rsidRPr="00E67F95">
        <w:t>ний прав заявителей осуществляется привлечение виновных лиц к ответстве</w:t>
      </w:r>
      <w:r w:rsidRPr="00E67F95">
        <w:t>н</w:t>
      </w:r>
      <w:r w:rsidRPr="00E67F95">
        <w:t>ности в соответствии с законодательством Российской Федерации.</w:t>
      </w:r>
    </w:p>
    <w:p w:rsidR="00942E3B" w:rsidRPr="00E67F95" w:rsidRDefault="00942E3B" w:rsidP="00942E3B">
      <w:pPr>
        <w:ind w:firstLine="709"/>
        <w:jc w:val="both"/>
      </w:pPr>
      <w:r w:rsidRPr="00E67F95">
        <w:t xml:space="preserve">4.2.7. </w:t>
      </w:r>
      <w:proofErr w:type="gramStart"/>
      <w:r w:rsidRPr="00E67F95">
        <w:t>Контроль за</w:t>
      </w:r>
      <w:proofErr w:type="gramEnd"/>
      <w:r w:rsidRPr="00E67F95">
        <w:t xml:space="preserve"> рассмотрением своих заявлений могут осуществлять заявители на основании полученной информации по телефону в </w:t>
      </w:r>
      <w:r>
        <w:t>Управлении</w:t>
      </w:r>
      <w:r w:rsidRPr="00E67F95">
        <w:t>.</w:t>
      </w:r>
    </w:p>
    <w:p w:rsidR="00942E3B" w:rsidRPr="00E67F95" w:rsidRDefault="00942E3B" w:rsidP="00942E3B">
      <w:pPr>
        <w:ind w:firstLine="709"/>
        <w:jc w:val="both"/>
      </w:pPr>
    </w:p>
    <w:p w:rsidR="00942E3B" w:rsidRDefault="00942E3B" w:rsidP="005052AF">
      <w:pPr>
        <w:ind w:firstLine="708"/>
        <w:jc w:val="both"/>
      </w:pPr>
      <w:r w:rsidRPr="00E67F95">
        <w:rPr>
          <w:bCs/>
        </w:rPr>
        <w:lastRenderedPageBreak/>
        <w:t xml:space="preserve">4.3. </w:t>
      </w:r>
      <w:r w:rsidRPr="00461586">
        <w:t>Ответственность должностных лиц за решения и действия (безде</w:t>
      </w:r>
      <w:r w:rsidRPr="00461586">
        <w:t>й</w:t>
      </w:r>
      <w:r w:rsidRPr="00461586">
        <w:t>ствие), принимаемые (осуществляемые) ими в ходе предоставления муниц</w:t>
      </w:r>
      <w:r w:rsidRPr="00461586">
        <w:t>и</w:t>
      </w:r>
      <w:r w:rsidRPr="00461586">
        <w:t>пальной услуги</w:t>
      </w:r>
    </w:p>
    <w:p w:rsidR="00942E3B" w:rsidRPr="00E67F95" w:rsidRDefault="00942E3B" w:rsidP="00942E3B">
      <w:pPr>
        <w:jc w:val="center"/>
      </w:pPr>
    </w:p>
    <w:p w:rsidR="00942E3B" w:rsidRDefault="00942E3B" w:rsidP="00942E3B">
      <w:pPr>
        <w:ind w:firstLine="709"/>
        <w:jc w:val="both"/>
      </w:pPr>
      <w:r w:rsidRPr="009D17B6">
        <w:t xml:space="preserve">4.3.1. Должностные лица администрации </w:t>
      </w:r>
      <w:r w:rsidR="00181C30">
        <w:t>ГГО СК</w:t>
      </w:r>
      <w:r w:rsidRPr="009D17B6">
        <w:t xml:space="preserve">, </w:t>
      </w:r>
      <w:r>
        <w:t>Управления</w:t>
      </w:r>
      <w:r w:rsidRPr="009D17B6">
        <w:t xml:space="preserve"> и </w:t>
      </w:r>
      <w:r>
        <w:t>МФЦ</w:t>
      </w:r>
      <w:r w:rsidRPr="009D17B6">
        <w:t>, ответственные за осуществление административных процедур, указанных в пункте 3.1 несут персональную ответственность за соблюдением сроков пред</w:t>
      </w:r>
      <w:r w:rsidRPr="009D17B6">
        <w:t>о</w:t>
      </w:r>
      <w:r w:rsidRPr="009D17B6">
        <w:t>ставления муниципальной услуги и порядка предоставления муниципальной услуги в соответствии с должностными обязанностями.</w:t>
      </w:r>
    </w:p>
    <w:p w:rsidR="00942E3B" w:rsidRPr="00E67F95" w:rsidRDefault="00942E3B" w:rsidP="00942E3B">
      <w:pPr>
        <w:ind w:firstLine="709"/>
        <w:jc w:val="both"/>
      </w:pPr>
      <w:r w:rsidRPr="00E67F95">
        <w:t xml:space="preserve">4.3.2. </w:t>
      </w:r>
      <w:r>
        <w:t>Начальник Управления</w:t>
      </w:r>
      <w:r w:rsidRPr="00E67F95">
        <w:t xml:space="preserve"> либо лицо его замещающее несут перс</w:t>
      </w:r>
      <w:r w:rsidRPr="00E67F95">
        <w:t>о</w:t>
      </w:r>
      <w:r w:rsidRPr="00E67F95">
        <w:t>нальную ответственность за соблюдением сроков административных процедур требованиям административного регламента, правильность и своевременность оформления документов.</w:t>
      </w:r>
    </w:p>
    <w:p w:rsidR="00942E3B" w:rsidRPr="00E67F95" w:rsidRDefault="00942E3B" w:rsidP="00942E3B">
      <w:pPr>
        <w:ind w:firstLine="709"/>
        <w:jc w:val="both"/>
      </w:pPr>
      <w:r w:rsidRPr="00E67F95">
        <w:t>4.3.3. Ответственность должностных лиц за решения, действия (безде</w:t>
      </w:r>
      <w:r w:rsidRPr="00E67F95">
        <w:t>й</w:t>
      </w:r>
      <w:r w:rsidRPr="00E67F95">
        <w:t>ствие), принимаемые (осуществляемые) в ходе предоставления муниципальной услуги, закрепляются в должностных инструкциях в соответствии с требован</w:t>
      </w:r>
      <w:r w:rsidRPr="00E67F95">
        <w:t>и</w:t>
      </w:r>
      <w:r w:rsidRPr="00E67F95">
        <w:t>ями законодательства Российской Федерации.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4.3.4. В случае выявления нарушений прав заявителей, к виновным дол</w:t>
      </w:r>
      <w:r w:rsidRPr="00E67F95">
        <w:rPr>
          <w:color w:val="auto"/>
          <w:sz w:val="28"/>
          <w:szCs w:val="28"/>
        </w:rPr>
        <w:t>ж</w:t>
      </w:r>
      <w:r w:rsidRPr="00E67F95">
        <w:rPr>
          <w:color w:val="auto"/>
          <w:sz w:val="28"/>
          <w:szCs w:val="28"/>
        </w:rPr>
        <w:t xml:space="preserve">ностным лицам администрации </w:t>
      </w:r>
      <w:r w:rsidR="00181C30">
        <w:rPr>
          <w:color w:val="auto"/>
          <w:sz w:val="28"/>
          <w:szCs w:val="28"/>
        </w:rPr>
        <w:t>ГГО СК</w:t>
      </w:r>
      <w:r>
        <w:rPr>
          <w:color w:val="auto"/>
          <w:sz w:val="28"/>
          <w:szCs w:val="28"/>
        </w:rPr>
        <w:t>, Управления</w:t>
      </w:r>
      <w:r w:rsidRPr="00E67F95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МФЦ</w:t>
      </w:r>
      <w:r w:rsidRPr="00E67F95">
        <w:rPr>
          <w:color w:val="auto"/>
          <w:sz w:val="28"/>
          <w:szCs w:val="28"/>
        </w:rPr>
        <w:t>, ответственным за организацию работы по предоставлению муниципальной услуги, осуществл</w:t>
      </w:r>
      <w:r w:rsidRPr="00E67F95">
        <w:rPr>
          <w:color w:val="auto"/>
          <w:sz w:val="28"/>
          <w:szCs w:val="28"/>
        </w:rPr>
        <w:t>я</w:t>
      </w:r>
      <w:r w:rsidRPr="00E67F95">
        <w:rPr>
          <w:color w:val="auto"/>
          <w:sz w:val="28"/>
          <w:szCs w:val="28"/>
        </w:rPr>
        <w:t>ется применение мер ответственности в порядке, установленном законодател</w:t>
      </w:r>
      <w:r w:rsidRPr="00E67F95">
        <w:rPr>
          <w:color w:val="auto"/>
          <w:sz w:val="28"/>
          <w:szCs w:val="28"/>
        </w:rPr>
        <w:t>ь</w:t>
      </w:r>
      <w:r w:rsidRPr="00E67F95">
        <w:rPr>
          <w:color w:val="auto"/>
          <w:sz w:val="28"/>
          <w:szCs w:val="28"/>
        </w:rPr>
        <w:t xml:space="preserve">ством Российской Федерации. </w:t>
      </w:r>
    </w:p>
    <w:p w:rsidR="00942E3B" w:rsidRPr="00E67F95" w:rsidRDefault="00942E3B" w:rsidP="00942E3B">
      <w:pPr>
        <w:ind w:firstLine="709"/>
        <w:jc w:val="both"/>
        <w:rPr>
          <w:b/>
        </w:rPr>
      </w:pPr>
    </w:p>
    <w:p w:rsidR="00942E3B" w:rsidRDefault="00942E3B" w:rsidP="00692CCC">
      <w:pPr>
        <w:ind w:firstLine="708"/>
        <w:jc w:val="both"/>
      </w:pPr>
      <w:r w:rsidRPr="00E67F95">
        <w:t xml:space="preserve">4.4. </w:t>
      </w:r>
      <w:r>
        <w:t>П</w:t>
      </w:r>
      <w:r w:rsidRPr="00B641B5">
        <w:t xml:space="preserve">оложения, характеризующие требования к порядку и формам </w:t>
      </w:r>
      <w:proofErr w:type="gramStart"/>
      <w:r w:rsidRPr="00B641B5">
        <w:t>ко</w:t>
      </w:r>
      <w:r w:rsidRPr="00B641B5">
        <w:t>н</w:t>
      </w:r>
      <w:r w:rsidRPr="00B641B5">
        <w:t>троля за</w:t>
      </w:r>
      <w:proofErr w:type="gramEnd"/>
      <w:r w:rsidRPr="00B641B5">
        <w:t xml:space="preserve"> предоставлением муниципальной услуги, в том числе со стороны граждан, их объединений и организаций</w:t>
      </w:r>
    </w:p>
    <w:p w:rsidR="00942E3B" w:rsidRPr="00E67F95" w:rsidRDefault="00942E3B" w:rsidP="005052AF"/>
    <w:p w:rsidR="00942E3B" w:rsidRDefault="00942E3B" w:rsidP="00942E3B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4.1.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предоставление</w:t>
      </w:r>
      <w:r w:rsidR="00692CCC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муниципальной услуги осуществл</w:t>
      </w:r>
      <w:r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>ется:</w:t>
      </w:r>
    </w:p>
    <w:p w:rsidR="00942E3B" w:rsidRDefault="00942E3B" w:rsidP="00942E3B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ей </w:t>
      </w:r>
      <w:r w:rsidR="00181C30">
        <w:t>ГГО СК</w:t>
      </w:r>
      <w:r>
        <w:rPr>
          <w:rFonts w:ascii="Times New Roman CYR" w:hAnsi="Times New Roman CYR" w:cs="Times New Roman CYR"/>
        </w:rPr>
        <w:t>;</w:t>
      </w:r>
    </w:p>
    <w:p w:rsidR="00942E3B" w:rsidRDefault="00942E3B" w:rsidP="00942E3B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правлением;</w:t>
      </w:r>
    </w:p>
    <w:p w:rsidR="00942E3B" w:rsidRDefault="00942E3B" w:rsidP="00942E3B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ФЦ;</w:t>
      </w:r>
    </w:p>
    <w:p w:rsidR="00942E3B" w:rsidRDefault="00942E3B" w:rsidP="00942E3B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щественными объединениями и организациями;</w:t>
      </w:r>
    </w:p>
    <w:p w:rsidR="00942E3B" w:rsidRDefault="00942E3B" w:rsidP="00942E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ыми органами, в установленном законом порядке.</w:t>
      </w:r>
    </w:p>
    <w:p w:rsidR="00942E3B" w:rsidRDefault="00942E3B" w:rsidP="00942E3B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4.2.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предоставлением муниципальной услуги осуществл</w:t>
      </w:r>
      <w:r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>ется в соответствии с правовыми актами Российской Федерации, Ставропол</w:t>
      </w:r>
      <w:r>
        <w:rPr>
          <w:rFonts w:ascii="Times New Roman CYR" w:hAnsi="Times New Roman CYR" w:cs="Times New Roman CYR"/>
        </w:rPr>
        <w:t>ь</w:t>
      </w:r>
      <w:r>
        <w:rPr>
          <w:rFonts w:ascii="Times New Roman CYR" w:hAnsi="Times New Roman CYR" w:cs="Times New Roman CYR"/>
        </w:rPr>
        <w:t>ского края и муниципальными правовыми актами</w:t>
      </w:r>
      <w:r w:rsidR="00181C30">
        <w:rPr>
          <w:rFonts w:ascii="Times New Roman CYR" w:hAnsi="Times New Roman CYR" w:cs="Times New Roman CYR"/>
        </w:rPr>
        <w:t xml:space="preserve"> Георгиевского городского округа Ставропольского края</w:t>
      </w:r>
      <w:r>
        <w:rPr>
          <w:rFonts w:ascii="Times New Roman CYR" w:hAnsi="Times New Roman CYR" w:cs="Times New Roman CYR"/>
        </w:rPr>
        <w:t>.</w:t>
      </w:r>
    </w:p>
    <w:p w:rsidR="00942E3B" w:rsidRDefault="00942E3B" w:rsidP="00942E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4.3. Граждане, их объединения и организации могут осуществлять </w:t>
      </w:r>
      <w:proofErr w:type="gramStart"/>
      <w:r>
        <w:rPr>
          <w:rFonts w:ascii="Times New Roman CYR" w:hAnsi="Times New Roman CYR" w:cs="Times New Roman CYR"/>
        </w:rPr>
        <w:t>ко</w:t>
      </w:r>
      <w:r>
        <w:rPr>
          <w:rFonts w:ascii="Times New Roman CYR" w:hAnsi="Times New Roman CYR" w:cs="Times New Roman CYR"/>
        </w:rPr>
        <w:t>н</w:t>
      </w:r>
      <w:r>
        <w:rPr>
          <w:rFonts w:ascii="Times New Roman CYR" w:hAnsi="Times New Roman CYR" w:cs="Times New Roman CYR"/>
        </w:rPr>
        <w:t>троль за</w:t>
      </w:r>
      <w:proofErr w:type="gramEnd"/>
      <w:r>
        <w:rPr>
          <w:rFonts w:ascii="Times New Roman CYR" w:hAnsi="Times New Roman CYR" w:cs="Times New Roman CYR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lastRenderedPageBreak/>
        <w:t>4.4.</w:t>
      </w:r>
      <w:r>
        <w:rPr>
          <w:color w:val="auto"/>
          <w:sz w:val="28"/>
          <w:szCs w:val="28"/>
        </w:rPr>
        <w:t>4</w:t>
      </w:r>
      <w:r w:rsidRPr="00E67F95">
        <w:rPr>
          <w:color w:val="auto"/>
          <w:sz w:val="28"/>
          <w:szCs w:val="28"/>
        </w:rPr>
        <w:t>. Предложения и замечания предоставляются непосредственно в а</w:t>
      </w:r>
      <w:r w:rsidRPr="00E67F95">
        <w:rPr>
          <w:color w:val="auto"/>
          <w:sz w:val="28"/>
          <w:szCs w:val="28"/>
        </w:rPr>
        <w:t>д</w:t>
      </w:r>
      <w:r w:rsidRPr="00E67F95">
        <w:rPr>
          <w:color w:val="auto"/>
          <w:sz w:val="28"/>
          <w:szCs w:val="28"/>
        </w:rPr>
        <w:t xml:space="preserve">министрацию </w:t>
      </w:r>
      <w:r w:rsidR="00181C30">
        <w:rPr>
          <w:color w:val="auto"/>
          <w:sz w:val="28"/>
          <w:szCs w:val="28"/>
        </w:rPr>
        <w:t>ГГО СК</w:t>
      </w:r>
      <w:r w:rsidRPr="00E67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Управление</w:t>
      </w:r>
      <w:r w:rsidRPr="00E67F95">
        <w:rPr>
          <w:color w:val="auto"/>
          <w:sz w:val="28"/>
          <w:szCs w:val="28"/>
        </w:rPr>
        <w:t xml:space="preserve"> или </w:t>
      </w:r>
      <w:r>
        <w:rPr>
          <w:color w:val="auto"/>
          <w:sz w:val="28"/>
          <w:szCs w:val="28"/>
        </w:rPr>
        <w:t>МФЦ</w:t>
      </w:r>
      <w:r w:rsidRPr="00E67F95">
        <w:rPr>
          <w:color w:val="auto"/>
          <w:sz w:val="28"/>
          <w:szCs w:val="28"/>
        </w:rPr>
        <w:t>, либо с использованием средств телефонной и почтовой связи.</w:t>
      </w:r>
    </w:p>
    <w:p w:rsidR="00942E3B" w:rsidRPr="00E67F95" w:rsidRDefault="00942E3B" w:rsidP="00942E3B">
      <w:pPr>
        <w:spacing w:line="240" w:lineRule="exact"/>
        <w:ind w:firstLine="709"/>
        <w:jc w:val="both"/>
        <w:rPr>
          <w:u w:val="single"/>
        </w:rPr>
      </w:pPr>
    </w:p>
    <w:p w:rsidR="00942E3B" w:rsidRPr="00E67F95" w:rsidRDefault="00942E3B" w:rsidP="00224A1A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5. </w:t>
      </w:r>
      <w:r w:rsidRPr="00C25919">
        <w:rPr>
          <w:rFonts w:ascii="Times New Roman CYR" w:hAnsi="Times New Roman CYR" w:cs="Times New Roman CYR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42E3B" w:rsidRPr="00E67F95" w:rsidRDefault="00942E3B" w:rsidP="005052AF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942E3B" w:rsidRDefault="00942E3B" w:rsidP="005052AF">
      <w:pPr>
        <w:pStyle w:val="Default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C25919">
        <w:rPr>
          <w:rFonts w:ascii="Times New Roman CYR" w:hAnsi="Times New Roman CYR" w:cs="Times New Roman CYR"/>
          <w:sz w:val="28"/>
          <w:szCs w:val="28"/>
        </w:rPr>
        <w:t>нформация для заявителя о его праве подать жалобу на решение и (или) действие (бездействие) органа, предоставляющего муниципальную усл</w:t>
      </w:r>
      <w:r w:rsidRPr="00C25919">
        <w:rPr>
          <w:rFonts w:ascii="Times New Roman CYR" w:hAnsi="Times New Roman CYR" w:cs="Times New Roman CYR"/>
          <w:sz w:val="28"/>
          <w:szCs w:val="28"/>
        </w:rPr>
        <w:t>у</w:t>
      </w:r>
      <w:r w:rsidRPr="00C25919">
        <w:rPr>
          <w:rFonts w:ascii="Times New Roman CYR" w:hAnsi="Times New Roman CYR" w:cs="Times New Roman CYR"/>
          <w:sz w:val="28"/>
          <w:szCs w:val="28"/>
        </w:rPr>
        <w:t>гу, а также должностных лиц, муниципальных служащих при предоставлении муниципальной услуги (далее - жалоба)</w:t>
      </w:r>
    </w:p>
    <w:p w:rsidR="00181C30" w:rsidRDefault="00181C30" w:rsidP="005052AF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942E3B" w:rsidRDefault="00942E3B" w:rsidP="00942E3B">
      <w:pPr>
        <w:pStyle w:val="Default"/>
        <w:ind w:firstLine="709"/>
        <w:jc w:val="both"/>
        <w:rPr>
          <w:sz w:val="28"/>
          <w:szCs w:val="28"/>
        </w:rPr>
      </w:pPr>
      <w:r w:rsidRPr="00C25919">
        <w:rPr>
          <w:rFonts w:ascii="Times New Roman CYR" w:hAnsi="Times New Roman CYR" w:cs="Times New Roman CYR"/>
          <w:sz w:val="28"/>
          <w:szCs w:val="28"/>
        </w:rPr>
        <w:t>Заявитель имеет право на обжалование</w:t>
      </w:r>
      <w:r>
        <w:rPr>
          <w:sz w:val="28"/>
          <w:szCs w:val="28"/>
        </w:rPr>
        <w:t xml:space="preserve"> действий (бездействия)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х лиц администрации </w:t>
      </w:r>
      <w:r w:rsidR="00181C30">
        <w:rPr>
          <w:sz w:val="28"/>
          <w:szCs w:val="28"/>
        </w:rPr>
        <w:t>ГГО СК</w:t>
      </w:r>
      <w:r>
        <w:rPr>
          <w:sz w:val="28"/>
          <w:szCs w:val="28"/>
        </w:rPr>
        <w:t>, Управления, МФЦ</w:t>
      </w:r>
      <w:r w:rsidR="00692CC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их муниципальную услугу в досудебном (внесудебном) порядке.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42E3B" w:rsidRDefault="00942E3B" w:rsidP="005052AF">
      <w:pPr>
        <w:pStyle w:val="Default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 Предмет жалобы</w:t>
      </w:r>
    </w:p>
    <w:p w:rsidR="00181C30" w:rsidRDefault="00181C30" w:rsidP="005052AF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Предметом досудебного (внесудебного) обжалования являются действия (бездействие) и решения, принятые (осуществляемые) должностными лицами администрации </w:t>
      </w:r>
      <w:r w:rsidR="00181C30">
        <w:rPr>
          <w:color w:val="auto"/>
          <w:sz w:val="28"/>
          <w:szCs w:val="28"/>
        </w:rPr>
        <w:t>ГГО СК</w:t>
      </w:r>
      <w:r w:rsidRPr="00E67F95">
        <w:rPr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>Управления</w:t>
      </w:r>
      <w:r w:rsidRPr="00E67F95">
        <w:rPr>
          <w:bCs/>
          <w:color w:val="auto"/>
          <w:sz w:val="28"/>
          <w:szCs w:val="28"/>
        </w:rPr>
        <w:t xml:space="preserve"> и </w:t>
      </w:r>
      <w:r>
        <w:rPr>
          <w:bCs/>
          <w:color w:val="auto"/>
          <w:sz w:val="28"/>
          <w:szCs w:val="28"/>
        </w:rPr>
        <w:t>МФЦ</w:t>
      </w:r>
      <w:r w:rsidRPr="00E67F95">
        <w:rPr>
          <w:color w:val="auto"/>
          <w:sz w:val="28"/>
          <w:szCs w:val="28"/>
        </w:rPr>
        <w:t xml:space="preserve"> в ходе предоставления муниц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>пальной услуги на основании административного регламента, в том числе в следующих случаях: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нарушение срока регистрации запроса заявителя о предоставлении мун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 xml:space="preserve">ципальной услуги;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нарушение срока предоставления муниципальной услуги;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</w:t>
      </w:r>
      <w:r w:rsidR="00181C30">
        <w:rPr>
          <w:color w:val="auto"/>
          <w:sz w:val="28"/>
          <w:szCs w:val="28"/>
        </w:rPr>
        <w:t>муниципальными</w:t>
      </w:r>
      <w:r w:rsidRPr="00E67F95">
        <w:rPr>
          <w:color w:val="auto"/>
          <w:sz w:val="28"/>
          <w:szCs w:val="28"/>
        </w:rPr>
        <w:t xml:space="preserve"> правовыми </w:t>
      </w:r>
      <w:r w:rsidR="00181C30">
        <w:rPr>
          <w:color w:val="auto"/>
          <w:sz w:val="28"/>
          <w:szCs w:val="28"/>
        </w:rPr>
        <w:t xml:space="preserve">актами </w:t>
      </w:r>
      <w:r w:rsidRPr="00F106B1">
        <w:rPr>
          <w:color w:val="auto"/>
          <w:sz w:val="28"/>
          <w:szCs w:val="28"/>
        </w:rPr>
        <w:t>Георгиевского г</w:t>
      </w:r>
      <w:r w:rsidRPr="00F106B1">
        <w:rPr>
          <w:color w:val="auto"/>
          <w:sz w:val="28"/>
          <w:szCs w:val="28"/>
        </w:rPr>
        <w:t>о</w:t>
      </w:r>
      <w:r w:rsidRPr="00F106B1">
        <w:rPr>
          <w:color w:val="auto"/>
          <w:sz w:val="28"/>
          <w:szCs w:val="28"/>
        </w:rPr>
        <w:t xml:space="preserve">родского округа </w:t>
      </w:r>
      <w:r w:rsidRPr="00E67F95">
        <w:rPr>
          <w:color w:val="auto"/>
          <w:sz w:val="28"/>
          <w:szCs w:val="28"/>
        </w:rPr>
        <w:t>и настоящим административным регламентом для предоста</w:t>
      </w:r>
      <w:r w:rsidRPr="00E67F95">
        <w:rPr>
          <w:color w:val="auto"/>
          <w:sz w:val="28"/>
          <w:szCs w:val="28"/>
        </w:rPr>
        <w:t>в</w:t>
      </w:r>
      <w:r w:rsidRPr="00E67F95">
        <w:rPr>
          <w:color w:val="auto"/>
          <w:sz w:val="28"/>
          <w:szCs w:val="28"/>
        </w:rPr>
        <w:t xml:space="preserve">ления муниципальной услуги;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отказ в приеме у заявителя документов, предоставление которых пред</w:t>
      </w:r>
      <w:r w:rsidRPr="00E67F95">
        <w:rPr>
          <w:color w:val="auto"/>
          <w:sz w:val="28"/>
          <w:szCs w:val="28"/>
        </w:rPr>
        <w:t>у</w:t>
      </w:r>
      <w:r w:rsidRPr="00E67F95">
        <w:rPr>
          <w:color w:val="auto"/>
          <w:sz w:val="28"/>
          <w:szCs w:val="28"/>
        </w:rPr>
        <w:t>смотрено нормативными правовыми актами Российской Федерации, нормати</w:t>
      </w:r>
      <w:r w:rsidRPr="00E67F95">
        <w:rPr>
          <w:color w:val="auto"/>
          <w:sz w:val="28"/>
          <w:szCs w:val="28"/>
        </w:rPr>
        <w:t>в</w:t>
      </w:r>
      <w:r w:rsidRPr="00E67F95">
        <w:rPr>
          <w:color w:val="auto"/>
          <w:sz w:val="28"/>
          <w:szCs w:val="28"/>
        </w:rPr>
        <w:t xml:space="preserve">ными правовыми актами Ставропольского края, </w:t>
      </w:r>
      <w:r w:rsidR="00181C30">
        <w:rPr>
          <w:color w:val="auto"/>
          <w:sz w:val="28"/>
          <w:szCs w:val="28"/>
        </w:rPr>
        <w:t>муниципальными</w:t>
      </w:r>
      <w:r w:rsidRPr="00E67F95">
        <w:rPr>
          <w:color w:val="auto"/>
          <w:sz w:val="28"/>
          <w:szCs w:val="28"/>
        </w:rPr>
        <w:t xml:space="preserve"> правовыми актами </w:t>
      </w:r>
      <w:r w:rsidRPr="00F106B1">
        <w:rPr>
          <w:color w:val="auto"/>
          <w:sz w:val="28"/>
          <w:szCs w:val="28"/>
        </w:rPr>
        <w:t xml:space="preserve">Георгиевского городского округа </w:t>
      </w:r>
      <w:r w:rsidRPr="00E67F95">
        <w:rPr>
          <w:color w:val="auto"/>
          <w:sz w:val="28"/>
          <w:szCs w:val="28"/>
        </w:rPr>
        <w:t>и настоящим административным р</w:t>
      </w:r>
      <w:r w:rsidRPr="00E67F95"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гламентом и для предоставления муниципальной услуги;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67F95">
        <w:rPr>
          <w:color w:val="auto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67F95">
        <w:rPr>
          <w:color w:val="auto"/>
          <w:sz w:val="28"/>
          <w:szCs w:val="28"/>
        </w:rPr>
        <w:t>в</w:t>
      </w:r>
      <w:r w:rsidRPr="00E67F95">
        <w:rPr>
          <w:color w:val="auto"/>
          <w:sz w:val="28"/>
          <w:szCs w:val="28"/>
        </w:rPr>
        <w:t xml:space="preserve">ными правовыми актами Ставропольского края, </w:t>
      </w:r>
      <w:r w:rsidR="00181C30">
        <w:rPr>
          <w:color w:val="auto"/>
          <w:sz w:val="28"/>
          <w:szCs w:val="28"/>
        </w:rPr>
        <w:t xml:space="preserve">муниципальными </w:t>
      </w:r>
      <w:r w:rsidRPr="00E67F95">
        <w:rPr>
          <w:color w:val="auto"/>
          <w:sz w:val="28"/>
          <w:szCs w:val="28"/>
        </w:rPr>
        <w:t xml:space="preserve">правовыми актами </w:t>
      </w:r>
      <w:r w:rsidRPr="00F106B1">
        <w:rPr>
          <w:color w:val="auto"/>
          <w:sz w:val="28"/>
          <w:szCs w:val="28"/>
        </w:rPr>
        <w:t xml:space="preserve">Георгиевского городского округа </w:t>
      </w:r>
      <w:r w:rsidRPr="00E67F95">
        <w:rPr>
          <w:color w:val="auto"/>
          <w:sz w:val="28"/>
          <w:szCs w:val="28"/>
        </w:rPr>
        <w:t>и настоящим административным р</w:t>
      </w:r>
      <w:r w:rsidRPr="00E67F95"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гламентом; </w:t>
      </w:r>
      <w:proofErr w:type="gramEnd"/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lastRenderedPageBreak/>
        <w:t>за</w:t>
      </w:r>
      <w:r>
        <w:rPr>
          <w:color w:val="auto"/>
          <w:sz w:val="28"/>
          <w:szCs w:val="28"/>
        </w:rPr>
        <w:t xml:space="preserve"> </w:t>
      </w:r>
      <w:r w:rsidRPr="00E67F95">
        <w:rPr>
          <w:color w:val="auto"/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астоящим </w:t>
      </w:r>
      <w:r w:rsidR="00181C30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дминистративным регламентом;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67F95">
        <w:rPr>
          <w:color w:val="auto"/>
          <w:sz w:val="28"/>
          <w:szCs w:val="28"/>
        </w:rPr>
        <w:t xml:space="preserve">отказ </w:t>
      </w:r>
      <w:r>
        <w:rPr>
          <w:color w:val="auto"/>
          <w:sz w:val="28"/>
          <w:szCs w:val="28"/>
        </w:rPr>
        <w:t>начальника Управления</w:t>
      </w:r>
      <w:r w:rsidRPr="00E67F95">
        <w:rPr>
          <w:bCs/>
          <w:color w:val="auto"/>
          <w:sz w:val="28"/>
          <w:szCs w:val="28"/>
        </w:rPr>
        <w:t xml:space="preserve"> либо лица его замещающего</w:t>
      </w:r>
      <w:r w:rsidRPr="00E67F95">
        <w:rPr>
          <w:color w:val="auto"/>
          <w:sz w:val="28"/>
          <w:szCs w:val="28"/>
        </w:rPr>
        <w:t xml:space="preserve">, специалистов </w:t>
      </w:r>
      <w:r>
        <w:rPr>
          <w:bCs/>
          <w:color w:val="auto"/>
          <w:sz w:val="28"/>
          <w:szCs w:val="28"/>
        </w:rPr>
        <w:t>Управления</w:t>
      </w:r>
      <w:r w:rsidRPr="00E67F95">
        <w:rPr>
          <w:color w:val="auto"/>
          <w:sz w:val="28"/>
          <w:szCs w:val="28"/>
        </w:rPr>
        <w:t>, участвующих в предоставлении муниципальной услуги, в испра</w:t>
      </w:r>
      <w:r w:rsidRPr="00E67F95">
        <w:rPr>
          <w:color w:val="auto"/>
          <w:sz w:val="28"/>
          <w:szCs w:val="28"/>
        </w:rPr>
        <w:t>в</w:t>
      </w:r>
      <w:r w:rsidRPr="00E67F95">
        <w:rPr>
          <w:color w:val="auto"/>
          <w:sz w:val="28"/>
          <w:szCs w:val="28"/>
        </w:rPr>
        <w:t>лении допущенных опечаток и ошибок в выданных в результате предоставл</w:t>
      </w:r>
      <w:r w:rsidRPr="00E67F95"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ния муниципальной услуги документах либо нарушение установленного срока таких исправлений. </w:t>
      </w:r>
      <w:proofErr w:type="gramEnd"/>
    </w:p>
    <w:p w:rsidR="00942E3B" w:rsidRPr="00E67F95" w:rsidRDefault="00942E3B" w:rsidP="00942E3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942E3B" w:rsidRDefault="00942E3B" w:rsidP="005052AF">
      <w:pPr>
        <w:pStyle w:val="Default"/>
        <w:ind w:firstLine="708"/>
        <w:jc w:val="both"/>
        <w:rPr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5.3. </w:t>
      </w:r>
      <w:r>
        <w:rPr>
          <w:sz w:val="28"/>
          <w:szCs w:val="28"/>
        </w:rPr>
        <w:t>О</w:t>
      </w:r>
      <w:r w:rsidRPr="00C25919">
        <w:rPr>
          <w:sz w:val="28"/>
          <w:szCs w:val="28"/>
        </w:rPr>
        <w:t>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942E3B" w:rsidRPr="00E67F95" w:rsidRDefault="00942E3B" w:rsidP="005052A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942E3B" w:rsidRDefault="00942E3B" w:rsidP="00942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95">
        <w:rPr>
          <w:rFonts w:ascii="Times New Roman" w:hAnsi="Times New Roman" w:cs="Times New Roman"/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2E3B" w:rsidRDefault="00942E3B" w:rsidP="00942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67F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у Управления;</w:t>
      </w:r>
    </w:p>
    <w:p w:rsidR="00942E3B" w:rsidRDefault="00942E3B" w:rsidP="00942E3B">
      <w:pPr>
        <w:ind w:firstLine="709"/>
      </w:pPr>
      <w:r>
        <w:t>МФЦ – руководителю МФЦ;</w:t>
      </w:r>
    </w:p>
    <w:p w:rsidR="00692CCC" w:rsidRPr="00E67F95" w:rsidRDefault="00692CCC" w:rsidP="00692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95">
        <w:rPr>
          <w:rFonts w:ascii="Times New Roman" w:hAnsi="Times New Roman" w:cs="Times New Roman"/>
          <w:sz w:val="28"/>
          <w:szCs w:val="28"/>
        </w:rPr>
        <w:t xml:space="preserve">5.3.2. Жалоба может быть направлена заявителем в случае обжалования действия (бездействия) и решения </w:t>
      </w:r>
      <w:r>
        <w:rPr>
          <w:rFonts w:ascii="Times New Roman" w:hAnsi="Times New Roman" w:cs="Times New Roman"/>
          <w:sz w:val="28"/>
          <w:szCs w:val="28"/>
        </w:rPr>
        <w:t>начальника Управления, директора МФЦ</w:t>
      </w:r>
      <w:r w:rsidRPr="00E67F95">
        <w:rPr>
          <w:rFonts w:ascii="Times New Roman" w:hAnsi="Times New Roman" w:cs="Times New Roman"/>
          <w:sz w:val="28"/>
          <w:szCs w:val="28"/>
        </w:rPr>
        <w:t xml:space="preserve"> - 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6B1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Pr="00E67F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E67F95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 xml:space="preserve">(заместителю) </w:t>
      </w:r>
      <w:r w:rsidRPr="00E67F95">
        <w:rPr>
          <w:rFonts w:ascii="Times New Roman" w:hAnsi="Times New Roman" w:cs="Times New Roman"/>
          <w:sz w:val="28"/>
          <w:szCs w:val="28"/>
        </w:rPr>
        <w:t xml:space="preserve">главы администрации), по адресу: пл. Победы, 1, г. Георгиевск, Ставропольский край, 357820, по электронной почте </w:t>
      </w:r>
      <w:proofErr w:type="spellStart"/>
      <w:r w:rsidRPr="00E67F9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E67F9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67F9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proofErr w:type="gramEnd"/>
      <w:r w:rsidRPr="00E67F95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Pr="00E67F95">
        <w:rPr>
          <w:rFonts w:ascii="Times New Roman" w:hAnsi="Times New Roman" w:cs="Times New Roman"/>
          <w:sz w:val="28"/>
          <w:szCs w:val="28"/>
        </w:rPr>
        <w:t>@</w:t>
      </w:r>
      <w:r w:rsidRPr="00E67F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7F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7F9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67F95">
        <w:rPr>
          <w:rFonts w:ascii="Times New Roman" w:hAnsi="Times New Roman" w:cs="Times New Roman"/>
          <w:sz w:val="28"/>
          <w:szCs w:val="28"/>
        </w:rPr>
        <w:t>.</w:t>
      </w:r>
    </w:p>
    <w:p w:rsidR="00942E3B" w:rsidRPr="00E67F95" w:rsidRDefault="00942E3B" w:rsidP="00942E3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67F95">
        <w:rPr>
          <w:bCs/>
        </w:rPr>
        <w:t>5.3.3. 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942E3B" w:rsidRDefault="00942E3B" w:rsidP="00942E3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102F8">
        <w:rPr>
          <w:bCs/>
          <w:color w:val="auto"/>
          <w:sz w:val="28"/>
          <w:szCs w:val="28"/>
        </w:rPr>
        <w:t xml:space="preserve">5.3.4. Действия (бездействия) должностных лиц, участвующих в </w:t>
      </w:r>
      <w:proofErr w:type="gramStart"/>
      <w:r w:rsidRPr="00D102F8">
        <w:rPr>
          <w:bCs/>
          <w:color w:val="auto"/>
          <w:sz w:val="28"/>
          <w:szCs w:val="28"/>
        </w:rPr>
        <w:t>предо-</w:t>
      </w:r>
      <w:proofErr w:type="spellStart"/>
      <w:r w:rsidRPr="00D102F8">
        <w:rPr>
          <w:bCs/>
          <w:color w:val="auto"/>
          <w:sz w:val="28"/>
          <w:szCs w:val="28"/>
        </w:rPr>
        <w:t>ставление</w:t>
      </w:r>
      <w:proofErr w:type="spellEnd"/>
      <w:proofErr w:type="gramEnd"/>
      <w:r w:rsidRPr="00D102F8">
        <w:rPr>
          <w:bCs/>
          <w:color w:val="auto"/>
          <w:sz w:val="28"/>
          <w:szCs w:val="28"/>
        </w:rPr>
        <w:t xml:space="preserve"> муниципальной услуги, могут быть обжалованы в Георгиевскую межрайонную прокуратуру по адресу: 357820, Российская Федерация, Ставр</w:t>
      </w:r>
      <w:r w:rsidRPr="00D102F8">
        <w:rPr>
          <w:bCs/>
          <w:color w:val="auto"/>
          <w:sz w:val="28"/>
          <w:szCs w:val="28"/>
        </w:rPr>
        <w:t>о</w:t>
      </w:r>
      <w:r w:rsidRPr="00D102F8">
        <w:rPr>
          <w:bCs/>
          <w:color w:val="auto"/>
          <w:sz w:val="28"/>
          <w:szCs w:val="28"/>
        </w:rPr>
        <w:t>польский край, г. Георгиевск, ул. Калинина, 14.</w:t>
      </w:r>
    </w:p>
    <w:p w:rsidR="00942E3B" w:rsidRDefault="00942E3B" w:rsidP="00942E3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942E3B" w:rsidRDefault="00942E3B" w:rsidP="005052AF">
      <w:pPr>
        <w:pStyle w:val="Default"/>
        <w:ind w:firstLine="708"/>
        <w:rPr>
          <w:color w:val="auto"/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5.4. </w:t>
      </w:r>
      <w:r w:rsidRPr="00E67F95">
        <w:rPr>
          <w:color w:val="auto"/>
          <w:sz w:val="28"/>
          <w:szCs w:val="28"/>
        </w:rPr>
        <w:t>Порядок подачи и рассмотрения жалобы</w:t>
      </w:r>
    </w:p>
    <w:p w:rsidR="00181C30" w:rsidRDefault="00181C30" w:rsidP="005052AF">
      <w:pPr>
        <w:pStyle w:val="Default"/>
        <w:ind w:firstLine="708"/>
        <w:rPr>
          <w:color w:val="auto"/>
          <w:sz w:val="28"/>
          <w:szCs w:val="28"/>
        </w:rPr>
      </w:pP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 w:rsidR="00181C30">
        <w:rPr>
          <w:color w:val="auto"/>
          <w:sz w:val="28"/>
          <w:szCs w:val="28"/>
        </w:rPr>
        <w:t>У</w:t>
      </w:r>
      <w:r w:rsidR="00116CB2">
        <w:rPr>
          <w:color w:val="auto"/>
          <w:sz w:val="28"/>
          <w:szCs w:val="28"/>
        </w:rPr>
        <w:t>правление</w:t>
      </w:r>
      <w:r w:rsidR="00C22E04">
        <w:rPr>
          <w:color w:val="auto"/>
          <w:sz w:val="28"/>
          <w:szCs w:val="28"/>
        </w:rPr>
        <w:t xml:space="preserve"> или МФЦ</w:t>
      </w:r>
      <w:r w:rsidRPr="00E67F95">
        <w:rPr>
          <w:color w:val="auto"/>
          <w:sz w:val="28"/>
          <w:szCs w:val="28"/>
        </w:rPr>
        <w:t xml:space="preserve">.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Жалоба может быть направлена по почте, через </w:t>
      </w:r>
      <w:r>
        <w:rPr>
          <w:color w:val="auto"/>
          <w:sz w:val="28"/>
          <w:szCs w:val="28"/>
        </w:rPr>
        <w:t>МФЦ</w:t>
      </w:r>
      <w:r w:rsidRPr="00E67F95">
        <w:rPr>
          <w:color w:val="auto"/>
          <w:sz w:val="28"/>
          <w:szCs w:val="28"/>
        </w:rPr>
        <w:t>, с использованием информационно-телекоммуникационных сетей общего пользования, в том чи</w:t>
      </w:r>
      <w:r w:rsidRPr="00E67F95">
        <w:rPr>
          <w:color w:val="auto"/>
          <w:sz w:val="28"/>
          <w:szCs w:val="28"/>
        </w:rPr>
        <w:t>с</w:t>
      </w:r>
      <w:r w:rsidR="00181C30">
        <w:rPr>
          <w:color w:val="auto"/>
          <w:sz w:val="28"/>
          <w:szCs w:val="28"/>
        </w:rPr>
        <w:t>ле сети «Интернет»</w:t>
      </w:r>
      <w:r w:rsidR="00C22E04">
        <w:rPr>
          <w:color w:val="auto"/>
          <w:sz w:val="28"/>
          <w:szCs w:val="28"/>
        </w:rPr>
        <w:t>:</w:t>
      </w:r>
      <w:r w:rsidRPr="00E67F95">
        <w:rPr>
          <w:color w:val="auto"/>
          <w:sz w:val="28"/>
          <w:szCs w:val="28"/>
        </w:rPr>
        <w:t xml:space="preserve"> официального сайта </w:t>
      </w:r>
      <w:r w:rsidRPr="00F106B1">
        <w:rPr>
          <w:color w:val="auto"/>
          <w:sz w:val="28"/>
          <w:szCs w:val="28"/>
        </w:rPr>
        <w:t>округа</w:t>
      </w:r>
      <w:r w:rsidR="00181C30">
        <w:rPr>
          <w:color w:val="auto"/>
          <w:sz w:val="28"/>
          <w:szCs w:val="28"/>
        </w:rPr>
        <w:t>,</w:t>
      </w:r>
      <w:r w:rsidRPr="00E67F95">
        <w:rPr>
          <w:color w:val="auto"/>
          <w:sz w:val="28"/>
          <w:szCs w:val="28"/>
        </w:rPr>
        <w:t xml:space="preserve"> а также может быть принята при личном приеме заявителя.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5.4.2. Жалоба должна содержать: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наименование органа, предоставляющего муниципальную услугу, дол</w:t>
      </w:r>
      <w:r w:rsidRPr="00E67F95">
        <w:rPr>
          <w:color w:val="auto"/>
          <w:sz w:val="28"/>
          <w:szCs w:val="28"/>
        </w:rPr>
        <w:t>ж</w:t>
      </w:r>
      <w:r w:rsidRPr="00E67F95">
        <w:rPr>
          <w:color w:val="auto"/>
          <w:sz w:val="28"/>
          <w:szCs w:val="28"/>
        </w:rPr>
        <w:t xml:space="preserve">ностного лица органа, предоставляющего муниципальную услугу, решение, действие (бездействие) </w:t>
      </w:r>
      <w:proofErr w:type="gramStart"/>
      <w:r w:rsidRPr="00E67F95">
        <w:rPr>
          <w:color w:val="auto"/>
          <w:sz w:val="28"/>
          <w:szCs w:val="28"/>
        </w:rPr>
        <w:t>которых</w:t>
      </w:r>
      <w:proofErr w:type="gramEnd"/>
      <w:r w:rsidRPr="00E67F95">
        <w:rPr>
          <w:color w:val="auto"/>
          <w:sz w:val="28"/>
          <w:szCs w:val="28"/>
        </w:rPr>
        <w:t xml:space="preserve"> обжалуется; </w:t>
      </w:r>
      <w:r>
        <w:rPr>
          <w:color w:val="auto"/>
          <w:sz w:val="28"/>
          <w:szCs w:val="28"/>
        </w:rPr>
        <w:t xml:space="preserve">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67F95">
        <w:rPr>
          <w:color w:val="auto"/>
          <w:sz w:val="28"/>
          <w:szCs w:val="28"/>
        </w:rPr>
        <w:t>фамилию, имя, отчество (последнее – при наличии), сведения о месте ж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 xml:space="preserve">тельства или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>
        <w:rPr>
          <w:color w:val="auto"/>
          <w:sz w:val="28"/>
          <w:szCs w:val="28"/>
        </w:rPr>
        <w:t>Управ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E67F95">
        <w:rPr>
          <w:color w:val="auto"/>
          <w:sz w:val="28"/>
          <w:szCs w:val="28"/>
        </w:rPr>
        <w:t xml:space="preserve">, </w:t>
      </w:r>
      <w:r w:rsidR="00C22E04">
        <w:rPr>
          <w:color w:val="auto"/>
          <w:sz w:val="28"/>
          <w:szCs w:val="28"/>
        </w:rPr>
        <w:t xml:space="preserve">МФЦ, их </w:t>
      </w:r>
      <w:r w:rsidRPr="00E67F95">
        <w:rPr>
          <w:color w:val="auto"/>
          <w:sz w:val="28"/>
          <w:szCs w:val="28"/>
        </w:rPr>
        <w:t>должностн</w:t>
      </w:r>
      <w:r w:rsidR="00C22E04">
        <w:rPr>
          <w:color w:val="auto"/>
          <w:sz w:val="28"/>
          <w:szCs w:val="28"/>
        </w:rPr>
        <w:t>ых</w:t>
      </w:r>
      <w:r w:rsidRPr="00E67F95">
        <w:rPr>
          <w:color w:val="auto"/>
          <w:sz w:val="28"/>
          <w:szCs w:val="28"/>
        </w:rPr>
        <w:t xml:space="preserve"> лиц;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доводы, на основании которых заявитель не согласен с решением и де</w:t>
      </w:r>
      <w:r w:rsidRPr="00E67F95">
        <w:rPr>
          <w:color w:val="auto"/>
          <w:sz w:val="28"/>
          <w:szCs w:val="28"/>
        </w:rPr>
        <w:t>й</w:t>
      </w:r>
      <w:r w:rsidRPr="00E67F95">
        <w:rPr>
          <w:color w:val="auto"/>
          <w:sz w:val="28"/>
          <w:szCs w:val="28"/>
        </w:rPr>
        <w:t xml:space="preserve">ствием (бездействием) </w:t>
      </w:r>
      <w:r>
        <w:rPr>
          <w:color w:val="auto"/>
          <w:sz w:val="28"/>
          <w:szCs w:val="28"/>
        </w:rPr>
        <w:t>Управления</w:t>
      </w:r>
      <w:r w:rsidRPr="00E67F95">
        <w:rPr>
          <w:color w:val="auto"/>
          <w:sz w:val="28"/>
          <w:szCs w:val="28"/>
        </w:rPr>
        <w:t xml:space="preserve">, </w:t>
      </w:r>
      <w:r w:rsidR="00C22E04">
        <w:rPr>
          <w:color w:val="auto"/>
          <w:sz w:val="28"/>
          <w:szCs w:val="28"/>
        </w:rPr>
        <w:t xml:space="preserve">МФЦ, их </w:t>
      </w:r>
      <w:r w:rsidRPr="00E67F95">
        <w:rPr>
          <w:color w:val="auto"/>
          <w:sz w:val="28"/>
          <w:szCs w:val="28"/>
        </w:rPr>
        <w:t>должностн</w:t>
      </w:r>
      <w:r w:rsidR="00C22E04">
        <w:rPr>
          <w:color w:val="auto"/>
          <w:sz w:val="28"/>
          <w:szCs w:val="28"/>
        </w:rPr>
        <w:t>ых</w:t>
      </w:r>
      <w:r w:rsidRPr="00E67F95">
        <w:rPr>
          <w:color w:val="auto"/>
          <w:sz w:val="28"/>
          <w:szCs w:val="28"/>
        </w:rPr>
        <w:t xml:space="preserve"> лиц. Заявителем могут быть представлены документы (при наличии), подтверждающие доводы заявителя, либо их копии.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5.4.3. При обращении заявителя в </w:t>
      </w:r>
      <w:proofErr w:type="spellStart"/>
      <w:r>
        <w:rPr>
          <w:color w:val="auto"/>
          <w:sz w:val="28"/>
          <w:szCs w:val="28"/>
        </w:rPr>
        <w:t>Упраление</w:t>
      </w:r>
      <w:proofErr w:type="spellEnd"/>
      <w:r w:rsidR="00C22E04">
        <w:rPr>
          <w:color w:val="auto"/>
          <w:sz w:val="28"/>
          <w:szCs w:val="28"/>
        </w:rPr>
        <w:t>, МФЦ</w:t>
      </w:r>
      <w:r w:rsidRPr="00E67F95">
        <w:rPr>
          <w:color w:val="auto"/>
          <w:sz w:val="28"/>
          <w:szCs w:val="28"/>
        </w:rPr>
        <w:t xml:space="preserve"> за получением и</w:t>
      </w:r>
      <w:r w:rsidRPr="00E67F95">
        <w:rPr>
          <w:color w:val="auto"/>
          <w:sz w:val="28"/>
          <w:szCs w:val="28"/>
        </w:rPr>
        <w:t>н</w:t>
      </w:r>
      <w:r w:rsidRPr="00E67F95">
        <w:rPr>
          <w:color w:val="auto"/>
          <w:sz w:val="28"/>
          <w:szCs w:val="28"/>
        </w:rPr>
        <w:t>формации и документов, необходимых для обоснования и рассмотрения жал</w:t>
      </w:r>
      <w:r w:rsidRPr="00E67F95">
        <w:rPr>
          <w:color w:val="auto"/>
          <w:sz w:val="28"/>
          <w:szCs w:val="28"/>
        </w:rPr>
        <w:t>о</w:t>
      </w:r>
      <w:r w:rsidRPr="00E67F95">
        <w:rPr>
          <w:color w:val="auto"/>
          <w:sz w:val="28"/>
          <w:szCs w:val="28"/>
        </w:rPr>
        <w:t xml:space="preserve">бы, </w:t>
      </w:r>
      <w:r>
        <w:rPr>
          <w:color w:val="auto"/>
          <w:sz w:val="28"/>
          <w:szCs w:val="28"/>
        </w:rPr>
        <w:t>Управление</w:t>
      </w:r>
      <w:r w:rsidR="00C22E04">
        <w:rPr>
          <w:color w:val="auto"/>
          <w:sz w:val="28"/>
          <w:szCs w:val="28"/>
        </w:rPr>
        <w:t>, МФЦ</w:t>
      </w:r>
      <w:r w:rsidRPr="00E67F95">
        <w:rPr>
          <w:color w:val="auto"/>
          <w:sz w:val="28"/>
          <w:szCs w:val="28"/>
        </w:rPr>
        <w:t xml:space="preserve"> обязан</w:t>
      </w:r>
      <w:r>
        <w:rPr>
          <w:color w:val="auto"/>
          <w:sz w:val="28"/>
          <w:szCs w:val="28"/>
        </w:rPr>
        <w:t>о</w:t>
      </w:r>
      <w:r w:rsidRPr="00E67F95">
        <w:rPr>
          <w:color w:val="auto"/>
          <w:sz w:val="28"/>
          <w:szCs w:val="28"/>
        </w:rPr>
        <w:t xml:space="preserve"> предоставить при их наличии.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5.4.4. При подтверждении фактов, изложенных в жалобе, в ответе указ</w:t>
      </w:r>
      <w:r w:rsidRPr="00E67F95">
        <w:rPr>
          <w:color w:val="auto"/>
          <w:sz w:val="28"/>
          <w:szCs w:val="28"/>
        </w:rPr>
        <w:t>ы</w:t>
      </w:r>
      <w:r w:rsidRPr="00E67F95">
        <w:rPr>
          <w:color w:val="auto"/>
          <w:sz w:val="28"/>
          <w:szCs w:val="28"/>
        </w:rPr>
        <w:t xml:space="preserve">ваются меры, принятые по обращению заявителя.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42E3B" w:rsidRDefault="00942E3B" w:rsidP="005052AF">
      <w:pPr>
        <w:pStyle w:val="Default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5. Сроки рассмотрения жалобы</w:t>
      </w:r>
    </w:p>
    <w:p w:rsidR="00C22E04" w:rsidRDefault="00C22E04" w:rsidP="005052AF">
      <w:pPr>
        <w:pStyle w:val="Default"/>
        <w:ind w:firstLine="708"/>
        <w:rPr>
          <w:bCs/>
          <w:color w:val="auto"/>
          <w:sz w:val="28"/>
          <w:szCs w:val="28"/>
        </w:rPr>
      </w:pP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67F95">
        <w:rPr>
          <w:color w:val="auto"/>
          <w:sz w:val="28"/>
          <w:szCs w:val="28"/>
        </w:rPr>
        <w:t xml:space="preserve">Жалоба, поступившая в </w:t>
      </w:r>
      <w:r>
        <w:rPr>
          <w:color w:val="auto"/>
          <w:sz w:val="28"/>
          <w:szCs w:val="28"/>
        </w:rPr>
        <w:t>Управление</w:t>
      </w:r>
      <w:r w:rsidRPr="00E67F95">
        <w:rPr>
          <w:color w:val="auto"/>
          <w:sz w:val="28"/>
          <w:szCs w:val="28"/>
        </w:rPr>
        <w:t xml:space="preserve">, </w:t>
      </w:r>
      <w:r w:rsidR="00C22E04">
        <w:rPr>
          <w:color w:val="auto"/>
          <w:sz w:val="28"/>
          <w:szCs w:val="28"/>
        </w:rPr>
        <w:t xml:space="preserve">МФЦ </w:t>
      </w:r>
      <w:r w:rsidRPr="00E67F95">
        <w:rPr>
          <w:color w:val="auto"/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ния отказа </w:t>
      </w:r>
      <w:r>
        <w:rPr>
          <w:color w:val="auto"/>
          <w:sz w:val="28"/>
          <w:szCs w:val="28"/>
        </w:rPr>
        <w:t>Управления</w:t>
      </w:r>
      <w:r w:rsidRPr="00E67F95">
        <w:rPr>
          <w:color w:val="auto"/>
          <w:sz w:val="28"/>
          <w:szCs w:val="28"/>
        </w:rPr>
        <w:t xml:space="preserve">, </w:t>
      </w:r>
      <w:r w:rsidR="00C22E04">
        <w:rPr>
          <w:color w:val="auto"/>
          <w:sz w:val="28"/>
          <w:szCs w:val="28"/>
        </w:rPr>
        <w:t xml:space="preserve">МФЦ их </w:t>
      </w:r>
      <w:r w:rsidRPr="00E67F95">
        <w:rPr>
          <w:color w:val="auto"/>
          <w:sz w:val="28"/>
          <w:szCs w:val="28"/>
        </w:rPr>
        <w:t>должностн</w:t>
      </w:r>
      <w:r w:rsidR="00C22E04">
        <w:rPr>
          <w:color w:val="auto"/>
          <w:sz w:val="28"/>
          <w:szCs w:val="28"/>
        </w:rPr>
        <w:t>ых</w:t>
      </w:r>
      <w:r w:rsidRPr="00E67F95">
        <w:rPr>
          <w:color w:val="auto"/>
          <w:sz w:val="28"/>
          <w:szCs w:val="28"/>
        </w:rPr>
        <w:t xml:space="preserve"> лиц в приеме документов у з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>явителя либо в исправлении допущенных опечаток и ошибок или в случае о</w:t>
      </w:r>
      <w:r w:rsidRPr="00E67F95">
        <w:rPr>
          <w:color w:val="auto"/>
          <w:sz w:val="28"/>
          <w:szCs w:val="28"/>
        </w:rPr>
        <w:t>б</w:t>
      </w:r>
      <w:r w:rsidRPr="00E67F95">
        <w:rPr>
          <w:color w:val="auto"/>
          <w:sz w:val="28"/>
          <w:szCs w:val="28"/>
        </w:rPr>
        <w:t>жалования нарушения установленного срока таких исправлений – в течение п</w:t>
      </w:r>
      <w:r w:rsidRPr="00E67F95">
        <w:rPr>
          <w:color w:val="auto"/>
          <w:sz w:val="28"/>
          <w:szCs w:val="28"/>
        </w:rPr>
        <w:t>я</w:t>
      </w:r>
      <w:r w:rsidRPr="00E67F95">
        <w:rPr>
          <w:color w:val="auto"/>
          <w:sz w:val="28"/>
          <w:szCs w:val="28"/>
        </w:rPr>
        <w:t>ти рабочих дней со</w:t>
      </w:r>
      <w:proofErr w:type="gramEnd"/>
      <w:r w:rsidRPr="00E67F95">
        <w:rPr>
          <w:color w:val="auto"/>
          <w:sz w:val="28"/>
          <w:szCs w:val="28"/>
        </w:rPr>
        <w:t xml:space="preserve"> дня ее регистрации. </w:t>
      </w:r>
    </w:p>
    <w:p w:rsidR="00942E3B" w:rsidRDefault="00942E3B" w:rsidP="005052AF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942E3B" w:rsidRDefault="00942E3B" w:rsidP="005052AF">
      <w:pPr>
        <w:pStyle w:val="Default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6. Результат рассмотрения жалобы</w:t>
      </w:r>
    </w:p>
    <w:p w:rsidR="00C22E04" w:rsidRDefault="00C22E04" w:rsidP="005052AF">
      <w:pPr>
        <w:pStyle w:val="Default"/>
        <w:ind w:firstLine="708"/>
        <w:rPr>
          <w:bCs/>
          <w:color w:val="auto"/>
          <w:sz w:val="28"/>
          <w:szCs w:val="28"/>
        </w:rPr>
      </w:pP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Pr="00E67F95">
        <w:rPr>
          <w:color w:val="auto"/>
          <w:sz w:val="28"/>
          <w:szCs w:val="28"/>
        </w:rPr>
        <w:t xml:space="preserve">.1. По результатам рассмотрения жалобы </w:t>
      </w:r>
      <w:r>
        <w:rPr>
          <w:color w:val="auto"/>
          <w:sz w:val="28"/>
          <w:szCs w:val="28"/>
        </w:rPr>
        <w:t>Управление</w:t>
      </w:r>
      <w:r w:rsidR="00C22E04">
        <w:rPr>
          <w:color w:val="auto"/>
          <w:sz w:val="28"/>
          <w:szCs w:val="28"/>
        </w:rPr>
        <w:t>, МФЦ</w:t>
      </w:r>
      <w:r w:rsidRPr="00E67F95">
        <w:rPr>
          <w:color w:val="auto"/>
          <w:sz w:val="28"/>
          <w:szCs w:val="28"/>
        </w:rPr>
        <w:t xml:space="preserve"> приним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ет одно из следующих решений: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67F95">
        <w:rPr>
          <w:color w:val="auto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color w:val="auto"/>
          <w:sz w:val="28"/>
          <w:szCs w:val="28"/>
        </w:rPr>
        <w:t>Управлением</w:t>
      </w:r>
      <w:r w:rsidR="00C22E04">
        <w:rPr>
          <w:color w:val="auto"/>
          <w:sz w:val="28"/>
          <w:szCs w:val="28"/>
        </w:rPr>
        <w:t>, МФЦ</w:t>
      </w:r>
      <w:r w:rsidRPr="00E67F95">
        <w:rPr>
          <w:color w:val="auto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явителю денежных средств, взимание которых не предусмотрено настоящим регламентом, а также в иных формах; </w:t>
      </w:r>
      <w:proofErr w:type="gramEnd"/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отказывает в удовлетворении жалобы.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Pr="00E67F95">
        <w:rPr>
          <w:color w:val="auto"/>
          <w:sz w:val="28"/>
          <w:szCs w:val="28"/>
        </w:rPr>
        <w:t xml:space="preserve">.2. </w:t>
      </w:r>
      <w:r w:rsidRPr="001A43D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A43DE">
        <w:rPr>
          <w:sz w:val="28"/>
          <w:szCs w:val="28"/>
        </w:rPr>
        <w:t>рассмотрения ж</w:t>
      </w:r>
      <w:r w:rsidRPr="001A43DE">
        <w:rPr>
          <w:sz w:val="28"/>
          <w:szCs w:val="28"/>
        </w:rPr>
        <w:t>а</w:t>
      </w:r>
      <w:r w:rsidRPr="001A43DE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1A43D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</w:t>
      </w:r>
      <w:r w:rsidRPr="001A43DE">
        <w:rPr>
          <w:sz w:val="28"/>
          <w:szCs w:val="28"/>
        </w:rPr>
        <w:t>т</w:t>
      </w:r>
      <w:r w:rsidRPr="001A43DE">
        <w:rPr>
          <w:sz w:val="28"/>
          <w:szCs w:val="28"/>
        </w:rPr>
        <w:t xml:space="preserve">ветствии с </w:t>
      </w:r>
      <w:r w:rsidRPr="00AE2E0E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AE2E0E">
        <w:rPr>
          <w:sz w:val="28"/>
          <w:szCs w:val="28"/>
        </w:rPr>
        <w:t xml:space="preserve"> 5.</w:t>
      </w:r>
      <w:r>
        <w:rPr>
          <w:sz w:val="28"/>
          <w:szCs w:val="28"/>
        </w:rPr>
        <w:t>3</w:t>
      </w:r>
      <w:r w:rsidRPr="00AE2E0E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Pr="001A43DE">
        <w:rPr>
          <w:sz w:val="28"/>
          <w:szCs w:val="28"/>
        </w:rPr>
        <w:t xml:space="preserve"> незамедл</w:t>
      </w:r>
      <w:r w:rsidRPr="001A43DE">
        <w:rPr>
          <w:sz w:val="28"/>
          <w:szCs w:val="28"/>
        </w:rPr>
        <w:t>и</w:t>
      </w:r>
      <w:r w:rsidRPr="001A43DE">
        <w:rPr>
          <w:sz w:val="28"/>
          <w:szCs w:val="28"/>
        </w:rPr>
        <w:t>тельно направляет имеющиеся материалы в органы прокуратуры.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42E3B" w:rsidRDefault="00942E3B" w:rsidP="005052AF">
      <w:pPr>
        <w:ind w:firstLine="708"/>
      </w:pPr>
      <w:bookmarkStart w:id="2" w:name="sub_2198"/>
      <w:r w:rsidRPr="00E67F95">
        <w:t>5.</w:t>
      </w:r>
      <w:r>
        <w:t>7</w:t>
      </w:r>
      <w:r w:rsidRPr="00E67F95">
        <w:t>. Порядок информирования заявителя о результатах рассмотрения ж</w:t>
      </w:r>
      <w:r w:rsidRPr="00E67F95">
        <w:t>а</w:t>
      </w:r>
      <w:r w:rsidRPr="00E67F95">
        <w:t>лобы</w:t>
      </w:r>
    </w:p>
    <w:p w:rsidR="00C22E04" w:rsidRDefault="00C22E04" w:rsidP="005052AF">
      <w:pPr>
        <w:ind w:firstLine="708"/>
      </w:pP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Не позднее дня, следующего за днем принятия решения, указанного в </w:t>
      </w:r>
      <w:r w:rsidR="00692CCC">
        <w:rPr>
          <w:color w:val="auto"/>
          <w:sz w:val="28"/>
          <w:szCs w:val="28"/>
        </w:rPr>
        <w:t>под</w:t>
      </w:r>
      <w:r w:rsidRPr="00E67F95">
        <w:rPr>
          <w:color w:val="auto"/>
          <w:sz w:val="28"/>
          <w:szCs w:val="28"/>
        </w:rPr>
        <w:t>пункте 5.</w:t>
      </w:r>
      <w:r>
        <w:rPr>
          <w:color w:val="auto"/>
          <w:sz w:val="28"/>
          <w:szCs w:val="28"/>
        </w:rPr>
        <w:t>6</w:t>
      </w:r>
      <w:r w:rsidR="00692CCC">
        <w:rPr>
          <w:color w:val="auto"/>
          <w:sz w:val="28"/>
          <w:szCs w:val="28"/>
        </w:rPr>
        <w:t>.1</w:t>
      </w:r>
      <w:r w:rsidRPr="00E67F95">
        <w:rPr>
          <w:color w:val="auto"/>
          <w:sz w:val="28"/>
          <w:szCs w:val="28"/>
        </w:rPr>
        <w:t>, заявителю в письменной форме, а также путем использования информационно-телекоммуникационных сетей общего пользования, в том чи</w:t>
      </w:r>
      <w:r w:rsidRPr="00E67F95">
        <w:rPr>
          <w:color w:val="auto"/>
          <w:sz w:val="28"/>
          <w:szCs w:val="28"/>
        </w:rPr>
        <w:t>с</w:t>
      </w:r>
      <w:r w:rsidRPr="00E67F95">
        <w:rPr>
          <w:color w:val="auto"/>
          <w:sz w:val="28"/>
          <w:szCs w:val="28"/>
        </w:rPr>
        <w:lastRenderedPageBreak/>
        <w:t>ле сети «Интернет», направляется мотивированный ответ о результатах ра</w:t>
      </w:r>
      <w:r w:rsidRPr="00E67F95">
        <w:rPr>
          <w:color w:val="auto"/>
          <w:sz w:val="28"/>
          <w:szCs w:val="28"/>
        </w:rPr>
        <w:t>с</w:t>
      </w:r>
      <w:r w:rsidRPr="00E67F95">
        <w:rPr>
          <w:color w:val="auto"/>
          <w:sz w:val="28"/>
          <w:szCs w:val="28"/>
        </w:rPr>
        <w:t xml:space="preserve">смотрения жалобы. </w:t>
      </w:r>
    </w:p>
    <w:p w:rsidR="00942E3B" w:rsidRPr="00E67F95" w:rsidRDefault="00942E3B" w:rsidP="00942E3B">
      <w:pPr>
        <w:ind w:firstLine="709"/>
        <w:jc w:val="both"/>
      </w:pPr>
    </w:p>
    <w:p w:rsidR="00942E3B" w:rsidRDefault="00942E3B" w:rsidP="005052AF">
      <w:pPr>
        <w:ind w:firstLine="708"/>
      </w:pPr>
      <w:bookmarkStart w:id="3" w:name="sub_2199"/>
      <w:bookmarkEnd w:id="2"/>
      <w:r>
        <w:t>5.8</w:t>
      </w:r>
      <w:r w:rsidRPr="00E67F95">
        <w:t>. Порядо</w:t>
      </w:r>
      <w:r w:rsidR="005052AF">
        <w:t>к обжалования решения по жалобе</w:t>
      </w:r>
    </w:p>
    <w:p w:rsidR="00C22E04" w:rsidRDefault="00C22E04" w:rsidP="005052AF">
      <w:pPr>
        <w:ind w:firstLine="708"/>
      </w:pPr>
    </w:p>
    <w:p w:rsidR="00942E3B" w:rsidRPr="00E67F95" w:rsidRDefault="00942E3B" w:rsidP="00942E3B">
      <w:pPr>
        <w:ind w:firstLine="709"/>
        <w:jc w:val="both"/>
        <w:rPr>
          <w:b/>
        </w:rPr>
      </w:pPr>
      <w:r w:rsidRPr="00E67F95">
        <w:rPr>
          <w:bCs/>
        </w:rPr>
        <w:t>Действия (бездействия) должностных лиц администрации и решения, принятые в ходе предоставления муниципальной услуги, могут быть обжалов</w:t>
      </w:r>
      <w:r w:rsidRPr="00E67F95">
        <w:rPr>
          <w:bCs/>
        </w:rPr>
        <w:t>а</w:t>
      </w:r>
      <w:r w:rsidRPr="00E67F95">
        <w:rPr>
          <w:bCs/>
        </w:rPr>
        <w:t>ны в судебном порядке с учетом требований и сроков, установленных действ</w:t>
      </w:r>
      <w:r w:rsidRPr="00E67F95">
        <w:rPr>
          <w:bCs/>
        </w:rPr>
        <w:t>у</w:t>
      </w:r>
      <w:r w:rsidRPr="00E67F95">
        <w:rPr>
          <w:bCs/>
        </w:rPr>
        <w:t>ющим законодательством.</w:t>
      </w:r>
    </w:p>
    <w:p w:rsidR="00942E3B" w:rsidRPr="00E67F95" w:rsidRDefault="00942E3B" w:rsidP="00942E3B">
      <w:pPr>
        <w:ind w:firstLine="709"/>
        <w:jc w:val="both"/>
        <w:rPr>
          <w:b/>
        </w:rPr>
      </w:pPr>
      <w:bookmarkStart w:id="4" w:name="sub_21910"/>
      <w:bookmarkEnd w:id="3"/>
    </w:p>
    <w:p w:rsidR="00942E3B" w:rsidRDefault="00942E3B" w:rsidP="005052AF">
      <w:pPr>
        <w:ind w:firstLine="709"/>
        <w:jc w:val="both"/>
      </w:pPr>
      <w:r w:rsidRPr="00E67F95">
        <w:t>5.</w:t>
      </w:r>
      <w:r>
        <w:t>9</w:t>
      </w:r>
      <w:r w:rsidRPr="00E67F95">
        <w:t>. Право заявителя на получение информации и документов, необход</w:t>
      </w:r>
      <w:r w:rsidRPr="00E67F95">
        <w:t>и</w:t>
      </w:r>
      <w:r w:rsidRPr="00E67F95">
        <w:t>мых для об</w:t>
      </w:r>
      <w:r>
        <w:t>основания и рассмотрения жалобы</w:t>
      </w:r>
    </w:p>
    <w:p w:rsidR="00C22E04" w:rsidRDefault="00C22E04" w:rsidP="005052AF">
      <w:pPr>
        <w:ind w:firstLine="709"/>
        <w:jc w:val="both"/>
      </w:pPr>
    </w:p>
    <w:p w:rsidR="00942E3B" w:rsidRPr="00E67F95" w:rsidRDefault="00942E3B" w:rsidP="00942E3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E67F95">
        <w:rPr>
          <w:bCs/>
        </w:rPr>
        <w:t>Заявитель имеет право на получение информации и документов, необх</w:t>
      </w:r>
      <w:r w:rsidRPr="00E67F95">
        <w:rPr>
          <w:bCs/>
        </w:rPr>
        <w:t>о</w:t>
      </w:r>
      <w:r w:rsidRPr="00E67F95">
        <w:rPr>
          <w:bCs/>
        </w:rPr>
        <w:t>димых для обоснования и рассмотрения жалобы, делать выписки из них, сн</w:t>
      </w:r>
      <w:r w:rsidRPr="00E67F95">
        <w:rPr>
          <w:bCs/>
        </w:rPr>
        <w:t>и</w:t>
      </w:r>
      <w:r w:rsidRPr="00E67F95">
        <w:rPr>
          <w:bCs/>
        </w:rPr>
        <w:t>мать копии.</w:t>
      </w:r>
    </w:p>
    <w:p w:rsidR="00942E3B" w:rsidRPr="00E67F95" w:rsidRDefault="00942E3B" w:rsidP="00942E3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67F95">
        <w:rPr>
          <w:bCs/>
        </w:rPr>
        <w:t>При желании заявителя обжаловать действие или бездействие должнос</w:t>
      </w:r>
      <w:r w:rsidRPr="00E67F95">
        <w:rPr>
          <w:bCs/>
        </w:rPr>
        <w:t>т</w:t>
      </w:r>
      <w:r w:rsidRPr="00E67F95">
        <w:rPr>
          <w:bCs/>
        </w:rPr>
        <w:t xml:space="preserve">ного лица, </w:t>
      </w:r>
      <w:proofErr w:type="gramStart"/>
      <w:r w:rsidRPr="00E67F95">
        <w:rPr>
          <w:bCs/>
        </w:rPr>
        <w:t>последний</w:t>
      </w:r>
      <w:proofErr w:type="gramEnd"/>
      <w:r w:rsidRPr="00E67F95">
        <w:rPr>
          <w:bCs/>
        </w:rPr>
        <w:t xml:space="preserve"> обязан сообщить ему фамилию, имя, отчество и дол</w:t>
      </w:r>
      <w:r w:rsidRPr="00E67F95">
        <w:rPr>
          <w:bCs/>
        </w:rPr>
        <w:t>ж</w:t>
      </w:r>
      <w:r w:rsidRPr="00E67F95">
        <w:rPr>
          <w:bCs/>
        </w:rPr>
        <w:t>ность, и фамилию, имя, отчество и должность лица, которому могут быть о</w:t>
      </w:r>
      <w:r w:rsidRPr="00E67F95">
        <w:rPr>
          <w:bCs/>
        </w:rPr>
        <w:t>б</w:t>
      </w:r>
      <w:r w:rsidRPr="00E67F95">
        <w:rPr>
          <w:bCs/>
        </w:rPr>
        <w:t>жалованы действия.</w:t>
      </w:r>
    </w:p>
    <w:p w:rsidR="00942E3B" w:rsidRPr="00E67F95" w:rsidRDefault="00942E3B" w:rsidP="00942E3B">
      <w:pPr>
        <w:ind w:firstLine="709"/>
        <w:jc w:val="both"/>
        <w:rPr>
          <w:b/>
        </w:rPr>
      </w:pPr>
      <w:bookmarkStart w:id="5" w:name="sub_21911"/>
      <w:bookmarkEnd w:id="4"/>
    </w:p>
    <w:p w:rsidR="00942E3B" w:rsidRDefault="00942E3B" w:rsidP="005052AF">
      <w:pPr>
        <w:ind w:firstLine="709"/>
        <w:jc w:val="both"/>
      </w:pPr>
      <w:r w:rsidRPr="00E67F95">
        <w:t>5.1</w:t>
      </w:r>
      <w:r>
        <w:t>0</w:t>
      </w:r>
      <w:r w:rsidRPr="00E67F95">
        <w:t>. Способы информирования заявителей о порядке подачи и рас</w:t>
      </w:r>
      <w:r>
        <w:t>смо</w:t>
      </w:r>
      <w:r>
        <w:t>т</w:t>
      </w:r>
      <w:r>
        <w:t>рения жалобы</w:t>
      </w:r>
    </w:p>
    <w:p w:rsidR="00C22E04" w:rsidRDefault="00C22E04" w:rsidP="005052AF">
      <w:pPr>
        <w:ind w:firstLine="709"/>
        <w:jc w:val="both"/>
      </w:pPr>
    </w:p>
    <w:bookmarkEnd w:id="5"/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Заявители получают информацию о порядке подачи и рассмотрения ж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лобы: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а) при непосредственном обращении в </w:t>
      </w:r>
      <w:r>
        <w:rPr>
          <w:color w:val="auto"/>
          <w:sz w:val="28"/>
          <w:szCs w:val="28"/>
        </w:rPr>
        <w:t>Управление</w:t>
      </w:r>
      <w:r w:rsidR="00C22E04">
        <w:rPr>
          <w:color w:val="auto"/>
          <w:sz w:val="28"/>
          <w:szCs w:val="28"/>
        </w:rPr>
        <w:t>, МФЦ</w:t>
      </w:r>
      <w:r w:rsidRPr="00E67F95">
        <w:rPr>
          <w:color w:val="auto"/>
          <w:sz w:val="28"/>
          <w:szCs w:val="28"/>
        </w:rPr>
        <w:t xml:space="preserve">;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б) по телефону;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в) по факсимильной связи; </w:t>
      </w:r>
    </w:p>
    <w:p w:rsidR="00942E3B" w:rsidRPr="00E67F95" w:rsidRDefault="00942E3B" w:rsidP="00942E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г) по электронной почте; </w:t>
      </w:r>
    </w:p>
    <w:p w:rsidR="00942E3B" w:rsidRPr="00C22E04" w:rsidRDefault="00942E3B" w:rsidP="00942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95">
        <w:rPr>
          <w:rFonts w:ascii="Times New Roman" w:hAnsi="Times New Roman" w:cs="Times New Roman"/>
          <w:sz w:val="28"/>
          <w:szCs w:val="28"/>
        </w:rPr>
        <w:t xml:space="preserve">д) </w:t>
      </w:r>
      <w:r w:rsidR="00C22E04" w:rsidRPr="00015476">
        <w:rPr>
          <w:rFonts w:ascii="Times New Roman" w:hAnsi="Times New Roman" w:cs="Times New Roman"/>
          <w:sz w:val="28"/>
          <w:szCs w:val="28"/>
        </w:rPr>
        <w:t xml:space="preserve">в </w:t>
      </w:r>
      <w:r w:rsidR="00C22E04" w:rsidRPr="00C22E04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: на официал</w:t>
      </w:r>
      <w:r w:rsidR="00C22E04" w:rsidRPr="00C22E04">
        <w:rPr>
          <w:rFonts w:ascii="Times New Roman" w:hAnsi="Times New Roman" w:cs="Times New Roman"/>
          <w:sz w:val="28"/>
          <w:szCs w:val="28"/>
        </w:rPr>
        <w:t>ь</w:t>
      </w:r>
      <w:r w:rsidR="00C22E04" w:rsidRPr="00C22E04">
        <w:rPr>
          <w:rFonts w:ascii="Times New Roman" w:hAnsi="Times New Roman" w:cs="Times New Roman"/>
          <w:sz w:val="28"/>
          <w:szCs w:val="28"/>
        </w:rPr>
        <w:t>ном сайте округа (</w:t>
      </w:r>
      <w:hyperlink r:id="rId36" w:history="1">
        <w:r w:rsidR="00C22E04"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C22E04"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22E04"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eorgievsk</w:t>
        </w:r>
        <w:r w:rsidR="00C22E04"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22E04"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22E04" w:rsidRPr="00C22E04">
        <w:rPr>
          <w:rFonts w:ascii="Times New Roman" w:hAnsi="Times New Roman" w:cs="Times New Roman"/>
          <w:sz w:val="28"/>
          <w:szCs w:val="28"/>
        </w:rPr>
        <w:t>); на Портале государственных и муниц</w:t>
      </w:r>
      <w:r w:rsidR="00C22E04" w:rsidRPr="00C22E04">
        <w:rPr>
          <w:rFonts w:ascii="Times New Roman" w:hAnsi="Times New Roman" w:cs="Times New Roman"/>
          <w:sz w:val="28"/>
          <w:szCs w:val="28"/>
        </w:rPr>
        <w:t>и</w:t>
      </w:r>
      <w:r w:rsidR="00C22E04" w:rsidRPr="00C22E04">
        <w:rPr>
          <w:rFonts w:ascii="Times New Roman" w:hAnsi="Times New Roman" w:cs="Times New Roman"/>
          <w:sz w:val="28"/>
          <w:szCs w:val="28"/>
        </w:rPr>
        <w:t>пальных услуг (</w:t>
      </w:r>
      <w:hyperlink r:id="rId37" w:history="1">
        <w:r w:rsidR="00C22E04"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C22E04"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26</w:t>
        </w:r>
        <w:r w:rsidR="00C22E04"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="00C22E04"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22E04" w:rsidRPr="00C22E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22E04" w:rsidRPr="00C22E04">
        <w:rPr>
          <w:rFonts w:ascii="Times New Roman" w:hAnsi="Times New Roman" w:cs="Times New Roman"/>
          <w:sz w:val="28"/>
          <w:szCs w:val="28"/>
        </w:rPr>
        <w:t>).</w:t>
      </w:r>
    </w:p>
    <w:p w:rsidR="00942E3B" w:rsidRPr="00C22E04" w:rsidRDefault="00942E3B" w:rsidP="00942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E3B" w:rsidRDefault="00942E3B" w:rsidP="00942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E04" w:rsidRDefault="00C22E04" w:rsidP="00942E3B">
      <w:pPr>
        <w:widowControl w:val="0"/>
        <w:spacing w:line="240" w:lineRule="exact"/>
        <w:jc w:val="both"/>
        <w:rPr>
          <w:lang w:eastAsia="zh-CN"/>
        </w:rPr>
      </w:pPr>
    </w:p>
    <w:p w:rsidR="00942E3B" w:rsidRDefault="00692CCC" w:rsidP="00942E3B">
      <w:pPr>
        <w:widowControl w:val="0"/>
        <w:spacing w:line="240" w:lineRule="exact"/>
        <w:jc w:val="both"/>
        <w:rPr>
          <w:szCs w:val="24"/>
          <w:lang w:eastAsia="zh-CN"/>
        </w:rPr>
      </w:pPr>
      <w:r>
        <w:rPr>
          <w:lang w:eastAsia="zh-CN"/>
        </w:rPr>
        <w:t>Н</w:t>
      </w:r>
      <w:r w:rsidR="00942E3B" w:rsidRPr="00910C39">
        <w:rPr>
          <w:lang w:eastAsia="zh-CN"/>
        </w:rPr>
        <w:t xml:space="preserve">ачальник </w:t>
      </w:r>
      <w:r w:rsidR="00942E3B" w:rsidRPr="00910C39">
        <w:rPr>
          <w:szCs w:val="24"/>
          <w:lang w:eastAsia="zh-CN"/>
        </w:rPr>
        <w:t xml:space="preserve">управления </w:t>
      </w:r>
      <w:proofErr w:type="gramStart"/>
      <w:r w:rsidR="00942E3B" w:rsidRPr="00910C39">
        <w:rPr>
          <w:szCs w:val="24"/>
          <w:lang w:eastAsia="zh-CN"/>
        </w:rPr>
        <w:t>имущественных</w:t>
      </w:r>
      <w:proofErr w:type="gramEnd"/>
      <w:r w:rsidR="00942E3B" w:rsidRPr="00910C39">
        <w:rPr>
          <w:szCs w:val="24"/>
          <w:lang w:eastAsia="zh-CN"/>
        </w:rPr>
        <w:t xml:space="preserve"> </w:t>
      </w:r>
    </w:p>
    <w:p w:rsidR="00942E3B" w:rsidRDefault="00942E3B" w:rsidP="00942E3B">
      <w:pPr>
        <w:widowControl w:val="0"/>
        <w:spacing w:line="240" w:lineRule="exact"/>
        <w:jc w:val="both"/>
        <w:rPr>
          <w:szCs w:val="24"/>
          <w:lang w:eastAsia="zh-CN"/>
        </w:rPr>
      </w:pPr>
      <w:r w:rsidRPr="00910C39">
        <w:rPr>
          <w:szCs w:val="24"/>
          <w:lang w:eastAsia="zh-CN"/>
        </w:rPr>
        <w:t xml:space="preserve">и земельных отношений администрации </w:t>
      </w:r>
    </w:p>
    <w:p w:rsidR="00942E3B" w:rsidRDefault="00942E3B" w:rsidP="00942E3B">
      <w:pPr>
        <w:widowControl w:val="0"/>
        <w:spacing w:line="240" w:lineRule="exact"/>
        <w:jc w:val="both"/>
        <w:rPr>
          <w:lang w:eastAsia="zh-CN"/>
        </w:rPr>
      </w:pPr>
      <w:r w:rsidRPr="00910C39">
        <w:rPr>
          <w:szCs w:val="24"/>
          <w:lang w:eastAsia="zh-CN"/>
        </w:rPr>
        <w:t>Георгиевского городского округа</w:t>
      </w:r>
      <w:r w:rsidRPr="00910C39">
        <w:rPr>
          <w:lang w:eastAsia="zh-CN"/>
        </w:rPr>
        <w:t xml:space="preserve"> </w:t>
      </w:r>
    </w:p>
    <w:p w:rsidR="00942E3B" w:rsidRDefault="00942E3B" w:rsidP="00942E3B">
      <w:pPr>
        <w:widowControl w:val="0"/>
        <w:spacing w:line="240" w:lineRule="exact"/>
        <w:jc w:val="both"/>
        <w:rPr>
          <w:lang w:eastAsia="zh-CN"/>
        </w:rPr>
      </w:pPr>
      <w:r w:rsidRPr="00910C39">
        <w:rPr>
          <w:szCs w:val="24"/>
          <w:lang w:eastAsia="zh-CN"/>
        </w:rPr>
        <w:t>Ставропольского края</w:t>
      </w:r>
      <w:r w:rsidRPr="00910C39">
        <w:rPr>
          <w:lang w:eastAsia="zh-CN"/>
        </w:rPr>
        <w:t xml:space="preserve">                                          </w:t>
      </w:r>
      <w:r>
        <w:rPr>
          <w:lang w:eastAsia="zh-CN"/>
        </w:rPr>
        <w:t xml:space="preserve">                           </w:t>
      </w:r>
      <w:r w:rsidR="00692CCC">
        <w:rPr>
          <w:lang w:eastAsia="zh-CN"/>
        </w:rPr>
        <w:t xml:space="preserve">     О.Н.</w:t>
      </w:r>
      <w:r w:rsidRPr="00910C39">
        <w:rPr>
          <w:lang w:eastAsia="zh-CN"/>
        </w:rPr>
        <w:t>Волошина</w:t>
      </w:r>
    </w:p>
    <w:p w:rsidR="00FC369B" w:rsidRDefault="00FC369B" w:rsidP="00942E3B">
      <w:pPr>
        <w:widowControl w:val="0"/>
        <w:spacing w:line="240" w:lineRule="exact"/>
        <w:jc w:val="both"/>
        <w:rPr>
          <w:lang w:eastAsia="zh-CN"/>
        </w:rPr>
      </w:pPr>
    </w:p>
    <w:p w:rsidR="00F10D6D" w:rsidRDefault="00F10D6D" w:rsidP="00942E3B">
      <w:pPr>
        <w:widowControl w:val="0"/>
        <w:ind w:firstLine="709"/>
        <w:jc w:val="both"/>
        <w:rPr>
          <w:color w:val="FF0000"/>
        </w:rPr>
        <w:sectPr w:rsidR="00F10D6D" w:rsidSect="00FC369B">
          <w:headerReference w:type="even" r:id="rId38"/>
          <w:headerReference w:type="default" r:id="rId39"/>
          <w:headerReference w:type="first" r:id="rId4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10D6D" w:rsidRDefault="00F10D6D" w:rsidP="00F10D6D">
      <w:pPr>
        <w:spacing w:line="240" w:lineRule="exact"/>
        <w:ind w:left="11340"/>
      </w:pPr>
      <w:r>
        <w:lastRenderedPageBreak/>
        <w:t>Приложение 1</w:t>
      </w:r>
    </w:p>
    <w:p w:rsidR="00224A1A" w:rsidRPr="00EE1695" w:rsidRDefault="00224A1A" w:rsidP="00F10D6D">
      <w:pPr>
        <w:spacing w:line="240" w:lineRule="exact"/>
        <w:ind w:left="11340"/>
      </w:pPr>
    </w:p>
    <w:p w:rsidR="00ED4523" w:rsidRDefault="00ED4523" w:rsidP="00ED4523">
      <w:pPr>
        <w:spacing w:line="240" w:lineRule="exact"/>
        <w:ind w:left="10206"/>
      </w:pPr>
      <w:r>
        <w:t>к административному регламенту</w:t>
      </w:r>
    </w:p>
    <w:p w:rsidR="00ED4523" w:rsidRDefault="00ED4523" w:rsidP="00ED4523">
      <w:pPr>
        <w:spacing w:line="240" w:lineRule="exact"/>
        <w:ind w:left="10206"/>
        <w:jc w:val="both"/>
      </w:pPr>
      <w:r w:rsidRPr="00E67F95">
        <w:t xml:space="preserve">предоставления муниципальной услуги </w:t>
      </w:r>
      <w:r w:rsidRPr="0048143C">
        <w:t>«Выдача разрешения на и</w:t>
      </w:r>
      <w:r w:rsidRPr="0048143C">
        <w:t>с</w:t>
      </w:r>
      <w:r w:rsidRPr="0048143C">
        <w:t>пользование земель или земельного участка, находящихся в госуда</w:t>
      </w:r>
      <w:r w:rsidRPr="0048143C">
        <w:t>р</w:t>
      </w:r>
      <w:r w:rsidRPr="0048143C">
        <w:t>ственной или муниципальной со</w:t>
      </w:r>
      <w:r w:rsidRPr="0048143C">
        <w:t>б</w:t>
      </w:r>
      <w:r w:rsidRPr="0048143C">
        <w:t>ственности, без предоставления з</w:t>
      </w:r>
      <w:r w:rsidRPr="0048143C">
        <w:t>е</w:t>
      </w:r>
      <w:r w:rsidRPr="0048143C">
        <w:t>мельных участков и установлени</w:t>
      </w:r>
      <w:r w:rsidR="00692CCC">
        <w:t>я</w:t>
      </w:r>
      <w:r w:rsidRPr="0048143C">
        <w:t xml:space="preserve"> сервитута»</w:t>
      </w:r>
    </w:p>
    <w:p w:rsidR="00F10D6D" w:rsidRDefault="00F10D6D" w:rsidP="00692CCC">
      <w:pPr>
        <w:ind w:left="11340"/>
      </w:pPr>
    </w:p>
    <w:p w:rsidR="00692CCC" w:rsidRDefault="00692CCC" w:rsidP="00692CCC">
      <w:pPr>
        <w:ind w:left="11340"/>
      </w:pPr>
    </w:p>
    <w:p w:rsidR="00692CCC" w:rsidRDefault="00692CCC" w:rsidP="007B64F1">
      <w:pPr>
        <w:spacing w:line="240" w:lineRule="exact"/>
        <w:ind w:left="11340"/>
      </w:pPr>
    </w:p>
    <w:p w:rsidR="00692CCC" w:rsidRPr="00F41ED7" w:rsidRDefault="00692CCC" w:rsidP="007B64F1">
      <w:pPr>
        <w:spacing w:line="240" w:lineRule="exact"/>
        <w:ind w:left="11340"/>
      </w:pPr>
    </w:p>
    <w:p w:rsidR="00F10D6D" w:rsidRDefault="00692CCC" w:rsidP="00F10D6D">
      <w:pPr>
        <w:spacing w:line="240" w:lineRule="exact"/>
        <w:jc w:val="center"/>
      </w:pPr>
      <w:r>
        <w:t>ИНФОРМАЦИЯ</w:t>
      </w:r>
    </w:p>
    <w:p w:rsidR="009655A5" w:rsidRPr="00BE1494" w:rsidRDefault="009655A5" w:rsidP="00F10D6D">
      <w:pPr>
        <w:spacing w:line="240" w:lineRule="exact"/>
        <w:jc w:val="center"/>
      </w:pPr>
    </w:p>
    <w:p w:rsidR="00F10D6D" w:rsidRDefault="00F10D6D" w:rsidP="00ED4523">
      <w:pPr>
        <w:spacing w:line="240" w:lineRule="exact"/>
        <w:jc w:val="center"/>
      </w:pPr>
      <w:r w:rsidRPr="00BE1494">
        <w:t xml:space="preserve">о месте нахождения, графике работы, адресах официальных сайтов, электронной почты и </w:t>
      </w:r>
      <w:r>
        <w:t>контактных</w:t>
      </w:r>
      <w:r w:rsidRPr="00BE1494">
        <w:t xml:space="preserve"> телефонах</w:t>
      </w:r>
    </w:p>
    <w:p w:rsidR="00F10D6D" w:rsidRDefault="00F10D6D" w:rsidP="00ED4523">
      <w:pPr>
        <w:spacing w:line="240" w:lineRule="exact"/>
        <w:jc w:val="center"/>
      </w:pPr>
      <w:r w:rsidRPr="00BE1494">
        <w:t>многофункциональных центров предоставления государственных и муниципальных услуг Георгиевского городского</w:t>
      </w:r>
    </w:p>
    <w:p w:rsidR="00F10D6D" w:rsidRPr="00BE1494" w:rsidRDefault="00F10D6D" w:rsidP="00ED4523">
      <w:pPr>
        <w:spacing w:line="240" w:lineRule="exact"/>
        <w:jc w:val="center"/>
      </w:pPr>
      <w:r w:rsidRPr="00BE1494">
        <w:t>округа Ставропольского края</w:t>
      </w:r>
      <w:r>
        <w:t xml:space="preserve"> и их </w:t>
      </w:r>
      <w:r w:rsidRPr="009703AB">
        <w:t xml:space="preserve">территориально обособленных структурных подразделений </w:t>
      </w:r>
      <w:r>
        <w:t>(далее - ТОСП)</w:t>
      </w:r>
    </w:p>
    <w:p w:rsidR="00F10D6D" w:rsidRDefault="00F10D6D" w:rsidP="00ED4523">
      <w:pPr>
        <w:jc w:val="center"/>
      </w:pPr>
    </w:p>
    <w:p w:rsidR="00F10D6D" w:rsidRDefault="00F10D6D" w:rsidP="00F10D6D"/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26"/>
        <w:gridCol w:w="2503"/>
        <w:gridCol w:w="3350"/>
        <w:gridCol w:w="3764"/>
        <w:gridCol w:w="1792"/>
      </w:tblGrid>
      <w:tr w:rsidR="00F10D6D" w:rsidRPr="00F41ED7" w:rsidTr="002173FD">
        <w:trPr>
          <w:trHeight w:val="683"/>
        </w:trPr>
        <w:tc>
          <w:tcPr>
            <w:tcW w:w="675" w:type="dxa"/>
            <w:vAlign w:val="center"/>
          </w:tcPr>
          <w:p w:rsidR="00F10D6D" w:rsidRPr="00F41ED7" w:rsidRDefault="00F10D6D" w:rsidP="002173FD">
            <w:pPr>
              <w:spacing w:line="240" w:lineRule="exact"/>
              <w:jc w:val="center"/>
            </w:pPr>
            <w:r w:rsidRPr="00F41ED7">
              <w:t xml:space="preserve">№ </w:t>
            </w:r>
            <w:proofErr w:type="gramStart"/>
            <w:r w:rsidRPr="00F41ED7">
              <w:t>п</w:t>
            </w:r>
            <w:proofErr w:type="gramEnd"/>
            <w:r w:rsidRPr="00F41ED7">
              <w:t>/п</w:t>
            </w:r>
          </w:p>
        </w:tc>
        <w:tc>
          <w:tcPr>
            <w:tcW w:w="3160" w:type="dxa"/>
            <w:vAlign w:val="center"/>
          </w:tcPr>
          <w:p w:rsidR="00F10D6D" w:rsidRDefault="00F10D6D" w:rsidP="002173FD">
            <w:pPr>
              <w:spacing w:line="240" w:lineRule="exact"/>
              <w:jc w:val="center"/>
            </w:pPr>
            <w:r w:rsidRPr="00F41ED7">
              <w:t xml:space="preserve">Наименование </w:t>
            </w:r>
          </w:p>
          <w:p w:rsidR="00F10D6D" w:rsidRPr="00F41ED7" w:rsidRDefault="00F10D6D" w:rsidP="002173FD">
            <w:pPr>
              <w:spacing w:line="240" w:lineRule="exact"/>
              <w:jc w:val="center"/>
            </w:pPr>
            <w:r w:rsidRPr="00F41ED7">
              <w:t>МФЦ</w:t>
            </w:r>
            <w:r>
              <w:t>, ТОСП</w:t>
            </w:r>
          </w:p>
        </w:tc>
        <w:tc>
          <w:tcPr>
            <w:tcW w:w="2506" w:type="dxa"/>
            <w:vAlign w:val="center"/>
          </w:tcPr>
          <w:p w:rsidR="00F10D6D" w:rsidRDefault="00F10D6D" w:rsidP="002173FD">
            <w:pPr>
              <w:spacing w:line="240" w:lineRule="exact"/>
              <w:jc w:val="center"/>
            </w:pPr>
            <w:r w:rsidRPr="00F41ED7">
              <w:t>Адрес место</w:t>
            </w:r>
          </w:p>
          <w:p w:rsidR="00F10D6D" w:rsidRPr="00F41ED7" w:rsidRDefault="00F10D6D" w:rsidP="002173FD">
            <w:pPr>
              <w:spacing w:line="240" w:lineRule="exact"/>
              <w:jc w:val="center"/>
            </w:pPr>
            <w:r w:rsidRPr="00F41ED7">
              <w:t>нахождения</w:t>
            </w:r>
          </w:p>
        </w:tc>
        <w:tc>
          <w:tcPr>
            <w:tcW w:w="3406" w:type="dxa"/>
            <w:vAlign w:val="center"/>
          </w:tcPr>
          <w:p w:rsidR="00F10D6D" w:rsidRPr="00F41ED7" w:rsidRDefault="00F10D6D" w:rsidP="002173FD">
            <w:pPr>
              <w:spacing w:line="240" w:lineRule="exact"/>
              <w:jc w:val="center"/>
            </w:pPr>
            <w:r w:rsidRPr="00F41ED7">
              <w:t>Режим работы</w:t>
            </w:r>
          </w:p>
        </w:tc>
        <w:tc>
          <w:tcPr>
            <w:tcW w:w="3764" w:type="dxa"/>
            <w:vAlign w:val="center"/>
          </w:tcPr>
          <w:p w:rsidR="00F10D6D" w:rsidRDefault="00F10D6D" w:rsidP="002173FD">
            <w:pPr>
              <w:spacing w:line="240" w:lineRule="exact"/>
              <w:jc w:val="center"/>
            </w:pPr>
            <w:r w:rsidRPr="00F41ED7">
              <w:t xml:space="preserve">Адрес официального сайта, </w:t>
            </w:r>
          </w:p>
          <w:p w:rsidR="00F10D6D" w:rsidRPr="00F41ED7" w:rsidRDefault="00F10D6D" w:rsidP="002173FD">
            <w:pPr>
              <w:spacing w:line="240" w:lineRule="exact"/>
              <w:jc w:val="center"/>
            </w:pPr>
            <w:r w:rsidRPr="00F41ED7">
              <w:t>электронной почты</w:t>
            </w:r>
          </w:p>
        </w:tc>
        <w:tc>
          <w:tcPr>
            <w:tcW w:w="1796" w:type="dxa"/>
            <w:vAlign w:val="center"/>
          </w:tcPr>
          <w:p w:rsidR="00F10D6D" w:rsidRPr="00F41ED7" w:rsidRDefault="00F10D6D" w:rsidP="002173FD">
            <w:pPr>
              <w:spacing w:line="240" w:lineRule="exact"/>
              <w:jc w:val="center"/>
            </w:pPr>
            <w:r w:rsidRPr="00F41ED7">
              <w:t>Контактный телефон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Муниципальное казе</w:t>
            </w:r>
            <w:r w:rsidRPr="00F41ED7">
              <w:t>н</w:t>
            </w:r>
            <w:r w:rsidRPr="00F41ED7">
              <w:t>ное учреждение «Мн</w:t>
            </w:r>
            <w:r w:rsidRPr="00F41ED7">
              <w:t>о</w:t>
            </w:r>
            <w:r w:rsidRPr="00F41ED7">
              <w:t>гофункциональный центр предоставления государственных и м</w:t>
            </w:r>
            <w:r w:rsidRPr="00F41ED7">
              <w:t>у</w:t>
            </w:r>
            <w:r w:rsidRPr="00F41ED7">
              <w:t>ниципальных услуг г</w:t>
            </w:r>
            <w:r w:rsidRPr="00F41ED7">
              <w:t>о</w:t>
            </w:r>
            <w:r w:rsidRPr="00F41ED7">
              <w:t>рода Георгиевска»</w:t>
            </w:r>
          </w:p>
        </w:tc>
        <w:tc>
          <w:tcPr>
            <w:tcW w:w="2506" w:type="dxa"/>
          </w:tcPr>
          <w:p w:rsidR="00692CCC" w:rsidRDefault="00F10D6D" w:rsidP="002173FD">
            <w:r w:rsidRPr="00F41ED7">
              <w:t>г.</w:t>
            </w:r>
            <w:r w:rsidR="00692CCC">
              <w:t xml:space="preserve"> </w:t>
            </w:r>
            <w:r w:rsidRPr="00F41ED7">
              <w:t xml:space="preserve">Георгиевск, </w:t>
            </w:r>
          </w:p>
          <w:p w:rsidR="00F10D6D" w:rsidRPr="00F41ED7" w:rsidRDefault="00F10D6D" w:rsidP="002173FD">
            <w:r w:rsidRPr="00F41ED7">
              <w:t>ул.</w:t>
            </w:r>
            <w:r w:rsidR="00692CCC">
              <w:t xml:space="preserve"> </w:t>
            </w:r>
            <w:r w:rsidRPr="00F41ED7">
              <w:t>Калинина, 119</w:t>
            </w:r>
          </w:p>
        </w:tc>
        <w:tc>
          <w:tcPr>
            <w:tcW w:w="3406" w:type="dxa"/>
          </w:tcPr>
          <w:p w:rsidR="00F10D6D" w:rsidRPr="00F41ED7" w:rsidRDefault="00C70046" w:rsidP="00692CCC">
            <w:pPr>
              <w:jc w:val="center"/>
            </w:pPr>
            <w:proofErr w:type="gramStart"/>
            <w:r>
              <w:t>понедельник</w:t>
            </w:r>
            <w:r w:rsidR="00F10D6D" w:rsidRPr="00F41ED7">
              <w:t xml:space="preserve">-пятница: </w:t>
            </w:r>
            <w:r w:rsidR="00F10D6D" w:rsidRPr="00F41ED7">
              <w:br/>
              <w:t>с 8-00 ч. до 20-00 ч.</w:t>
            </w:r>
            <w:r w:rsidR="00692CCC">
              <w:t>,</w:t>
            </w:r>
            <w:r w:rsidR="00F10D6D" w:rsidRPr="00F41ED7">
              <w:t xml:space="preserve"> </w:t>
            </w:r>
            <w:r w:rsidR="00F10D6D" w:rsidRPr="00F41ED7">
              <w:br/>
              <w:t>суббота: с 9-00 ч. до 13-00 ч.</w:t>
            </w:r>
            <w:r w:rsidR="00692CCC">
              <w:t xml:space="preserve">, </w:t>
            </w:r>
            <w:r w:rsidR="00692CCC">
              <w:br/>
              <w:t>без перерыва;</w:t>
            </w:r>
            <w:r w:rsidR="00F10D6D" w:rsidRPr="00F41ED7">
              <w:br/>
            </w:r>
            <w:r w:rsidR="00692CCC">
              <w:t>в</w:t>
            </w:r>
            <w:r w:rsidR="00F10D6D" w:rsidRPr="00F41ED7">
              <w:t>ыходные: вос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</w:pPr>
            <w:r w:rsidRPr="00F41ED7">
              <w:rPr>
                <w:lang w:val="en-US"/>
              </w:rPr>
              <w:t>http</w:t>
            </w:r>
            <w:r w:rsidRPr="00F41ED7">
              <w:t>://</w:t>
            </w:r>
            <w:proofErr w:type="spellStart"/>
            <w:r w:rsidRPr="00F41ED7">
              <w:rPr>
                <w:lang w:val="en-US"/>
              </w:rPr>
              <w:t>georgievsk</w:t>
            </w:r>
            <w:proofErr w:type="spellEnd"/>
            <w:r w:rsidRPr="00F41ED7">
              <w:t>.</w:t>
            </w:r>
            <w:proofErr w:type="spellStart"/>
            <w:r w:rsidRPr="00F41ED7">
              <w:rPr>
                <w:lang w:val="en-US"/>
              </w:rPr>
              <w:t>umfc</w:t>
            </w:r>
            <w:proofErr w:type="spellEnd"/>
            <w:r w:rsidRPr="00F41ED7">
              <w:t>26.</w:t>
            </w:r>
            <w:proofErr w:type="spellStart"/>
            <w:r w:rsidRPr="00F41ED7">
              <w:rPr>
                <w:lang w:val="en-US"/>
              </w:rPr>
              <w:t>ru</w:t>
            </w:r>
            <w:proofErr w:type="spellEnd"/>
            <w:r w:rsidRPr="00F41ED7">
              <w:t>/</w:t>
            </w:r>
          </w:p>
          <w:p w:rsidR="00F10D6D" w:rsidRPr="00F41ED7" w:rsidRDefault="00A56C15" w:rsidP="002173FD">
            <w:pPr>
              <w:jc w:val="center"/>
            </w:pPr>
            <w:hyperlink r:id="rId41" w:history="1">
              <w:r w:rsidR="00F10D6D" w:rsidRPr="00F41ED7">
                <w:rPr>
                  <w:lang w:val="en-US"/>
                </w:rPr>
                <w:t>mfts</w:t>
              </w:r>
              <w:r w:rsidR="00F10D6D" w:rsidRPr="00F41ED7">
                <w:t>_</w:t>
              </w:r>
              <w:r w:rsidR="00F10D6D" w:rsidRPr="00F41ED7">
                <w:rPr>
                  <w:lang w:val="en-US"/>
                </w:rPr>
                <w:t>geo</w:t>
              </w:r>
              <w:r w:rsidR="00F10D6D" w:rsidRPr="00F41ED7">
                <w:t>@</w:t>
              </w:r>
              <w:r w:rsidR="00F10D6D" w:rsidRPr="00F41ED7">
                <w:rPr>
                  <w:lang w:val="en-US"/>
                </w:rPr>
                <w:t>mail</w:t>
              </w:r>
              <w:r w:rsidR="00F10D6D" w:rsidRPr="00F41ED7">
                <w:t>.</w:t>
              </w:r>
              <w:r w:rsidR="00F10D6D" w:rsidRPr="00F41ED7">
                <w:rPr>
                  <w:lang w:val="en-US"/>
                </w:rPr>
                <w:t>ru</w:t>
              </w:r>
            </w:hyperlink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  <w:rPr>
                <w:lang w:val="en-US"/>
              </w:rPr>
            </w:pPr>
            <w:r w:rsidRPr="00F41ED7">
              <w:t>(87951)</w:t>
            </w:r>
            <w:r w:rsidRPr="00F41ED7">
              <w:rPr>
                <w:lang w:val="en-US"/>
              </w:rPr>
              <w:t>3-21-05,</w:t>
            </w:r>
          </w:p>
          <w:p w:rsidR="00F10D6D" w:rsidRPr="00F41ED7" w:rsidRDefault="00F10D6D" w:rsidP="002173FD">
            <w:pPr>
              <w:jc w:val="center"/>
              <w:rPr>
                <w:lang w:val="en-US"/>
              </w:rPr>
            </w:pPr>
            <w:r w:rsidRPr="00F41ED7">
              <w:t>(87951)</w:t>
            </w:r>
            <w:r w:rsidRPr="00F41ED7">
              <w:rPr>
                <w:lang w:val="en-US"/>
              </w:rPr>
              <w:t>3-21-04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Центральный офис м</w:t>
            </w:r>
            <w:r w:rsidRPr="00F41ED7">
              <w:t>у</w:t>
            </w:r>
            <w:r w:rsidRPr="00F41ED7">
              <w:t>ниципального казенного учреждения Георгие</w:t>
            </w:r>
            <w:r w:rsidRPr="00F41ED7">
              <w:t>в</w:t>
            </w:r>
            <w:r w:rsidRPr="00F41ED7">
              <w:lastRenderedPageBreak/>
              <w:t>ского муниципального района Ставропольского края «Многофункци</w:t>
            </w:r>
            <w:r w:rsidRPr="00F41ED7">
              <w:t>о</w:t>
            </w:r>
            <w:r w:rsidRPr="00F41ED7">
              <w:t>нальный центр пред</w:t>
            </w:r>
            <w:r w:rsidRPr="00F41ED7">
              <w:t>о</w:t>
            </w:r>
            <w:r w:rsidRPr="00F41ED7">
              <w:t>ставления государстве</w:t>
            </w:r>
            <w:r w:rsidRPr="00F41ED7">
              <w:t>н</w:t>
            </w:r>
            <w:r w:rsidRPr="00F41ED7">
              <w:t>ных и муниципальных услуг»</w:t>
            </w:r>
          </w:p>
          <w:p w:rsidR="00F10D6D" w:rsidRPr="00F41ED7" w:rsidRDefault="00F10D6D" w:rsidP="002173FD">
            <w:pPr>
              <w:jc w:val="both"/>
            </w:pPr>
          </w:p>
        </w:tc>
        <w:tc>
          <w:tcPr>
            <w:tcW w:w="2506" w:type="dxa"/>
          </w:tcPr>
          <w:p w:rsidR="00692CCC" w:rsidRDefault="00F10D6D" w:rsidP="002173FD">
            <w:r w:rsidRPr="00F41ED7">
              <w:lastRenderedPageBreak/>
              <w:t>г.</w:t>
            </w:r>
            <w:r w:rsidR="00692CCC">
              <w:t xml:space="preserve"> </w:t>
            </w:r>
            <w:r w:rsidRPr="00F41ED7">
              <w:t xml:space="preserve">Георгиевск, </w:t>
            </w:r>
          </w:p>
          <w:p w:rsidR="00F10D6D" w:rsidRPr="00F41ED7" w:rsidRDefault="00F10D6D" w:rsidP="002173FD">
            <w:r w:rsidRPr="00F41ED7">
              <w:t>ул.</w:t>
            </w:r>
            <w:r w:rsidR="00692CCC">
              <w:t xml:space="preserve"> </w:t>
            </w:r>
            <w:r w:rsidRPr="00F41ED7">
              <w:t>Калинина, 119</w:t>
            </w:r>
          </w:p>
        </w:tc>
        <w:tc>
          <w:tcPr>
            <w:tcW w:w="3406" w:type="dxa"/>
          </w:tcPr>
          <w:p w:rsidR="00F10D6D" w:rsidRPr="00F41ED7" w:rsidRDefault="00C70046" w:rsidP="00692CC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понедельник</w:t>
            </w:r>
            <w:r w:rsidR="00F10D6D" w:rsidRPr="00F41ED7">
              <w:t>-</w:t>
            </w:r>
            <w:r w:rsidR="00692CCC">
              <w:t xml:space="preserve">пятница: </w:t>
            </w:r>
            <w:r w:rsidR="00692CCC">
              <w:br/>
              <w:t>с 8-00 ч. до 17-00 ч.,</w:t>
            </w:r>
            <w:r w:rsidR="00F10D6D" w:rsidRPr="00F41ED7">
              <w:br/>
              <w:t>перерыв: с 12-00 ч. до 13-</w:t>
            </w:r>
            <w:r w:rsidR="00F10D6D" w:rsidRPr="00F41ED7">
              <w:lastRenderedPageBreak/>
              <w:t>00 ч.</w:t>
            </w:r>
            <w:r w:rsidR="00692CCC">
              <w:t>;</w:t>
            </w:r>
            <w:r w:rsidR="00F10D6D" w:rsidRPr="00F41ED7">
              <w:t xml:space="preserve"> </w:t>
            </w:r>
            <w:r w:rsidR="00F10D6D" w:rsidRPr="00F41ED7">
              <w:br/>
            </w:r>
            <w:r w:rsidR="00692CCC">
              <w:t>в</w:t>
            </w:r>
            <w:r w:rsidR="00F10D6D" w:rsidRPr="00F41ED7">
              <w:t>ыходные: суббота, во</w:t>
            </w:r>
            <w:r w:rsidR="00F10D6D" w:rsidRPr="00F41ED7">
              <w:t>с</w:t>
            </w:r>
            <w:r w:rsidR="00F10D6D" w:rsidRPr="00F41ED7">
              <w:t>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A56C15" w:rsidP="002173FD">
            <w:pPr>
              <w:jc w:val="center"/>
            </w:pPr>
            <w:hyperlink r:id="rId42" w:history="1">
              <w:r w:rsidR="00F10D6D" w:rsidRPr="00F41ED7">
                <w:rPr>
                  <w:lang w:val="en-US"/>
                </w:rPr>
                <w:t>http</w:t>
              </w:r>
              <w:r w:rsidR="00F10D6D" w:rsidRPr="00F41ED7">
                <w:t>://</w:t>
              </w:r>
              <w:proofErr w:type="spellStart"/>
              <w:r w:rsidR="00F10D6D" w:rsidRPr="00F41ED7">
                <w:rPr>
                  <w:lang w:val="en-US"/>
                </w:rPr>
                <w:t>gmr</w:t>
              </w:r>
              <w:proofErr w:type="spellEnd"/>
              <w:r w:rsidR="00F10D6D" w:rsidRPr="00F41ED7">
                <w:t>.</w:t>
              </w:r>
              <w:proofErr w:type="spellStart"/>
              <w:r w:rsidR="00F10D6D" w:rsidRPr="00F41ED7">
                <w:rPr>
                  <w:lang w:val="en-US"/>
                </w:rPr>
                <w:t>umfc</w:t>
              </w:r>
              <w:proofErr w:type="spellEnd"/>
              <w:r w:rsidR="00F10D6D" w:rsidRPr="00F41ED7">
                <w:t>26.</w:t>
              </w:r>
              <w:proofErr w:type="spellStart"/>
              <w:r w:rsidR="00F10D6D" w:rsidRPr="00F41ED7">
                <w:rPr>
                  <w:lang w:val="en-US"/>
                </w:rPr>
                <w:t>ru</w:t>
              </w:r>
              <w:proofErr w:type="spellEnd"/>
              <w:r w:rsidR="00F10D6D" w:rsidRPr="00F41ED7">
                <w:t>/</w:t>
              </w:r>
            </w:hyperlink>
            <w:r w:rsidR="00F10D6D" w:rsidRPr="00F41ED7">
              <w:t xml:space="preserve"> </w:t>
            </w:r>
          </w:p>
          <w:p w:rsidR="00F10D6D" w:rsidRPr="00F41ED7" w:rsidRDefault="00F10D6D" w:rsidP="002173FD">
            <w:pPr>
              <w:jc w:val="center"/>
            </w:pPr>
            <w:proofErr w:type="spellStart"/>
            <w:r w:rsidRPr="00F41ED7">
              <w:rPr>
                <w:lang w:val="en-US"/>
              </w:rPr>
              <w:t>mfc</w:t>
            </w:r>
            <w:proofErr w:type="spellEnd"/>
            <w:r w:rsidRPr="00F41ED7">
              <w:t>-</w:t>
            </w:r>
            <w:proofErr w:type="spellStart"/>
            <w:r w:rsidRPr="00F41ED7">
              <w:rPr>
                <w:lang w:val="en-US"/>
              </w:rPr>
              <w:t>gmr</w:t>
            </w:r>
            <w:proofErr w:type="spellEnd"/>
            <w:r w:rsidRPr="00F41ED7">
              <w:t>-</w:t>
            </w:r>
            <w:proofErr w:type="spellStart"/>
            <w:r w:rsidRPr="00F41ED7">
              <w:rPr>
                <w:lang w:val="en-US"/>
              </w:rPr>
              <w:t>sk</w:t>
            </w:r>
            <w:proofErr w:type="spellEnd"/>
            <w:r w:rsidRPr="00F41ED7">
              <w:t>@</w:t>
            </w:r>
            <w:r w:rsidRPr="00F41ED7">
              <w:rPr>
                <w:lang w:val="en-US"/>
              </w:rPr>
              <w:t>mail</w:t>
            </w:r>
            <w:r w:rsidRPr="00F41ED7">
              <w:t>.</w:t>
            </w:r>
            <w:proofErr w:type="spellStart"/>
            <w:r w:rsidRPr="00F41ED7">
              <w:rPr>
                <w:lang w:val="en-US"/>
              </w:rPr>
              <w:t>ru</w:t>
            </w:r>
            <w:proofErr w:type="spellEnd"/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56,</w:t>
            </w:r>
          </w:p>
          <w:p w:rsidR="00F10D6D" w:rsidRPr="00F41ED7" w:rsidRDefault="00F10D6D" w:rsidP="002173FD">
            <w:pPr>
              <w:jc w:val="center"/>
            </w:pPr>
            <w:r w:rsidRPr="00F41ED7">
              <w:t>(87951)3-18-</w:t>
            </w:r>
            <w:r w:rsidRPr="00F41ED7">
              <w:lastRenderedPageBreak/>
              <w:t>57</w:t>
            </w:r>
          </w:p>
          <w:p w:rsidR="00F10D6D" w:rsidRPr="00692CCC" w:rsidRDefault="00692CCC" w:rsidP="002173FD">
            <w:pPr>
              <w:jc w:val="center"/>
            </w:pPr>
            <w:r>
              <w:t>ф</w:t>
            </w:r>
            <w:r w:rsidR="00F10D6D" w:rsidRPr="00F41ED7">
              <w:t xml:space="preserve">акс: </w:t>
            </w:r>
          </w:p>
          <w:p w:rsidR="00F10D6D" w:rsidRPr="00F41ED7" w:rsidRDefault="00F10D6D" w:rsidP="002173FD">
            <w:pPr>
              <w:jc w:val="center"/>
            </w:pPr>
            <w:r w:rsidRPr="00F41ED7">
              <w:t>(87951)3-18-58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ТОСП ст. Александри</w:t>
            </w:r>
            <w:r w:rsidRPr="00F41ED7">
              <w:t>й</w:t>
            </w:r>
            <w:r w:rsidRPr="00F41ED7">
              <w:t>ская</w:t>
            </w:r>
          </w:p>
        </w:tc>
        <w:tc>
          <w:tcPr>
            <w:tcW w:w="2506" w:type="dxa"/>
          </w:tcPr>
          <w:p w:rsidR="00F10D6D" w:rsidRPr="00F41ED7" w:rsidRDefault="00F10D6D" w:rsidP="002173FD">
            <w:r w:rsidRPr="00F41ED7">
              <w:t>ст. Александри</w:t>
            </w:r>
            <w:r w:rsidRPr="00F41ED7">
              <w:t>й</w:t>
            </w:r>
            <w:r w:rsidRPr="00F41ED7">
              <w:t xml:space="preserve">ская, </w:t>
            </w:r>
            <w:r w:rsidRPr="00F41ED7">
              <w:br/>
              <w:t>пер. Комсомол</w:t>
            </w:r>
            <w:r w:rsidRPr="00F41ED7">
              <w:t>ь</w:t>
            </w:r>
            <w:r w:rsidRPr="00F41ED7">
              <w:t>ский, 9</w:t>
            </w:r>
          </w:p>
        </w:tc>
        <w:tc>
          <w:tcPr>
            <w:tcW w:w="3406" w:type="dxa"/>
          </w:tcPr>
          <w:p w:rsidR="00F10D6D" w:rsidRPr="00F41ED7" w:rsidRDefault="00C70046" w:rsidP="00C70046">
            <w:pPr>
              <w:jc w:val="center"/>
            </w:pPr>
            <w:proofErr w:type="gramStart"/>
            <w:r>
              <w:t>понедельник</w:t>
            </w:r>
            <w:r w:rsidR="00F10D6D" w:rsidRPr="00F41ED7">
              <w:t xml:space="preserve">-пятница: </w:t>
            </w:r>
            <w:r w:rsidR="00F10D6D" w:rsidRPr="00F41ED7">
              <w:br/>
              <w:t>с 8-00 ч. до 16-00 ч.</w:t>
            </w:r>
            <w:r>
              <w:t>,</w:t>
            </w:r>
            <w:r w:rsidR="00F10D6D" w:rsidRPr="00F41ED7">
              <w:br/>
              <w:t>перерыв: с 12-00 ч. до 12-48 ч.</w:t>
            </w:r>
            <w:r>
              <w:t>;</w:t>
            </w:r>
            <w:r w:rsidR="00F10D6D" w:rsidRPr="00F41ED7">
              <w:br/>
            </w:r>
            <w:r>
              <w:t>в</w:t>
            </w:r>
            <w:r w:rsidR="00F10D6D" w:rsidRPr="00F41ED7">
              <w:t>ыходной: суббота, во</w:t>
            </w:r>
            <w:r w:rsidR="00F10D6D" w:rsidRPr="00F41ED7">
              <w:t>с</w:t>
            </w:r>
            <w:r w:rsidR="00F10D6D" w:rsidRPr="00F41ED7">
              <w:t>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</w:pPr>
            <w:r w:rsidRPr="00F41ED7">
              <w:t>tosp_aleksandriiskaya@mail.ru</w:t>
            </w:r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41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ТОСП ст. Георгиевская</w:t>
            </w:r>
          </w:p>
        </w:tc>
        <w:tc>
          <w:tcPr>
            <w:tcW w:w="2506" w:type="dxa"/>
          </w:tcPr>
          <w:p w:rsidR="00F10D6D" w:rsidRPr="00F41ED7" w:rsidRDefault="00F10D6D" w:rsidP="002173FD">
            <w:r w:rsidRPr="00F41ED7">
              <w:t xml:space="preserve">ст. Георгиевская, пер. </w:t>
            </w:r>
            <w:proofErr w:type="spellStart"/>
            <w:r w:rsidRPr="00F41ED7">
              <w:t>Милозовск</w:t>
            </w:r>
            <w:r w:rsidRPr="00F41ED7">
              <w:t>о</w:t>
            </w:r>
            <w:r w:rsidRPr="00F41ED7">
              <w:t>го</w:t>
            </w:r>
            <w:proofErr w:type="spellEnd"/>
            <w:r w:rsidRPr="00F41ED7">
              <w:t>, 16</w:t>
            </w:r>
          </w:p>
        </w:tc>
        <w:tc>
          <w:tcPr>
            <w:tcW w:w="3406" w:type="dxa"/>
          </w:tcPr>
          <w:p w:rsidR="00F10D6D" w:rsidRPr="00F41ED7" w:rsidRDefault="00C70046" w:rsidP="00C70046">
            <w:pPr>
              <w:jc w:val="center"/>
            </w:pPr>
            <w:proofErr w:type="gramStart"/>
            <w:r>
              <w:t>понедельник</w:t>
            </w:r>
            <w:r w:rsidR="00F10D6D" w:rsidRPr="00F41ED7">
              <w:t xml:space="preserve">-пятница: </w:t>
            </w:r>
            <w:r w:rsidR="00F10D6D" w:rsidRPr="00F41ED7">
              <w:br/>
              <w:t>с 8-00 ч. до 16-00 ч.</w:t>
            </w:r>
            <w:r>
              <w:t>,</w:t>
            </w:r>
            <w:r w:rsidR="00F10D6D" w:rsidRPr="00F41ED7">
              <w:br/>
              <w:t>перерыв: с 12-00 ч. до 12-48 ч.</w:t>
            </w:r>
            <w:r>
              <w:t>;</w:t>
            </w:r>
            <w:r w:rsidR="00F10D6D" w:rsidRPr="00F41ED7">
              <w:br/>
            </w:r>
            <w:r>
              <w:t>в</w:t>
            </w:r>
            <w:r w:rsidR="00F10D6D" w:rsidRPr="00F41ED7">
              <w:t>ыходной: суббота, во</w:t>
            </w:r>
            <w:r w:rsidR="00F10D6D" w:rsidRPr="00F41ED7">
              <w:t>с</w:t>
            </w:r>
            <w:r w:rsidR="00F10D6D" w:rsidRPr="00F41ED7">
              <w:t>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</w:pPr>
            <w:r w:rsidRPr="00F41ED7">
              <w:t>tosp_georgievskaya@mail.ru</w:t>
            </w:r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43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ТОСП с. Краснокумское</w:t>
            </w:r>
          </w:p>
        </w:tc>
        <w:tc>
          <w:tcPr>
            <w:tcW w:w="2506" w:type="dxa"/>
          </w:tcPr>
          <w:p w:rsidR="00F10D6D" w:rsidRPr="00F41ED7" w:rsidRDefault="00F10D6D" w:rsidP="002173FD">
            <w:r w:rsidRPr="00F41ED7">
              <w:t>с. Краснокумское,</w:t>
            </w:r>
            <w:r w:rsidRPr="00F41ED7">
              <w:br/>
              <w:t>ул. Трудовая, 1</w:t>
            </w:r>
          </w:p>
        </w:tc>
        <w:tc>
          <w:tcPr>
            <w:tcW w:w="3406" w:type="dxa"/>
          </w:tcPr>
          <w:p w:rsidR="00F10D6D" w:rsidRPr="00F41ED7" w:rsidRDefault="00C70046" w:rsidP="00C70046">
            <w:pPr>
              <w:jc w:val="center"/>
            </w:pPr>
            <w:proofErr w:type="gramStart"/>
            <w:r>
              <w:t>понедельник</w:t>
            </w:r>
            <w:r w:rsidR="00F10D6D" w:rsidRPr="00F41ED7">
              <w:t xml:space="preserve">-пятница: </w:t>
            </w:r>
            <w:r w:rsidR="00F10D6D" w:rsidRPr="00F41ED7">
              <w:br/>
              <w:t>с 8-00 ч. до 16-00 ч.</w:t>
            </w:r>
            <w:r>
              <w:t>,</w:t>
            </w:r>
            <w:r w:rsidR="00F10D6D" w:rsidRPr="00F41ED7">
              <w:br/>
              <w:t>перерыв: с 12-00 ч. до 12-48 ч.</w:t>
            </w:r>
            <w:r>
              <w:t>;</w:t>
            </w:r>
            <w:r w:rsidR="00F10D6D" w:rsidRPr="00F41ED7">
              <w:br/>
            </w:r>
            <w:r>
              <w:t>в</w:t>
            </w:r>
            <w:r w:rsidR="00F10D6D" w:rsidRPr="00F41ED7">
              <w:t>ыходной: суббота, во</w:t>
            </w:r>
            <w:r w:rsidR="00F10D6D" w:rsidRPr="00F41ED7">
              <w:t>с</w:t>
            </w:r>
            <w:r w:rsidR="00F10D6D" w:rsidRPr="00F41ED7">
              <w:t>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</w:pPr>
            <w:r w:rsidRPr="00F41ED7">
              <w:t>tosp_krasnokumskoe@mail.ru</w:t>
            </w:r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42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ТОСП п. Падинский</w:t>
            </w:r>
          </w:p>
        </w:tc>
        <w:tc>
          <w:tcPr>
            <w:tcW w:w="2506" w:type="dxa"/>
          </w:tcPr>
          <w:p w:rsidR="00F10D6D" w:rsidRPr="00F41ED7" w:rsidRDefault="00F10D6D" w:rsidP="002173FD">
            <w:r w:rsidRPr="00F41ED7">
              <w:t xml:space="preserve">п. Падинский, </w:t>
            </w:r>
            <w:r w:rsidRPr="00F41ED7">
              <w:br/>
              <w:t>ул. 40 лет Победы, 15</w:t>
            </w:r>
          </w:p>
        </w:tc>
        <w:tc>
          <w:tcPr>
            <w:tcW w:w="3406" w:type="dxa"/>
          </w:tcPr>
          <w:p w:rsidR="00F10D6D" w:rsidRPr="00F41ED7" w:rsidRDefault="00C70046" w:rsidP="00C70046">
            <w:pPr>
              <w:jc w:val="center"/>
            </w:pPr>
            <w:proofErr w:type="gramStart"/>
            <w:r>
              <w:t>в</w:t>
            </w:r>
            <w:r w:rsidR="00F10D6D" w:rsidRPr="00F41ED7">
              <w:t>торник, среда, четверг: с 8-00 ч. до 11-30 ч.</w:t>
            </w:r>
            <w:r>
              <w:t>,</w:t>
            </w:r>
            <w:r w:rsidR="00F10D6D" w:rsidRPr="00F41ED7">
              <w:br/>
              <w:t>перерыв: с 10-00 ч. до 10-</w:t>
            </w:r>
            <w:r w:rsidR="00F10D6D" w:rsidRPr="00F41ED7">
              <w:lastRenderedPageBreak/>
              <w:t>30 ч.</w:t>
            </w:r>
            <w:r>
              <w:t>;</w:t>
            </w:r>
            <w:r w:rsidR="00F10D6D" w:rsidRPr="00F41ED7">
              <w:br/>
            </w:r>
            <w:r>
              <w:t>в</w:t>
            </w:r>
            <w:r w:rsidR="00F10D6D" w:rsidRPr="00F41ED7">
              <w:t xml:space="preserve">ыходной: </w:t>
            </w:r>
            <w:proofErr w:type="spellStart"/>
            <w:r w:rsidR="00F10D6D" w:rsidRPr="00F41ED7">
              <w:t>пон</w:t>
            </w:r>
            <w:proofErr w:type="spellEnd"/>
            <w:r w:rsidR="00F10D6D" w:rsidRPr="00F41ED7">
              <w:t xml:space="preserve">., </w:t>
            </w:r>
            <w:proofErr w:type="spellStart"/>
            <w:r w:rsidR="00F10D6D" w:rsidRPr="00F41ED7">
              <w:t>пятн</w:t>
            </w:r>
            <w:proofErr w:type="spellEnd"/>
            <w:r w:rsidR="00F10D6D" w:rsidRPr="00F41ED7">
              <w:t xml:space="preserve">., </w:t>
            </w:r>
            <w:proofErr w:type="spellStart"/>
            <w:r w:rsidR="00F10D6D" w:rsidRPr="00F41ED7">
              <w:t>суб</w:t>
            </w:r>
            <w:proofErr w:type="spellEnd"/>
            <w:r w:rsidR="00F10D6D" w:rsidRPr="00F41ED7">
              <w:t>., воск.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</w:pPr>
            <w:r w:rsidRPr="00F41ED7">
              <w:lastRenderedPageBreak/>
              <w:t>tosp_padinskiy@mail.ru</w:t>
            </w:r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44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ТОСП ст. Лысогорская</w:t>
            </w:r>
          </w:p>
        </w:tc>
        <w:tc>
          <w:tcPr>
            <w:tcW w:w="2506" w:type="dxa"/>
          </w:tcPr>
          <w:p w:rsidR="00F10D6D" w:rsidRPr="00F41ED7" w:rsidRDefault="00F10D6D" w:rsidP="002173FD">
            <w:r w:rsidRPr="00F41ED7">
              <w:t>ст. Лысогорская,</w:t>
            </w:r>
            <w:r w:rsidRPr="00F41ED7">
              <w:br/>
              <w:t>ул. Шошина, 14</w:t>
            </w:r>
          </w:p>
        </w:tc>
        <w:tc>
          <w:tcPr>
            <w:tcW w:w="3406" w:type="dxa"/>
          </w:tcPr>
          <w:p w:rsidR="00F10D6D" w:rsidRPr="00F41ED7" w:rsidRDefault="00C70046" w:rsidP="00C70046">
            <w:pPr>
              <w:jc w:val="center"/>
            </w:pPr>
            <w:proofErr w:type="gramStart"/>
            <w:r>
              <w:t>понедельник</w:t>
            </w:r>
            <w:r w:rsidR="00F10D6D" w:rsidRPr="00F41ED7">
              <w:t xml:space="preserve">-пятница: </w:t>
            </w:r>
            <w:r w:rsidR="00F10D6D" w:rsidRPr="00F41ED7">
              <w:br/>
              <w:t>с 8-00 ч. до 16-00 ч.</w:t>
            </w:r>
            <w:r>
              <w:t>,</w:t>
            </w:r>
            <w:r w:rsidR="00F10D6D" w:rsidRPr="00F41ED7">
              <w:br/>
              <w:t>перерыв: с 12-00 ч. до 12-48 ч.</w:t>
            </w:r>
            <w:r>
              <w:t>;</w:t>
            </w:r>
            <w:r w:rsidR="00F10D6D" w:rsidRPr="00F41ED7">
              <w:br/>
            </w:r>
            <w:r>
              <w:t>в</w:t>
            </w:r>
            <w:r w:rsidR="00F10D6D" w:rsidRPr="00F41ED7">
              <w:t>ыходной: суббота, во</w:t>
            </w:r>
            <w:r w:rsidR="00F10D6D" w:rsidRPr="00F41ED7">
              <w:t>с</w:t>
            </w:r>
            <w:r w:rsidR="00F10D6D" w:rsidRPr="00F41ED7">
              <w:t>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  <w:rPr>
                <w:lang w:val="en-US"/>
              </w:rPr>
            </w:pPr>
            <w:r w:rsidRPr="00F41ED7">
              <w:t>tosp_lisogorskaya@mail.ru</w:t>
            </w:r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45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ТОСП ст. Незлобная</w:t>
            </w:r>
          </w:p>
        </w:tc>
        <w:tc>
          <w:tcPr>
            <w:tcW w:w="2506" w:type="dxa"/>
          </w:tcPr>
          <w:p w:rsidR="00F10D6D" w:rsidRPr="00F41ED7" w:rsidRDefault="00F10D6D" w:rsidP="002173FD">
            <w:r w:rsidRPr="00F41ED7">
              <w:t xml:space="preserve">ст. Незлобная, </w:t>
            </w:r>
            <w:r w:rsidRPr="00F41ED7">
              <w:br/>
              <w:t>ул. Ленина, 224A</w:t>
            </w:r>
          </w:p>
        </w:tc>
        <w:tc>
          <w:tcPr>
            <w:tcW w:w="3406" w:type="dxa"/>
          </w:tcPr>
          <w:p w:rsidR="00F10D6D" w:rsidRPr="00F41ED7" w:rsidRDefault="00C70046" w:rsidP="00C70046">
            <w:pPr>
              <w:jc w:val="center"/>
            </w:pPr>
            <w:proofErr w:type="gramStart"/>
            <w:r>
              <w:t>понедельник</w:t>
            </w:r>
            <w:r w:rsidR="00F10D6D" w:rsidRPr="00F41ED7">
              <w:t xml:space="preserve">-пятница: </w:t>
            </w:r>
            <w:r w:rsidR="00F10D6D" w:rsidRPr="00F41ED7">
              <w:br/>
              <w:t>с 8-00 ч. до 16-00 ч.</w:t>
            </w:r>
            <w:r>
              <w:t>,</w:t>
            </w:r>
            <w:r w:rsidR="00F10D6D" w:rsidRPr="00F41ED7">
              <w:br/>
              <w:t>перерыв: с 12-00 ч. до 12-48 ч.</w:t>
            </w:r>
            <w:r>
              <w:t>;</w:t>
            </w:r>
            <w:r w:rsidR="00F10D6D" w:rsidRPr="00F41ED7">
              <w:br/>
            </w:r>
            <w:r>
              <w:t>в</w:t>
            </w:r>
            <w:r w:rsidR="00F10D6D" w:rsidRPr="00F41ED7">
              <w:t>ыходной: суббота, во</w:t>
            </w:r>
            <w:r w:rsidR="00F10D6D" w:rsidRPr="00F41ED7">
              <w:t>с</w:t>
            </w:r>
            <w:r w:rsidR="00F10D6D" w:rsidRPr="00F41ED7">
              <w:t>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</w:pPr>
            <w:r w:rsidRPr="00F41ED7">
              <w:t>tosp_nezlobnaya@mail.ru</w:t>
            </w:r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54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ТОСП п. Новый</w:t>
            </w:r>
          </w:p>
        </w:tc>
        <w:tc>
          <w:tcPr>
            <w:tcW w:w="2506" w:type="dxa"/>
          </w:tcPr>
          <w:p w:rsidR="00F10D6D" w:rsidRPr="00F41ED7" w:rsidRDefault="00F10D6D" w:rsidP="002173FD">
            <w:r w:rsidRPr="00F41ED7">
              <w:t xml:space="preserve">пос. Новый, </w:t>
            </w:r>
            <w:r w:rsidRPr="00F41ED7">
              <w:br/>
              <w:t>ул. Садовая, 4</w:t>
            </w:r>
          </w:p>
        </w:tc>
        <w:tc>
          <w:tcPr>
            <w:tcW w:w="3406" w:type="dxa"/>
          </w:tcPr>
          <w:p w:rsidR="00F10D6D" w:rsidRPr="00F41ED7" w:rsidRDefault="00C70046" w:rsidP="002173FD">
            <w:pPr>
              <w:jc w:val="center"/>
            </w:pPr>
            <w:proofErr w:type="gramStart"/>
            <w:r>
              <w:t>понедельник</w:t>
            </w:r>
            <w:r w:rsidR="00F10D6D" w:rsidRPr="00F41ED7">
              <w:t xml:space="preserve">-пятница: </w:t>
            </w:r>
            <w:r w:rsidR="00F10D6D" w:rsidRPr="00F41ED7">
              <w:br/>
              <w:t>с 8-00 ч. до 16-00 ч.</w:t>
            </w:r>
            <w:r>
              <w:t>,</w:t>
            </w:r>
            <w:r w:rsidR="00F10D6D" w:rsidRPr="00F41ED7">
              <w:br/>
              <w:t>перерыв: с 12-00 ч. до 12-48 ч.</w:t>
            </w:r>
            <w:r w:rsidR="00F10D6D" w:rsidRPr="00F41ED7">
              <w:br/>
              <w:t>Выходной: суббота, во</w:t>
            </w:r>
            <w:r w:rsidR="00F10D6D" w:rsidRPr="00F41ED7">
              <w:t>с</w:t>
            </w:r>
            <w:r w:rsidR="00F10D6D" w:rsidRPr="00F41ED7">
              <w:t>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</w:pPr>
            <w:r w:rsidRPr="00F41ED7">
              <w:t>tosp_novyi@mail.ru</w:t>
            </w:r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55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ТОСП с. Новозаведе</w:t>
            </w:r>
            <w:r w:rsidRPr="00F41ED7">
              <w:t>н</w:t>
            </w:r>
            <w:r w:rsidRPr="00F41ED7">
              <w:t>ное</w:t>
            </w:r>
          </w:p>
        </w:tc>
        <w:tc>
          <w:tcPr>
            <w:tcW w:w="2506" w:type="dxa"/>
          </w:tcPr>
          <w:p w:rsidR="00F10D6D" w:rsidRPr="00F41ED7" w:rsidRDefault="00F10D6D" w:rsidP="002173FD">
            <w:r w:rsidRPr="00F41ED7">
              <w:t>с. Новозаведенное, ул. Школьная, 31/2</w:t>
            </w:r>
          </w:p>
        </w:tc>
        <w:tc>
          <w:tcPr>
            <w:tcW w:w="3406" w:type="dxa"/>
          </w:tcPr>
          <w:p w:rsidR="00F10D6D" w:rsidRPr="00F41ED7" w:rsidRDefault="00037B0E" w:rsidP="00037B0E">
            <w:pPr>
              <w:jc w:val="center"/>
            </w:pPr>
            <w:proofErr w:type="gramStart"/>
            <w:r>
              <w:t>п</w:t>
            </w:r>
            <w:r w:rsidR="00C70046">
              <w:t>онедельник</w:t>
            </w:r>
            <w:r w:rsidR="00F10D6D" w:rsidRPr="00F41ED7">
              <w:t xml:space="preserve">-пятница: </w:t>
            </w:r>
            <w:r w:rsidR="00F10D6D" w:rsidRPr="00F41ED7">
              <w:br/>
              <w:t>с 8-00 ч. до 16-00 ч.</w:t>
            </w:r>
            <w:r>
              <w:t>,</w:t>
            </w:r>
            <w:r w:rsidR="00F10D6D" w:rsidRPr="00F41ED7">
              <w:br/>
              <w:t>перерыв: с 12-00 ч. до 12-48 ч.</w:t>
            </w:r>
            <w:r>
              <w:t>;</w:t>
            </w:r>
            <w:r w:rsidR="00F10D6D" w:rsidRPr="00F41ED7">
              <w:br/>
            </w:r>
            <w:r>
              <w:t>в</w:t>
            </w:r>
            <w:r w:rsidR="00F10D6D" w:rsidRPr="00F41ED7">
              <w:t>ыходной: суббота, во</w:t>
            </w:r>
            <w:r w:rsidR="00F10D6D" w:rsidRPr="00F41ED7">
              <w:t>с</w:t>
            </w:r>
            <w:r w:rsidR="00F10D6D" w:rsidRPr="00F41ED7">
              <w:t>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</w:pPr>
            <w:r w:rsidRPr="00F41ED7">
              <w:t>tosp_novozavedennoe@mail.ru</w:t>
            </w:r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46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ТОСП с. Обильное</w:t>
            </w:r>
          </w:p>
        </w:tc>
        <w:tc>
          <w:tcPr>
            <w:tcW w:w="2506" w:type="dxa"/>
          </w:tcPr>
          <w:p w:rsidR="00F10D6D" w:rsidRPr="00F41ED7" w:rsidRDefault="00F10D6D" w:rsidP="002173FD">
            <w:r w:rsidRPr="00F41ED7">
              <w:t xml:space="preserve">с. Обильное, </w:t>
            </w:r>
            <w:r w:rsidRPr="00F41ED7">
              <w:br/>
              <w:t xml:space="preserve">ул. Георгиевская, </w:t>
            </w:r>
            <w:r w:rsidRPr="00F41ED7">
              <w:lastRenderedPageBreak/>
              <w:t>36</w:t>
            </w:r>
          </w:p>
        </w:tc>
        <w:tc>
          <w:tcPr>
            <w:tcW w:w="3406" w:type="dxa"/>
          </w:tcPr>
          <w:p w:rsidR="00F10D6D" w:rsidRPr="00F41ED7" w:rsidRDefault="00037B0E" w:rsidP="00037B0E">
            <w:pPr>
              <w:jc w:val="center"/>
            </w:pPr>
            <w:proofErr w:type="gramStart"/>
            <w:r>
              <w:lastRenderedPageBreak/>
              <w:t>п</w:t>
            </w:r>
            <w:r w:rsidR="00C70046">
              <w:t>онедельник</w:t>
            </w:r>
            <w:r w:rsidR="00F10D6D" w:rsidRPr="00F41ED7">
              <w:t xml:space="preserve">-пятница: </w:t>
            </w:r>
            <w:r w:rsidR="00F10D6D" w:rsidRPr="00F41ED7">
              <w:br/>
              <w:t>с 8-00 ч. до 16-00 ч.</w:t>
            </w:r>
            <w:r>
              <w:t>,</w:t>
            </w:r>
            <w:r w:rsidR="00F10D6D" w:rsidRPr="00F41ED7">
              <w:br/>
            </w:r>
            <w:r w:rsidR="00F10D6D" w:rsidRPr="00F41ED7">
              <w:lastRenderedPageBreak/>
              <w:t>перерыв: с 12-00 ч. до 12-48 ч.</w:t>
            </w:r>
            <w:r>
              <w:t>;</w:t>
            </w:r>
            <w:r w:rsidR="00F10D6D" w:rsidRPr="00F41ED7">
              <w:br/>
            </w:r>
            <w:r>
              <w:t>в</w:t>
            </w:r>
            <w:r w:rsidR="00F10D6D" w:rsidRPr="00F41ED7">
              <w:t>ыходной: суббота, во</w:t>
            </w:r>
            <w:r w:rsidR="00F10D6D" w:rsidRPr="00F41ED7">
              <w:t>с</w:t>
            </w:r>
            <w:r w:rsidR="00F10D6D" w:rsidRPr="00F41ED7">
              <w:t>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</w:pPr>
            <w:r w:rsidRPr="00F41ED7">
              <w:lastRenderedPageBreak/>
              <w:t>tosp_obilnoe@mail.ru</w:t>
            </w:r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47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ТОСП ст. Подгорная</w:t>
            </w:r>
          </w:p>
        </w:tc>
        <w:tc>
          <w:tcPr>
            <w:tcW w:w="2506" w:type="dxa"/>
          </w:tcPr>
          <w:p w:rsidR="00F10D6D" w:rsidRPr="00F41ED7" w:rsidRDefault="00F10D6D" w:rsidP="002173FD">
            <w:r w:rsidRPr="00F41ED7">
              <w:t>ст. Подгорная,</w:t>
            </w:r>
            <w:r w:rsidRPr="00F41ED7">
              <w:br/>
              <w:t>ул. Ленина, 57</w:t>
            </w:r>
          </w:p>
        </w:tc>
        <w:tc>
          <w:tcPr>
            <w:tcW w:w="3406" w:type="dxa"/>
          </w:tcPr>
          <w:p w:rsidR="00F10D6D" w:rsidRPr="00F41ED7" w:rsidRDefault="00037B0E" w:rsidP="00037B0E">
            <w:pPr>
              <w:jc w:val="center"/>
            </w:pPr>
            <w:proofErr w:type="gramStart"/>
            <w:r>
              <w:t>п</w:t>
            </w:r>
            <w:r w:rsidR="00C70046">
              <w:t>онедельник</w:t>
            </w:r>
            <w:r w:rsidR="00F10D6D" w:rsidRPr="00F41ED7">
              <w:t xml:space="preserve">-пятница: </w:t>
            </w:r>
            <w:r w:rsidR="00F10D6D" w:rsidRPr="00F41ED7">
              <w:br/>
              <w:t>с 8-00 ч. до 16-00 ч.</w:t>
            </w:r>
            <w:r>
              <w:t>,</w:t>
            </w:r>
            <w:r w:rsidR="00F10D6D" w:rsidRPr="00F41ED7">
              <w:br/>
              <w:t>перерыв: с 12-00 ч. до 12-48 ч.</w:t>
            </w:r>
            <w:r>
              <w:t>;</w:t>
            </w:r>
            <w:r w:rsidR="00F10D6D" w:rsidRPr="00F41ED7">
              <w:br/>
            </w:r>
            <w:r>
              <w:t>в</w:t>
            </w:r>
            <w:r w:rsidR="00F10D6D" w:rsidRPr="00F41ED7">
              <w:t>ыходной: суббота, во</w:t>
            </w:r>
            <w:r w:rsidR="00F10D6D" w:rsidRPr="00F41ED7">
              <w:t>с</w:t>
            </w:r>
            <w:r w:rsidR="00F10D6D" w:rsidRPr="00F41ED7">
              <w:t>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</w:pPr>
            <w:r w:rsidRPr="00F41ED7">
              <w:t>tosp_podgornaya@mail.ru</w:t>
            </w:r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48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ТОСП ст. Урухская</w:t>
            </w:r>
          </w:p>
        </w:tc>
        <w:tc>
          <w:tcPr>
            <w:tcW w:w="2506" w:type="dxa"/>
          </w:tcPr>
          <w:p w:rsidR="00F10D6D" w:rsidRPr="00F41ED7" w:rsidRDefault="00F10D6D" w:rsidP="002173FD">
            <w:r w:rsidRPr="00F41ED7">
              <w:t xml:space="preserve">ст. Урухская, </w:t>
            </w:r>
            <w:r w:rsidRPr="00F41ED7">
              <w:br/>
              <w:t>ул. Пионерская, 34</w:t>
            </w:r>
          </w:p>
        </w:tc>
        <w:tc>
          <w:tcPr>
            <w:tcW w:w="3406" w:type="dxa"/>
          </w:tcPr>
          <w:p w:rsidR="00F10D6D" w:rsidRPr="00F41ED7" w:rsidRDefault="00037B0E" w:rsidP="00037B0E">
            <w:pPr>
              <w:jc w:val="center"/>
            </w:pPr>
            <w:proofErr w:type="gramStart"/>
            <w:r>
              <w:t>п</w:t>
            </w:r>
            <w:r w:rsidR="00C70046">
              <w:t>онедельник</w:t>
            </w:r>
            <w:r w:rsidR="00F10D6D" w:rsidRPr="00F41ED7">
              <w:t xml:space="preserve">-пятница: </w:t>
            </w:r>
            <w:r w:rsidR="00F10D6D" w:rsidRPr="00F41ED7">
              <w:br/>
              <w:t>с 8-00 ч. до 16-00 ч.</w:t>
            </w:r>
            <w:r>
              <w:t>,</w:t>
            </w:r>
            <w:r w:rsidR="00F10D6D" w:rsidRPr="00F41ED7">
              <w:br/>
              <w:t>перерыв: с 12-00 ч. до 12-48 ч.</w:t>
            </w:r>
            <w:r>
              <w:t>;</w:t>
            </w:r>
            <w:r w:rsidR="00F10D6D" w:rsidRPr="00F41ED7">
              <w:br/>
            </w:r>
            <w:r>
              <w:t>в</w:t>
            </w:r>
            <w:r w:rsidR="00F10D6D" w:rsidRPr="00F41ED7">
              <w:t>ыходной: суббота, во</w:t>
            </w:r>
            <w:r w:rsidR="00F10D6D" w:rsidRPr="00F41ED7">
              <w:t>с</w:t>
            </w:r>
            <w:r w:rsidR="00F10D6D" w:rsidRPr="00F41ED7">
              <w:t>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</w:pPr>
            <w:r w:rsidRPr="00F41ED7">
              <w:t>tosp_uruhskiy@mail.ru</w:t>
            </w:r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50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ТОСП п. Шаумянский</w:t>
            </w:r>
          </w:p>
        </w:tc>
        <w:tc>
          <w:tcPr>
            <w:tcW w:w="2506" w:type="dxa"/>
          </w:tcPr>
          <w:p w:rsidR="00F10D6D" w:rsidRPr="00F41ED7" w:rsidRDefault="00F10D6D" w:rsidP="002173FD">
            <w:r w:rsidRPr="00F41ED7">
              <w:t>пос. Шаумянский, ул. Советская, 1</w:t>
            </w:r>
          </w:p>
        </w:tc>
        <w:tc>
          <w:tcPr>
            <w:tcW w:w="3406" w:type="dxa"/>
          </w:tcPr>
          <w:p w:rsidR="00F10D6D" w:rsidRPr="00F41ED7" w:rsidRDefault="00037B0E" w:rsidP="00037B0E">
            <w:pPr>
              <w:jc w:val="center"/>
            </w:pPr>
            <w:proofErr w:type="gramStart"/>
            <w:r>
              <w:t>п</w:t>
            </w:r>
            <w:r w:rsidR="00C70046">
              <w:t>онедельник</w:t>
            </w:r>
            <w:r w:rsidR="00F10D6D" w:rsidRPr="00F41ED7">
              <w:t xml:space="preserve">-пятница: </w:t>
            </w:r>
            <w:r w:rsidR="00F10D6D" w:rsidRPr="00F41ED7">
              <w:br/>
              <w:t>с 8-00 ч. до 16-00 ч.</w:t>
            </w:r>
            <w:r>
              <w:t>,</w:t>
            </w:r>
            <w:r w:rsidR="00F10D6D" w:rsidRPr="00F41ED7">
              <w:br/>
              <w:t>перерыв: с 12-00 ч. до 12-48 ч.</w:t>
            </w:r>
            <w:r>
              <w:t>;</w:t>
            </w:r>
            <w:r w:rsidR="00F10D6D" w:rsidRPr="00F41ED7">
              <w:br/>
            </w:r>
            <w:r>
              <w:t>в</w:t>
            </w:r>
            <w:r w:rsidR="00F10D6D" w:rsidRPr="00F41ED7">
              <w:t>ыходной: суббота, во</w:t>
            </w:r>
            <w:r w:rsidR="00F10D6D" w:rsidRPr="00F41ED7">
              <w:t>с</w:t>
            </w:r>
            <w:r w:rsidR="00F10D6D" w:rsidRPr="00F41ED7">
              <w:t>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</w:pPr>
            <w:r w:rsidRPr="00F41ED7">
              <w:t>tosp_shaumyanovskiy@mail.ru</w:t>
            </w:r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53</w:t>
            </w:r>
          </w:p>
        </w:tc>
      </w:tr>
      <w:tr w:rsidR="00F10D6D" w:rsidRPr="00F41ED7" w:rsidTr="002173FD">
        <w:tc>
          <w:tcPr>
            <w:tcW w:w="675" w:type="dxa"/>
          </w:tcPr>
          <w:p w:rsidR="00F10D6D" w:rsidRPr="00F41ED7" w:rsidRDefault="00F10D6D" w:rsidP="00F10D6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10D6D" w:rsidRPr="00F41ED7" w:rsidRDefault="00F10D6D" w:rsidP="002173FD">
            <w:pPr>
              <w:jc w:val="both"/>
            </w:pPr>
            <w:r w:rsidRPr="00F41ED7">
              <w:t>ТОСП п. Новоульяно</w:t>
            </w:r>
            <w:r w:rsidRPr="00F41ED7">
              <w:t>в</w:t>
            </w:r>
            <w:r w:rsidRPr="00F41ED7">
              <w:t>ский</w:t>
            </w:r>
          </w:p>
        </w:tc>
        <w:tc>
          <w:tcPr>
            <w:tcW w:w="2506" w:type="dxa"/>
          </w:tcPr>
          <w:p w:rsidR="00F10D6D" w:rsidRPr="00F41ED7" w:rsidRDefault="00F10D6D" w:rsidP="002173FD">
            <w:r w:rsidRPr="00F41ED7">
              <w:t>пос. Новоульяно</w:t>
            </w:r>
            <w:r w:rsidRPr="00F41ED7">
              <w:t>в</w:t>
            </w:r>
            <w:r w:rsidRPr="00F41ED7">
              <w:t>ский, ул. Георг</w:t>
            </w:r>
            <w:r w:rsidRPr="00F41ED7">
              <w:t>и</w:t>
            </w:r>
            <w:r w:rsidRPr="00F41ED7">
              <w:t>евская, 1</w:t>
            </w:r>
          </w:p>
        </w:tc>
        <w:tc>
          <w:tcPr>
            <w:tcW w:w="3406" w:type="dxa"/>
          </w:tcPr>
          <w:p w:rsidR="00F10D6D" w:rsidRPr="00F41ED7" w:rsidRDefault="00037B0E" w:rsidP="00037B0E">
            <w:pPr>
              <w:jc w:val="center"/>
            </w:pPr>
            <w:proofErr w:type="gramStart"/>
            <w:r>
              <w:t>п</w:t>
            </w:r>
            <w:r w:rsidR="00C70046">
              <w:t>онедельник</w:t>
            </w:r>
            <w:r w:rsidR="00F10D6D" w:rsidRPr="00F41ED7">
              <w:t xml:space="preserve">-четверг: </w:t>
            </w:r>
            <w:r w:rsidR="00F10D6D" w:rsidRPr="00F41ED7">
              <w:br/>
              <w:t>с 8-00 ч. до 15-33 ч.</w:t>
            </w:r>
            <w:r>
              <w:t>,</w:t>
            </w:r>
            <w:r w:rsidR="00F10D6D" w:rsidRPr="00F41ED7">
              <w:br/>
              <w:t>перерыв: с 12-00 ч. до 12-48 ч.</w:t>
            </w:r>
            <w:r>
              <w:t>;</w:t>
            </w:r>
            <w:r w:rsidR="00F10D6D" w:rsidRPr="00F41ED7">
              <w:br/>
            </w:r>
            <w:r>
              <w:t>в</w:t>
            </w:r>
            <w:r w:rsidR="00F10D6D" w:rsidRPr="00F41ED7">
              <w:t>ыходной: пятница, су</w:t>
            </w:r>
            <w:r w:rsidR="00F10D6D" w:rsidRPr="00F41ED7">
              <w:t>б</w:t>
            </w:r>
            <w:r w:rsidR="00F10D6D" w:rsidRPr="00F41ED7">
              <w:t>бота, воскресенье</w:t>
            </w:r>
            <w:proofErr w:type="gramEnd"/>
          </w:p>
        </w:tc>
        <w:tc>
          <w:tcPr>
            <w:tcW w:w="3764" w:type="dxa"/>
          </w:tcPr>
          <w:p w:rsidR="00F10D6D" w:rsidRPr="00F41ED7" w:rsidRDefault="00F10D6D" w:rsidP="002173FD">
            <w:pPr>
              <w:jc w:val="center"/>
            </w:pPr>
            <w:r w:rsidRPr="00F41ED7">
              <w:t>tosp_novoulyanovskii@mail.ru</w:t>
            </w:r>
          </w:p>
        </w:tc>
        <w:tc>
          <w:tcPr>
            <w:tcW w:w="1796" w:type="dxa"/>
          </w:tcPr>
          <w:p w:rsidR="00F10D6D" w:rsidRPr="00F41ED7" w:rsidRDefault="00F10D6D" w:rsidP="002173FD">
            <w:pPr>
              <w:jc w:val="center"/>
            </w:pPr>
            <w:r w:rsidRPr="00F41ED7">
              <w:t>(87951)3-18-49</w:t>
            </w:r>
          </w:p>
        </w:tc>
      </w:tr>
    </w:tbl>
    <w:p w:rsidR="00942E3B" w:rsidRDefault="00942E3B" w:rsidP="007B64F1"/>
    <w:p w:rsidR="00ED4523" w:rsidRDefault="00ED4523" w:rsidP="004713DF">
      <w:pPr>
        <w:spacing w:line="240" w:lineRule="exact"/>
        <w:ind w:left="5103"/>
        <w:jc w:val="center"/>
        <w:sectPr w:rsidR="00ED4523" w:rsidSect="00F10D6D">
          <w:headerReference w:type="default" r:id="rId43"/>
          <w:headerReference w:type="first" r:id="rId4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4713DF" w:rsidRDefault="004713DF" w:rsidP="00224A1A">
      <w:pPr>
        <w:spacing w:line="240" w:lineRule="exact"/>
        <w:ind w:left="5103"/>
        <w:jc w:val="center"/>
      </w:pPr>
      <w:r>
        <w:lastRenderedPageBreak/>
        <w:t>Приложение 2</w:t>
      </w:r>
    </w:p>
    <w:p w:rsidR="004713DF" w:rsidRDefault="004713DF" w:rsidP="004713DF">
      <w:pPr>
        <w:spacing w:line="240" w:lineRule="exact"/>
        <w:ind w:left="5103"/>
        <w:jc w:val="center"/>
      </w:pPr>
    </w:p>
    <w:p w:rsidR="004713DF" w:rsidRDefault="004713DF" w:rsidP="004713DF">
      <w:pPr>
        <w:spacing w:line="240" w:lineRule="exact"/>
        <w:ind w:left="5103"/>
      </w:pPr>
      <w:r>
        <w:t>к административному регламенту</w:t>
      </w:r>
    </w:p>
    <w:p w:rsidR="00F65980" w:rsidRDefault="004713DF" w:rsidP="004713DF">
      <w:pPr>
        <w:spacing w:line="240" w:lineRule="exact"/>
        <w:ind w:left="5103"/>
        <w:jc w:val="both"/>
      </w:pPr>
      <w:r w:rsidRPr="00E67F95">
        <w:t xml:space="preserve">предоставления муниципальной услуги </w:t>
      </w:r>
      <w:r w:rsidRPr="0048143C">
        <w:t>«Выдача разрешения на и</w:t>
      </w:r>
      <w:r w:rsidRPr="0048143C">
        <w:t>с</w:t>
      </w:r>
      <w:r w:rsidRPr="0048143C">
        <w:t>пользование земель или земельного участка, находящихся в госуда</w:t>
      </w:r>
      <w:r w:rsidRPr="0048143C">
        <w:t>р</w:t>
      </w:r>
      <w:r w:rsidRPr="0048143C">
        <w:t>ственной или муниципальной со</w:t>
      </w:r>
      <w:r w:rsidRPr="0048143C">
        <w:t>б</w:t>
      </w:r>
      <w:r w:rsidRPr="0048143C">
        <w:t>ственности, без предоставления з</w:t>
      </w:r>
      <w:r w:rsidRPr="0048143C">
        <w:t>е</w:t>
      </w:r>
      <w:r w:rsidRPr="0048143C">
        <w:t>мельных участков и установлени</w:t>
      </w:r>
      <w:r w:rsidR="00D06E57">
        <w:t>я</w:t>
      </w:r>
      <w:r w:rsidRPr="0048143C">
        <w:t xml:space="preserve"> сервитута»</w:t>
      </w:r>
    </w:p>
    <w:p w:rsidR="00F65980" w:rsidRDefault="00F65980" w:rsidP="00AF5BA1">
      <w:pPr>
        <w:jc w:val="both"/>
      </w:pPr>
    </w:p>
    <w:p w:rsidR="004713DF" w:rsidRDefault="004713DF" w:rsidP="00AF5BA1">
      <w:pPr>
        <w:jc w:val="both"/>
      </w:pPr>
    </w:p>
    <w:p w:rsidR="004713DF" w:rsidRDefault="004713DF" w:rsidP="00AF5BA1">
      <w:pPr>
        <w:jc w:val="both"/>
      </w:pPr>
    </w:p>
    <w:p w:rsidR="004713DF" w:rsidRDefault="004713DF" w:rsidP="00AF5BA1">
      <w:pPr>
        <w:jc w:val="both"/>
      </w:pPr>
    </w:p>
    <w:p w:rsidR="00D06E57" w:rsidRDefault="00D06E57" w:rsidP="00D06E57">
      <w:pPr>
        <w:jc w:val="center"/>
      </w:pPr>
      <w:r>
        <w:t>ФОРМА</w:t>
      </w:r>
    </w:p>
    <w:p w:rsidR="00D06E57" w:rsidRDefault="00D06E57" w:rsidP="00D06E57">
      <w:pPr>
        <w:jc w:val="center"/>
      </w:pPr>
    </w:p>
    <w:p w:rsidR="00E31F94" w:rsidRDefault="00D06E57" w:rsidP="00D06E57">
      <w:pPr>
        <w:spacing w:line="240" w:lineRule="exact"/>
        <w:jc w:val="center"/>
      </w:pPr>
      <w:r>
        <w:t>заявления о выдаче разрешения на использование земель</w:t>
      </w:r>
    </w:p>
    <w:p w:rsidR="00D06E57" w:rsidRDefault="00D06E57" w:rsidP="00D06E57">
      <w:pPr>
        <w:spacing w:line="240" w:lineRule="exact"/>
        <w:jc w:val="center"/>
      </w:pPr>
      <w:r>
        <w:t>или земельного участка</w:t>
      </w:r>
    </w:p>
    <w:p w:rsidR="00D06E57" w:rsidRDefault="00D06E57" w:rsidP="00D06E57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6E57" w:rsidRDefault="00D06E57" w:rsidP="00D06E57">
      <w:pPr>
        <w:jc w:val="both"/>
      </w:pPr>
    </w:p>
    <w:p w:rsidR="00D06E57" w:rsidRPr="00426E70" w:rsidRDefault="00D06E57" w:rsidP="00D06E57">
      <w:pPr>
        <w:suppressAutoHyphens/>
        <w:autoSpaceDE w:val="0"/>
        <w:autoSpaceDN w:val="0"/>
        <w:adjustRightInd w:val="0"/>
        <w:ind w:left="4956" w:firstLine="6"/>
        <w:rPr>
          <w:rFonts w:eastAsia="Calibri"/>
          <w:lang w:eastAsia="en-US"/>
        </w:rPr>
      </w:pPr>
      <w:r w:rsidRPr="00426E70">
        <w:rPr>
          <w:rFonts w:eastAsia="Calibri"/>
          <w:lang w:eastAsia="en-US"/>
        </w:rPr>
        <w:t xml:space="preserve">Главе </w:t>
      </w:r>
      <w:proofErr w:type="gramStart"/>
      <w:r w:rsidRPr="00426E70">
        <w:rPr>
          <w:rFonts w:eastAsia="Calibri"/>
          <w:lang w:eastAsia="en-US"/>
        </w:rPr>
        <w:t>Георгиевского</w:t>
      </w:r>
      <w:proofErr w:type="gramEnd"/>
      <w:r w:rsidRPr="00426E70">
        <w:rPr>
          <w:rFonts w:eastAsia="Calibri"/>
          <w:lang w:eastAsia="en-US"/>
        </w:rPr>
        <w:t xml:space="preserve"> городского </w:t>
      </w:r>
    </w:p>
    <w:p w:rsidR="00D06E57" w:rsidRPr="00426E70" w:rsidRDefault="00D06E57" w:rsidP="00D06E57">
      <w:pPr>
        <w:suppressAutoHyphens/>
        <w:autoSpaceDE w:val="0"/>
        <w:autoSpaceDN w:val="0"/>
        <w:adjustRightInd w:val="0"/>
        <w:ind w:left="4956" w:firstLine="6"/>
        <w:rPr>
          <w:rFonts w:eastAsia="Calibri"/>
          <w:lang w:eastAsia="en-US"/>
        </w:rPr>
      </w:pPr>
      <w:r w:rsidRPr="00426E70">
        <w:rPr>
          <w:rFonts w:eastAsia="Calibri"/>
          <w:lang w:eastAsia="en-US"/>
        </w:rPr>
        <w:t>округа Ставропольского края</w:t>
      </w:r>
    </w:p>
    <w:p w:rsidR="00D06E57" w:rsidRPr="00426E70" w:rsidRDefault="00D06E57" w:rsidP="00D06E57">
      <w:pPr>
        <w:suppressAutoHyphens/>
        <w:autoSpaceDE w:val="0"/>
        <w:autoSpaceDN w:val="0"/>
        <w:adjustRightInd w:val="0"/>
        <w:ind w:left="4956" w:firstLine="6"/>
        <w:rPr>
          <w:rFonts w:eastAsia="Calibri"/>
          <w:lang w:eastAsia="en-US"/>
        </w:rPr>
      </w:pPr>
      <w:r w:rsidRPr="00426E70">
        <w:rPr>
          <w:rFonts w:eastAsia="Calibri"/>
          <w:lang w:eastAsia="en-US"/>
        </w:rPr>
        <w:t>_______________________________</w:t>
      </w:r>
    </w:p>
    <w:p w:rsidR="00D06E57" w:rsidRPr="00426E70" w:rsidRDefault="00D06E57" w:rsidP="00D06E57">
      <w:pPr>
        <w:suppressAutoHyphens/>
        <w:autoSpaceDE w:val="0"/>
        <w:autoSpaceDN w:val="0"/>
        <w:adjustRightInd w:val="0"/>
        <w:ind w:left="4956" w:firstLine="6"/>
        <w:rPr>
          <w:rFonts w:eastAsia="Calibri"/>
          <w:lang w:eastAsia="en-US"/>
        </w:rPr>
      </w:pPr>
      <w:r w:rsidRPr="00426E70">
        <w:rPr>
          <w:rFonts w:eastAsia="Calibri"/>
          <w:sz w:val="16"/>
          <w:szCs w:val="16"/>
          <w:lang w:eastAsia="en-US"/>
        </w:rPr>
        <w:t xml:space="preserve">                                                         (Ф.И.О.)</w:t>
      </w:r>
    </w:p>
    <w:p w:rsidR="00D06E57" w:rsidRPr="00426E70" w:rsidRDefault="00D06E57" w:rsidP="00D06E57">
      <w:pPr>
        <w:suppressAutoHyphens/>
        <w:autoSpaceDE w:val="0"/>
        <w:autoSpaceDN w:val="0"/>
        <w:adjustRightInd w:val="0"/>
        <w:ind w:left="4956" w:firstLine="6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</w:t>
      </w:r>
    </w:p>
    <w:p w:rsidR="00D06E57" w:rsidRPr="00426E70" w:rsidRDefault="00D06E57" w:rsidP="00D06E57">
      <w:pPr>
        <w:suppressAutoHyphens/>
        <w:autoSpaceDE w:val="0"/>
        <w:autoSpaceDN w:val="0"/>
        <w:adjustRightInd w:val="0"/>
        <w:ind w:left="4956" w:firstLine="6"/>
        <w:rPr>
          <w:rFonts w:eastAsia="Calibri"/>
          <w:sz w:val="16"/>
          <w:szCs w:val="16"/>
          <w:lang w:eastAsia="en-US"/>
        </w:rPr>
      </w:pPr>
      <w:r w:rsidRPr="00426E70">
        <w:rPr>
          <w:rFonts w:eastAsia="Calibri"/>
          <w:lang w:eastAsia="en-US"/>
        </w:rPr>
        <w:t xml:space="preserve">                                 </w:t>
      </w:r>
      <w:r w:rsidRPr="00426E70">
        <w:rPr>
          <w:rFonts w:eastAsia="Calibri"/>
          <w:sz w:val="16"/>
          <w:szCs w:val="16"/>
          <w:lang w:eastAsia="en-US"/>
        </w:rPr>
        <w:t>(Ф.И.О.)</w:t>
      </w:r>
    </w:p>
    <w:p w:rsidR="00D06E57" w:rsidRPr="00426E70" w:rsidRDefault="00D06E57" w:rsidP="00D06E57">
      <w:pPr>
        <w:suppressAutoHyphens/>
        <w:autoSpaceDE w:val="0"/>
        <w:autoSpaceDN w:val="0"/>
        <w:adjustRightInd w:val="0"/>
        <w:ind w:left="4956" w:firstLine="6"/>
        <w:rPr>
          <w:rFonts w:eastAsia="Calibri"/>
          <w:lang w:eastAsia="en-US"/>
        </w:rPr>
      </w:pPr>
      <w:proofErr w:type="gramStart"/>
      <w:r w:rsidRPr="00426E70">
        <w:rPr>
          <w:rFonts w:eastAsia="Calibri"/>
          <w:lang w:eastAsia="en-US"/>
        </w:rPr>
        <w:t>проживающего</w:t>
      </w:r>
      <w:proofErr w:type="gramEnd"/>
      <w:r w:rsidRPr="00426E70">
        <w:rPr>
          <w:rFonts w:eastAsia="Calibri"/>
          <w:lang w:eastAsia="en-US"/>
        </w:rPr>
        <w:t xml:space="preserve"> (по а</w:t>
      </w:r>
      <w:r>
        <w:rPr>
          <w:rFonts w:eastAsia="Calibri"/>
          <w:lang w:eastAsia="en-US"/>
        </w:rPr>
        <w:t>дресу):________________________</w:t>
      </w:r>
    </w:p>
    <w:p w:rsidR="00D06E57" w:rsidRDefault="00D06E57" w:rsidP="00D06E57">
      <w:pPr>
        <w:autoSpaceDE w:val="0"/>
        <w:autoSpaceDN w:val="0"/>
        <w:adjustRightInd w:val="0"/>
        <w:ind w:left="4956" w:firstLine="6"/>
        <w:rPr>
          <w:rFonts w:eastAsia="Calibri"/>
          <w:lang w:eastAsia="en-US"/>
        </w:rPr>
      </w:pPr>
      <w:r w:rsidRPr="00426E70">
        <w:rPr>
          <w:rFonts w:eastAsia="Calibri"/>
          <w:lang w:eastAsia="en-US"/>
        </w:rPr>
        <w:t>телефон______________________</w:t>
      </w:r>
      <w:r>
        <w:rPr>
          <w:rFonts w:eastAsia="Calibri"/>
          <w:lang w:eastAsia="en-US"/>
        </w:rPr>
        <w:t>__</w:t>
      </w:r>
    </w:p>
    <w:p w:rsidR="00D06E57" w:rsidRPr="00426E70" w:rsidRDefault="00D06E57" w:rsidP="00D06E57">
      <w:pPr>
        <w:autoSpaceDE w:val="0"/>
        <w:autoSpaceDN w:val="0"/>
        <w:adjustRightInd w:val="0"/>
        <w:ind w:left="4956" w:firstLine="6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документ</w:t>
      </w:r>
      <w:proofErr w:type="gramEnd"/>
      <w:r>
        <w:rPr>
          <w:rFonts w:eastAsia="Calibri"/>
          <w:lang w:eastAsia="en-US"/>
        </w:rPr>
        <w:t xml:space="preserve"> удостоверяющий ли</w:t>
      </w:r>
      <w:r>
        <w:rPr>
          <w:rFonts w:eastAsia="Calibri"/>
          <w:lang w:eastAsia="en-US"/>
        </w:rPr>
        <w:t>ч</w:t>
      </w:r>
      <w:r>
        <w:rPr>
          <w:rFonts w:eastAsia="Calibri"/>
          <w:lang w:eastAsia="en-US"/>
        </w:rPr>
        <w:t>ность__________________________</w:t>
      </w:r>
    </w:p>
    <w:p w:rsidR="00E31F94" w:rsidRDefault="00E31F94" w:rsidP="00D06E57">
      <w:pPr>
        <w:pStyle w:val="1"/>
        <w:rPr>
          <w:i w:val="0"/>
          <w:szCs w:val="28"/>
        </w:rPr>
      </w:pPr>
    </w:p>
    <w:p w:rsidR="00D06E57" w:rsidRDefault="007B64F1" w:rsidP="00D06E57">
      <w:pPr>
        <w:pStyle w:val="1"/>
        <w:rPr>
          <w:i w:val="0"/>
          <w:szCs w:val="28"/>
        </w:rPr>
      </w:pPr>
      <w:r>
        <w:rPr>
          <w:i w:val="0"/>
          <w:szCs w:val="28"/>
        </w:rPr>
        <w:t>заявление.</w:t>
      </w:r>
    </w:p>
    <w:p w:rsidR="00E31F94" w:rsidRPr="00E31F94" w:rsidRDefault="00E31F94" w:rsidP="00E31F94"/>
    <w:p w:rsidR="00D06E57" w:rsidRPr="004713DF" w:rsidRDefault="00D06E57" w:rsidP="00D06E57">
      <w:pPr>
        <w:ind w:firstLine="851"/>
        <w:jc w:val="both"/>
      </w:pPr>
      <w:r w:rsidRPr="004713DF">
        <w:t>Прошу выдать разрешение на использование земельных участков (з</w:t>
      </w:r>
      <w:r w:rsidRPr="004713DF">
        <w:t>е</w:t>
      </w:r>
      <w:r w:rsidRPr="004713DF">
        <w:t>мель, части земельного участка) с кадастровым номером_______________,</w:t>
      </w:r>
    </w:p>
    <w:p w:rsidR="00D06E57" w:rsidRPr="004713DF" w:rsidRDefault="00D06E57" w:rsidP="00D06E57">
      <w:pPr>
        <w:jc w:val="both"/>
      </w:pPr>
      <w:r w:rsidRPr="004713DF">
        <w:t>предполагаемая цель использования земельного участка: ________________________________________________________________</w:t>
      </w:r>
    </w:p>
    <w:p w:rsidR="00D06E57" w:rsidRPr="004713DF" w:rsidRDefault="00D06E57" w:rsidP="00D06E57">
      <w:pPr>
        <w:jc w:val="both"/>
      </w:pPr>
      <w:r w:rsidRPr="004713DF">
        <w:t>(указать в соответствии с п.1 ст. 39.34 ЗК РФ)</w:t>
      </w:r>
    </w:p>
    <w:p w:rsidR="00D06E57" w:rsidRPr="004713DF" w:rsidRDefault="00D06E57" w:rsidP="00D06E57">
      <w:pPr>
        <w:jc w:val="both"/>
      </w:pPr>
      <w:r w:rsidRPr="004713DF">
        <w:t>на срок ______________________________________________________________</w:t>
      </w:r>
    </w:p>
    <w:p w:rsidR="00D06E57" w:rsidRPr="004713DF" w:rsidRDefault="00D06E57" w:rsidP="00D06E57">
      <w:pPr>
        <w:jc w:val="both"/>
        <w:rPr>
          <w:b/>
          <w:sz w:val="24"/>
        </w:rPr>
      </w:pPr>
    </w:p>
    <w:p w:rsidR="00D06E57" w:rsidRPr="004713DF" w:rsidRDefault="00D06E57" w:rsidP="00D06E57">
      <w:pPr>
        <w:pStyle w:val="af1"/>
        <w:jc w:val="both"/>
        <w:rPr>
          <w:i w:val="0"/>
        </w:rPr>
      </w:pPr>
      <w:r w:rsidRPr="004713DF">
        <w:rPr>
          <w:i w:val="0"/>
        </w:rPr>
        <w:t>Прилагаемые документы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654"/>
        <w:gridCol w:w="1239"/>
      </w:tblGrid>
      <w:tr w:rsidR="00D06E57" w:rsidRPr="004713DF" w:rsidTr="00E31F94">
        <w:tc>
          <w:tcPr>
            <w:tcW w:w="959" w:type="dxa"/>
          </w:tcPr>
          <w:p w:rsidR="00D06E57" w:rsidRPr="004713DF" w:rsidRDefault="00D06E57" w:rsidP="00E31F94">
            <w:pPr>
              <w:jc w:val="both"/>
            </w:pPr>
            <w:r w:rsidRPr="004713DF">
              <w:t>№</w:t>
            </w:r>
          </w:p>
          <w:p w:rsidR="00D06E57" w:rsidRPr="004713DF" w:rsidRDefault="00D06E57" w:rsidP="00E31F94">
            <w:pPr>
              <w:jc w:val="both"/>
            </w:pPr>
            <w:proofErr w:type="gramStart"/>
            <w:r w:rsidRPr="004713DF">
              <w:t>п</w:t>
            </w:r>
            <w:proofErr w:type="gramEnd"/>
            <w:r w:rsidRPr="004713DF">
              <w:t>/п</w:t>
            </w:r>
          </w:p>
        </w:tc>
        <w:tc>
          <w:tcPr>
            <w:tcW w:w="7654" w:type="dxa"/>
          </w:tcPr>
          <w:p w:rsidR="00D06E57" w:rsidRPr="004713DF" w:rsidRDefault="00D06E57" w:rsidP="00E31F94">
            <w:pPr>
              <w:pStyle w:val="1"/>
              <w:jc w:val="both"/>
              <w:rPr>
                <w:i w:val="0"/>
              </w:rPr>
            </w:pPr>
            <w:r w:rsidRPr="004713DF">
              <w:rPr>
                <w:i w:val="0"/>
              </w:rPr>
              <w:t>Наименование документов</w:t>
            </w:r>
          </w:p>
        </w:tc>
        <w:tc>
          <w:tcPr>
            <w:tcW w:w="1239" w:type="dxa"/>
          </w:tcPr>
          <w:p w:rsidR="00D06E57" w:rsidRPr="004713DF" w:rsidRDefault="00D06E57" w:rsidP="00E31F94">
            <w:pPr>
              <w:pStyle w:val="1"/>
              <w:jc w:val="both"/>
              <w:rPr>
                <w:i w:val="0"/>
              </w:rPr>
            </w:pPr>
            <w:r w:rsidRPr="004713DF">
              <w:rPr>
                <w:i w:val="0"/>
              </w:rPr>
              <w:t>Кол-во</w:t>
            </w:r>
          </w:p>
          <w:p w:rsidR="00D06E57" w:rsidRPr="004713DF" w:rsidRDefault="00D06E57" w:rsidP="00E31F94">
            <w:pPr>
              <w:jc w:val="both"/>
            </w:pPr>
            <w:r w:rsidRPr="004713DF">
              <w:t>листов</w:t>
            </w:r>
          </w:p>
        </w:tc>
      </w:tr>
      <w:tr w:rsidR="00D06E57" w:rsidRPr="004713DF" w:rsidTr="00E31F94">
        <w:tc>
          <w:tcPr>
            <w:tcW w:w="959" w:type="dxa"/>
          </w:tcPr>
          <w:p w:rsidR="00D06E57" w:rsidRPr="004713DF" w:rsidRDefault="00D06E57" w:rsidP="00E31F94">
            <w:pPr>
              <w:jc w:val="both"/>
            </w:pPr>
          </w:p>
        </w:tc>
        <w:tc>
          <w:tcPr>
            <w:tcW w:w="7654" w:type="dxa"/>
          </w:tcPr>
          <w:p w:rsidR="00D06E57" w:rsidRPr="004713DF" w:rsidRDefault="00D06E57" w:rsidP="00E31F94">
            <w:pPr>
              <w:pStyle w:val="2"/>
              <w:jc w:val="both"/>
            </w:pPr>
          </w:p>
        </w:tc>
        <w:tc>
          <w:tcPr>
            <w:tcW w:w="1239" w:type="dxa"/>
          </w:tcPr>
          <w:p w:rsidR="00D06E57" w:rsidRPr="004713DF" w:rsidRDefault="00D06E57" w:rsidP="00E31F94">
            <w:pPr>
              <w:jc w:val="both"/>
            </w:pPr>
          </w:p>
        </w:tc>
      </w:tr>
    </w:tbl>
    <w:p w:rsidR="00D06E57" w:rsidRPr="004713DF" w:rsidRDefault="00D06E57" w:rsidP="00D06E57">
      <w:pPr>
        <w:jc w:val="both"/>
      </w:pPr>
    </w:p>
    <w:p w:rsidR="00D06E57" w:rsidRPr="004713DF" w:rsidRDefault="00D06E57" w:rsidP="00D06E57">
      <w:pPr>
        <w:jc w:val="both"/>
      </w:pPr>
      <w:r w:rsidRPr="004713DF">
        <w:t xml:space="preserve">                                                                                                                      </w:t>
      </w:r>
    </w:p>
    <w:p w:rsidR="00D06E57" w:rsidRPr="004713DF" w:rsidRDefault="00D06E57" w:rsidP="00D06E57">
      <w:pPr>
        <w:jc w:val="both"/>
        <w:rPr>
          <w:sz w:val="24"/>
        </w:rPr>
      </w:pPr>
      <w:r w:rsidRPr="004713DF">
        <w:lastRenderedPageBreak/>
        <w:t xml:space="preserve"> </w:t>
      </w:r>
      <w:r w:rsidR="00A56C15">
        <w:rPr>
          <w:noProof/>
          <w:sz w:val="24"/>
        </w:rPr>
        <w:pict>
          <v:line id="Line 3" o:spid="_x0000_s1056" style="position:absolute;left:0;text-align:left;z-index:251704320;visibility:visible;mso-position-horizontal-relative:text;mso-position-vertical-relative:text" from="180.9pt,2.05pt" to="288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Kn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" o:allowincell="f"/>
        </w:pict>
      </w:r>
      <w:r w:rsidR="00A56C15">
        <w:rPr>
          <w:noProof/>
          <w:sz w:val="24"/>
        </w:rPr>
        <w:pict>
          <v:line id="Line 2" o:spid="_x0000_s1055" style="position:absolute;left:0;text-align:left;z-index:251703296;visibility:visible;mso-position-horizontal-relative:text;mso-position-vertical-relative:text" from=".9pt,2.05pt" to="72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x2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" o:allowincell="f"/>
        </w:pict>
      </w:r>
      <w:r w:rsidRPr="004713DF">
        <w:rPr>
          <w:sz w:val="24"/>
        </w:rPr>
        <w:t xml:space="preserve">   дата                                                     Подпись </w:t>
      </w:r>
    </w:p>
    <w:p w:rsidR="00952C74" w:rsidRPr="004713DF" w:rsidRDefault="00952C74" w:rsidP="00AF5BA1">
      <w:pPr>
        <w:jc w:val="both"/>
        <w:rPr>
          <w:sz w:val="24"/>
        </w:rPr>
      </w:pPr>
    </w:p>
    <w:p w:rsidR="004713DF" w:rsidRDefault="004713DF" w:rsidP="004713DF">
      <w:pPr>
        <w:spacing w:line="240" w:lineRule="exact"/>
        <w:ind w:left="5103"/>
        <w:jc w:val="center"/>
      </w:pPr>
      <w:r>
        <w:t>Приложение 3</w:t>
      </w:r>
    </w:p>
    <w:p w:rsidR="004713DF" w:rsidRDefault="004713DF" w:rsidP="004713DF">
      <w:pPr>
        <w:spacing w:line="240" w:lineRule="exact"/>
        <w:ind w:left="5103"/>
        <w:jc w:val="center"/>
      </w:pPr>
    </w:p>
    <w:p w:rsidR="004713DF" w:rsidRDefault="004713DF" w:rsidP="004713DF">
      <w:pPr>
        <w:spacing w:line="240" w:lineRule="exact"/>
        <w:ind w:left="5103"/>
      </w:pPr>
      <w:r>
        <w:t>к административному регламенту</w:t>
      </w:r>
    </w:p>
    <w:p w:rsidR="00F65980" w:rsidRDefault="004713DF" w:rsidP="004713DF">
      <w:pPr>
        <w:spacing w:line="240" w:lineRule="exact"/>
        <w:ind w:left="5103"/>
        <w:jc w:val="both"/>
      </w:pPr>
      <w:r w:rsidRPr="00E67F95">
        <w:t xml:space="preserve">предоставления муниципальной услуги </w:t>
      </w:r>
      <w:r w:rsidRPr="0048143C">
        <w:t>«Выдача разрешения на и</w:t>
      </w:r>
      <w:r w:rsidRPr="0048143C">
        <w:t>с</w:t>
      </w:r>
      <w:r w:rsidRPr="0048143C">
        <w:t>пользование земель или земельного участка, находящихся в госуда</w:t>
      </w:r>
      <w:r w:rsidRPr="0048143C">
        <w:t>р</w:t>
      </w:r>
      <w:r w:rsidRPr="0048143C">
        <w:t>ственной или муниципальной со</w:t>
      </w:r>
      <w:r w:rsidRPr="0048143C">
        <w:t>б</w:t>
      </w:r>
      <w:r w:rsidRPr="0048143C">
        <w:t>ственности, без предоставления з</w:t>
      </w:r>
      <w:r w:rsidRPr="0048143C">
        <w:t>е</w:t>
      </w:r>
      <w:r w:rsidRPr="0048143C">
        <w:t>мельных участков и установлени</w:t>
      </w:r>
      <w:r w:rsidR="00D06E57">
        <w:t>я</w:t>
      </w:r>
      <w:r w:rsidRPr="0048143C">
        <w:t xml:space="preserve"> сервитута»</w:t>
      </w:r>
    </w:p>
    <w:p w:rsidR="00F65980" w:rsidRDefault="00F65980" w:rsidP="00AF5BA1">
      <w:pPr>
        <w:spacing w:line="240" w:lineRule="exact"/>
        <w:ind w:left="4395"/>
        <w:jc w:val="both"/>
      </w:pPr>
    </w:p>
    <w:p w:rsidR="004713DF" w:rsidRDefault="004713DF" w:rsidP="00AF5BA1">
      <w:pPr>
        <w:jc w:val="both"/>
      </w:pPr>
    </w:p>
    <w:p w:rsidR="00F65980" w:rsidRPr="004713DF" w:rsidRDefault="00F65980" w:rsidP="008D1EA4">
      <w:pPr>
        <w:jc w:val="center"/>
      </w:pPr>
      <w:r w:rsidRPr="004713DF">
        <w:t>ФОРМА</w:t>
      </w:r>
    </w:p>
    <w:p w:rsidR="004713DF" w:rsidRDefault="004713DF" w:rsidP="008D1EA4">
      <w:pPr>
        <w:jc w:val="center"/>
        <w:rPr>
          <w:b/>
        </w:rPr>
      </w:pPr>
    </w:p>
    <w:p w:rsidR="00F65980" w:rsidRDefault="00F65980" w:rsidP="004713DF">
      <w:pPr>
        <w:spacing w:line="240" w:lineRule="exact"/>
        <w:jc w:val="center"/>
      </w:pPr>
      <w:r>
        <w:t xml:space="preserve">отказа в предоставлении муниципальной услуги в администрации </w:t>
      </w:r>
      <w:r w:rsidR="004713DF">
        <w:t>Георгиевск</w:t>
      </w:r>
      <w:r w:rsidR="004713DF">
        <w:t>о</w:t>
      </w:r>
      <w:r w:rsidR="004713DF">
        <w:t>го городского округа</w:t>
      </w:r>
      <w:r>
        <w:t xml:space="preserve"> Ставропольского края по </w:t>
      </w:r>
      <w:r w:rsidR="004713DF">
        <w:t>в</w:t>
      </w:r>
      <w:r w:rsidR="004713DF" w:rsidRPr="0048143C">
        <w:t>ыдач</w:t>
      </w:r>
      <w:r w:rsidR="004713DF">
        <w:t>е</w:t>
      </w:r>
      <w:r w:rsidR="004713DF" w:rsidRPr="0048143C">
        <w:t xml:space="preserve"> разрешения на использ</w:t>
      </w:r>
      <w:r w:rsidR="004713DF" w:rsidRPr="0048143C">
        <w:t>о</w:t>
      </w:r>
      <w:r w:rsidR="004713DF" w:rsidRPr="0048143C">
        <w:t>вание земель или земельного участка, находящихся в государственной или м</w:t>
      </w:r>
      <w:r w:rsidR="004713DF" w:rsidRPr="0048143C">
        <w:t>у</w:t>
      </w:r>
      <w:r w:rsidR="004713DF" w:rsidRPr="0048143C">
        <w:t>ниципальной собственности, без предоставления земельных участков и уст</w:t>
      </w:r>
      <w:r w:rsidR="004713DF" w:rsidRPr="0048143C">
        <w:t>а</w:t>
      </w:r>
      <w:r w:rsidR="004713DF" w:rsidRPr="0048143C">
        <w:t>новлени</w:t>
      </w:r>
      <w:r w:rsidR="00D06E57">
        <w:t>я</w:t>
      </w:r>
      <w:r w:rsidR="004713DF" w:rsidRPr="0048143C">
        <w:t xml:space="preserve"> сервитута</w:t>
      </w:r>
    </w:p>
    <w:p w:rsidR="00F65980" w:rsidRDefault="00F65980" w:rsidP="00AF5BA1">
      <w:pPr>
        <w:ind w:left="5387"/>
        <w:jc w:val="both"/>
      </w:pPr>
      <w:r>
        <w:t>____________________________</w:t>
      </w:r>
    </w:p>
    <w:p w:rsidR="00F65980" w:rsidRDefault="00A56C15" w:rsidP="00AF5BA1">
      <w:pPr>
        <w:spacing w:line="240" w:lineRule="exact"/>
        <w:ind w:left="5387"/>
        <w:contextualSpacing/>
        <w:jc w:val="both"/>
        <w:rPr>
          <w:sz w:val="18"/>
          <w:szCs w:val="18"/>
        </w:rPr>
      </w:pPr>
      <w:r>
        <w:rPr>
          <w:rFonts w:eastAsia="Calibr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7" type="#_x0000_t202" style="position:absolute;left:0;text-align:left;margin-left:-1pt;margin-top:1.25pt;width:208.5pt;height:96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">
            <v:textbox>
              <w:txbxContent>
                <w:p w:rsidR="00E31F94" w:rsidRDefault="00E31F94" w:rsidP="00F65980">
                  <w:pPr>
                    <w:jc w:val="center"/>
                  </w:pPr>
                  <w:r>
                    <w:t>Бланк</w:t>
                  </w:r>
                </w:p>
                <w:p w:rsidR="00E31F94" w:rsidRDefault="00E31F94" w:rsidP="00F65980">
                  <w:pPr>
                    <w:jc w:val="center"/>
                  </w:pPr>
                  <w:r>
                    <w:t xml:space="preserve">администрации Георгиевского городского округа </w:t>
                  </w:r>
                </w:p>
                <w:p w:rsidR="00E31F94" w:rsidRDefault="00E31F94" w:rsidP="00F65980">
                  <w:pPr>
                    <w:jc w:val="center"/>
                  </w:pPr>
                  <w:r>
                    <w:t>Ставропольского края</w:t>
                  </w:r>
                </w:p>
              </w:txbxContent>
            </v:textbox>
          </v:shape>
        </w:pict>
      </w:r>
      <w:r w:rsidR="00F65980">
        <w:rPr>
          <w:sz w:val="18"/>
          <w:szCs w:val="18"/>
        </w:rPr>
        <w:t>(Ф.И.О. физического лица;</w:t>
      </w:r>
    </w:p>
    <w:p w:rsidR="00F65980" w:rsidRDefault="00F65980" w:rsidP="00AF5BA1">
      <w:pPr>
        <w:spacing w:line="240" w:lineRule="exact"/>
        <w:ind w:left="538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юридического лица)</w:t>
      </w:r>
    </w:p>
    <w:p w:rsidR="00F65980" w:rsidRDefault="00F65980" w:rsidP="00AF5BA1">
      <w:pPr>
        <w:ind w:left="5387"/>
        <w:jc w:val="both"/>
      </w:pPr>
      <w:r>
        <w:t>____________________________</w:t>
      </w:r>
    </w:p>
    <w:p w:rsidR="00F65980" w:rsidRDefault="00F65980" w:rsidP="00AF5BA1">
      <w:pPr>
        <w:spacing w:line="240" w:lineRule="exact"/>
        <w:ind w:left="538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адрес физического лица;</w:t>
      </w:r>
    </w:p>
    <w:p w:rsidR="00F65980" w:rsidRDefault="00F65980" w:rsidP="00AF5BA1">
      <w:pPr>
        <w:spacing w:line="240" w:lineRule="exact"/>
        <w:ind w:left="538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местонахождения юридического лица)</w:t>
      </w:r>
    </w:p>
    <w:p w:rsidR="00F65980" w:rsidRDefault="00F65980" w:rsidP="00AF5BA1">
      <w:pPr>
        <w:ind w:left="5387"/>
        <w:jc w:val="both"/>
      </w:pPr>
    </w:p>
    <w:p w:rsidR="00F65980" w:rsidRDefault="00F65980" w:rsidP="00AF5BA1">
      <w:pPr>
        <w:ind w:left="5387"/>
        <w:jc w:val="both"/>
      </w:pPr>
    </w:p>
    <w:p w:rsidR="00F65980" w:rsidRPr="00C22E04" w:rsidRDefault="00F65980" w:rsidP="00D06E57">
      <w:pPr>
        <w:spacing w:line="240" w:lineRule="exact"/>
        <w:jc w:val="center"/>
      </w:pPr>
      <w:r w:rsidRPr="00C22E04">
        <w:t>ОТКАЗ</w:t>
      </w:r>
    </w:p>
    <w:p w:rsidR="00ED69E4" w:rsidRPr="00C22E04" w:rsidRDefault="00F65980" w:rsidP="00D06E57">
      <w:pPr>
        <w:spacing w:line="240" w:lineRule="exact"/>
        <w:jc w:val="center"/>
      </w:pPr>
      <w:r w:rsidRPr="00C22E04">
        <w:t xml:space="preserve">в предоставлении муниципальной услуги в администрации </w:t>
      </w:r>
      <w:r w:rsidR="004713DF" w:rsidRPr="00C22E04">
        <w:t>Георгиевского г</w:t>
      </w:r>
      <w:r w:rsidR="004713DF" w:rsidRPr="00C22E04">
        <w:t>о</w:t>
      </w:r>
      <w:r w:rsidR="004713DF" w:rsidRPr="00C22E04">
        <w:t xml:space="preserve">родского округа </w:t>
      </w:r>
      <w:r w:rsidR="00ED69E4" w:rsidRPr="00C22E04">
        <w:t>Ставропольского края о выдаче разрешения на использование земель или земельного участка, находящихся в государственной или муниц</w:t>
      </w:r>
      <w:r w:rsidR="00ED69E4" w:rsidRPr="00C22E04">
        <w:t>и</w:t>
      </w:r>
      <w:r w:rsidR="00ED69E4" w:rsidRPr="00C22E04">
        <w:t>пальной собственности, без предоставления земельных участков и установл</w:t>
      </w:r>
      <w:r w:rsidR="00ED69E4" w:rsidRPr="00C22E04">
        <w:t>е</w:t>
      </w:r>
      <w:r w:rsidR="00ED69E4" w:rsidRPr="00C22E04">
        <w:t>ни</w:t>
      </w:r>
      <w:r w:rsidR="00D06E57">
        <w:t>я</w:t>
      </w:r>
      <w:r w:rsidR="00ED69E4" w:rsidRPr="00C22E04">
        <w:t xml:space="preserve"> сервитута</w:t>
      </w:r>
    </w:p>
    <w:p w:rsidR="00ED69E4" w:rsidRDefault="00ED69E4" w:rsidP="00AF5BA1">
      <w:pPr>
        <w:jc w:val="both"/>
      </w:pPr>
    </w:p>
    <w:p w:rsidR="00F65980" w:rsidRDefault="00F65980" w:rsidP="00AF5BA1">
      <w:pPr>
        <w:jc w:val="both"/>
      </w:pPr>
      <w:r>
        <w:tab/>
        <w:t xml:space="preserve">По результатам рассмотрения заявления </w:t>
      </w:r>
      <w:r w:rsidR="00ED69E4">
        <w:t>о в</w:t>
      </w:r>
      <w:r w:rsidR="00ED69E4" w:rsidRPr="0048143C">
        <w:t>ыдач</w:t>
      </w:r>
      <w:r w:rsidR="00ED69E4">
        <w:t>е</w:t>
      </w:r>
      <w:r w:rsidR="00ED69E4" w:rsidRPr="0048143C">
        <w:t xml:space="preserve"> разрешения на испол</w:t>
      </w:r>
      <w:r w:rsidR="00ED69E4" w:rsidRPr="0048143C">
        <w:t>ь</w:t>
      </w:r>
      <w:r w:rsidR="00ED69E4" w:rsidRPr="0048143C">
        <w:t>зование земель или земельного участка, находящихся в государственной или муниципальной собственности, без предоставления земельных участков и уст</w:t>
      </w:r>
      <w:r w:rsidR="00ED69E4" w:rsidRPr="0048143C">
        <w:t>а</w:t>
      </w:r>
      <w:r w:rsidR="00ED69E4" w:rsidRPr="0048143C">
        <w:t>новление сервитута</w:t>
      </w:r>
      <w:r w:rsidR="00ED69E4">
        <w:t xml:space="preserve">, </w:t>
      </w:r>
      <w:r>
        <w:t>в предоставлении муниципальной услуги отказано по сл</w:t>
      </w:r>
      <w:r>
        <w:t>е</w:t>
      </w:r>
      <w:r>
        <w:t>дующим причинам (основаниям):</w:t>
      </w:r>
    </w:p>
    <w:p w:rsidR="00F65980" w:rsidRDefault="00F65980" w:rsidP="00AF5BA1">
      <w:pPr>
        <w:jc w:val="both"/>
      </w:pPr>
      <w:r>
        <w:t>1. ________________________________________________________________;</w:t>
      </w:r>
    </w:p>
    <w:p w:rsidR="00F65980" w:rsidRDefault="00F65980" w:rsidP="00AF5BA1">
      <w:pPr>
        <w:jc w:val="both"/>
      </w:pPr>
      <w:r>
        <w:t>2. ________________________________________________________________;</w:t>
      </w:r>
    </w:p>
    <w:p w:rsidR="00F65980" w:rsidRDefault="00F65980" w:rsidP="00AF5BA1">
      <w:pPr>
        <w:jc w:val="both"/>
      </w:pPr>
      <w:r>
        <w:t>3. __________________________________</w:t>
      </w:r>
      <w:r w:rsidR="00D25BEC">
        <w:t>______________________________.</w:t>
      </w:r>
      <w:r>
        <w:t xml:space="preserve"> </w:t>
      </w:r>
    </w:p>
    <w:p w:rsidR="00F65980" w:rsidRDefault="00F65980" w:rsidP="00AF5BA1">
      <w:pPr>
        <w:jc w:val="both"/>
      </w:pPr>
    </w:p>
    <w:p w:rsidR="004713DF" w:rsidRDefault="004713DF" w:rsidP="004713DF">
      <w:pPr>
        <w:spacing w:line="240" w:lineRule="exact"/>
        <w:jc w:val="both"/>
      </w:pPr>
      <w:r>
        <w:t xml:space="preserve">Глава </w:t>
      </w:r>
    </w:p>
    <w:p w:rsidR="004713DF" w:rsidRDefault="004713DF" w:rsidP="004713DF">
      <w:pPr>
        <w:spacing w:line="240" w:lineRule="exact"/>
        <w:jc w:val="both"/>
      </w:pPr>
      <w:r w:rsidRPr="00426E70">
        <w:t>Георгиевского городского округа</w:t>
      </w:r>
    </w:p>
    <w:p w:rsidR="004713DF" w:rsidRDefault="004713DF" w:rsidP="004713DF">
      <w:pPr>
        <w:spacing w:line="240" w:lineRule="exact"/>
        <w:jc w:val="both"/>
      </w:pPr>
      <w:r>
        <w:t xml:space="preserve">Ставропольского края </w:t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(подпись)</w:t>
      </w:r>
    </w:p>
    <w:p w:rsidR="004713DF" w:rsidRDefault="004713DF" w:rsidP="004713DF">
      <w:pPr>
        <w:spacing w:line="240" w:lineRule="exact"/>
        <w:ind w:left="5103"/>
        <w:jc w:val="both"/>
      </w:pPr>
    </w:p>
    <w:p w:rsidR="00594635" w:rsidRDefault="00594635" w:rsidP="004713DF">
      <w:pPr>
        <w:spacing w:line="240" w:lineRule="exact"/>
        <w:ind w:left="5103"/>
        <w:jc w:val="center"/>
      </w:pPr>
    </w:p>
    <w:p w:rsidR="00C22E04" w:rsidRDefault="00C22E04" w:rsidP="004713DF">
      <w:pPr>
        <w:spacing w:line="240" w:lineRule="exact"/>
        <w:ind w:left="5103"/>
        <w:jc w:val="center"/>
        <w:sectPr w:rsidR="00C22E04" w:rsidSect="00ED452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713DF" w:rsidRDefault="004713DF" w:rsidP="004713DF">
      <w:pPr>
        <w:spacing w:line="240" w:lineRule="exact"/>
        <w:ind w:left="5103"/>
        <w:jc w:val="center"/>
      </w:pPr>
      <w:r>
        <w:lastRenderedPageBreak/>
        <w:t>Приложение 4</w:t>
      </w:r>
    </w:p>
    <w:p w:rsidR="004713DF" w:rsidRDefault="004713DF" w:rsidP="004713DF">
      <w:pPr>
        <w:spacing w:line="240" w:lineRule="exact"/>
        <w:ind w:left="5103"/>
        <w:jc w:val="both"/>
      </w:pPr>
    </w:p>
    <w:p w:rsidR="004713DF" w:rsidRDefault="004713DF" w:rsidP="004713DF">
      <w:pPr>
        <w:spacing w:line="240" w:lineRule="exact"/>
        <w:ind w:left="5103"/>
        <w:jc w:val="both"/>
      </w:pPr>
      <w:r>
        <w:t>к административному регламенту</w:t>
      </w:r>
    </w:p>
    <w:p w:rsidR="00ED69E4" w:rsidRDefault="004713DF" w:rsidP="004713DF">
      <w:pPr>
        <w:spacing w:line="240" w:lineRule="exact"/>
        <w:ind w:left="5103"/>
        <w:jc w:val="both"/>
      </w:pPr>
      <w:r>
        <w:t xml:space="preserve">предоставления муниципальной услуги «Выдача разрешения на </w:t>
      </w:r>
      <w:proofErr w:type="spellStart"/>
      <w:proofErr w:type="gramStart"/>
      <w:r>
        <w:t>ис</w:t>
      </w:r>
      <w:proofErr w:type="spellEnd"/>
      <w:r>
        <w:t>-пользование</w:t>
      </w:r>
      <w:proofErr w:type="gramEnd"/>
      <w:r>
        <w:t xml:space="preserve"> земель или земельного участка, находящихся в </w:t>
      </w:r>
      <w:proofErr w:type="spellStart"/>
      <w:r>
        <w:t>государ-ственной</w:t>
      </w:r>
      <w:proofErr w:type="spellEnd"/>
      <w:r>
        <w:t xml:space="preserve"> или муниципальной </w:t>
      </w:r>
      <w:proofErr w:type="spellStart"/>
      <w:r>
        <w:t>соб-ственности</w:t>
      </w:r>
      <w:proofErr w:type="spellEnd"/>
      <w:r>
        <w:t xml:space="preserve">, без предоставления </w:t>
      </w:r>
      <w:proofErr w:type="spellStart"/>
      <w:r>
        <w:t>зе-мельных</w:t>
      </w:r>
      <w:proofErr w:type="spellEnd"/>
      <w:r>
        <w:t xml:space="preserve"> участков и установлени</w:t>
      </w:r>
      <w:r w:rsidR="00D06E57">
        <w:t>я</w:t>
      </w:r>
      <w:r>
        <w:t xml:space="preserve"> сервитута»</w:t>
      </w:r>
    </w:p>
    <w:p w:rsidR="004713DF" w:rsidRDefault="004713DF" w:rsidP="004713DF">
      <w:pPr>
        <w:spacing w:line="240" w:lineRule="exact"/>
        <w:ind w:left="5103"/>
        <w:jc w:val="both"/>
      </w:pPr>
    </w:p>
    <w:p w:rsidR="004713DF" w:rsidRDefault="004713DF" w:rsidP="004713DF">
      <w:pPr>
        <w:spacing w:line="240" w:lineRule="exact"/>
        <w:ind w:left="5103"/>
        <w:jc w:val="both"/>
      </w:pPr>
    </w:p>
    <w:p w:rsidR="004713DF" w:rsidRDefault="004713DF" w:rsidP="004713DF">
      <w:pPr>
        <w:spacing w:line="240" w:lineRule="exact"/>
        <w:ind w:left="5103"/>
        <w:jc w:val="both"/>
      </w:pPr>
    </w:p>
    <w:p w:rsidR="004713DF" w:rsidRDefault="004713DF" w:rsidP="004713DF">
      <w:pPr>
        <w:spacing w:line="240" w:lineRule="exact"/>
        <w:ind w:left="5103"/>
        <w:jc w:val="both"/>
      </w:pPr>
    </w:p>
    <w:p w:rsidR="00F65980" w:rsidRDefault="00F65980" w:rsidP="00C22E04">
      <w:pPr>
        <w:spacing w:line="240" w:lineRule="exact"/>
        <w:jc w:val="center"/>
      </w:pPr>
      <w:r>
        <w:t>БЛОК-СХЕМА</w:t>
      </w:r>
    </w:p>
    <w:p w:rsidR="007B64F1" w:rsidRDefault="007B64F1" w:rsidP="00C22E04">
      <w:pPr>
        <w:spacing w:line="240" w:lineRule="exact"/>
        <w:jc w:val="center"/>
      </w:pPr>
    </w:p>
    <w:p w:rsidR="00F65980" w:rsidRDefault="00F65980" w:rsidP="00C22E04">
      <w:pPr>
        <w:spacing w:line="240" w:lineRule="exact"/>
        <w:jc w:val="center"/>
        <w:rPr>
          <w:rFonts w:ascii="Calibri" w:hAnsi="Calibri"/>
          <w:sz w:val="22"/>
          <w:szCs w:val="22"/>
        </w:rPr>
      </w:pPr>
      <w:r>
        <w:t>последовательности административных процедур и административных де</w:t>
      </w:r>
      <w:r>
        <w:t>й</w:t>
      </w:r>
      <w:r>
        <w:t>ствий при пред</w:t>
      </w:r>
      <w:r w:rsidR="00ED69E4">
        <w:t>оставлении муниципальной услуги по</w:t>
      </w:r>
      <w:r w:rsidR="00ED69E4" w:rsidRPr="00ED69E4">
        <w:t xml:space="preserve"> выдаче разрешения на и</w:t>
      </w:r>
      <w:r w:rsidR="00ED69E4" w:rsidRPr="00ED69E4">
        <w:t>с</w:t>
      </w:r>
      <w:r w:rsidR="00ED69E4" w:rsidRPr="00ED69E4">
        <w:t>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</w:t>
      </w:r>
      <w:r w:rsidR="00D06E57">
        <w:t>я сервитута</w:t>
      </w:r>
    </w:p>
    <w:p w:rsidR="00ED69E4" w:rsidRDefault="00ED69E4" w:rsidP="00ED69E4">
      <w:pPr>
        <w:spacing w:line="240" w:lineRule="exact"/>
      </w:pPr>
    </w:p>
    <w:p w:rsidR="00ED69E4" w:rsidRDefault="00A56C15" w:rsidP="00ED69E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noProof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52" o:spid="_x0000_s1028" type="#_x0000_t176" style="position:absolute;margin-left:45.8pt;margin-top:9.4pt;width:340.15pt;height:26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" filled="f">
            <v:shadow on="t" color="black" opacity="24903f" origin=",.5" offset="0,.55556mm"/>
            <v:path arrowok="t"/>
            <v:textbox>
              <w:txbxContent>
                <w:p w:rsidR="00E31F94" w:rsidRDefault="00E31F94" w:rsidP="00ED69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E31F94" w:rsidRDefault="00E31F94" w:rsidP="00ED69E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051" type="#_x0000_t32" style="position:absolute;margin-left:217.2pt;margin-top:34.85pt;width:0;height:22.7pt;z-index:25167462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">
            <v:stroke endarrow="open"/>
            <o:lock v:ext="edit" shapetype="f"/>
          </v:shape>
        </w:pict>
      </w:r>
      <w:r>
        <w:rPr>
          <w:noProof/>
          <w:szCs w:val="22"/>
        </w:rPr>
        <w:pict>
          <v:shape id="Прямая со стрелкой 48" o:spid="_x0000_s1050" type="#_x0000_t32" style="position:absolute;margin-left:217.2pt;margin-top:83.2pt;width:0;height:22.7pt;z-index:25167564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">
            <v:stroke endarrow="open"/>
            <o:lock v:ext="edit" shapetype="f"/>
          </v:shape>
        </w:pict>
      </w:r>
    </w:p>
    <w:p w:rsidR="00ED69E4" w:rsidRDefault="00ED69E4" w:rsidP="00ED69E4">
      <w:pPr>
        <w:spacing w:after="200" w:line="276" w:lineRule="auto"/>
        <w:rPr>
          <w:rFonts w:ascii="Calibri" w:hAnsi="Calibri"/>
          <w:sz w:val="22"/>
        </w:rPr>
      </w:pPr>
    </w:p>
    <w:p w:rsidR="00ED69E4" w:rsidRDefault="00A56C15" w:rsidP="00ED69E4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Блок-схема: альтернативный процесс 51" o:spid="_x0000_s1029" type="#_x0000_t176" style="position:absolute;margin-left:45.8pt;margin-top:6pt;width:340.15pt;height:25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" filled="f">
            <v:shadow on="t" color="black" opacity="24903f" origin=",.5" offset="0,.55556mm"/>
            <v:path arrowok="t"/>
            <v:textbox>
              <w:txbxContent>
                <w:p w:rsidR="00E31F94" w:rsidRDefault="00E31F94" w:rsidP="00ED69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дача заявления на исполнение</w:t>
                  </w:r>
                </w:p>
              </w:txbxContent>
            </v:textbox>
          </v:shape>
        </w:pict>
      </w:r>
    </w:p>
    <w:p w:rsidR="00ED69E4" w:rsidRDefault="00ED69E4" w:rsidP="00ED69E4">
      <w:pPr>
        <w:spacing w:after="200" w:line="276" w:lineRule="auto"/>
        <w:rPr>
          <w:rFonts w:ascii="Calibri" w:hAnsi="Calibri"/>
          <w:sz w:val="22"/>
        </w:rPr>
      </w:pPr>
    </w:p>
    <w:p w:rsidR="00ED69E4" w:rsidRDefault="00A56C15" w:rsidP="00ED69E4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Блок-схема: альтернативный процесс 43" o:spid="_x0000_s1030" type="#_x0000_t176" style="position:absolute;margin-left:45.4pt;margin-top:4.35pt;width:340.15pt;height:39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" filled="f">
            <v:shadow on="t" color="black" opacity="24903f" origin=",.5" offset="0,.55556mm"/>
            <v:path arrowok="t"/>
            <v:textbox>
              <w:txbxContent>
                <w:p w:rsidR="00E31F94" w:rsidRDefault="00E31F94" w:rsidP="00063F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запроса в порядке межведомственного взаим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действия </w:t>
                  </w:r>
                </w:p>
                <w:p w:rsidR="00E31F94" w:rsidRDefault="00E31F94" w:rsidP="00ED69E4">
                  <w:pPr>
                    <w:rPr>
                      <w:rFonts w:eastAsia="Calibri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ED69E4" w:rsidRDefault="00A56C15" w:rsidP="00ED69E4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Прямая со стрелкой 42" o:spid="_x0000_s1049" type="#_x0000_t32" style="position:absolute;margin-left:217.15pt;margin-top:17.55pt;width:0;height:22.7pt;z-index:25168179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">
            <v:stroke endarrow="open"/>
            <o:lock v:ext="edit" shapetype="f"/>
          </v:shape>
        </w:pict>
      </w:r>
    </w:p>
    <w:p w:rsidR="00ED69E4" w:rsidRDefault="00A56C15" w:rsidP="00ED69E4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Блок-схема: альтернативный процесс 41" o:spid="_x0000_s1031" type="#_x0000_t176" style="position:absolute;margin-left:45.15pt;margin-top:14.7pt;width:340.15pt;height:39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" filled="f">
            <v:shadow on="t" color="black" opacity="24903f" origin=",.5" offset="0,.55556mm"/>
            <v:path arrowok="t"/>
            <v:textbox>
              <w:txbxContent>
                <w:p w:rsidR="00E31F94" w:rsidRDefault="00E31F94" w:rsidP="00ED69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лучение ответа на запрос в порядке межведомственного взаимодействия</w:t>
                  </w:r>
                </w:p>
                <w:p w:rsidR="00E31F94" w:rsidRDefault="00E31F94" w:rsidP="00ED69E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31F94" w:rsidRDefault="00E31F94" w:rsidP="00ED69E4">
                  <w:pPr>
                    <w:rPr>
                      <w:rFonts w:eastAsia="Calibri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ED69E4" w:rsidRDefault="00ED69E4" w:rsidP="00ED69E4">
      <w:pPr>
        <w:spacing w:after="200" w:line="276" w:lineRule="auto"/>
        <w:rPr>
          <w:rFonts w:ascii="Calibri" w:hAnsi="Calibri"/>
          <w:sz w:val="22"/>
        </w:rPr>
      </w:pPr>
    </w:p>
    <w:p w:rsidR="00ED69E4" w:rsidRDefault="00A56C15" w:rsidP="00ED69E4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Прямая со стрелкой 40" o:spid="_x0000_s1048" type="#_x0000_t32" style="position:absolute;margin-left:217.15pt;margin-top:3.05pt;width:0;height:22.7pt;z-index:25168384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">
            <v:stroke endarrow="open"/>
            <o:lock v:ext="edit" shapetype="f"/>
          </v:shape>
        </w:pict>
      </w:r>
    </w:p>
    <w:p w:rsidR="00ED69E4" w:rsidRDefault="00A56C15" w:rsidP="00ED69E4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Блок-схема: альтернативный процесс 50" o:spid="_x0000_s1032" type="#_x0000_t176" style="position:absolute;margin-left:44.7pt;margin-top:.65pt;width:340.15pt;height:41.8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" filled="f">
            <v:shadow on="t" color="black" opacity="24903f" origin=",.5" offset="0,.55556mm"/>
            <v:path arrowok="t"/>
            <v:textbox>
              <w:txbxContent>
                <w:p w:rsidR="00E31F94" w:rsidRDefault="00E31F94" w:rsidP="00ED69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рка представленных документов на соответствие уст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овленным требованиям</w:t>
                  </w:r>
                </w:p>
                <w:p w:rsidR="00E31F94" w:rsidRDefault="00E31F94" w:rsidP="00ED69E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ED69E4" w:rsidRDefault="00A56C15" w:rsidP="00ED69E4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Прямая со стрелкой 36" o:spid="_x0000_s1047" type="#_x0000_t32" style="position:absolute;margin-left:438.15pt;margin-top:4.7pt;width:0;height:34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">
            <v:stroke endarrow="open"/>
            <o:lock v:ext="edit" shapetype="f"/>
          </v:shape>
        </w:pict>
      </w:r>
      <w:r>
        <w:rPr>
          <w:noProof/>
          <w:szCs w:val="22"/>
        </w:rPr>
        <w:pict>
          <v:line id="Прямая соединительная линия 38" o:spid="_x0000_s1046" style="position:absolute;z-index:251685888;visibility:visible;mso-wrap-distance-top:-3e-5mm;mso-wrap-distance-bottom:-3e-5mm" from="385.9pt,5.2pt" to="437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">
            <o:lock v:ext="edit" shapetype="f"/>
          </v:line>
        </w:pict>
      </w:r>
      <w:r>
        <w:rPr>
          <w:noProof/>
          <w:szCs w:val="22"/>
        </w:rPr>
        <w:pict>
          <v:shape id="Прямая со стрелкой 37" o:spid="_x0000_s1045" type="#_x0000_t32" style="position:absolute;margin-left:-7.45pt;margin-top:6.1pt;width:0;height:34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">
            <v:stroke endarrow="open"/>
            <o:lock v:ext="edit" shapetype="f"/>
          </v:shape>
        </w:pict>
      </w:r>
      <w:r>
        <w:rPr>
          <w:noProof/>
          <w:szCs w:val="22"/>
        </w:rPr>
        <w:pict>
          <v:line id="Прямая соединительная линия 39" o:spid="_x0000_s1044" style="position:absolute;z-index:251684864;visibility:visible;mso-wrap-distance-top:-3e-5mm;mso-wrap-distance-bottom:-3e-5mm" from="-7.3pt,6.05pt" to="44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">
            <o:lock v:ext="edit" shapetype="f"/>
          </v:line>
        </w:pict>
      </w:r>
    </w:p>
    <w:p w:rsidR="00ED69E4" w:rsidRDefault="00A56C15" w:rsidP="00ED69E4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Блок-схема: альтернативный процесс 44" o:spid="_x0000_s1033" type="#_x0000_t176" style="position:absolute;margin-left:248.15pt;margin-top:12.25pt;width:226.75pt;height:42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" filled="f">
            <v:shadow on="t" color="black" opacity="24903f" origin=",.5" offset="0,.55556mm"/>
            <v:path arrowok="t"/>
            <v:textbox>
              <w:txbxContent>
                <w:p w:rsidR="00E31F94" w:rsidRDefault="00E31F94" w:rsidP="00ED69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ания для отказа в предоставлении</w:t>
                  </w:r>
                </w:p>
                <w:p w:rsidR="00E31F94" w:rsidRDefault="00E31F94" w:rsidP="00ED69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муниципальной услуги имеются</w:t>
                  </w:r>
                </w:p>
                <w:p w:rsidR="00E31F94" w:rsidRDefault="00E31F94" w:rsidP="00ED69E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>
          <v:shape id="Блок-схема: альтернативный процесс 45" o:spid="_x0000_s1034" type="#_x0000_t176" style="position:absolute;margin-left:-40.65pt;margin-top:14.6pt;width:226.75pt;height:42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" filled="f">
            <v:shadow on="t" color="black" opacity="24903f" origin=",.5" offset="0,.55556mm"/>
            <v:path arrowok="t"/>
            <v:textbox>
              <w:txbxContent>
                <w:p w:rsidR="00E31F94" w:rsidRDefault="00E31F94" w:rsidP="00ED69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нования для отказа в предоставлении </w:t>
                  </w:r>
                </w:p>
                <w:p w:rsidR="00E31F94" w:rsidRDefault="00E31F94" w:rsidP="00ED69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й услуги отсутствуют</w:t>
                  </w:r>
                </w:p>
                <w:p w:rsidR="00E31F94" w:rsidRDefault="00E31F94" w:rsidP="00ED69E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31F94" w:rsidRDefault="00E31F94" w:rsidP="00ED69E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ED69E4" w:rsidRDefault="00ED69E4" w:rsidP="00ED69E4">
      <w:pPr>
        <w:spacing w:after="200" w:line="276" w:lineRule="auto"/>
        <w:rPr>
          <w:rFonts w:ascii="Calibri" w:hAnsi="Calibri"/>
          <w:sz w:val="22"/>
        </w:rPr>
      </w:pPr>
    </w:p>
    <w:p w:rsidR="00ED69E4" w:rsidRDefault="00A56C15" w:rsidP="00ED69E4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Прямая со стрелкой 32" o:spid="_x0000_s1042" type="#_x0000_t32" style="position:absolute;margin-left:374.85pt;margin-top:5pt;width:0;height:17pt;z-index:251692032;visibility:visible;mso-wrap-distance-left:3.17497mm;mso-wrap-distance-right:3.17497mm;mso-width-relative:margin;mso-height-relative:margin">
            <v:stroke endarrow="open"/>
            <o:lock v:ext="edit" shapetype="f"/>
          </v:shape>
        </w:pict>
      </w:r>
      <w:r>
        <w:rPr>
          <w:noProof/>
          <w:szCs w:val="22"/>
        </w:rPr>
        <w:pict>
          <v:shape id="Прямая со стрелкой 34" o:spid="_x0000_s1043" type="#_x0000_t32" style="position:absolute;margin-left:68.75pt;margin-top:6.35pt;width:0;height:11.35pt;z-index:251689984;visibility:visible;mso-wrap-distance-left:3.17497mm;mso-wrap-distance-right:3.17497mm;mso-width-relative:margin;mso-height-relative:margin">
            <v:stroke endarrow="open"/>
            <o:lock v:ext="edit" shapetype="f"/>
          </v:shape>
        </w:pict>
      </w:r>
      <w:r>
        <w:rPr>
          <w:noProof/>
          <w:szCs w:val="22"/>
        </w:rPr>
        <w:pict>
          <v:shape id="Блок-схема: альтернативный процесс 35" o:spid="_x0000_s1035" type="#_x0000_t176" style="position:absolute;margin-left:-40.65pt;margin-top:16.05pt;width:226.75pt;height:53.5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" filled="f">
            <v:shadow on="t" color="black" opacity="24903f" origin=",.5" offset="0,.55556mm"/>
            <v:path arrowok="t"/>
            <v:textbox>
              <w:txbxContent>
                <w:p w:rsidR="00E31F94" w:rsidRPr="00063F93" w:rsidRDefault="00E31F94" w:rsidP="00063F93">
                  <w:pPr>
                    <w:ind w:left="-142" w:right="-129"/>
                    <w:jc w:val="center"/>
                    <w:rPr>
                      <w:sz w:val="24"/>
                      <w:szCs w:val="24"/>
                    </w:rPr>
                  </w:pPr>
                  <w:r w:rsidRPr="00063F93">
                    <w:rPr>
                      <w:sz w:val="24"/>
                      <w:szCs w:val="24"/>
                    </w:rPr>
                    <w:t>подготовка проек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63F93">
                    <w:rPr>
                      <w:sz w:val="24"/>
                      <w:szCs w:val="24"/>
                    </w:rPr>
                    <w:t xml:space="preserve">постановления </w:t>
                  </w:r>
                  <w:r>
                    <w:rPr>
                      <w:sz w:val="24"/>
                      <w:szCs w:val="24"/>
                    </w:rPr>
                    <w:t xml:space="preserve">о </w:t>
                  </w:r>
                  <w:r w:rsidRPr="00063F93">
                    <w:rPr>
                      <w:sz w:val="24"/>
                      <w:szCs w:val="24"/>
                    </w:rPr>
                    <w:t>в</w:t>
                  </w:r>
                  <w:r w:rsidRPr="00063F93">
                    <w:rPr>
                      <w:sz w:val="24"/>
                      <w:szCs w:val="24"/>
                    </w:rPr>
                    <w:t>ы</w:t>
                  </w:r>
                  <w:r w:rsidRPr="00063F93">
                    <w:rPr>
                      <w:sz w:val="24"/>
                      <w:szCs w:val="24"/>
                    </w:rPr>
                    <w:t>даче разрешения на ис</w:t>
                  </w:r>
                  <w:r>
                    <w:rPr>
                      <w:sz w:val="24"/>
                      <w:szCs w:val="24"/>
                    </w:rPr>
                    <w:t xml:space="preserve">пользование земель </w:t>
                  </w:r>
                  <w:r w:rsidRPr="00063F93">
                    <w:rPr>
                      <w:sz w:val="24"/>
                      <w:szCs w:val="24"/>
                    </w:rPr>
                    <w:t>или земельного участка</w:t>
                  </w:r>
                </w:p>
                <w:p w:rsidR="00E31F94" w:rsidRDefault="00E31F94" w:rsidP="00ED69E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>
          <v:shape id="Блок-схема: альтернативный процесс 33" o:spid="_x0000_s1036" type="#_x0000_t176" style="position:absolute;margin-left:249.2pt;margin-top:22.85pt;width:226.75pt;height:40.1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" filled="f">
            <v:shadow on="t" color="black" opacity="24903f" origin=",.5" offset="0,.55556mm"/>
            <v:path arrowok="t"/>
            <v:textbox>
              <w:txbxContent>
                <w:p w:rsidR="00E31F94" w:rsidRDefault="00E31F94" w:rsidP="00063F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отказа в предоставлении</w:t>
                  </w:r>
                </w:p>
                <w:p w:rsidR="00E31F94" w:rsidRDefault="00E31F94" w:rsidP="00ED69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муниципальной  услуги</w:t>
                  </w:r>
                </w:p>
                <w:p w:rsidR="00E31F94" w:rsidRDefault="00E31F94" w:rsidP="00ED69E4">
                  <w:pPr>
                    <w:ind w:right="-45"/>
                    <w:rPr>
                      <w:szCs w:val="22"/>
                    </w:rPr>
                  </w:pPr>
                </w:p>
                <w:p w:rsidR="00E31F94" w:rsidRDefault="00E31F94" w:rsidP="00ED69E4"/>
              </w:txbxContent>
            </v:textbox>
          </v:shape>
        </w:pict>
      </w:r>
    </w:p>
    <w:p w:rsidR="00ED69E4" w:rsidRDefault="00ED69E4" w:rsidP="00ED69E4">
      <w:pPr>
        <w:spacing w:after="200" w:line="276" w:lineRule="auto"/>
        <w:rPr>
          <w:rFonts w:ascii="Calibri" w:hAnsi="Calibri"/>
          <w:sz w:val="22"/>
        </w:rPr>
      </w:pPr>
    </w:p>
    <w:p w:rsidR="00ED69E4" w:rsidRDefault="00A56C15" w:rsidP="00ED69E4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pict>
          <v:shape id="_x0000_s1058" type="#_x0000_t32" style="position:absolute;margin-left:374.85pt;margin-top:12.1pt;width:0;height:51pt;z-index:251706368" o:connectortype="straight"/>
        </w:pict>
      </w:r>
      <w:r>
        <w:rPr>
          <w:rFonts w:ascii="Calibri" w:hAnsi="Calibri"/>
          <w:noProof/>
          <w:sz w:val="22"/>
        </w:rPr>
        <w:pict>
          <v:shape id="_x0000_s1057" type="#_x0000_t32" style="position:absolute;margin-left:68.75pt;margin-top:18.7pt;width:0;height:43.2pt;z-index:251705344" o:connectortype="straight"/>
        </w:pict>
      </w:r>
    </w:p>
    <w:p w:rsidR="00852F63" w:rsidRDefault="00A56C15" w:rsidP="00D55BFB">
      <w:pPr>
        <w:tabs>
          <w:tab w:val="left" w:pos="3952"/>
        </w:tabs>
        <w:spacing w:after="200" w:line="276" w:lineRule="auto"/>
      </w:pPr>
      <w:r>
        <w:rPr>
          <w:noProof/>
        </w:rPr>
        <w:pict>
          <v:shape id="_x0000_s1059" type="#_x0000_t32" style="position:absolute;margin-left:335.15pt;margin-top:36.5pt;width:39.7pt;height:0;flip:x;z-index:251707392" o:connectortype="straight">
            <v:stroke endarrow="block"/>
          </v:shape>
        </w:pict>
      </w:r>
      <w:r>
        <w:rPr>
          <w:noProof/>
        </w:rPr>
        <w:pict>
          <v:shape id="Блок-схема: альтернативный процесс 29" o:spid="_x0000_s1037" type="#_x0000_t176" style="position:absolute;margin-left:108.45pt;margin-top:22.25pt;width:226.75pt;height:30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" filled="f">
            <v:shadow on="t" color="black" opacity="24903f" origin=",.5" offset="0,.55556mm"/>
            <v:path arrowok="t"/>
            <v:textbox>
              <w:txbxContent>
                <w:p w:rsidR="00E31F94" w:rsidRDefault="00E31F94" w:rsidP="00ED69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документов </w:t>
                  </w:r>
                </w:p>
                <w:p w:rsidR="00E31F94" w:rsidRDefault="00E31F94" w:rsidP="00ED69E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31F94" w:rsidRDefault="00E31F94" w:rsidP="00ED69E4">
                  <w:pPr>
                    <w:rPr>
                      <w:rFonts w:eastAsia="Calibri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57" o:spid="_x0000_s1039" type="#_x0000_t32" style="position:absolute;margin-left:68.75pt;margin-top:36.5pt;width:39.7pt;height:0;flip:y;z-index:251701248;visibility:visible;mso-height-relative:margin" strokecolor="black [3040]">
            <v:stroke endarrow="open"/>
          </v:shape>
        </w:pict>
      </w:r>
      <w:r w:rsidR="00063F93">
        <w:rPr>
          <w:rFonts w:ascii="Calibri" w:hAnsi="Calibri"/>
          <w:sz w:val="22"/>
        </w:rPr>
        <w:tab/>
      </w:r>
      <w:r w:rsidR="00ED69E4">
        <w:rPr>
          <w:rFonts w:ascii="Calibri" w:hAnsi="Calibri"/>
          <w:sz w:val="22"/>
        </w:rPr>
        <w:tab/>
      </w:r>
    </w:p>
    <w:sectPr w:rsidR="00852F63" w:rsidSect="00ED452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15" w:rsidRDefault="00A56C15">
      <w:r>
        <w:separator/>
      </w:r>
    </w:p>
  </w:endnote>
  <w:endnote w:type="continuationSeparator" w:id="0">
    <w:p w:rsidR="00A56C15" w:rsidRDefault="00A5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15" w:rsidRDefault="00A56C15">
      <w:r>
        <w:separator/>
      </w:r>
    </w:p>
  </w:footnote>
  <w:footnote w:type="continuationSeparator" w:id="0">
    <w:p w:rsidR="00A56C15" w:rsidRDefault="00A5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94" w:rsidRDefault="00073D3B" w:rsidP="00CA41B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31F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1F94" w:rsidRDefault="00E31F94" w:rsidP="00790AE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2501"/>
      <w:docPartObj>
        <w:docPartGallery w:val="Page Numbers (Top of Page)"/>
        <w:docPartUnique/>
      </w:docPartObj>
    </w:sdtPr>
    <w:sdtEndPr/>
    <w:sdtContent>
      <w:p w:rsidR="00FC369B" w:rsidRDefault="00A56C1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7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F94" w:rsidRDefault="00E31F94" w:rsidP="00790AE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9B" w:rsidRDefault="00FC369B">
    <w:pPr>
      <w:pStyle w:val="a4"/>
      <w:jc w:val="right"/>
    </w:pPr>
  </w:p>
  <w:p w:rsidR="00FC369B" w:rsidRDefault="00FC369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9B" w:rsidRDefault="00FC369B" w:rsidP="00790AEF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9B" w:rsidRDefault="00FC369B">
    <w:pPr>
      <w:pStyle w:val="a4"/>
      <w:jc w:val="right"/>
    </w:pPr>
  </w:p>
  <w:p w:rsidR="00FC369B" w:rsidRDefault="00FC36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435AB9"/>
    <w:multiLevelType w:val="hybridMultilevel"/>
    <w:tmpl w:val="6EDC8D4C"/>
    <w:lvl w:ilvl="0" w:tplc="B600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5C7562"/>
    <w:multiLevelType w:val="hybridMultilevel"/>
    <w:tmpl w:val="E512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D55F4"/>
    <w:multiLevelType w:val="hybridMultilevel"/>
    <w:tmpl w:val="6AFE0D62"/>
    <w:lvl w:ilvl="0" w:tplc="E5A0B2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C5400"/>
    <w:multiLevelType w:val="multilevel"/>
    <w:tmpl w:val="A3625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674779"/>
    <w:multiLevelType w:val="hybridMultilevel"/>
    <w:tmpl w:val="4E428B8C"/>
    <w:lvl w:ilvl="0" w:tplc="6CC08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2570F"/>
    <w:multiLevelType w:val="hybridMultilevel"/>
    <w:tmpl w:val="0EBCA9CA"/>
    <w:lvl w:ilvl="0" w:tplc="A044F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F55"/>
    <w:rsid w:val="0000287F"/>
    <w:rsid w:val="00016D5D"/>
    <w:rsid w:val="00017FD2"/>
    <w:rsid w:val="0002026F"/>
    <w:rsid w:val="000223E9"/>
    <w:rsid w:val="000239E5"/>
    <w:rsid w:val="000244AF"/>
    <w:rsid w:val="00024807"/>
    <w:rsid w:val="0003023F"/>
    <w:rsid w:val="00030B02"/>
    <w:rsid w:val="000314C3"/>
    <w:rsid w:val="00031685"/>
    <w:rsid w:val="00031BA4"/>
    <w:rsid w:val="0003461F"/>
    <w:rsid w:val="00036685"/>
    <w:rsid w:val="00037268"/>
    <w:rsid w:val="00037B0E"/>
    <w:rsid w:val="00040160"/>
    <w:rsid w:val="000435C6"/>
    <w:rsid w:val="00045092"/>
    <w:rsid w:val="00050525"/>
    <w:rsid w:val="00060522"/>
    <w:rsid w:val="00061E0C"/>
    <w:rsid w:val="000620E0"/>
    <w:rsid w:val="00062193"/>
    <w:rsid w:val="00062FF8"/>
    <w:rsid w:val="00063E3E"/>
    <w:rsid w:val="00063F93"/>
    <w:rsid w:val="00067302"/>
    <w:rsid w:val="000675AC"/>
    <w:rsid w:val="00070526"/>
    <w:rsid w:val="00073AF4"/>
    <w:rsid w:val="00073D3B"/>
    <w:rsid w:val="00075526"/>
    <w:rsid w:val="00077C87"/>
    <w:rsid w:val="0008172F"/>
    <w:rsid w:val="00081BF1"/>
    <w:rsid w:val="00083CEF"/>
    <w:rsid w:val="00085469"/>
    <w:rsid w:val="00090127"/>
    <w:rsid w:val="00090187"/>
    <w:rsid w:val="00096B28"/>
    <w:rsid w:val="00097309"/>
    <w:rsid w:val="000A0251"/>
    <w:rsid w:val="000A08F8"/>
    <w:rsid w:val="000A3E81"/>
    <w:rsid w:val="000A49B6"/>
    <w:rsid w:val="000A575A"/>
    <w:rsid w:val="000A5F56"/>
    <w:rsid w:val="000A7A16"/>
    <w:rsid w:val="000A7E01"/>
    <w:rsid w:val="000B097F"/>
    <w:rsid w:val="000B11B8"/>
    <w:rsid w:val="000B4862"/>
    <w:rsid w:val="000B7877"/>
    <w:rsid w:val="000B799F"/>
    <w:rsid w:val="000C015D"/>
    <w:rsid w:val="000C1298"/>
    <w:rsid w:val="000C206A"/>
    <w:rsid w:val="000C3ADC"/>
    <w:rsid w:val="000C4027"/>
    <w:rsid w:val="000C4125"/>
    <w:rsid w:val="000D0A63"/>
    <w:rsid w:val="000D1698"/>
    <w:rsid w:val="000D1834"/>
    <w:rsid w:val="000D1B1F"/>
    <w:rsid w:val="000D2A7A"/>
    <w:rsid w:val="000D3CE1"/>
    <w:rsid w:val="000D4491"/>
    <w:rsid w:val="000D628D"/>
    <w:rsid w:val="000D62A7"/>
    <w:rsid w:val="000D6E26"/>
    <w:rsid w:val="000D6E80"/>
    <w:rsid w:val="000E0758"/>
    <w:rsid w:val="000E2A3A"/>
    <w:rsid w:val="000E3B46"/>
    <w:rsid w:val="000E3C8E"/>
    <w:rsid w:val="000E4140"/>
    <w:rsid w:val="000E5375"/>
    <w:rsid w:val="000F16E4"/>
    <w:rsid w:val="000F1F1D"/>
    <w:rsid w:val="000F2516"/>
    <w:rsid w:val="000F2FD7"/>
    <w:rsid w:val="000F3193"/>
    <w:rsid w:val="000F59A6"/>
    <w:rsid w:val="000F6130"/>
    <w:rsid w:val="0010082D"/>
    <w:rsid w:val="00107AA7"/>
    <w:rsid w:val="00110599"/>
    <w:rsid w:val="00110CC1"/>
    <w:rsid w:val="00112160"/>
    <w:rsid w:val="001147BD"/>
    <w:rsid w:val="00116CB2"/>
    <w:rsid w:val="00120604"/>
    <w:rsid w:val="00121986"/>
    <w:rsid w:val="001220DA"/>
    <w:rsid w:val="001224D8"/>
    <w:rsid w:val="001228FE"/>
    <w:rsid w:val="00127E12"/>
    <w:rsid w:val="001333F8"/>
    <w:rsid w:val="00134102"/>
    <w:rsid w:val="001345C8"/>
    <w:rsid w:val="0013462A"/>
    <w:rsid w:val="001356A3"/>
    <w:rsid w:val="0014035D"/>
    <w:rsid w:val="0014045A"/>
    <w:rsid w:val="00140677"/>
    <w:rsid w:val="00143BF8"/>
    <w:rsid w:val="00143D55"/>
    <w:rsid w:val="00145C4B"/>
    <w:rsid w:val="00147047"/>
    <w:rsid w:val="001565CF"/>
    <w:rsid w:val="00157022"/>
    <w:rsid w:val="00161818"/>
    <w:rsid w:val="0016182D"/>
    <w:rsid w:val="00165CAE"/>
    <w:rsid w:val="00172258"/>
    <w:rsid w:val="00173011"/>
    <w:rsid w:val="001737C1"/>
    <w:rsid w:val="00174727"/>
    <w:rsid w:val="00174AED"/>
    <w:rsid w:val="001808EF"/>
    <w:rsid w:val="00181C30"/>
    <w:rsid w:val="00182005"/>
    <w:rsid w:val="001821C8"/>
    <w:rsid w:val="00184D96"/>
    <w:rsid w:val="001857DA"/>
    <w:rsid w:val="00185977"/>
    <w:rsid w:val="00186C66"/>
    <w:rsid w:val="00187A55"/>
    <w:rsid w:val="00191723"/>
    <w:rsid w:val="00191B8D"/>
    <w:rsid w:val="00191F88"/>
    <w:rsid w:val="00194B4D"/>
    <w:rsid w:val="0019558D"/>
    <w:rsid w:val="001A003C"/>
    <w:rsid w:val="001A16E6"/>
    <w:rsid w:val="001A5705"/>
    <w:rsid w:val="001B16D7"/>
    <w:rsid w:val="001B27D4"/>
    <w:rsid w:val="001B46FC"/>
    <w:rsid w:val="001D537C"/>
    <w:rsid w:val="001D7820"/>
    <w:rsid w:val="001D7BC6"/>
    <w:rsid w:val="001E61DD"/>
    <w:rsid w:val="001F0348"/>
    <w:rsid w:val="002023A7"/>
    <w:rsid w:val="00204DC8"/>
    <w:rsid w:val="00206813"/>
    <w:rsid w:val="00207196"/>
    <w:rsid w:val="0021047B"/>
    <w:rsid w:val="00212714"/>
    <w:rsid w:val="002128A0"/>
    <w:rsid w:val="00212B4C"/>
    <w:rsid w:val="00213DBA"/>
    <w:rsid w:val="002173FD"/>
    <w:rsid w:val="0022344A"/>
    <w:rsid w:val="002235EE"/>
    <w:rsid w:val="00224A1A"/>
    <w:rsid w:val="00226C7B"/>
    <w:rsid w:val="00227AE8"/>
    <w:rsid w:val="00230A21"/>
    <w:rsid w:val="00233548"/>
    <w:rsid w:val="00233AD2"/>
    <w:rsid w:val="002344B3"/>
    <w:rsid w:val="002413FD"/>
    <w:rsid w:val="002469E8"/>
    <w:rsid w:val="0024775B"/>
    <w:rsid w:val="0025197E"/>
    <w:rsid w:val="0025404D"/>
    <w:rsid w:val="002545EA"/>
    <w:rsid w:val="00254AA1"/>
    <w:rsid w:val="00255F9E"/>
    <w:rsid w:val="002560BA"/>
    <w:rsid w:val="002569C5"/>
    <w:rsid w:val="00262F06"/>
    <w:rsid w:val="00263C4D"/>
    <w:rsid w:val="00264256"/>
    <w:rsid w:val="00264E17"/>
    <w:rsid w:val="00267F12"/>
    <w:rsid w:val="00270940"/>
    <w:rsid w:val="00271B2E"/>
    <w:rsid w:val="00275535"/>
    <w:rsid w:val="00275750"/>
    <w:rsid w:val="00276D0E"/>
    <w:rsid w:val="002777FF"/>
    <w:rsid w:val="00277A80"/>
    <w:rsid w:val="00280CC3"/>
    <w:rsid w:val="00291F9C"/>
    <w:rsid w:val="00292B93"/>
    <w:rsid w:val="00295265"/>
    <w:rsid w:val="0029592B"/>
    <w:rsid w:val="002A04D5"/>
    <w:rsid w:val="002A0E1D"/>
    <w:rsid w:val="002A1D6D"/>
    <w:rsid w:val="002A45A9"/>
    <w:rsid w:val="002A4F3A"/>
    <w:rsid w:val="002A535A"/>
    <w:rsid w:val="002A681A"/>
    <w:rsid w:val="002B0866"/>
    <w:rsid w:val="002B0B56"/>
    <w:rsid w:val="002B32A0"/>
    <w:rsid w:val="002B34D1"/>
    <w:rsid w:val="002B5A38"/>
    <w:rsid w:val="002B617F"/>
    <w:rsid w:val="002C01CF"/>
    <w:rsid w:val="002C35B6"/>
    <w:rsid w:val="002C3E3D"/>
    <w:rsid w:val="002C4A96"/>
    <w:rsid w:val="002C5C9D"/>
    <w:rsid w:val="002C767E"/>
    <w:rsid w:val="002D484B"/>
    <w:rsid w:val="002D5041"/>
    <w:rsid w:val="002D5F40"/>
    <w:rsid w:val="002D657F"/>
    <w:rsid w:val="002E2312"/>
    <w:rsid w:val="002E5CF4"/>
    <w:rsid w:val="002F159B"/>
    <w:rsid w:val="002F22C0"/>
    <w:rsid w:val="002F5196"/>
    <w:rsid w:val="002F530B"/>
    <w:rsid w:val="002F6153"/>
    <w:rsid w:val="002F6F22"/>
    <w:rsid w:val="00300FCD"/>
    <w:rsid w:val="00302686"/>
    <w:rsid w:val="00305C30"/>
    <w:rsid w:val="00305EDC"/>
    <w:rsid w:val="00307E10"/>
    <w:rsid w:val="0031318A"/>
    <w:rsid w:val="003139D8"/>
    <w:rsid w:val="003201ED"/>
    <w:rsid w:val="003204A8"/>
    <w:rsid w:val="00321099"/>
    <w:rsid w:val="00330C9C"/>
    <w:rsid w:val="00331283"/>
    <w:rsid w:val="00332E4B"/>
    <w:rsid w:val="00333AAD"/>
    <w:rsid w:val="00340316"/>
    <w:rsid w:val="00342730"/>
    <w:rsid w:val="00342FCC"/>
    <w:rsid w:val="00347A88"/>
    <w:rsid w:val="00350071"/>
    <w:rsid w:val="0035031E"/>
    <w:rsid w:val="00351A8C"/>
    <w:rsid w:val="0036095A"/>
    <w:rsid w:val="00362971"/>
    <w:rsid w:val="003666D4"/>
    <w:rsid w:val="00366DF5"/>
    <w:rsid w:val="00372BDA"/>
    <w:rsid w:val="0037325D"/>
    <w:rsid w:val="0037683A"/>
    <w:rsid w:val="00376852"/>
    <w:rsid w:val="00381FB1"/>
    <w:rsid w:val="0038275A"/>
    <w:rsid w:val="003853C3"/>
    <w:rsid w:val="003857C0"/>
    <w:rsid w:val="00392B19"/>
    <w:rsid w:val="003939F2"/>
    <w:rsid w:val="00394C17"/>
    <w:rsid w:val="00396EBA"/>
    <w:rsid w:val="00397F4B"/>
    <w:rsid w:val="003A2F55"/>
    <w:rsid w:val="003A38B3"/>
    <w:rsid w:val="003A5E3B"/>
    <w:rsid w:val="003A7282"/>
    <w:rsid w:val="003B04EB"/>
    <w:rsid w:val="003B0E80"/>
    <w:rsid w:val="003B45DA"/>
    <w:rsid w:val="003B5DE0"/>
    <w:rsid w:val="003B5E61"/>
    <w:rsid w:val="003B6323"/>
    <w:rsid w:val="003C0E73"/>
    <w:rsid w:val="003C153D"/>
    <w:rsid w:val="003C5FE3"/>
    <w:rsid w:val="003C7689"/>
    <w:rsid w:val="003C7703"/>
    <w:rsid w:val="003D048F"/>
    <w:rsid w:val="003D3BE9"/>
    <w:rsid w:val="003E1FF8"/>
    <w:rsid w:val="003E27E9"/>
    <w:rsid w:val="003E3070"/>
    <w:rsid w:val="003E40C2"/>
    <w:rsid w:val="003E425C"/>
    <w:rsid w:val="003E4DAD"/>
    <w:rsid w:val="003E6F73"/>
    <w:rsid w:val="003E7D42"/>
    <w:rsid w:val="003F000B"/>
    <w:rsid w:val="003F4569"/>
    <w:rsid w:val="003F5352"/>
    <w:rsid w:val="00403E54"/>
    <w:rsid w:val="00405395"/>
    <w:rsid w:val="00406D63"/>
    <w:rsid w:val="00410171"/>
    <w:rsid w:val="00411B0B"/>
    <w:rsid w:val="00411C4C"/>
    <w:rsid w:val="00411C9F"/>
    <w:rsid w:val="00411DBA"/>
    <w:rsid w:val="00411FA6"/>
    <w:rsid w:val="0041437B"/>
    <w:rsid w:val="0041467D"/>
    <w:rsid w:val="004157CE"/>
    <w:rsid w:val="00416006"/>
    <w:rsid w:val="004174A4"/>
    <w:rsid w:val="00421B7F"/>
    <w:rsid w:val="00422657"/>
    <w:rsid w:val="0042714F"/>
    <w:rsid w:val="004318EC"/>
    <w:rsid w:val="00432674"/>
    <w:rsid w:val="00435B15"/>
    <w:rsid w:val="00436FD2"/>
    <w:rsid w:val="00437632"/>
    <w:rsid w:val="00440696"/>
    <w:rsid w:val="00447E69"/>
    <w:rsid w:val="004516F5"/>
    <w:rsid w:val="00457C30"/>
    <w:rsid w:val="0046218D"/>
    <w:rsid w:val="00465A3E"/>
    <w:rsid w:val="004672F5"/>
    <w:rsid w:val="00470E07"/>
    <w:rsid w:val="004713DF"/>
    <w:rsid w:val="004730F3"/>
    <w:rsid w:val="00474B81"/>
    <w:rsid w:val="00475415"/>
    <w:rsid w:val="004760C5"/>
    <w:rsid w:val="00477B07"/>
    <w:rsid w:val="00480A4A"/>
    <w:rsid w:val="0048143C"/>
    <w:rsid w:val="00484022"/>
    <w:rsid w:val="00486A07"/>
    <w:rsid w:val="0049034D"/>
    <w:rsid w:val="00490427"/>
    <w:rsid w:val="00495CA7"/>
    <w:rsid w:val="004970C1"/>
    <w:rsid w:val="004A02B6"/>
    <w:rsid w:val="004A4BA0"/>
    <w:rsid w:val="004A6945"/>
    <w:rsid w:val="004A6DC4"/>
    <w:rsid w:val="004A7685"/>
    <w:rsid w:val="004B13A1"/>
    <w:rsid w:val="004B2747"/>
    <w:rsid w:val="004B517B"/>
    <w:rsid w:val="004C1F1B"/>
    <w:rsid w:val="004C45B1"/>
    <w:rsid w:val="004C73B9"/>
    <w:rsid w:val="004D0D4B"/>
    <w:rsid w:val="004D1323"/>
    <w:rsid w:val="004D2409"/>
    <w:rsid w:val="004D28D2"/>
    <w:rsid w:val="004D72E1"/>
    <w:rsid w:val="004D7C56"/>
    <w:rsid w:val="004E02AD"/>
    <w:rsid w:val="004E08E0"/>
    <w:rsid w:val="004E0B6C"/>
    <w:rsid w:val="004E0BDC"/>
    <w:rsid w:val="004E3147"/>
    <w:rsid w:val="004E3242"/>
    <w:rsid w:val="004E3D92"/>
    <w:rsid w:val="004E4148"/>
    <w:rsid w:val="004E4719"/>
    <w:rsid w:val="004E4E99"/>
    <w:rsid w:val="004E6EB8"/>
    <w:rsid w:val="004F4C94"/>
    <w:rsid w:val="004F5714"/>
    <w:rsid w:val="00501E90"/>
    <w:rsid w:val="00501ED4"/>
    <w:rsid w:val="00502259"/>
    <w:rsid w:val="00502394"/>
    <w:rsid w:val="00504666"/>
    <w:rsid w:val="005052AF"/>
    <w:rsid w:val="0050769D"/>
    <w:rsid w:val="0051371D"/>
    <w:rsid w:val="00514A96"/>
    <w:rsid w:val="00514BB2"/>
    <w:rsid w:val="00514EAD"/>
    <w:rsid w:val="00517150"/>
    <w:rsid w:val="00524205"/>
    <w:rsid w:val="00527710"/>
    <w:rsid w:val="005278CF"/>
    <w:rsid w:val="00531103"/>
    <w:rsid w:val="0053277F"/>
    <w:rsid w:val="005342E2"/>
    <w:rsid w:val="00535128"/>
    <w:rsid w:val="0053774D"/>
    <w:rsid w:val="00542C8B"/>
    <w:rsid w:val="00542DBC"/>
    <w:rsid w:val="0055256D"/>
    <w:rsid w:val="00553086"/>
    <w:rsid w:val="0055309D"/>
    <w:rsid w:val="00556822"/>
    <w:rsid w:val="00556D3D"/>
    <w:rsid w:val="00560337"/>
    <w:rsid w:val="00560356"/>
    <w:rsid w:val="00560B9E"/>
    <w:rsid w:val="00563238"/>
    <w:rsid w:val="00565F38"/>
    <w:rsid w:val="005679D8"/>
    <w:rsid w:val="005752C5"/>
    <w:rsid w:val="0057629C"/>
    <w:rsid w:val="00577966"/>
    <w:rsid w:val="005867FD"/>
    <w:rsid w:val="005901AD"/>
    <w:rsid w:val="005917F0"/>
    <w:rsid w:val="00591AEF"/>
    <w:rsid w:val="005922E9"/>
    <w:rsid w:val="00594519"/>
    <w:rsid w:val="00594635"/>
    <w:rsid w:val="00595A9F"/>
    <w:rsid w:val="00596BCD"/>
    <w:rsid w:val="005A0330"/>
    <w:rsid w:val="005A189D"/>
    <w:rsid w:val="005A2A24"/>
    <w:rsid w:val="005A37EF"/>
    <w:rsid w:val="005A6E3C"/>
    <w:rsid w:val="005B40EF"/>
    <w:rsid w:val="005C1F5E"/>
    <w:rsid w:val="005C66F1"/>
    <w:rsid w:val="005D2981"/>
    <w:rsid w:val="005D3B68"/>
    <w:rsid w:val="005D6CFB"/>
    <w:rsid w:val="005E06D1"/>
    <w:rsid w:val="005E2E14"/>
    <w:rsid w:val="005E46B7"/>
    <w:rsid w:val="005E53C3"/>
    <w:rsid w:val="005E642A"/>
    <w:rsid w:val="005E7310"/>
    <w:rsid w:val="005F3F31"/>
    <w:rsid w:val="0060276C"/>
    <w:rsid w:val="00611A9F"/>
    <w:rsid w:val="00612D66"/>
    <w:rsid w:val="00614D6D"/>
    <w:rsid w:val="006170DF"/>
    <w:rsid w:val="006175E0"/>
    <w:rsid w:val="006210BE"/>
    <w:rsid w:val="00623305"/>
    <w:rsid w:val="006247D0"/>
    <w:rsid w:val="00625648"/>
    <w:rsid w:val="00625996"/>
    <w:rsid w:val="00625E33"/>
    <w:rsid w:val="00626EDB"/>
    <w:rsid w:val="006302BE"/>
    <w:rsid w:val="00631554"/>
    <w:rsid w:val="00633F48"/>
    <w:rsid w:val="006348FC"/>
    <w:rsid w:val="006349CC"/>
    <w:rsid w:val="00637295"/>
    <w:rsid w:val="00640549"/>
    <w:rsid w:val="006407B3"/>
    <w:rsid w:val="00641EFB"/>
    <w:rsid w:val="00653AFC"/>
    <w:rsid w:val="00655CF2"/>
    <w:rsid w:val="00656357"/>
    <w:rsid w:val="006617EB"/>
    <w:rsid w:val="0066338E"/>
    <w:rsid w:val="00663613"/>
    <w:rsid w:val="00666AE3"/>
    <w:rsid w:val="00667A55"/>
    <w:rsid w:val="00670253"/>
    <w:rsid w:val="00671119"/>
    <w:rsid w:val="00671566"/>
    <w:rsid w:val="006730C9"/>
    <w:rsid w:val="00673FCC"/>
    <w:rsid w:val="00676864"/>
    <w:rsid w:val="00681130"/>
    <w:rsid w:val="00685922"/>
    <w:rsid w:val="00685A8B"/>
    <w:rsid w:val="006911FC"/>
    <w:rsid w:val="00692CCC"/>
    <w:rsid w:val="006931C6"/>
    <w:rsid w:val="00693DD1"/>
    <w:rsid w:val="00695E6E"/>
    <w:rsid w:val="006A0C15"/>
    <w:rsid w:val="006A204A"/>
    <w:rsid w:val="006A492F"/>
    <w:rsid w:val="006B1466"/>
    <w:rsid w:val="006B2399"/>
    <w:rsid w:val="006B2D35"/>
    <w:rsid w:val="006B4FBF"/>
    <w:rsid w:val="006B65DF"/>
    <w:rsid w:val="006B7DCD"/>
    <w:rsid w:val="006C16D3"/>
    <w:rsid w:val="006C2D00"/>
    <w:rsid w:val="006C34C2"/>
    <w:rsid w:val="006C3E7E"/>
    <w:rsid w:val="006C4B47"/>
    <w:rsid w:val="006C568E"/>
    <w:rsid w:val="006C57EF"/>
    <w:rsid w:val="006D47D8"/>
    <w:rsid w:val="006D68AA"/>
    <w:rsid w:val="006E2AE6"/>
    <w:rsid w:val="006E3AE8"/>
    <w:rsid w:val="006E450D"/>
    <w:rsid w:val="006E5989"/>
    <w:rsid w:val="006F0355"/>
    <w:rsid w:val="006F5007"/>
    <w:rsid w:val="00700B7C"/>
    <w:rsid w:val="00700D1D"/>
    <w:rsid w:val="0070736C"/>
    <w:rsid w:val="0071105C"/>
    <w:rsid w:val="00712E79"/>
    <w:rsid w:val="00717D14"/>
    <w:rsid w:val="0072279B"/>
    <w:rsid w:val="00723D2F"/>
    <w:rsid w:val="00725015"/>
    <w:rsid w:val="00726F67"/>
    <w:rsid w:val="0073090F"/>
    <w:rsid w:val="00730DD6"/>
    <w:rsid w:val="00731AE1"/>
    <w:rsid w:val="00733464"/>
    <w:rsid w:val="0073366D"/>
    <w:rsid w:val="0073494E"/>
    <w:rsid w:val="00737286"/>
    <w:rsid w:val="00737290"/>
    <w:rsid w:val="00743212"/>
    <w:rsid w:val="00744A25"/>
    <w:rsid w:val="0074583F"/>
    <w:rsid w:val="007464F4"/>
    <w:rsid w:val="00747516"/>
    <w:rsid w:val="00751696"/>
    <w:rsid w:val="007556A0"/>
    <w:rsid w:val="00755F5D"/>
    <w:rsid w:val="007602EA"/>
    <w:rsid w:val="007619F2"/>
    <w:rsid w:val="007646EB"/>
    <w:rsid w:val="00764C48"/>
    <w:rsid w:val="0077623B"/>
    <w:rsid w:val="00776B7F"/>
    <w:rsid w:val="00777CBF"/>
    <w:rsid w:val="007818EB"/>
    <w:rsid w:val="00786045"/>
    <w:rsid w:val="00786DF3"/>
    <w:rsid w:val="007877FA"/>
    <w:rsid w:val="00790228"/>
    <w:rsid w:val="00790388"/>
    <w:rsid w:val="00790AEF"/>
    <w:rsid w:val="0079328E"/>
    <w:rsid w:val="00793326"/>
    <w:rsid w:val="00794454"/>
    <w:rsid w:val="0079530E"/>
    <w:rsid w:val="00795C7F"/>
    <w:rsid w:val="00796073"/>
    <w:rsid w:val="0079787C"/>
    <w:rsid w:val="007A6F4D"/>
    <w:rsid w:val="007A7139"/>
    <w:rsid w:val="007B001C"/>
    <w:rsid w:val="007B03D8"/>
    <w:rsid w:val="007B1A62"/>
    <w:rsid w:val="007B2293"/>
    <w:rsid w:val="007B42D1"/>
    <w:rsid w:val="007B4533"/>
    <w:rsid w:val="007B581A"/>
    <w:rsid w:val="007B61F6"/>
    <w:rsid w:val="007B64F1"/>
    <w:rsid w:val="007B7AAF"/>
    <w:rsid w:val="007C2D0A"/>
    <w:rsid w:val="007C2E56"/>
    <w:rsid w:val="007C426C"/>
    <w:rsid w:val="007C7E00"/>
    <w:rsid w:val="007D25F4"/>
    <w:rsid w:val="007D302A"/>
    <w:rsid w:val="007D3AA8"/>
    <w:rsid w:val="007D492B"/>
    <w:rsid w:val="007D6757"/>
    <w:rsid w:val="007D6856"/>
    <w:rsid w:val="007D7C51"/>
    <w:rsid w:val="007E1D1F"/>
    <w:rsid w:val="007E1E46"/>
    <w:rsid w:val="007E408A"/>
    <w:rsid w:val="007E4A24"/>
    <w:rsid w:val="007E5475"/>
    <w:rsid w:val="007E7559"/>
    <w:rsid w:val="007F1B37"/>
    <w:rsid w:val="007F3C12"/>
    <w:rsid w:val="007F6938"/>
    <w:rsid w:val="00800E97"/>
    <w:rsid w:val="008010F1"/>
    <w:rsid w:val="00801762"/>
    <w:rsid w:val="00802BC6"/>
    <w:rsid w:val="00802F81"/>
    <w:rsid w:val="00803B82"/>
    <w:rsid w:val="0080471F"/>
    <w:rsid w:val="008048FE"/>
    <w:rsid w:val="008057BD"/>
    <w:rsid w:val="0080691B"/>
    <w:rsid w:val="00813ADD"/>
    <w:rsid w:val="00814F93"/>
    <w:rsid w:val="00817AEC"/>
    <w:rsid w:val="00817E3E"/>
    <w:rsid w:val="0082136C"/>
    <w:rsid w:val="00824922"/>
    <w:rsid w:val="00826C9F"/>
    <w:rsid w:val="008307E7"/>
    <w:rsid w:val="008335F6"/>
    <w:rsid w:val="00837140"/>
    <w:rsid w:val="00843580"/>
    <w:rsid w:val="00847BFD"/>
    <w:rsid w:val="00847D41"/>
    <w:rsid w:val="00850999"/>
    <w:rsid w:val="008521B0"/>
    <w:rsid w:val="00852DB3"/>
    <w:rsid w:val="00852F63"/>
    <w:rsid w:val="00853F04"/>
    <w:rsid w:val="0085623C"/>
    <w:rsid w:val="0085645F"/>
    <w:rsid w:val="00857BDA"/>
    <w:rsid w:val="00861CF9"/>
    <w:rsid w:val="0086367D"/>
    <w:rsid w:val="008678C1"/>
    <w:rsid w:val="008700A5"/>
    <w:rsid w:val="00872901"/>
    <w:rsid w:val="008758FB"/>
    <w:rsid w:val="008764ED"/>
    <w:rsid w:val="00877030"/>
    <w:rsid w:val="0088008D"/>
    <w:rsid w:val="00884062"/>
    <w:rsid w:val="008904B4"/>
    <w:rsid w:val="00891C43"/>
    <w:rsid w:val="008943EB"/>
    <w:rsid w:val="00895358"/>
    <w:rsid w:val="00897E1C"/>
    <w:rsid w:val="008A0302"/>
    <w:rsid w:val="008A1252"/>
    <w:rsid w:val="008A1364"/>
    <w:rsid w:val="008A31EE"/>
    <w:rsid w:val="008A4C0D"/>
    <w:rsid w:val="008B1378"/>
    <w:rsid w:val="008B3A07"/>
    <w:rsid w:val="008C41F6"/>
    <w:rsid w:val="008C4CB2"/>
    <w:rsid w:val="008C7C24"/>
    <w:rsid w:val="008D066A"/>
    <w:rsid w:val="008D0948"/>
    <w:rsid w:val="008D1EA4"/>
    <w:rsid w:val="008D42AC"/>
    <w:rsid w:val="008D5547"/>
    <w:rsid w:val="008D676D"/>
    <w:rsid w:val="008D67B9"/>
    <w:rsid w:val="008D699A"/>
    <w:rsid w:val="008E279A"/>
    <w:rsid w:val="008E2D6A"/>
    <w:rsid w:val="008E668F"/>
    <w:rsid w:val="008F1495"/>
    <w:rsid w:val="008F3158"/>
    <w:rsid w:val="008F572B"/>
    <w:rsid w:val="008F7A71"/>
    <w:rsid w:val="0090001F"/>
    <w:rsid w:val="00903DD3"/>
    <w:rsid w:val="009043D5"/>
    <w:rsid w:val="00904A68"/>
    <w:rsid w:val="00905720"/>
    <w:rsid w:val="00905828"/>
    <w:rsid w:val="00907FD7"/>
    <w:rsid w:val="009104A7"/>
    <w:rsid w:val="0091368D"/>
    <w:rsid w:val="009144C1"/>
    <w:rsid w:val="009158E8"/>
    <w:rsid w:val="00916CE8"/>
    <w:rsid w:val="009217CF"/>
    <w:rsid w:val="009246C1"/>
    <w:rsid w:val="0092777B"/>
    <w:rsid w:val="009421B3"/>
    <w:rsid w:val="00942E3B"/>
    <w:rsid w:val="009445C3"/>
    <w:rsid w:val="00945941"/>
    <w:rsid w:val="009508BA"/>
    <w:rsid w:val="0095292B"/>
    <w:rsid w:val="00952C74"/>
    <w:rsid w:val="00953A44"/>
    <w:rsid w:val="00953A91"/>
    <w:rsid w:val="00954214"/>
    <w:rsid w:val="00955114"/>
    <w:rsid w:val="009574FD"/>
    <w:rsid w:val="009579A7"/>
    <w:rsid w:val="009630B7"/>
    <w:rsid w:val="009652EE"/>
    <w:rsid w:val="009655A5"/>
    <w:rsid w:val="0096587B"/>
    <w:rsid w:val="00965D86"/>
    <w:rsid w:val="00967B95"/>
    <w:rsid w:val="00967C29"/>
    <w:rsid w:val="009705A8"/>
    <w:rsid w:val="00971997"/>
    <w:rsid w:val="009754A5"/>
    <w:rsid w:val="00977059"/>
    <w:rsid w:val="00977760"/>
    <w:rsid w:val="00983F4F"/>
    <w:rsid w:val="00986CCE"/>
    <w:rsid w:val="00987173"/>
    <w:rsid w:val="00991974"/>
    <w:rsid w:val="00994C02"/>
    <w:rsid w:val="00994EB2"/>
    <w:rsid w:val="009A11BC"/>
    <w:rsid w:val="009A12E5"/>
    <w:rsid w:val="009A3B03"/>
    <w:rsid w:val="009A68A6"/>
    <w:rsid w:val="009A7BAE"/>
    <w:rsid w:val="009A7F93"/>
    <w:rsid w:val="009B1169"/>
    <w:rsid w:val="009B233E"/>
    <w:rsid w:val="009B52F0"/>
    <w:rsid w:val="009B65D3"/>
    <w:rsid w:val="009B7792"/>
    <w:rsid w:val="009C3EC8"/>
    <w:rsid w:val="009C423C"/>
    <w:rsid w:val="009C4ECC"/>
    <w:rsid w:val="009D0939"/>
    <w:rsid w:val="009D17B6"/>
    <w:rsid w:val="009D2DEF"/>
    <w:rsid w:val="009D3142"/>
    <w:rsid w:val="009D3AC5"/>
    <w:rsid w:val="009D3F2E"/>
    <w:rsid w:val="009D40EC"/>
    <w:rsid w:val="009D585E"/>
    <w:rsid w:val="009D7E9F"/>
    <w:rsid w:val="009E594B"/>
    <w:rsid w:val="009E7B85"/>
    <w:rsid w:val="009F0C82"/>
    <w:rsid w:val="009F5DC0"/>
    <w:rsid w:val="00A013F6"/>
    <w:rsid w:val="00A04349"/>
    <w:rsid w:val="00A0499E"/>
    <w:rsid w:val="00A0592B"/>
    <w:rsid w:val="00A07662"/>
    <w:rsid w:val="00A07863"/>
    <w:rsid w:val="00A101E1"/>
    <w:rsid w:val="00A10423"/>
    <w:rsid w:val="00A126A6"/>
    <w:rsid w:val="00A12DC7"/>
    <w:rsid w:val="00A1354C"/>
    <w:rsid w:val="00A21E94"/>
    <w:rsid w:val="00A24D5F"/>
    <w:rsid w:val="00A25C69"/>
    <w:rsid w:val="00A26963"/>
    <w:rsid w:val="00A26A82"/>
    <w:rsid w:val="00A30CC8"/>
    <w:rsid w:val="00A35BD8"/>
    <w:rsid w:val="00A40274"/>
    <w:rsid w:val="00A44185"/>
    <w:rsid w:val="00A46EEB"/>
    <w:rsid w:val="00A506E2"/>
    <w:rsid w:val="00A54948"/>
    <w:rsid w:val="00A5568B"/>
    <w:rsid w:val="00A56C15"/>
    <w:rsid w:val="00A61995"/>
    <w:rsid w:val="00A622F4"/>
    <w:rsid w:val="00A624AD"/>
    <w:rsid w:val="00A6503C"/>
    <w:rsid w:val="00A71324"/>
    <w:rsid w:val="00A71F04"/>
    <w:rsid w:val="00A7226B"/>
    <w:rsid w:val="00A7392F"/>
    <w:rsid w:val="00A73B5A"/>
    <w:rsid w:val="00A7617B"/>
    <w:rsid w:val="00A80641"/>
    <w:rsid w:val="00A80A0D"/>
    <w:rsid w:val="00A80CC7"/>
    <w:rsid w:val="00A80E7C"/>
    <w:rsid w:val="00A81748"/>
    <w:rsid w:val="00A8253A"/>
    <w:rsid w:val="00A848E6"/>
    <w:rsid w:val="00A84A60"/>
    <w:rsid w:val="00A87CA6"/>
    <w:rsid w:val="00A91381"/>
    <w:rsid w:val="00A916D9"/>
    <w:rsid w:val="00A92B42"/>
    <w:rsid w:val="00A9328D"/>
    <w:rsid w:val="00A94D2C"/>
    <w:rsid w:val="00A94E9C"/>
    <w:rsid w:val="00A9512F"/>
    <w:rsid w:val="00A9613B"/>
    <w:rsid w:val="00A96F15"/>
    <w:rsid w:val="00A9766C"/>
    <w:rsid w:val="00AA25E8"/>
    <w:rsid w:val="00AA2659"/>
    <w:rsid w:val="00AB13AE"/>
    <w:rsid w:val="00AB278F"/>
    <w:rsid w:val="00AB5E27"/>
    <w:rsid w:val="00AB749D"/>
    <w:rsid w:val="00AB7CB1"/>
    <w:rsid w:val="00AC38B6"/>
    <w:rsid w:val="00AC4EE4"/>
    <w:rsid w:val="00AC5B34"/>
    <w:rsid w:val="00AD021C"/>
    <w:rsid w:val="00AD037D"/>
    <w:rsid w:val="00AD04FD"/>
    <w:rsid w:val="00AD0584"/>
    <w:rsid w:val="00AD13DE"/>
    <w:rsid w:val="00AD32C1"/>
    <w:rsid w:val="00AD3AD9"/>
    <w:rsid w:val="00AD5D3C"/>
    <w:rsid w:val="00AE210D"/>
    <w:rsid w:val="00AE437D"/>
    <w:rsid w:val="00AE5A5F"/>
    <w:rsid w:val="00AE671D"/>
    <w:rsid w:val="00AE75A8"/>
    <w:rsid w:val="00AF0E4B"/>
    <w:rsid w:val="00AF297B"/>
    <w:rsid w:val="00AF2DBC"/>
    <w:rsid w:val="00AF34F2"/>
    <w:rsid w:val="00AF5470"/>
    <w:rsid w:val="00AF5BA1"/>
    <w:rsid w:val="00B02EDE"/>
    <w:rsid w:val="00B04513"/>
    <w:rsid w:val="00B04C84"/>
    <w:rsid w:val="00B0632E"/>
    <w:rsid w:val="00B12A99"/>
    <w:rsid w:val="00B1386A"/>
    <w:rsid w:val="00B14CC1"/>
    <w:rsid w:val="00B17B19"/>
    <w:rsid w:val="00B21650"/>
    <w:rsid w:val="00B22142"/>
    <w:rsid w:val="00B22ED3"/>
    <w:rsid w:val="00B245AD"/>
    <w:rsid w:val="00B25D41"/>
    <w:rsid w:val="00B2639E"/>
    <w:rsid w:val="00B30FC2"/>
    <w:rsid w:val="00B323F1"/>
    <w:rsid w:val="00B32C7B"/>
    <w:rsid w:val="00B33401"/>
    <w:rsid w:val="00B340F9"/>
    <w:rsid w:val="00B375D3"/>
    <w:rsid w:val="00B37988"/>
    <w:rsid w:val="00B40B83"/>
    <w:rsid w:val="00B430BF"/>
    <w:rsid w:val="00B4313B"/>
    <w:rsid w:val="00B44159"/>
    <w:rsid w:val="00B5127B"/>
    <w:rsid w:val="00B5292B"/>
    <w:rsid w:val="00B53DC5"/>
    <w:rsid w:val="00B55729"/>
    <w:rsid w:val="00B557E1"/>
    <w:rsid w:val="00B573E6"/>
    <w:rsid w:val="00B5769B"/>
    <w:rsid w:val="00B60242"/>
    <w:rsid w:val="00B60926"/>
    <w:rsid w:val="00B629EE"/>
    <w:rsid w:val="00B6323F"/>
    <w:rsid w:val="00B65A64"/>
    <w:rsid w:val="00B67230"/>
    <w:rsid w:val="00B73ED5"/>
    <w:rsid w:val="00B75723"/>
    <w:rsid w:val="00B77476"/>
    <w:rsid w:val="00B82C6B"/>
    <w:rsid w:val="00B8333A"/>
    <w:rsid w:val="00B91BA2"/>
    <w:rsid w:val="00B91C37"/>
    <w:rsid w:val="00B93759"/>
    <w:rsid w:val="00B966DD"/>
    <w:rsid w:val="00BA7C0D"/>
    <w:rsid w:val="00BA7CA1"/>
    <w:rsid w:val="00BA7D1A"/>
    <w:rsid w:val="00BB01E1"/>
    <w:rsid w:val="00BB0C62"/>
    <w:rsid w:val="00BB12C3"/>
    <w:rsid w:val="00BB3103"/>
    <w:rsid w:val="00BB3FF2"/>
    <w:rsid w:val="00BB403A"/>
    <w:rsid w:val="00BC0C25"/>
    <w:rsid w:val="00BC275C"/>
    <w:rsid w:val="00BC5893"/>
    <w:rsid w:val="00BC7ADF"/>
    <w:rsid w:val="00BD1DB0"/>
    <w:rsid w:val="00BD2E9F"/>
    <w:rsid w:val="00BD3469"/>
    <w:rsid w:val="00BD4F92"/>
    <w:rsid w:val="00BD79E1"/>
    <w:rsid w:val="00BE0963"/>
    <w:rsid w:val="00BE253E"/>
    <w:rsid w:val="00BE27A1"/>
    <w:rsid w:val="00BE5101"/>
    <w:rsid w:val="00BE54C3"/>
    <w:rsid w:val="00BE5DD7"/>
    <w:rsid w:val="00BE5E29"/>
    <w:rsid w:val="00BE795F"/>
    <w:rsid w:val="00BF1742"/>
    <w:rsid w:val="00BF2001"/>
    <w:rsid w:val="00C007E2"/>
    <w:rsid w:val="00C01857"/>
    <w:rsid w:val="00C07BC5"/>
    <w:rsid w:val="00C10846"/>
    <w:rsid w:val="00C11AED"/>
    <w:rsid w:val="00C144A7"/>
    <w:rsid w:val="00C22E04"/>
    <w:rsid w:val="00C25D1E"/>
    <w:rsid w:val="00C26169"/>
    <w:rsid w:val="00C31550"/>
    <w:rsid w:val="00C43EFE"/>
    <w:rsid w:val="00C44EA4"/>
    <w:rsid w:val="00C44EFA"/>
    <w:rsid w:val="00C4561B"/>
    <w:rsid w:val="00C46DF4"/>
    <w:rsid w:val="00C506A7"/>
    <w:rsid w:val="00C5238A"/>
    <w:rsid w:val="00C5583B"/>
    <w:rsid w:val="00C5659F"/>
    <w:rsid w:val="00C56E39"/>
    <w:rsid w:val="00C608F4"/>
    <w:rsid w:val="00C64B3E"/>
    <w:rsid w:val="00C65847"/>
    <w:rsid w:val="00C70046"/>
    <w:rsid w:val="00C70778"/>
    <w:rsid w:val="00C743E0"/>
    <w:rsid w:val="00C842C0"/>
    <w:rsid w:val="00C86C4D"/>
    <w:rsid w:val="00C91161"/>
    <w:rsid w:val="00CA1179"/>
    <w:rsid w:val="00CA1953"/>
    <w:rsid w:val="00CA2A1C"/>
    <w:rsid w:val="00CA2F42"/>
    <w:rsid w:val="00CA3189"/>
    <w:rsid w:val="00CA3671"/>
    <w:rsid w:val="00CA41B9"/>
    <w:rsid w:val="00CA5197"/>
    <w:rsid w:val="00CA69DD"/>
    <w:rsid w:val="00CB1EF6"/>
    <w:rsid w:val="00CC0F77"/>
    <w:rsid w:val="00CC3BE0"/>
    <w:rsid w:val="00CC4575"/>
    <w:rsid w:val="00CC68C6"/>
    <w:rsid w:val="00CC7572"/>
    <w:rsid w:val="00CC76E8"/>
    <w:rsid w:val="00CD07F7"/>
    <w:rsid w:val="00CD2D39"/>
    <w:rsid w:val="00CD79F6"/>
    <w:rsid w:val="00CD7F64"/>
    <w:rsid w:val="00CE0838"/>
    <w:rsid w:val="00CE4A35"/>
    <w:rsid w:val="00CE59B3"/>
    <w:rsid w:val="00CE62B6"/>
    <w:rsid w:val="00CE75CB"/>
    <w:rsid w:val="00CE7DEC"/>
    <w:rsid w:val="00CF0045"/>
    <w:rsid w:val="00CF0E11"/>
    <w:rsid w:val="00CF3320"/>
    <w:rsid w:val="00D018F5"/>
    <w:rsid w:val="00D030A2"/>
    <w:rsid w:val="00D0628E"/>
    <w:rsid w:val="00D06E57"/>
    <w:rsid w:val="00D10E25"/>
    <w:rsid w:val="00D11342"/>
    <w:rsid w:val="00D171D3"/>
    <w:rsid w:val="00D178C5"/>
    <w:rsid w:val="00D2039D"/>
    <w:rsid w:val="00D23031"/>
    <w:rsid w:val="00D25BEC"/>
    <w:rsid w:val="00D26391"/>
    <w:rsid w:val="00D27E70"/>
    <w:rsid w:val="00D30211"/>
    <w:rsid w:val="00D34811"/>
    <w:rsid w:val="00D35EB8"/>
    <w:rsid w:val="00D3617D"/>
    <w:rsid w:val="00D364C7"/>
    <w:rsid w:val="00D379C8"/>
    <w:rsid w:val="00D5042D"/>
    <w:rsid w:val="00D50BF5"/>
    <w:rsid w:val="00D51368"/>
    <w:rsid w:val="00D55BFB"/>
    <w:rsid w:val="00D57E55"/>
    <w:rsid w:val="00D60B6F"/>
    <w:rsid w:val="00D60D92"/>
    <w:rsid w:val="00D60FD4"/>
    <w:rsid w:val="00D64B99"/>
    <w:rsid w:val="00D66463"/>
    <w:rsid w:val="00D668CC"/>
    <w:rsid w:val="00D678E6"/>
    <w:rsid w:val="00D70112"/>
    <w:rsid w:val="00D70EC7"/>
    <w:rsid w:val="00D72BCE"/>
    <w:rsid w:val="00D809CF"/>
    <w:rsid w:val="00D828FC"/>
    <w:rsid w:val="00D8369D"/>
    <w:rsid w:val="00D85E88"/>
    <w:rsid w:val="00D86172"/>
    <w:rsid w:val="00D8703B"/>
    <w:rsid w:val="00D87D05"/>
    <w:rsid w:val="00D91CEE"/>
    <w:rsid w:val="00D93002"/>
    <w:rsid w:val="00D932D5"/>
    <w:rsid w:val="00D936A6"/>
    <w:rsid w:val="00D96007"/>
    <w:rsid w:val="00DA0032"/>
    <w:rsid w:val="00DA10DB"/>
    <w:rsid w:val="00DA1A4A"/>
    <w:rsid w:val="00DA23F9"/>
    <w:rsid w:val="00DA3960"/>
    <w:rsid w:val="00DA3F58"/>
    <w:rsid w:val="00DA4C52"/>
    <w:rsid w:val="00DB3312"/>
    <w:rsid w:val="00DB3AA6"/>
    <w:rsid w:val="00DB4037"/>
    <w:rsid w:val="00DB41AA"/>
    <w:rsid w:val="00DB5819"/>
    <w:rsid w:val="00DC3338"/>
    <w:rsid w:val="00DC4665"/>
    <w:rsid w:val="00DC58F3"/>
    <w:rsid w:val="00DC69E5"/>
    <w:rsid w:val="00DD14F7"/>
    <w:rsid w:val="00DD5FE6"/>
    <w:rsid w:val="00DD7C44"/>
    <w:rsid w:val="00DE0693"/>
    <w:rsid w:val="00DE74D4"/>
    <w:rsid w:val="00DE7EAA"/>
    <w:rsid w:val="00DF0D9E"/>
    <w:rsid w:val="00DF3880"/>
    <w:rsid w:val="00DF3ADA"/>
    <w:rsid w:val="00DF4078"/>
    <w:rsid w:val="00E00AAF"/>
    <w:rsid w:val="00E025B1"/>
    <w:rsid w:val="00E03466"/>
    <w:rsid w:val="00E0548B"/>
    <w:rsid w:val="00E07ECF"/>
    <w:rsid w:val="00E1004D"/>
    <w:rsid w:val="00E126A5"/>
    <w:rsid w:val="00E12E63"/>
    <w:rsid w:val="00E12E8E"/>
    <w:rsid w:val="00E14838"/>
    <w:rsid w:val="00E14972"/>
    <w:rsid w:val="00E14BEF"/>
    <w:rsid w:val="00E16969"/>
    <w:rsid w:val="00E171B3"/>
    <w:rsid w:val="00E216A4"/>
    <w:rsid w:val="00E26F6B"/>
    <w:rsid w:val="00E30EB8"/>
    <w:rsid w:val="00E31F94"/>
    <w:rsid w:val="00E33E0E"/>
    <w:rsid w:val="00E33F28"/>
    <w:rsid w:val="00E411FF"/>
    <w:rsid w:val="00E414B7"/>
    <w:rsid w:val="00E45329"/>
    <w:rsid w:val="00E453C1"/>
    <w:rsid w:val="00E45672"/>
    <w:rsid w:val="00E472AE"/>
    <w:rsid w:val="00E509D0"/>
    <w:rsid w:val="00E50E52"/>
    <w:rsid w:val="00E52D1B"/>
    <w:rsid w:val="00E530B3"/>
    <w:rsid w:val="00E5374B"/>
    <w:rsid w:val="00E53A23"/>
    <w:rsid w:val="00E55471"/>
    <w:rsid w:val="00E601F2"/>
    <w:rsid w:val="00E604E6"/>
    <w:rsid w:val="00E61704"/>
    <w:rsid w:val="00E67F95"/>
    <w:rsid w:val="00E72A2F"/>
    <w:rsid w:val="00E72C63"/>
    <w:rsid w:val="00E8012E"/>
    <w:rsid w:val="00E8030E"/>
    <w:rsid w:val="00E84EFE"/>
    <w:rsid w:val="00E852EE"/>
    <w:rsid w:val="00E86C8E"/>
    <w:rsid w:val="00E87F43"/>
    <w:rsid w:val="00E91F5A"/>
    <w:rsid w:val="00E9346F"/>
    <w:rsid w:val="00E95F4E"/>
    <w:rsid w:val="00E96277"/>
    <w:rsid w:val="00EA2A8D"/>
    <w:rsid w:val="00EA56D7"/>
    <w:rsid w:val="00EA575E"/>
    <w:rsid w:val="00EA6B40"/>
    <w:rsid w:val="00EB04C0"/>
    <w:rsid w:val="00EB1C52"/>
    <w:rsid w:val="00EB1E4F"/>
    <w:rsid w:val="00EB30F1"/>
    <w:rsid w:val="00EB4C47"/>
    <w:rsid w:val="00EB64CF"/>
    <w:rsid w:val="00EB6EB7"/>
    <w:rsid w:val="00EC12D3"/>
    <w:rsid w:val="00EC2A49"/>
    <w:rsid w:val="00EC44A2"/>
    <w:rsid w:val="00EC488D"/>
    <w:rsid w:val="00EC4DE6"/>
    <w:rsid w:val="00EC5ABC"/>
    <w:rsid w:val="00ED3ABF"/>
    <w:rsid w:val="00ED4523"/>
    <w:rsid w:val="00ED5BAC"/>
    <w:rsid w:val="00ED5FF3"/>
    <w:rsid w:val="00ED69E4"/>
    <w:rsid w:val="00EE5A6F"/>
    <w:rsid w:val="00EE5C24"/>
    <w:rsid w:val="00EF0986"/>
    <w:rsid w:val="00EF19E0"/>
    <w:rsid w:val="00EF2CB9"/>
    <w:rsid w:val="00EF2E0F"/>
    <w:rsid w:val="00EF4906"/>
    <w:rsid w:val="00EF4D34"/>
    <w:rsid w:val="00EF594D"/>
    <w:rsid w:val="00EF6A70"/>
    <w:rsid w:val="00F003E1"/>
    <w:rsid w:val="00F01D4B"/>
    <w:rsid w:val="00F02B33"/>
    <w:rsid w:val="00F07DC8"/>
    <w:rsid w:val="00F10D6D"/>
    <w:rsid w:val="00F118EF"/>
    <w:rsid w:val="00F14DBE"/>
    <w:rsid w:val="00F24B3B"/>
    <w:rsid w:val="00F25AC9"/>
    <w:rsid w:val="00F32E31"/>
    <w:rsid w:val="00F330B4"/>
    <w:rsid w:val="00F34298"/>
    <w:rsid w:val="00F346D9"/>
    <w:rsid w:val="00F35F85"/>
    <w:rsid w:val="00F361B1"/>
    <w:rsid w:val="00F37915"/>
    <w:rsid w:val="00F37B4E"/>
    <w:rsid w:val="00F4021E"/>
    <w:rsid w:val="00F44393"/>
    <w:rsid w:val="00F4497F"/>
    <w:rsid w:val="00F45569"/>
    <w:rsid w:val="00F47D7E"/>
    <w:rsid w:val="00F505BF"/>
    <w:rsid w:val="00F523F9"/>
    <w:rsid w:val="00F54D1D"/>
    <w:rsid w:val="00F63C3C"/>
    <w:rsid w:val="00F64BDE"/>
    <w:rsid w:val="00F64DB3"/>
    <w:rsid w:val="00F65980"/>
    <w:rsid w:val="00F65F7E"/>
    <w:rsid w:val="00F678BB"/>
    <w:rsid w:val="00F7242F"/>
    <w:rsid w:val="00F73CC6"/>
    <w:rsid w:val="00F7405F"/>
    <w:rsid w:val="00F87CE9"/>
    <w:rsid w:val="00F90DAD"/>
    <w:rsid w:val="00F91FE0"/>
    <w:rsid w:val="00F92052"/>
    <w:rsid w:val="00F9462D"/>
    <w:rsid w:val="00F95020"/>
    <w:rsid w:val="00F97874"/>
    <w:rsid w:val="00F97DAB"/>
    <w:rsid w:val="00FA154F"/>
    <w:rsid w:val="00FA1FE5"/>
    <w:rsid w:val="00FA32A8"/>
    <w:rsid w:val="00FA34F7"/>
    <w:rsid w:val="00FA622C"/>
    <w:rsid w:val="00FA700F"/>
    <w:rsid w:val="00FB2947"/>
    <w:rsid w:val="00FB31C0"/>
    <w:rsid w:val="00FB34EB"/>
    <w:rsid w:val="00FC00E7"/>
    <w:rsid w:val="00FC1AF4"/>
    <w:rsid w:val="00FC2A06"/>
    <w:rsid w:val="00FC369B"/>
    <w:rsid w:val="00FC3B45"/>
    <w:rsid w:val="00FC6462"/>
    <w:rsid w:val="00FD384E"/>
    <w:rsid w:val="00FD4487"/>
    <w:rsid w:val="00FD5C5B"/>
    <w:rsid w:val="00FD6685"/>
    <w:rsid w:val="00FE3779"/>
    <w:rsid w:val="00FE3FAA"/>
    <w:rsid w:val="00FE66A3"/>
    <w:rsid w:val="00FE77C4"/>
    <w:rsid w:val="00FE7855"/>
    <w:rsid w:val="00FF1DEC"/>
    <w:rsid w:val="00FF3368"/>
    <w:rsid w:val="00FF39A2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0"/>
    <o:shapelayout v:ext="edit">
      <o:idmap v:ext="edit" data="1"/>
      <o:rules v:ext="edit">
        <o:r id="V:Rule1" type="connector" idref="#Прямая со стрелкой 37"/>
        <o:r id="V:Rule2" type="connector" idref="#Прямая со стрелкой 49"/>
        <o:r id="V:Rule3" type="connector" idref="#_x0000_s1057"/>
        <o:r id="V:Rule4" type="connector" idref="#_x0000_s1059"/>
        <o:r id="V:Rule5" type="connector" idref="#Прямая со стрелкой 32"/>
        <o:r id="V:Rule6" type="connector" idref="#Прямая со стрелкой 48"/>
        <o:r id="V:Rule7" type="connector" idref="#Прямая со стрелкой 40"/>
        <o:r id="V:Rule8" type="connector" idref="#Прямая со стрелкой 34"/>
        <o:r id="V:Rule9" type="connector" idref="#Прямая со стрелкой 36"/>
        <o:r id="V:Rule10" type="connector" idref="#Прямая со стрелкой 42"/>
        <o:r id="V:Rule11" type="connector" idref="#_x0000_s1058"/>
        <o:r id="V:Rule12" type="connector" idref="#Прямая со стрелкой 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9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6D5D"/>
    <w:pPr>
      <w:keepNext/>
      <w:jc w:val="center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016D5D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1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E0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pt">
    <w:name w:val="Обычный + 14 pt"/>
    <w:aliases w:val="по ширине,Первая строка:  1,5 см"/>
    <w:basedOn w:val="a"/>
    <w:rsid w:val="0088008D"/>
    <w:pPr>
      <w:ind w:firstLine="851"/>
      <w:jc w:val="both"/>
    </w:pPr>
  </w:style>
  <w:style w:type="paragraph" w:styleId="a3">
    <w:name w:val="Balloon Text"/>
    <w:basedOn w:val="a"/>
    <w:semiHidden/>
    <w:rsid w:val="00790AE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90A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0AEF"/>
  </w:style>
  <w:style w:type="paragraph" w:styleId="a7">
    <w:name w:val="footer"/>
    <w:basedOn w:val="a"/>
    <w:link w:val="a8"/>
    <w:rsid w:val="008729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72901"/>
    <w:rPr>
      <w:sz w:val="28"/>
      <w:szCs w:val="28"/>
    </w:rPr>
  </w:style>
  <w:style w:type="paragraph" w:styleId="a9">
    <w:name w:val="Normal (Web)"/>
    <w:basedOn w:val="a"/>
    <w:uiPriority w:val="99"/>
    <w:unhideWhenUsed/>
    <w:rsid w:val="00B5127B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aa">
    <w:name w:val="Hyperlink"/>
    <w:rsid w:val="0002026F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02026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2026F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B08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971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punct">
    <w:name w:val="subpunct"/>
    <w:basedOn w:val="a"/>
    <w:uiPriority w:val="99"/>
    <w:rsid w:val="00191B8D"/>
    <w:pPr>
      <w:numPr>
        <w:ilvl w:val="1"/>
        <w:numId w:val="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1">
    <w:name w:val="Абзац списка1"/>
    <w:basedOn w:val="a"/>
    <w:uiPriority w:val="99"/>
    <w:rsid w:val="002C3E3D"/>
    <w:pPr>
      <w:ind w:left="720"/>
    </w:pPr>
    <w:rPr>
      <w:sz w:val="24"/>
      <w:szCs w:val="24"/>
    </w:rPr>
  </w:style>
  <w:style w:type="paragraph" w:customStyle="1" w:styleId="Style3">
    <w:name w:val="Style3"/>
    <w:basedOn w:val="a"/>
    <w:rsid w:val="00676864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C2D0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8">
    <w:name w:val="Font Style18"/>
    <w:rsid w:val="00DB3AA6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C558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rsid w:val="00994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link w:val="a4"/>
    <w:uiPriority w:val="99"/>
    <w:rsid w:val="00292B93"/>
    <w:rPr>
      <w:sz w:val="28"/>
      <w:szCs w:val="28"/>
    </w:rPr>
  </w:style>
  <w:style w:type="paragraph" w:customStyle="1" w:styleId="ae">
    <w:name w:val="Рабочий"/>
    <w:basedOn w:val="af"/>
    <w:link w:val="af0"/>
    <w:autoRedefine/>
    <w:qFormat/>
    <w:rsid w:val="006247D0"/>
    <w:pPr>
      <w:spacing w:line="240" w:lineRule="exact"/>
    </w:pPr>
    <w:rPr>
      <w:rFonts w:eastAsia="Calibri"/>
      <w:lang w:eastAsia="en-US"/>
    </w:rPr>
  </w:style>
  <w:style w:type="character" w:customStyle="1" w:styleId="af0">
    <w:name w:val="Рабочий Знак"/>
    <w:link w:val="ae"/>
    <w:rsid w:val="006247D0"/>
    <w:rPr>
      <w:rFonts w:eastAsia="Calibri"/>
      <w:sz w:val="28"/>
      <w:szCs w:val="28"/>
      <w:lang w:eastAsia="en-US"/>
    </w:rPr>
  </w:style>
  <w:style w:type="paragraph" w:styleId="af">
    <w:name w:val="No Spacing"/>
    <w:uiPriority w:val="1"/>
    <w:qFormat/>
    <w:rsid w:val="006247D0"/>
    <w:rPr>
      <w:sz w:val="28"/>
      <w:szCs w:val="28"/>
    </w:rPr>
  </w:style>
  <w:style w:type="character" w:customStyle="1" w:styleId="10">
    <w:name w:val="Заголовок 1 Знак"/>
    <w:link w:val="1"/>
    <w:rsid w:val="00016D5D"/>
    <w:rPr>
      <w:i/>
      <w:sz w:val="28"/>
    </w:rPr>
  </w:style>
  <w:style w:type="character" w:customStyle="1" w:styleId="20">
    <w:name w:val="Заголовок 2 Знак"/>
    <w:link w:val="2"/>
    <w:rsid w:val="00016D5D"/>
    <w:rPr>
      <w:b/>
      <w:sz w:val="24"/>
    </w:rPr>
  </w:style>
  <w:style w:type="paragraph" w:styleId="af1">
    <w:name w:val="Body Text"/>
    <w:basedOn w:val="a"/>
    <w:link w:val="af2"/>
    <w:rsid w:val="00016D5D"/>
    <w:rPr>
      <w:i/>
      <w:szCs w:val="20"/>
    </w:rPr>
  </w:style>
  <w:style w:type="character" w:customStyle="1" w:styleId="af2">
    <w:name w:val="Основной текст Знак"/>
    <w:link w:val="af1"/>
    <w:rsid w:val="00016D5D"/>
    <w:rPr>
      <w:i/>
      <w:sz w:val="28"/>
    </w:rPr>
  </w:style>
  <w:style w:type="paragraph" w:customStyle="1" w:styleId="af3">
    <w:name w:val="Стиль обычный"/>
    <w:basedOn w:val="a"/>
    <w:rsid w:val="00853F04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  <w:style w:type="paragraph" w:customStyle="1" w:styleId="Default">
    <w:name w:val="Default"/>
    <w:qFormat/>
    <w:rsid w:val="009F5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rsid w:val="000B097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B097F"/>
  </w:style>
  <w:style w:type="character" w:styleId="af6">
    <w:name w:val="footnote reference"/>
    <w:rsid w:val="000B097F"/>
    <w:rPr>
      <w:vertAlign w:val="superscript"/>
    </w:rPr>
  </w:style>
  <w:style w:type="paragraph" w:styleId="af7">
    <w:name w:val="Body Text Indent"/>
    <w:basedOn w:val="a"/>
    <w:link w:val="af8"/>
    <w:rsid w:val="009A3B0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A3B03"/>
    <w:rPr>
      <w:sz w:val="28"/>
      <w:szCs w:val="28"/>
    </w:rPr>
  </w:style>
  <w:style w:type="paragraph" w:styleId="af9">
    <w:name w:val="Revision"/>
    <w:hidden/>
    <w:uiPriority w:val="99"/>
    <w:semiHidden/>
    <w:rsid w:val="007818EB"/>
    <w:rPr>
      <w:sz w:val="28"/>
      <w:szCs w:val="28"/>
    </w:rPr>
  </w:style>
  <w:style w:type="paragraph" w:customStyle="1" w:styleId="western">
    <w:name w:val="western"/>
    <w:basedOn w:val="a"/>
    <w:rsid w:val="000D2A7A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a">
    <w:name w:val="FollowedHyperlink"/>
    <w:basedOn w:val="a0"/>
    <w:rsid w:val="000C206A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91BA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9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6D5D"/>
    <w:pPr>
      <w:keepNext/>
      <w:jc w:val="center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016D5D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1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E0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pt">
    <w:name w:val="Обычный + 14 pt"/>
    <w:aliases w:val="по ширине,Первая строка:  1,5 см"/>
    <w:basedOn w:val="a"/>
    <w:rsid w:val="0088008D"/>
    <w:pPr>
      <w:ind w:firstLine="851"/>
      <w:jc w:val="both"/>
    </w:pPr>
  </w:style>
  <w:style w:type="paragraph" w:styleId="a3">
    <w:name w:val="Balloon Text"/>
    <w:basedOn w:val="a"/>
    <w:semiHidden/>
    <w:rsid w:val="00790AE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90A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0AEF"/>
  </w:style>
  <w:style w:type="paragraph" w:styleId="a7">
    <w:name w:val="footer"/>
    <w:basedOn w:val="a"/>
    <w:link w:val="a8"/>
    <w:rsid w:val="008729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72901"/>
    <w:rPr>
      <w:sz w:val="28"/>
      <w:szCs w:val="28"/>
    </w:rPr>
  </w:style>
  <w:style w:type="paragraph" w:styleId="a9">
    <w:name w:val="Normal (Web)"/>
    <w:basedOn w:val="a"/>
    <w:uiPriority w:val="99"/>
    <w:unhideWhenUsed/>
    <w:rsid w:val="00B5127B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aa">
    <w:name w:val="Hyperlink"/>
    <w:rsid w:val="0002026F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02026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2026F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sz w:val="24"/>
      <w:szCs w:val="24"/>
    </w:rPr>
  </w:style>
  <w:style w:type="paragraph" w:styleId="ab">
    <w:name w:val="List Paragraph"/>
    <w:basedOn w:val="a"/>
    <w:uiPriority w:val="99"/>
    <w:qFormat/>
    <w:rsid w:val="002B08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971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punct">
    <w:name w:val="subpunct"/>
    <w:basedOn w:val="a"/>
    <w:uiPriority w:val="99"/>
    <w:rsid w:val="00191B8D"/>
    <w:pPr>
      <w:numPr>
        <w:ilvl w:val="1"/>
        <w:numId w:val="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1">
    <w:name w:val="Абзац списка1"/>
    <w:basedOn w:val="a"/>
    <w:uiPriority w:val="99"/>
    <w:rsid w:val="002C3E3D"/>
    <w:pPr>
      <w:ind w:left="720"/>
    </w:pPr>
    <w:rPr>
      <w:sz w:val="24"/>
      <w:szCs w:val="24"/>
    </w:rPr>
  </w:style>
  <w:style w:type="paragraph" w:customStyle="1" w:styleId="Style3">
    <w:name w:val="Style3"/>
    <w:basedOn w:val="a"/>
    <w:rsid w:val="00676864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C2D0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8">
    <w:name w:val="Font Style18"/>
    <w:rsid w:val="00DB3AA6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C558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rsid w:val="00994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link w:val="a4"/>
    <w:uiPriority w:val="99"/>
    <w:rsid w:val="00292B93"/>
    <w:rPr>
      <w:sz w:val="28"/>
      <w:szCs w:val="28"/>
    </w:rPr>
  </w:style>
  <w:style w:type="paragraph" w:customStyle="1" w:styleId="ae">
    <w:name w:val="Рабочий"/>
    <w:basedOn w:val="af"/>
    <w:link w:val="af0"/>
    <w:autoRedefine/>
    <w:qFormat/>
    <w:rsid w:val="006247D0"/>
    <w:pPr>
      <w:spacing w:line="240" w:lineRule="exact"/>
    </w:pPr>
    <w:rPr>
      <w:rFonts w:eastAsia="Calibri"/>
      <w:lang w:eastAsia="en-US"/>
    </w:rPr>
  </w:style>
  <w:style w:type="character" w:customStyle="1" w:styleId="af0">
    <w:name w:val="Рабочий Знак"/>
    <w:link w:val="ae"/>
    <w:rsid w:val="006247D0"/>
    <w:rPr>
      <w:rFonts w:eastAsia="Calibri"/>
      <w:sz w:val="28"/>
      <w:szCs w:val="28"/>
      <w:lang w:eastAsia="en-US"/>
    </w:rPr>
  </w:style>
  <w:style w:type="paragraph" w:styleId="af">
    <w:name w:val="No Spacing"/>
    <w:uiPriority w:val="1"/>
    <w:qFormat/>
    <w:rsid w:val="006247D0"/>
    <w:rPr>
      <w:sz w:val="28"/>
      <w:szCs w:val="28"/>
    </w:rPr>
  </w:style>
  <w:style w:type="character" w:customStyle="1" w:styleId="10">
    <w:name w:val="Заголовок 1 Знак"/>
    <w:link w:val="1"/>
    <w:rsid w:val="00016D5D"/>
    <w:rPr>
      <w:i/>
      <w:sz w:val="28"/>
    </w:rPr>
  </w:style>
  <w:style w:type="character" w:customStyle="1" w:styleId="20">
    <w:name w:val="Заголовок 2 Знак"/>
    <w:link w:val="2"/>
    <w:rsid w:val="00016D5D"/>
    <w:rPr>
      <w:b/>
      <w:sz w:val="24"/>
    </w:rPr>
  </w:style>
  <w:style w:type="paragraph" w:styleId="af1">
    <w:name w:val="Body Text"/>
    <w:basedOn w:val="a"/>
    <w:link w:val="af2"/>
    <w:rsid w:val="00016D5D"/>
    <w:rPr>
      <w:i/>
      <w:szCs w:val="20"/>
    </w:rPr>
  </w:style>
  <w:style w:type="character" w:customStyle="1" w:styleId="af2">
    <w:name w:val="Основной текст Знак"/>
    <w:link w:val="af1"/>
    <w:rsid w:val="00016D5D"/>
    <w:rPr>
      <w:i/>
      <w:sz w:val="28"/>
    </w:rPr>
  </w:style>
  <w:style w:type="paragraph" w:customStyle="1" w:styleId="af3">
    <w:name w:val="Стиль обычный"/>
    <w:basedOn w:val="a"/>
    <w:rsid w:val="00853F04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  <w:style w:type="paragraph" w:customStyle="1" w:styleId="Default">
    <w:name w:val="Default"/>
    <w:rsid w:val="009F5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rsid w:val="000B097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B097F"/>
  </w:style>
  <w:style w:type="character" w:styleId="af6">
    <w:name w:val="footnote reference"/>
    <w:rsid w:val="000B097F"/>
    <w:rPr>
      <w:vertAlign w:val="superscript"/>
    </w:rPr>
  </w:style>
  <w:style w:type="paragraph" w:styleId="af7">
    <w:name w:val="Body Text Indent"/>
    <w:basedOn w:val="a"/>
    <w:link w:val="af8"/>
    <w:rsid w:val="009A3B0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A3B03"/>
    <w:rPr>
      <w:sz w:val="28"/>
      <w:szCs w:val="28"/>
    </w:rPr>
  </w:style>
  <w:style w:type="paragraph" w:styleId="af9">
    <w:name w:val="Revision"/>
    <w:hidden/>
    <w:uiPriority w:val="99"/>
    <w:semiHidden/>
    <w:rsid w:val="007818EB"/>
    <w:rPr>
      <w:sz w:val="28"/>
      <w:szCs w:val="28"/>
    </w:rPr>
  </w:style>
  <w:style w:type="paragraph" w:customStyle="1" w:styleId="western">
    <w:name w:val="western"/>
    <w:basedOn w:val="a"/>
    <w:rsid w:val="000D2A7A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a">
    <w:name w:val="FollowedHyperlink"/>
    <w:basedOn w:val="a0"/>
    <w:rsid w:val="000C206A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91BA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mi-geo@mail.ru" TargetMode="External"/><Relationship Id="rId18" Type="http://schemas.openxmlformats.org/officeDocument/2006/relationships/hyperlink" Target="consultantplus://offline/main?base=LAW;n=2875;fld=134" TargetMode="External"/><Relationship Id="rId26" Type="http://schemas.openxmlformats.org/officeDocument/2006/relationships/hyperlink" Target="consultantplus://offline/ref=BF43E4FC6F6F621B5AEC160220E490B77E7228E7D35F1A48B9BB5C3D1E5D385B0179F14FQBEEI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840C1F90B0B6AAAD3552FEF12AB3677A8DBA25421FE518D4C17066E4TEe1G" TargetMode="External"/><Relationship Id="rId34" Type="http://schemas.openxmlformats.org/officeDocument/2006/relationships/hyperlink" Target="consultantplus://offline/main?base=RLAW077;n=38876;fld=134;dst=100209" TargetMode="External"/><Relationship Id="rId42" Type="http://schemas.openxmlformats.org/officeDocument/2006/relationships/hyperlink" Target="http://gmr.umfc26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_geo@mai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E5840C1F90B0B6AAAD3552FEF12AB3677A8DBA2C411FE518D4C17066E4E1EC3A3E714BA9472BTAeEG" TargetMode="External"/><Relationship Id="rId33" Type="http://schemas.openxmlformats.org/officeDocument/2006/relationships/hyperlink" Target="consultantplus://offline/main?base=RLAW077;n=38876;fld=134;dst=100209" TargetMode="External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eorgievsk.ru" TargetMode="External"/><Relationship Id="rId20" Type="http://schemas.openxmlformats.org/officeDocument/2006/relationships/hyperlink" Target="consultantplus://offline/ref=E5840C1F90B0B6AAAD3552FEF12AB3677A8DBA2C411FE518D4C17066E4E1EC3A3E714BA9472BTAe9G" TargetMode="External"/><Relationship Id="rId29" Type="http://schemas.openxmlformats.org/officeDocument/2006/relationships/hyperlink" Target="http://www.26gosuslugi.ru" TargetMode="External"/><Relationship Id="rId41" Type="http://schemas.openxmlformats.org/officeDocument/2006/relationships/hyperlink" Target="mailto:mfts_ge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/" TargetMode="External"/><Relationship Id="rId24" Type="http://schemas.openxmlformats.org/officeDocument/2006/relationships/hyperlink" Target="consultantplus://offline/ref=FC44149589D81D7E820D0D9729772077AE15D6D3AB82A1DDC1322D53174668FB37AB7DF8E7e5r9J" TargetMode="External"/><Relationship Id="rId32" Type="http://schemas.openxmlformats.org/officeDocument/2006/relationships/hyperlink" Target="consultantplus://offline/main?base=RLAW077;n=38876;fld=134;dst=100198" TargetMode="External"/><Relationship Id="rId37" Type="http://schemas.openxmlformats.org/officeDocument/2006/relationships/hyperlink" Target="http://www.26gosuslugi.ru" TargetMode="External"/><Relationship Id="rId40" Type="http://schemas.openxmlformats.org/officeDocument/2006/relationships/header" Target="header3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FC44149589D81D7E820D0D9729772077AE15D6D3AB82A1DDC1322D53174668FB37AB7DF8E0e5r8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eorgievsk.ru" TargetMode="External"/><Relationship Id="rId10" Type="http://schemas.openxmlformats.org/officeDocument/2006/relationships/hyperlink" Target="http://www.georgievsk.ru/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consultantplus://offline/main?base=RLAW077;n=38876;fld=134;dst=100198" TargetMode="External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E5840C1F90B0B6AAAD3552FEF12AB367798ABB29491DE518D4C17066E4E1EC3A3E714BA94723AA8DTCe6G" TargetMode="External"/><Relationship Id="rId27" Type="http://schemas.openxmlformats.org/officeDocument/2006/relationships/hyperlink" Target="http://www.26gosuslugi.ru" TargetMode="External"/><Relationship Id="rId30" Type="http://schemas.openxmlformats.org/officeDocument/2006/relationships/hyperlink" Target="consultantplus://offline/main?base=RLAW077;n=38876;fld=134;dst=100198" TargetMode="External"/><Relationship Id="rId35" Type="http://schemas.openxmlformats.org/officeDocument/2006/relationships/hyperlink" Target="consultantplus://offline/main?base=RLAW077;n=38876;fld=134;dst=100209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D311-0DBF-4957-B013-EB8F3D20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7</Pages>
  <Words>11828</Words>
  <Characters>6742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вп</Company>
  <LinksUpToDate>false</LinksUpToDate>
  <CharactersWithSpaces>79093</CharactersWithSpaces>
  <SharedDoc>false</SharedDoc>
  <HLinks>
    <vt:vector size="108" baseType="variant"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89</vt:i4>
      </vt:variant>
      <vt:variant>
        <vt:i4>48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9175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77;n=38876;fld=134;dst=100209</vt:lpwstr>
      </vt:variant>
      <vt:variant>
        <vt:lpwstr/>
      </vt:variant>
      <vt:variant>
        <vt:i4>9175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77;n=38876;fld=134;dst=100209</vt:lpwstr>
      </vt:variant>
      <vt:variant>
        <vt:lpwstr/>
      </vt:variant>
      <vt:variant>
        <vt:i4>9175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77;n=38876;fld=134;dst=100209</vt:lpwstr>
      </vt:variant>
      <vt:variant>
        <vt:lpwstr/>
      </vt:variant>
      <vt:variant>
        <vt:i4>458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386666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26.ru/</vt:lpwstr>
      </vt:variant>
      <vt:variant>
        <vt:lpwstr/>
      </vt:variant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40632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1B75DDFE8B3635C6F80883415B1E4A769CA33BCCC94EF3726300022FE953E9V1o1J</vt:lpwstr>
      </vt:variant>
      <vt:variant>
        <vt:lpwstr/>
      </vt:variant>
      <vt:variant>
        <vt:i4>8126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mailto:mfts_geo@mail.ru</vt:lpwstr>
      </vt:variant>
      <vt:variant>
        <vt:lpwstr/>
      </vt:variant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Илья</dc:creator>
  <cp:keywords/>
  <cp:lastModifiedBy>Пользователь</cp:lastModifiedBy>
  <cp:revision>38</cp:revision>
  <cp:lastPrinted>2017-10-11T14:31:00Z</cp:lastPrinted>
  <dcterms:created xsi:type="dcterms:W3CDTF">2017-08-07T14:40:00Z</dcterms:created>
  <dcterms:modified xsi:type="dcterms:W3CDTF">2017-10-12T08:31:00Z</dcterms:modified>
</cp:coreProperties>
</file>